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78880"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636224"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9BD2" id="Rectangle 2" o:spid="_x0000_s1026" style="position:absolute;margin-left:-99.95pt;margin-top:11.95pt;width:453.6pt;height:45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637248"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3B19CA" w:rsidRDefault="00D656E0"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656E0" w:rsidRDefault="00D656E0" w:rsidP="000D256C">
                            <w:pPr>
                              <w:rPr>
                                <w:rFonts w:ascii="Trebuchet MS" w:hAnsi="Trebuchet MS"/>
                                <w:b/>
                                <w:color w:val="FFFFFF"/>
                                <w:sz w:val="20"/>
                                <w:szCs w:val="20"/>
                                <w:lang w:val="id-ID"/>
                              </w:rPr>
                            </w:pPr>
                          </w:p>
                          <w:p w:rsidR="00D656E0" w:rsidRPr="0064297E" w:rsidRDefault="00D656E0" w:rsidP="000D256C">
                            <w:pPr>
                              <w:rPr>
                                <w:rFonts w:ascii="Trebuchet MS" w:hAnsi="Trebuchet MS"/>
                                <w:b/>
                                <w:color w:val="FFFFFF"/>
                                <w:sz w:val="20"/>
                                <w:szCs w:val="20"/>
                                <w:lang w:val="id-ID"/>
                              </w:rPr>
                            </w:pPr>
                          </w:p>
                          <w:p w:rsidR="00D656E0" w:rsidRDefault="00D656E0"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656E0" w:rsidRDefault="00D656E0" w:rsidP="00D453C2">
                            <w:pPr>
                              <w:contextualSpacing/>
                              <w:rPr>
                                <w:rFonts w:ascii="Trebuchet MS" w:hAnsi="Trebuchet MS"/>
                                <w:b/>
                                <w:color w:val="FFFFFF"/>
                                <w:sz w:val="32"/>
                                <w:szCs w:val="28"/>
                              </w:rPr>
                            </w:pPr>
                          </w:p>
                          <w:p w:rsidR="00D656E0" w:rsidRPr="00BF47E6" w:rsidRDefault="00D656E0" w:rsidP="00D453C2">
                            <w:pPr>
                              <w:contextualSpacing/>
                              <w:rPr>
                                <w:rFonts w:ascii="Trebuchet MS" w:hAnsi="Trebuchet MS"/>
                                <w:b/>
                                <w:color w:val="FFFFFF"/>
                                <w:sz w:val="32"/>
                                <w:szCs w:val="28"/>
                              </w:rPr>
                            </w:pPr>
                          </w:p>
                          <w:p w:rsidR="00D656E0" w:rsidRDefault="00D656E0"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656E0" w:rsidRDefault="00D656E0"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656E0" w:rsidRDefault="00D656E0" w:rsidP="00D453C2">
                            <w:pPr>
                              <w:contextualSpacing/>
                              <w:rPr>
                                <w:rFonts w:ascii="Trebuchet MS" w:hAnsi="Trebuchet MS"/>
                                <w:b/>
                                <w:color w:val="FFFFFF"/>
                                <w:sz w:val="20"/>
                                <w:szCs w:val="20"/>
                              </w:rPr>
                            </w:pPr>
                          </w:p>
                          <w:p w:rsidR="00D656E0" w:rsidRPr="000545FF" w:rsidRDefault="00D656E0" w:rsidP="00D453C2">
                            <w:pPr>
                              <w:contextualSpacing/>
                              <w:rPr>
                                <w:rFonts w:ascii="Trebuchet MS" w:hAnsi="Trebuchet MS"/>
                                <w:b/>
                                <w:color w:val="FFFFFF"/>
                                <w:sz w:val="20"/>
                                <w:szCs w:val="20"/>
                              </w:rPr>
                            </w:pPr>
                          </w:p>
                          <w:p w:rsidR="00D656E0" w:rsidRPr="000545FF" w:rsidRDefault="00D656E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656E0" w:rsidRPr="00737F7B" w:rsidRDefault="00D656E0"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656E0" w:rsidRPr="000545FF" w:rsidRDefault="00D656E0" w:rsidP="00D453C2">
                            <w:pPr>
                              <w:contextualSpacing/>
                              <w:rPr>
                                <w:rFonts w:ascii="Trebuchet MS" w:hAnsi="Trebuchet MS"/>
                                <w:b/>
                                <w:color w:val="FFFFFF"/>
                                <w:sz w:val="20"/>
                                <w:szCs w:val="20"/>
                              </w:rPr>
                            </w:pPr>
                          </w:p>
                          <w:p w:rsidR="00D656E0" w:rsidRPr="000545FF" w:rsidRDefault="00D656E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656E0" w:rsidRPr="0020126B" w:rsidRDefault="00D656E0"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656E0" w:rsidRDefault="00D656E0" w:rsidP="00D453C2">
                            <w:pPr>
                              <w:contextualSpacing/>
                              <w:rPr>
                                <w:rFonts w:ascii="Trebuchet MS" w:hAnsi="Trebuchet MS"/>
                                <w:b/>
                                <w:color w:val="FFFFFF"/>
                                <w:sz w:val="20"/>
                                <w:szCs w:val="20"/>
                                <w:lang w:val="sv-SE"/>
                              </w:rPr>
                            </w:pPr>
                          </w:p>
                          <w:p w:rsidR="00D656E0" w:rsidRPr="000545FF" w:rsidRDefault="00D656E0" w:rsidP="00D453C2">
                            <w:pPr>
                              <w:contextualSpacing/>
                              <w:rPr>
                                <w:rFonts w:ascii="Trebuchet MS" w:hAnsi="Trebuchet MS"/>
                                <w:b/>
                                <w:color w:val="FFFFFF"/>
                                <w:sz w:val="20"/>
                                <w:szCs w:val="20"/>
                                <w:lang w:val="sv-SE"/>
                              </w:rPr>
                            </w:pPr>
                          </w:p>
                          <w:p w:rsidR="00D656E0" w:rsidRPr="000545FF" w:rsidRDefault="00D656E0"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656E0" w:rsidRPr="000545FF" w:rsidRDefault="00D656E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656E0" w:rsidRPr="000545FF" w:rsidRDefault="00D656E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656E0" w:rsidRPr="00572FA3" w:rsidRDefault="00D656E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D656E0" w:rsidRPr="00C824D2" w:rsidRDefault="00D656E0"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D656E0" w:rsidRPr="003B19CA" w:rsidRDefault="00D656E0"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656E0" w:rsidRDefault="00D656E0" w:rsidP="000D256C">
                      <w:pPr>
                        <w:rPr>
                          <w:rFonts w:ascii="Trebuchet MS" w:hAnsi="Trebuchet MS"/>
                          <w:b/>
                          <w:color w:val="FFFFFF"/>
                          <w:sz w:val="20"/>
                          <w:szCs w:val="20"/>
                          <w:lang w:val="id-ID"/>
                        </w:rPr>
                      </w:pPr>
                    </w:p>
                    <w:p w:rsidR="00D656E0" w:rsidRPr="0064297E" w:rsidRDefault="00D656E0" w:rsidP="000D256C">
                      <w:pPr>
                        <w:rPr>
                          <w:rFonts w:ascii="Trebuchet MS" w:hAnsi="Trebuchet MS"/>
                          <w:b/>
                          <w:color w:val="FFFFFF"/>
                          <w:sz w:val="20"/>
                          <w:szCs w:val="20"/>
                          <w:lang w:val="id-ID"/>
                        </w:rPr>
                      </w:pPr>
                    </w:p>
                    <w:p w:rsidR="00D656E0" w:rsidRDefault="00D656E0"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656E0" w:rsidRDefault="00D656E0" w:rsidP="00D453C2">
                      <w:pPr>
                        <w:contextualSpacing/>
                        <w:rPr>
                          <w:rFonts w:ascii="Trebuchet MS" w:hAnsi="Trebuchet MS"/>
                          <w:b/>
                          <w:color w:val="FFFFFF"/>
                          <w:sz w:val="32"/>
                          <w:szCs w:val="28"/>
                        </w:rPr>
                      </w:pPr>
                    </w:p>
                    <w:p w:rsidR="00D656E0" w:rsidRPr="00BF47E6" w:rsidRDefault="00D656E0" w:rsidP="00D453C2">
                      <w:pPr>
                        <w:contextualSpacing/>
                        <w:rPr>
                          <w:rFonts w:ascii="Trebuchet MS" w:hAnsi="Trebuchet MS"/>
                          <w:b/>
                          <w:color w:val="FFFFFF"/>
                          <w:sz w:val="32"/>
                          <w:szCs w:val="28"/>
                        </w:rPr>
                      </w:pPr>
                    </w:p>
                    <w:p w:rsidR="00D656E0" w:rsidRDefault="00D656E0"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656E0" w:rsidRDefault="00D656E0"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656E0" w:rsidRDefault="00D656E0" w:rsidP="00D453C2">
                      <w:pPr>
                        <w:contextualSpacing/>
                        <w:rPr>
                          <w:rFonts w:ascii="Trebuchet MS" w:hAnsi="Trebuchet MS"/>
                          <w:b/>
                          <w:color w:val="FFFFFF"/>
                          <w:sz w:val="20"/>
                          <w:szCs w:val="20"/>
                        </w:rPr>
                      </w:pPr>
                    </w:p>
                    <w:p w:rsidR="00D656E0" w:rsidRPr="000545FF" w:rsidRDefault="00D656E0" w:rsidP="00D453C2">
                      <w:pPr>
                        <w:contextualSpacing/>
                        <w:rPr>
                          <w:rFonts w:ascii="Trebuchet MS" w:hAnsi="Trebuchet MS"/>
                          <w:b/>
                          <w:color w:val="FFFFFF"/>
                          <w:sz w:val="20"/>
                          <w:szCs w:val="20"/>
                        </w:rPr>
                      </w:pPr>
                    </w:p>
                    <w:p w:rsidR="00D656E0" w:rsidRPr="000545FF" w:rsidRDefault="00D656E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656E0" w:rsidRPr="00737F7B" w:rsidRDefault="00D656E0"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656E0" w:rsidRPr="000545FF" w:rsidRDefault="00D656E0" w:rsidP="00D453C2">
                      <w:pPr>
                        <w:contextualSpacing/>
                        <w:rPr>
                          <w:rFonts w:ascii="Trebuchet MS" w:hAnsi="Trebuchet MS"/>
                          <w:b/>
                          <w:color w:val="FFFFFF"/>
                          <w:sz w:val="20"/>
                          <w:szCs w:val="20"/>
                        </w:rPr>
                      </w:pPr>
                    </w:p>
                    <w:p w:rsidR="00D656E0" w:rsidRPr="000545FF" w:rsidRDefault="00D656E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656E0" w:rsidRPr="0020126B" w:rsidRDefault="00D656E0"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656E0" w:rsidRDefault="00D656E0" w:rsidP="00D453C2">
                      <w:pPr>
                        <w:contextualSpacing/>
                        <w:rPr>
                          <w:rFonts w:ascii="Trebuchet MS" w:hAnsi="Trebuchet MS"/>
                          <w:b/>
                          <w:color w:val="FFFFFF"/>
                          <w:sz w:val="20"/>
                          <w:szCs w:val="20"/>
                          <w:lang w:val="sv-SE"/>
                        </w:rPr>
                      </w:pPr>
                    </w:p>
                    <w:p w:rsidR="00D656E0" w:rsidRPr="000545FF" w:rsidRDefault="00D656E0" w:rsidP="00D453C2">
                      <w:pPr>
                        <w:contextualSpacing/>
                        <w:rPr>
                          <w:rFonts w:ascii="Trebuchet MS" w:hAnsi="Trebuchet MS"/>
                          <w:b/>
                          <w:color w:val="FFFFFF"/>
                          <w:sz w:val="20"/>
                          <w:szCs w:val="20"/>
                          <w:lang w:val="sv-SE"/>
                        </w:rPr>
                      </w:pPr>
                    </w:p>
                    <w:p w:rsidR="00D656E0" w:rsidRPr="000545FF" w:rsidRDefault="00D656E0"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656E0" w:rsidRPr="000545FF" w:rsidRDefault="00D656E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656E0" w:rsidRPr="000545FF" w:rsidRDefault="00D656E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656E0" w:rsidRPr="00572FA3" w:rsidRDefault="00D656E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D656E0" w:rsidRPr="00C824D2" w:rsidRDefault="00D656E0"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638272"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3B19CA" w:rsidRDefault="00D656E0"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656E0" w:rsidRDefault="00D656E0" w:rsidP="0020126B">
                            <w:pPr>
                              <w:rPr>
                                <w:rFonts w:ascii="Trebuchet MS" w:hAnsi="Trebuchet MS"/>
                                <w:b/>
                                <w:sz w:val="20"/>
                                <w:szCs w:val="20"/>
                                <w:lang w:val="id-ID"/>
                              </w:rPr>
                            </w:pPr>
                          </w:p>
                          <w:p w:rsidR="00D656E0" w:rsidRPr="005C279E" w:rsidRDefault="00D656E0" w:rsidP="0020126B">
                            <w:pPr>
                              <w:rPr>
                                <w:rFonts w:ascii="Trebuchet MS" w:hAnsi="Trebuchet MS"/>
                                <w:b/>
                                <w:sz w:val="20"/>
                                <w:szCs w:val="20"/>
                                <w:lang w:val="id-ID"/>
                              </w:rPr>
                            </w:pPr>
                          </w:p>
                          <w:p w:rsidR="00D656E0" w:rsidRPr="005C279E" w:rsidRDefault="00D656E0"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656E0" w:rsidRDefault="00D656E0" w:rsidP="0020126B">
                            <w:pPr>
                              <w:contextualSpacing/>
                              <w:rPr>
                                <w:rFonts w:ascii="Trebuchet MS" w:hAnsi="Trebuchet MS"/>
                                <w:b/>
                                <w:sz w:val="32"/>
                                <w:szCs w:val="28"/>
                              </w:rPr>
                            </w:pPr>
                          </w:p>
                          <w:p w:rsidR="00D656E0" w:rsidRPr="00A42FE1" w:rsidRDefault="00D656E0" w:rsidP="0020126B">
                            <w:pPr>
                              <w:contextualSpacing/>
                              <w:rPr>
                                <w:rFonts w:ascii="Trebuchet MS" w:hAnsi="Trebuchet MS"/>
                                <w:b/>
                                <w:sz w:val="32"/>
                                <w:szCs w:val="28"/>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NRP 05111440000021</w:t>
                            </w: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Dosen Pembimbing 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Dosen Pembimbing I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DEPARTEMEN INFORMATIKA</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656E0" w:rsidRPr="0020126B" w:rsidRDefault="00D656E0" w:rsidP="00EE36CD">
                            <w:pPr>
                              <w:contextualSpacing/>
                              <w:rPr>
                                <w:rFonts w:ascii="Trebuchet MS" w:hAnsi="Trebuchet MS"/>
                                <w:b/>
                                <w:sz w:val="20"/>
                                <w:szCs w:val="20"/>
                              </w:rPr>
                            </w:pPr>
                            <w:r w:rsidRPr="00EE36CD">
                              <w:rPr>
                                <w:rFonts w:ascii="Trebuchet MS" w:hAnsi="Trebuchet MS"/>
                                <w:b/>
                                <w:sz w:val="20"/>
                                <w:szCs w:val="20"/>
                              </w:rPr>
                              <w:t>Surabaya 2018</w:t>
                            </w:r>
                          </w:p>
                          <w:p w:rsidR="00D656E0" w:rsidRPr="0020126B" w:rsidRDefault="00D656E0" w:rsidP="0020126B">
                            <w:pPr>
                              <w:ind w:left="-567"/>
                              <w:rPr>
                                <w:rFonts w:ascii="Trebuchet MS" w:hAnsi="Trebuchet MS"/>
                                <w:sz w:val="20"/>
                                <w:lang w:val="id-ID"/>
                              </w:rPr>
                            </w:pPr>
                          </w:p>
                          <w:p w:rsidR="00D656E0" w:rsidRPr="0020126B" w:rsidRDefault="00D656E0"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D656E0" w:rsidRPr="003B19CA" w:rsidRDefault="00D656E0"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656E0" w:rsidRDefault="00D656E0" w:rsidP="0020126B">
                      <w:pPr>
                        <w:rPr>
                          <w:rFonts w:ascii="Trebuchet MS" w:hAnsi="Trebuchet MS"/>
                          <w:b/>
                          <w:sz w:val="20"/>
                          <w:szCs w:val="20"/>
                          <w:lang w:val="id-ID"/>
                        </w:rPr>
                      </w:pPr>
                    </w:p>
                    <w:p w:rsidR="00D656E0" w:rsidRPr="005C279E" w:rsidRDefault="00D656E0" w:rsidP="0020126B">
                      <w:pPr>
                        <w:rPr>
                          <w:rFonts w:ascii="Trebuchet MS" w:hAnsi="Trebuchet MS"/>
                          <w:b/>
                          <w:sz w:val="20"/>
                          <w:szCs w:val="20"/>
                          <w:lang w:val="id-ID"/>
                        </w:rPr>
                      </w:pPr>
                    </w:p>
                    <w:p w:rsidR="00D656E0" w:rsidRPr="005C279E" w:rsidRDefault="00D656E0"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656E0" w:rsidRDefault="00D656E0" w:rsidP="0020126B">
                      <w:pPr>
                        <w:contextualSpacing/>
                        <w:rPr>
                          <w:rFonts w:ascii="Trebuchet MS" w:hAnsi="Trebuchet MS"/>
                          <w:b/>
                          <w:sz w:val="32"/>
                          <w:szCs w:val="28"/>
                        </w:rPr>
                      </w:pPr>
                    </w:p>
                    <w:p w:rsidR="00D656E0" w:rsidRPr="00A42FE1" w:rsidRDefault="00D656E0" w:rsidP="0020126B">
                      <w:pPr>
                        <w:contextualSpacing/>
                        <w:rPr>
                          <w:rFonts w:ascii="Trebuchet MS" w:hAnsi="Trebuchet MS"/>
                          <w:b/>
                          <w:sz w:val="32"/>
                          <w:szCs w:val="28"/>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NRP 05111440000021</w:t>
                      </w: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Dosen Pembimbing 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Dosen Pembimbing I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DEPARTEMEN INFORMATIKA</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656E0" w:rsidRPr="00EE36CD" w:rsidRDefault="00D656E0"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656E0" w:rsidRPr="0020126B" w:rsidRDefault="00D656E0" w:rsidP="00EE36CD">
                      <w:pPr>
                        <w:contextualSpacing/>
                        <w:rPr>
                          <w:rFonts w:ascii="Trebuchet MS" w:hAnsi="Trebuchet MS"/>
                          <w:b/>
                          <w:sz w:val="20"/>
                          <w:szCs w:val="20"/>
                        </w:rPr>
                      </w:pPr>
                      <w:r w:rsidRPr="00EE36CD">
                        <w:rPr>
                          <w:rFonts w:ascii="Trebuchet MS" w:hAnsi="Trebuchet MS"/>
                          <w:b/>
                          <w:sz w:val="20"/>
                          <w:szCs w:val="20"/>
                        </w:rPr>
                        <w:t>Surabaya 2018</w:t>
                      </w:r>
                    </w:p>
                    <w:p w:rsidR="00D656E0" w:rsidRPr="0020126B" w:rsidRDefault="00D656E0" w:rsidP="0020126B">
                      <w:pPr>
                        <w:ind w:left="-567"/>
                        <w:rPr>
                          <w:rFonts w:ascii="Trebuchet MS" w:hAnsi="Trebuchet MS"/>
                          <w:sz w:val="20"/>
                          <w:lang w:val="id-ID"/>
                        </w:rPr>
                      </w:pPr>
                    </w:p>
                    <w:p w:rsidR="00D656E0" w:rsidRPr="0020126B" w:rsidRDefault="00D656E0" w:rsidP="0020126B"/>
                  </w:txbxContent>
                </v:textbox>
              </v:shape>
            </w:pict>
          </mc:Fallback>
        </mc:AlternateContent>
      </w:r>
      <w:r w:rsidR="000D256C" w:rsidRPr="00326ED3">
        <w:rPr>
          <w:noProof/>
          <w:lang w:eastAsia="en-US"/>
        </w:rPr>
        <w:drawing>
          <wp:anchor distT="0" distB="0" distL="114300" distR="114300" simplePos="0" relativeHeight="251579904"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81952"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639296"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3B19CA" w:rsidRDefault="00D656E0"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D656E0" w:rsidRPr="00291B21" w:rsidRDefault="00D656E0" w:rsidP="008A394D">
                            <w:pPr>
                              <w:rPr>
                                <w:rFonts w:ascii="Trebuchet MS" w:hAnsi="Trebuchet MS"/>
                                <w:b/>
                                <w:sz w:val="20"/>
                                <w:szCs w:val="20"/>
                                <w:lang w:val="id-ID"/>
                              </w:rPr>
                            </w:pPr>
                          </w:p>
                          <w:p w:rsidR="00D656E0" w:rsidRPr="00291B21" w:rsidRDefault="00D656E0" w:rsidP="008A394D">
                            <w:pPr>
                              <w:rPr>
                                <w:rFonts w:ascii="Trebuchet MS" w:hAnsi="Trebuchet MS"/>
                                <w:b/>
                                <w:sz w:val="20"/>
                                <w:szCs w:val="20"/>
                                <w:lang w:val="id-ID"/>
                              </w:rPr>
                            </w:pPr>
                          </w:p>
                          <w:p w:rsidR="00D656E0" w:rsidRDefault="00D656E0"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656E0" w:rsidRDefault="00D656E0" w:rsidP="00D453C2">
                            <w:pPr>
                              <w:contextualSpacing/>
                              <w:rPr>
                                <w:rFonts w:ascii="Trebuchet MS" w:hAnsi="Trebuchet MS"/>
                                <w:b/>
                                <w:sz w:val="26"/>
                                <w:szCs w:val="26"/>
                              </w:rPr>
                            </w:pPr>
                          </w:p>
                          <w:p w:rsidR="00D656E0" w:rsidRPr="00291B21" w:rsidRDefault="00D656E0" w:rsidP="00D453C2">
                            <w:pPr>
                              <w:contextualSpacing/>
                              <w:rPr>
                                <w:rFonts w:ascii="Trebuchet MS" w:hAnsi="Trebuchet MS"/>
                                <w:b/>
                                <w:sz w:val="26"/>
                                <w:szCs w:val="26"/>
                              </w:rPr>
                            </w:pP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NRP 05111440000021</w:t>
                            </w:r>
                          </w:p>
                          <w:p w:rsidR="00D656E0" w:rsidRPr="00EE36CD" w:rsidRDefault="00D656E0" w:rsidP="00126E24">
                            <w:pPr>
                              <w:contextualSpacing/>
                              <w:rPr>
                                <w:rFonts w:ascii="Trebuchet MS" w:hAnsi="Trebuchet MS"/>
                                <w:b/>
                                <w:sz w:val="20"/>
                                <w:szCs w:val="20"/>
                              </w:rPr>
                            </w:pPr>
                          </w:p>
                          <w:p w:rsidR="00D656E0" w:rsidRPr="00EE36CD" w:rsidRDefault="00D656E0" w:rsidP="00126E24">
                            <w:pPr>
                              <w:contextualSpacing/>
                              <w:rPr>
                                <w:rFonts w:ascii="Trebuchet MS" w:hAnsi="Trebuchet MS"/>
                                <w:b/>
                                <w:sz w:val="20"/>
                                <w:szCs w:val="20"/>
                              </w:rPr>
                            </w:pPr>
                          </w:p>
                          <w:p w:rsidR="00D656E0" w:rsidRPr="00EE36CD" w:rsidRDefault="00D656E0"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656E0" w:rsidRPr="00EE36CD" w:rsidRDefault="00D656E0" w:rsidP="00126E24">
                            <w:pPr>
                              <w:contextualSpacing/>
                              <w:rPr>
                                <w:rFonts w:ascii="Trebuchet MS" w:hAnsi="Trebuchet MS"/>
                                <w:b/>
                                <w:sz w:val="20"/>
                                <w:szCs w:val="20"/>
                              </w:rPr>
                            </w:pPr>
                          </w:p>
                          <w:p w:rsidR="00D656E0" w:rsidRPr="00EE36CD" w:rsidRDefault="00D656E0"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656E0" w:rsidRDefault="00D656E0" w:rsidP="00291B21">
                            <w:pPr>
                              <w:contextualSpacing/>
                              <w:rPr>
                                <w:rFonts w:ascii="Trebuchet MS" w:hAnsi="Trebuchet MS"/>
                                <w:b/>
                                <w:sz w:val="20"/>
                                <w:szCs w:val="20"/>
                                <w:lang w:val="sv-SE"/>
                              </w:rPr>
                            </w:pPr>
                          </w:p>
                          <w:p w:rsidR="00D656E0" w:rsidRPr="00291B21" w:rsidRDefault="00D656E0" w:rsidP="00291B21">
                            <w:pPr>
                              <w:contextualSpacing/>
                              <w:rPr>
                                <w:rFonts w:ascii="Trebuchet MS" w:hAnsi="Trebuchet MS"/>
                                <w:b/>
                                <w:sz w:val="20"/>
                                <w:szCs w:val="20"/>
                                <w:lang w:val="sv-SE"/>
                              </w:rPr>
                            </w:pPr>
                          </w:p>
                          <w:p w:rsidR="00D656E0" w:rsidRPr="00291B21" w:rsidRDefault="00D656E0" w:rsidP="00D453C2">
                            <w:pPr>
                              <w:rPr>
                                <w:rFonts w:ascii="Trebuchet MS" w:hAnsi="Trebuchet MS"/>
                                <w:b/>
                                <w:sz w:val="20"/>
                                <w:szCs w:val="20"/>
                              </w:rPr>
                            </w:pPr>
                            <w:r w:rsidRPr="00291B21">
                              <w:rPr>
                                <w:rFonts w:ascii="Trebuchet MS" w:hAnsi="Trebuchet MS"/>
                                <w:b/>
                                <w:sz w:val="20"/>
                                <w:szCs w:val="20"/>
                              </w:rPr>
                              <w:t>DEPARTMENT OF INFORMATICS</w:t>
                            </w:r>
                          </w:p>
                          <w:p w:rsidR="00D656E0" w:rsidRPr="00291B21" w:rsidRDefault="00D656E0"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656E0" w:rsidRPr="00291B21" w:rsidRDefault="00D656E0"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656E0" w:rsidRDefault="00D656E0"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656E0" w:rsidRDefault="00D656E0" w:rsidP="00D453C2">
                            <w:pPr>
                              <w:rPr>
                                <w:rFonts w:ascii="Trebuchet MS" w:hAnsi="Trebuchet MS"/>
                                <w:b/>
                                <w:sz w:val="20"/>
                                <w:szCs w:val="20"/>
                              </w:rPr>
                            </w:pPr>
                          </w:p>
                          <w:p w:rsidR="00D656E0" w:rsidRDefault="00D656E0" w:rsidP="00D453C2">
                            <w:pPr>
                              <w:rPr>
                                <w:rFonts w:ascii="Trebuchet MS" w:hAnsi="Trebuchet MS"/>
                                <w:b/>
                                <w:sz w:val="20"/>
                                <w:szCs w:val="20"/>
                              </w:rPr>
                            </w:pPr>
                          </w:p>
                          <w:p w:rsidR="00D656E0" w:rsidRPr="00291B21" w:rsidRDefault="00D656E0" w:rsidP="00D453C2">
                            <w:pPr>
                              <w:rPr>
                                <w:rFonts w:ascii="Trebuchet MS" w:hAnsi="Trebuchet MS"/>
                                <w:b/>
                                <w:sz w:val="20"/>
                                <w:szCs w:val="20"/>
                              </w:rPr>
                            </w:pPr>
                          </w:p>
                          <w:p w:rsidR="00D656E0" w:rsidRPr="00E10B39" w:rsidRDefault="00D656E0" w:rsidP="008A394D">
                            <w:pPr>
                              <w:rPr>
                                <w:rFonts w:ascii="Trebuchet MS" w:hAnsi="Trebuchet MS"/>
                                <w:color w:val="000000" w:themeColor="text1"/>
                                <w:sz w:val="20"/>
                                <w:lang w:val="id-ID"/>
                              </w:rPr>
                            </w:pPr>
                          </w:p>
                          <w:p w:rsidR="00D656E0" w:rsidRPr="00E10B39" w:rsidRDefault="00D656E0"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D656E0" w:rsidRPr="003B19CA" w:rsidRDefault="00D656E0"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D656E0" w:rsidRPr="00291B21" w:rsidRDefault="00D656E0" w:rsidP="008A394D">
                      <w:pPr>
                        <w:rPr>
                          <w:rFonts w:ascii="Trebuchet MS" w:hAnsi="Trebuchet MS"/>
                          <w:b/>
                          <w:sz w:val="20"/>
                          <w:szCs w:val="20"/>
                          <w:lang w:val="id-ID"/>
                        </w:rPr>
                      </w:pPr>
                    </w:p>
                    <w:p w:rsidR="00D656E0" w:rsidRPr="00291B21" w:rsidRDefault="00D656E0" w:rsidP="008A394D">
                      <w:pPr>
                        <w:rPr>
                          <w:rFonts w:ascii="Trebuchet MS" w:hAnsi="Trebuchet MS"/>
                          <w:b/>
                          <w:sz w:val="20"/>
                          <w:szCs w:val="20"/>
                          <w:lang w:val="id-ID"/>
                        </w:rPr>
                      </w:pPr>
                    </w:p>
                    <w:p w:rsidR="00D656E0" w:rsidRDefault="00D656E0"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656E0" w:rsidRDefault="00D656E0" w:rsidP="00D453C2">
                      <w:pPr>
                        <w:contextualSpacing/>
                        <w:rPr>
                          <w:rFonts w:ascii="Trebuchet MS" w:hAnsi="Trebuchet MS"/>
                          <w:b/>
                          <w:sz w:val="26"/>
                          <w:szCs w:val="26"/>
                        </w:rPr>
                      </w:pPr>
                    </w:p>
                    <w:p w:rsidR="00D656E0" w:rsidRPr="00291B21" w:rsidRDefault="00D656E0" w:rsidP="00D453C2">
                      <w:pPr>
                        <w:contextualSpacing/>
                        <w:rPr>
                          <w:rFonts w:ascii="Trebuchet MS" w:hAnsi="Trebuchet MS"/>
                          <w:b/>
                          <w:sz w:val="26"/>
                          <w:szCs w:val="26"/>
                        </w:rPr>
                      </w:pP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NRP 05111440000021</w:t>
                      </w:r>
                    </w:p>
                    <w:p w:rsidR="00D656E0" w:rsidRPr="00EE36CD" w:rsidRDefault="00D656E0" w:rsidP="00126E24">
                      <w:pPr>
                        <w:contextualSpacing/>
                        <w:rPr>
                          <w:rFonts w:ascii="Trebuchet MS" w:hAnsi="Trebuchet MS"/>
                          <w:b/>
                          <w:sz w:val="20"/>
                          <w:szCs w:val="20"/>
                        </w:rPr>
                      </w:pPr>
                    </w:p>
                    <w:p w:rsidR="00D656E0" w:rsidRPr="00EE36CD" w:rsidRDefault="00D656E0" w:rsidP="00126E24">
                      <w:pPr>
                        <w:contextualSpacing/>
                        <w:rPr>
                          <w:rFonts w:ascii="Trebuchet MS" w:hAnsi="Trebuchet MS"/>
                          <w:b/>
                          <w:sz w:val="20"/>
                          <w:szCs w:val="20"/>
                        </w:rPr>
                      </w:pPr>
                    </w:p>
                    <w:p w:rsidR="00D656E0" w:rsidRPr="00EE36CD" w:rsidRDefault="00D656E0"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656E0" w:rsidRPr="00EE36CD" w:rsidRDefault="00D656E0" w:rsidP="00126E24">
                      <w:pPr>
                        <w:contextualSpacing/>
                        <w:rPr>
                          <w:rFonts w:ascii="Trebuchet MS" w:hAnsi="Trebuchet MS"/>
                          <w:b/>
                          <w:sz w:val="20"/>
                          <w:szCs w:val="20"/>
                        </w:rPr>
                      </w:pPr>
                    </w:p>
                    <w:p w:rsidR="00D656E0" w:rsidRPr="00EE36CD" w:rsidRDefault="00D656E0"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656E0" w:rsidRPr="00EE36CD" w:rsidRDefault="00D656E0"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656E0" w:rsidRDefault="00D656E0" w:rsidP="00291B21">
                      <w:pPr>
                        <w:contextualSpacing/>
                        <w:rPr>
                          <w:rFonts w:ascii="Trebuchet MS" w:hAnsi="Trebuchet MS"/>
                          <w:b/>
                          <w:sz w:val="20"/>
                          <w:szCs w:val="20"/>
                          <w:lang w:val="sv-SE"/>
                        </w:rPr>
                      </w:pPr>
                    </w:p>
                    <w:p w:rsidR="00D656E0" w:rsidRPr="00291B21" w:rsidRDefault="00D656E0" w:rsidP="00291B21">
                      <w:pPr>
                        <w:contextualSpacing/>
                        <w:rPr>
                          <w:rFonts w:ascii="Trebuchet MS" w:hAnsi="Trebuchet MS"/>
                          <w:b/>
                          <w:sz w:val="20"/>
                          <w:szCs w:val="20"/>
                          <w:lang w:val="sv-SE"/>
                        </w:rPr>
                      </w:pPr>
                    </w:p>
                    <w:p w:rsidR="00D656E0" w:rsidRPr="00291B21" w:rsidRDefault="00D656E0" w:rsidP="00D453C2">
                      <w:pPr>
                        <w:rPr>
                          <w:rFonts w:ascii="Trebuchet MS" w:hAnsi="Trebuchet MS"/>
                          <w:b/>
                          <w:sz w:val="20"/>
                          <w:szCs w:val="20"/>
                        </w:rPr>
                      </w:pPr>
                      <w:r w:rsidRPr="00291B21">
                        <w:rPr>
                          <w:rFonts w:ascii="Trebuchet MS" w:hAnsi="Trebuchet MS"/>
                          <w:b/>
                          <w:sz w:val="20"/>
                          <w:szCs w:val="20"/>
                        </w:rPr>
                        <w:t>DEPARTMENT OF INFORMATICS</w:t>
                      </w:r>
                    </w:p>
                    <w:p w:rsidR="00D656E0" w:rsidRPr="00291B21" w:rsidRDefault="00D656E0"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656E0" w:rsidRPr="00291B21" w:rsidRDefault="00D656E0"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656E0" w:rsidRDefault="00D656E0"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656E0" w:rsidRDefault="00D656E0" w:rsidP="00D453C2">
                      <w:pPr>
                        <w:rPr>
                          <w:rFonts w:ascii="Trebuchet MS" w:hAnsi="Trebuchet MS"/>
                          <w:b/>
                          <w:sz w:val="20"/>
                          <w:szCs w:val="20"/>
                        </w:rPr>
                      </w:pPr>
                    </w:p>
                    <w:p w:rsidR="00D656E0" w:rsidRDefault="00D656E0" w:rsidP="00D453C2">
                      <w:pPr>
                        <w:rPr>
                          <w:rFonts w:ascii="Trebuchet MS" w:hAnsi="Trebuchet MS"/>
                          <w:b/>
                          <w:sz w:val="20"/>
                          <w:szCs w:val="20"/>
                        </w:rPr>
                      </w:pPr>
                    </w:p>
                    <w:p w:rsidR="00D656E0" w:rsidRPr="00291B21" w:rsidRDefault="00D656E0" w:rsidP="00D453C2">
                      <w:pPr>
                        <w:rPr>
                          <w:rFonts w:ascii="Trebuchet MS" w:hAnsi="Trebuchet MS"/>
                          <w:b/>
                          <w:sz w:val="20"/>
                          <w:szCs w:val="20"/>
                        </w:rPr>
                      </w:pPr>
                    </w:p>
                    <w:p w:rsidR="00D656E0" w:rsidRPr="00E10B39" w:rsidRDefault="00D656E0" w:rsidP="008A394D">
                      <w:pPr>
                        <w:rPr>
                          <w:rFonts w:ascii="Trebuchet MS" w:hAnsi="Trebuchet MS"/>
                          <w:color w:val="000000" w:themeColor="text1"/>
                          <w:sz w:val="20"/>
                          <w:lang w:val="id-ID"/>
                        </w:rPr>
                      </w:pPr>
                    </w:p>
                    <w:p w:rsidR="00D656E0" w:rsidRPr="00E10B39" w:rsidRDefault="00D656E0"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513396323"/>
      <w:bookmarkStart w:id="81" w:name="_Toc173589328"/>
      <w:r w:rsidRPr="00326ED3">
        <w:rPr>
          <w:rFonts w:cs="Times New Roman"/>
          <w:noProof/>
          <w:lang w:val="id-ID"/>
        </w:rPr>
        <w:lastRenderedPageBreak/>
        <w:t>LEMBAR PENGESAHAN</w:t>
      </w:r>
      <w:bookmarkEnd w:id="74"/>
      <w:bookmarkEnd w:id="75"/>
      <w:bookmarkEnd w:id="76"/>
      <w:bookmarkEnd w:id="77"/>
      <w:bookmarkEnd w:id="78"/>
      <w:bookmarkEnd w:id="79"/>
      <w:bookmarkEnd w:id="80"/>
    </w:p>
    <w:bookmarkEnd w:id="81"/>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3396324"/>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Default="0093193B" w:rsidP="00FB4A9D">
      <w:pPr>
        <w:rPr>
          <w:i/>
          <w:lang w:eastAsia="en-US"/>
        </w:rPr>
      </w:pPr>
      <w:r>
        <w:rPr>
          <w:lang w:val="id-ID" w:eastAsia="en-US"/>
        </w:rPr>
        <w:tab/>
      </w:r>
      <w:r w:rsidRPr="005A2CE2">
        <w:rPr>
          <w:i/>
          <w:lang w:eastAsia="en-US"/>
        </w:rPr>
        <w:t xml:space="preserve">Di zaman ini, teknologi informasi sudah dan terus berkembang secara pesat. Dengan berkembangnya teknologi informasi, berkembang pula perangkat lunak yang memudahkan masyarakat </w:t>
      </w:r>
      <w:r w:rsidR="000555C9" w:rsidRPr="005A2CE2">
        <w:rPr>
          <w:i/>
          <w:lang w:eastAsia="en-US"/>
        </w:rPr>
        <w:t>dalam berbagai bidang salah satunya bidang akademik.</w:t>
      </w:r>
    </w:p>
    <w:p w:rsidR="009B2F4E" w:rsidRPr="009B2F4E" w:rsidRDefault="00297982" w:rsidP="00FB4A9D">
      <w:pPr>
        <w:rPr>
          <w:i/>
          <w:noProof/>
        </w:rPr>
      </w:pPr>
      <w:r>
        <w:rPr>
          <w:i/>
          <w:lang w:eastAsia="en-US"/>
        </w:rPr>
        <w:tab/>
        <w:t>Pada suatu penelitian terkait tentang sistem informasi akademik generik</w:t>
      </w:r>
      <w:r w:rsidR="009B2F4E">
        <w:rPr>
          <w:i/>
          <w:lang w:eastAsia="en-US"/>
        </w:rPr>
        <w:t xml:space="preserve"> </w:t>
      </w:r>
      <w:r w:rsidR="009B2F4E" w:rsidRPr="009B2F4E">
        <w:rPr>
          <w:i/>
          <w:noProof/>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9B2F4E">
        <w:rPr>
          <w:i/>
          <w:noProof/>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9B2F4E">
        <w:rPr>
          <w:i/>
          <w:noProof/>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Perangkat Lunak Modular</w:t>
      </w:r>
      <w:r w:rsidR="00E4316E">
        <w:rPr>
          <w:b/>
          <w:i/>
        </w:rPr>
        <w:t>,</w:t>
      </w:r>
      <w:r w:rsidR="006B6A94">
        <w:rPr>
          <w:b/>
          <w:i/>
        </w:rPr>
        <w:t xml:space="preserve"> Sistem Info</w:t>
      </w:r>
      <w:r w:rsidR="009B2F4E">
        <w:rPr>
          <w:b/>
          <w:i/>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3396325"/>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BD4BF9">
        <w:rPr>
          <w:rFonts w:eastAsiaTheme="minorHAnsi"/>
          <w:i/>
          <w:lang w:eastAsia="en-US"/>
        </w:rPr>
        <w:t>Until today, information technology has been and will still be growing fast and because of that, many softwares that help people in many areas such as educati</w:t>
      </w:r>
      <w:r>
        <w:rPr>
          <w:rFonts w:eastAsiaTheme="minorHAnsi"/>
          <w:i/>
          <w:lang w:eastAsia="en-US"/>
        </w:rPr>
        <w:t>on have been developed as well.</w:t>
      </w:r>
    </w:p>
    <w:p w:rsidR="009B2F4E" w:rsidRPr="00BD4BF9"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t>I</w:t>
      </w:r>
      <w:r w:rsidR="00191FDC">
        <w:rPr>
          <w:rFonts w:eastAsiaTheme="minorHAnsi"/>
          <w:i/>
          <w:lang w:eastAsia="en-US"/>
        </w:rPr>
        <w:t>n some</w:t>
      </w:r>
      <w:r>
        <w:rPr>
          <w:rFonts w:eastAsiaTheme="minorHAnsi"/>
          <w:i/>
          <w:lang w:eastAsia="en-US"/>
        </w:rPr>
        <w:t xml:space="preserve"> related research</w:t>
      </w:r>
      <w:r w:rsidR="00191FDC">
        <w:rPr>
          <w:rFonts w:eastAsiaTheme="minorHAnsi"/>
          <w:i/>
          <w:lang w:eastAsia="en-US"/>
        </w:rPr>
        <w:t>es</w:t>
      </w:r>
      <w:r>
        <w:rPr>
          <w:rFonts w:eastAsiaTheme="minorHAnsi"/>
          <w:i/>
          <w:lang w:eastAsia="en-US"/>
        </w:rPr>
        <w:t xml:space="preserve"> about generic academic information system, </w:t>
      </w:r>
      <w:r w:rsidR="00191FDC">
        <w:rPr>
          <w:rFonts w:eastAsiaTheme="minorHAnsi"/>
          <w:i/>
          <w:lang w:eastAsia="en-US"/>
        </w:rPr>
        <w:t xml:space="preserve">some systems that share common </w:t>
      </w:r>
      <w:r w:rsidR="00532519">
        <w:rPr>
          <w:rFonts w:eastAsiaTheme="minorHAnsi"/>
          <w:i/>
          <w:lang w:eastAsia="en-US"/>
        </w:rPr>
        <w:t xml:space="preserve">business processes </w:t>
      </w:r>
      <w:r w:rsidR="00191FDC">
        <w:rPr>
          <w:rFonts w:eastAsiaTheme="minorHAnsi"/>
          <w:i/>
          <w:lang w:eastAsia="en-US"/>
        </w:rPr>
        <w:t xml:space="preserve">between colleges have been developed so that those same systems can be use in many colleges in Indonesia. However, </w:t>
      </w:r>
      <w:r w:rsidR="00532519">
        <w:rPr>
          <w:rFonts w:eastAsiaTheme="minorHAnsi"/>
          <w:i/>
          <w:lang w:eastAsia="en-US"/>
        </w:rPr>
        <w:t xml:space="preserve">those systems cannot handle any changes and business process variation in a college that shares no common business processes with those available systems. Furthermore, </w:t>
      </w:r>
      <w:r w:rsidR="00191FDC">
        <w:rPr>
          <w:rFonts w:eastAsiaTheme="minorHAnsi"/>
          <w:i/>
          <w:lang w:eastAsia="en-US"/>
        </w:rPr>
        <w:t>those systems are still a standalone system each so that they need to be integrated into a one whole academic in</w:t>
      </w:r>
      <w:r w:rsidR="00532519">
        <w:rPr>
          <w:rFonts w:eastAsiaTheme="minorHAnsi"/>
          <w:i/>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00532519">
        <w:rPr>
          <w:rFonts w:eastAsiaTheme="minorHAnsi"/>
          <w:i/>
          <w:lang w:eastAsia="en-US"/>
        </w:rPr>
        <w:t xml:space="preserve">In this undergraduate thesis, those problems </w:t>
      </w:r>
      <w:r w:rsidR="00F740F7">
        <w:rPr>
          <w:rFonts w:eastAsiaTheme="minorHAnsi"/>
          <w:i/>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Pr>
          <w:rFonts w:eastAsiaTheme="minorHAnsi"/>
          <w:i/>
          <w:lang w:eastAsia="en-US"/>
        </w:rPr>
        <w:lastRenderedPageBreak/>
        <w:t>framework for modules to implement so that those modules can be integrated</w:t>
      </w:r>
      <w:r w:rsidR="00A92AB9">
        <w:rPr>
          <w:rFonts w:eastAsiaTheme="minorHAnsi"/>
          <w:i/>
          <w:lang w:eastAsia="en-US"/>
        </w:rPr>
        <w:t xml:space="preserve">. The integrator software must be able to add, change, and delete modules without doing any code changes in </w:t>
      </w:r>
      <w:proofErr w:type="gramStart"/>
      <w:r w:rsidR="00A92AB9">
        <w:rPr>
          <w:rFonts w:eastAsiaTheme="minorHAnsi"/>
          <w:i/>
          <w:lang w:eastAsia="en-US"/>
        </w:rPr>
        <w:t>another</w:t>
      </w:r>
      <w:proofErr w:type="gramEnd"/>
      <w:r w:rsidR="00A92AB9">
        <w:rPr>
          <w:rFonts w:eastAsiaTheme="minorHAnsi"/>
          <w:i/>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Pr>
          <w:b/>
          <w:i/>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3396326"/>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Default="00FB4A9D" w:rsidP="000971CC">
      <w:pPr>
        <w:ind w:firstLine="720"/>
        <w:rPr>
          <w:b/>
          <w:noProof/>
        </w:rPr>
      </w:pPr>
      <w:bookmarkStart w:id="119" w:name="_Toc263602512"/>
      <w:bookmarkStart w:id="120"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w:t>
      </w:r>
      <w:r>
        <w:rPr>
          <w:noProof/>
        </w:rPr>
        <w:t>atas izin dan karunianya</w:t>
      </w:r>
      <w:r w:rsidRPr="0013344B">
        <w:rPr>
          <w:noProof/>
          <w:lang w:val="id-ID"/>
        </w:rPr>
        <w:t xml:space="preserve">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5A32D5">
        <w:rPr>
          <w:b/>
          <w:color w:val="000000"/>
        </w:rPr>
        <w:t>RANCANG BANGUN KERANGKA KERJA SISTEM INFORMASI AKADEMIK MODULAR BERBASIS WEB DENGAN POLA ARSITEKTUR</w:t>
      </w:r>
      <w:r w:rsidR="005A32D5" w:rsidRPr="00AB768E">
        <w:rPr>
          <w:b/>
          <w:color w:val="000000"/>
        </w:rPr>
        <w:t xml:space="preserve"> </w:t>
      </w:r>
      <w:r w:rsidR="005A32D5" w:rsidRPr="00AB768E">
        <w:rPr>
          <w:b/>
          <w:i/>
          <w:color w:val="000000"/>
        </w:rPr>
        <w:t>HIERARCHICAL MODEL-VIEW-CONTROLLER</w:t>
      </w:r>
      <w:r>
        <w:rPr>
          <w:b/>
          <w:i/>
          <w:noProof/>
        </w:rPr>
        <w:t>”</w:t>
      </w:r>
      <w:r>
        <w:rPr>
          <w:b/>
          <w:noProof/>
        </w:rPr>
        <w:t>.</w:t>
      </w:r>
    </w:p>
    <w:p w:rsidR="00FB4A9D" w:rsidRDefault="005A32D5" w:rsidP="000971CC">
      <w:pPr>
        <w:ind w:firstLine="720"/>
        <w:rPr>
          <w:noProof/>
        </w:rPr>
      </w:pPr>
      <w:r>
        <w:rPr>
          <w:noProof/>
        </w:rPr>
        <w:t>Dalam pengerjaan tugas akhir ini, penulis mendapatkan banyak sekali ilmu baru dan memperdalam ilmu-ilmu yang sebelumnya telah diajarkan selama masa perkuliahan di Teknik Informatika ITS.</w:t>
      </w:r>
    </w:p>
    <w:p w:rsidR="00FB4A9D" w:rsidRDefault="00FB4A9D" w:rsidP="000971CC">
      <w:pPr>
        <w:ind w:firstLine="720"/>
        <w:rPr>
          <w:noProof/>
        </w:rPr>
      </w:pPr>
      <w:r>
        <w:rPr>
          <w:noProof/>
        </w:rPr>
        <w:t>Terselesaikannya Tugas Akhir ini tidak lepas dari bantuan dan dukungan beberapa pihak. Sehingga pada kesempatan ini penulis mengucapkan syukur dan terima kasih kepada:</w:t>
      </w:r>
    </w:p>
    <w:p w:rsidR="00FB4A9D" w:rsidRPr="00F401AD" w:rsidRDefault="00FB4A9D" w:rsidP="00A01DBC">
      <w:pPr>
        <w:pStyle w:val="ListParagraph"/>
        <w:numPr>
          <w:ilvl w:val="0"/>
          <w:numId w:val="124"/>
        </w:numPr>
        <w:ind w:left="360"/>
        <w:rPr>
          <w:noProof/>
        </w:rPr>
      </w:pPr>
      <w:r w:rsidRPr="00F401AD">
        <w:rPr>
          <w:noProof/>
        </w:rPr>
        <w:t>Allah SWT dan Nabi Muhammad SAW</w:t>
      </w:r>
      <w:r>
        <w:rPr>
          <w:noProof/>
        </w:rPr>
        <w:t>.</w:t>
      </w:r>
    </w:p>
    <w:p w:rsidR="0017289F" w:rsidRDefault="005A32D5" w:rsidP="00A01DBC">
      <w:pPr>
        <w:pStyle w:val="ListParagraph"/>
        <w:numPr>
          <w:ilvl w:val="0"/>
          <w:numId w:val="124"/>
        </w:numPr>
        <w:ind w:left="360"/>
        <w:rPr>
          <w:noProof/>
        </w:rPr>
      </w:pPr>
      <w:r>
        <w:rPr>
          <w:noProof/>
        </w:rPr>
        <w:t>I</w:t>
      </w:r>
      <w:r w:rsidR="0017289F">
        <w:rPr>
          <w:noProof/>
        </w:rPr>
        <w:t xml:space="preserve">bu, </w:t>
      </w:r>
      <w:r>
        <w:rPr>
          <w:noProof/>
        </w:rPr>
        <w:t>Ayah</w:t>
      </w:r>
      <w:r w:rsidR="0017289F">
        <w:rPr>
          <w:noProof/>
        </w:rPr>
        <w:t>, Kak Yan, Dek Farras, dan Sabrina tercinta yang senantiasa menyemangati dan menceriakan penulis selama pengerjaan tugas akhir.</w:t>
      </w:r>
    </w:p>
    <w:p w:rsidR="00FB4A9D" w:rsidRPr="00F401AD" w:rsidRDefault="005A32D5" w:rsidP="00A01DBC">
      <w:pPr>
        <w:pStyle w:val="ListParagraph"/>
        <w:numPr>
          <w:ilvl w:val="0"/>
          <w:numId w:val="124"/>
        </w:numPr>
        <w:ind w:left="360"/>
        <w:rPr>
          <w:noProof/>
        </w:rPr>
      </w:pPr>
      <w:r>
        <w:t xml:space="preserve">Ibu Umi Laili Yuhana, </w:t>
      </w:r>
      <w:proofErr w:type="gramStart"/>
      <w:r>
        <w:t>S.Kom</w:t>
      </w:r>
      <w:proofErr w:type="gramEnd"/>
      <w:r>
        <w:t>., M.Sc.</w:t>
      </w:r>
      <w:r w:rsidR="00FB4A9D" w:rsidRPr="00F401AD">
        <w:t xml:space="preserve"> </w:t>
      </w:r>
      <w:r w:rsidR="00FB4A9D" w:rsidRPr="0017289F">
        <w:rPr>
          <w:szCs w:val="27"/>
        </w:rPr>
        <w:t>selaku pembimbing I y</w:t>
      </w:r>
      <w:r w:rsidRPr="0017289F">
        <w:rPr>
          <w:szCs w:val="27"/>
        </w:rPr>
        <w:t xml:space="preserve">ang telah </w:t>
      </w:r>
      <w:r w:rsidR="009F0B74" w:rsidRPr="0017289F">
        <w:rPr>
          <w:szCs w:val="27"/>
        </w:rPr>
        <w:t>membantu,</w:t>
      </w:r>
      <w:r w:rsidR="0017289F" w:rsidRPr="0017289F">
        <w:rPr>
          <w:szCs w:val="27"/>
        </w:rPr>
        <w:t xml:space="preserve"> membimbing</w:t>
      </w:r>
      <w:r w:rsidR="009F0B74" w:rsidRPr="0017289F">
        <w:rPr>
          <w:szCs w:val="27"/>
        </w:rPr>
        <w:t xml:space="preserve">, dan memberikan ilmunya kepada </w:t>
      </w:r>
      <w:r w:rsidRPr="0017289F">
        <w:rPr>
          <w:szCs w:val="27"/>
        </w:rPr>
        <w:t>penulis dalam menyelesaikan tugas akhir ini.</w:t>
      </w:r>
    </w:p>
    <w:p w:rsidR="00FB4A9D" w:rsidRPr="00F401AD" w:rsidRDefault="009F0B74" w:rsidP="00A01DBC">
      <w:pPr>
        <w:pStyle w:val="ListParagraph"/>
        <w:numPr>
          <w:ilvl w:val="0"/>
          <w:numId w:val="124"/>
        </w:numPr>
        <w:ind w:left="360"/>
        <w:rPr>
          <w:noProof/>
        </w:rPr>
      </w:pPr>
      <w:r>
        <w:rPr>
          <w:szCs w:val="27"/>
        </w:rPr>
        <w:t xml:space="preserve">Bapak </w:t>
      </w:r>
      <w:r w:rsidRPr="009F0B74">
        <w:t xml:space="preserve">Rizky Januar Akbar, </w:t>
      </w:r>
      <w:proofErr w:type="gramStart"/>
      <w:r w:rsidRPr="009F0B74">
        <w:t>S.Kom</w:t>
      </w:r>
      <w:proofErr w:type="gramEnd"/>
      <w:r w:rsidRPr="009F0B74">
        <w:t>., M.Eng.</w:t>
      </w:r>
      <w:r w:rsidR="00FB4A9D" w:rsidRPr="00F401AD">
        <w:t xml:space="preserve"> </w:t>
      </w:r>
      <w:r w:rsidR="00FB4A9D" w:rsidRPr="00F401AD">
        <w:rPr>
          <w:szCs w:val="27"/>
        </w:rPr>
        <w:t>selaku pembimbing II yang juga telah membantu</w:t>
      </w:r>
      <w:r>
        <w:rPr>
          <w:szCs w:val="27"/>
        </w:rPr>
        <w:t>, membimbing , dan memberikan ilmunya kepada penulis dalam menyelesaikan tugas akhir ini.</w:t>
      </w:r>
    </w:p>
    <w:p w:rsidR="00FB4A9D" w:rsidRPr="009F0B74" w:rsidRDefault="009F0B74" w:rsidP="00A01DBC">
      <w:pPr>
        <w:pStyle w:val="ListParagraph"/>
        <w:numPr>
          <w:ilvl w:val="0"/>
          <w:numId w:val="124"/>
        </w:numPr>
        <w:ind w:left="360"/>
        <w:rPr>
          <w:b/>
          <w:noProof/>
        </w:rPr>
      </w:pPr>
      <w:r>
        <w:rPr>
          <w:noProof/>
        </w:rPr>
        <w:t>Bapak</w:t>
      </w:r>
      <w:r w:rsidR="00FB4A9D" w:rsidRPr="00FB2E64">
        <w:rPr>
          <w:noProof/>
        </w:rPr>
        <w:t xml:space="preserve"> </w:t>
      </w:r>
      <w:r w:rsidRPr="0017289F">
        <w:t>Darlis Herumurti</w:t>
      </w:r>
      <w:r w:rsidR="00FB4A9D" w:rsidRPr="00FB2E64">
        <w:rPr>
          <w:noProof/>
        </w:rPr>
        <w:t xml:space="preserve">, S.Kom., M.Kom. </w:t>
      </w:r>
      <w:r w:rsidR="00FB4A9D" w:rsidRPr="00FB2E64">
        <w:rPr>
          <w:noProof/>
          <w:lang w:val="id-ID"/>
        </w:rPr>
        <w:t xml:space="preserve">selaku </w:t>
      </w:r>
      <w:r w:rsidR="00FB4A9D" w:rsidRPr="00FB2E64">
        <w:rPr>
          <w:noProof/>
        </w:rPr>
        <w:t xml:space="preserve">Kepala </w:t>
      </w:r>
      <w:r w:rsidR="00FB4A9D" w:rsidRPr="00FB2E64">
        <w:rPr>
          <w:noProof/>
          <w:lang w:val="id-ID"/>
        </w:rPr>
        <w:t xml:space="preserve">Jurusan Teknik Informatika ITS, Bapak </w:t>
      </w:r>
      <w:r w:rsidR="00FB4A9D" w:rsidRPr="00FB2E64">
        <w:rPr>
          <w:bCs/>
          <w:noProof/>
        </w:rPr>
        <w:t>Radityo Anggoro, S.Kom.,</w:t>
      </w:r>
      <w:r w:rsidR="0017289F">
        <w:rPr>
          <w:bCs/>
          <w:noProof/>
        </w:rPr>
        <w:t xml:space="preserve"> </w:t>
      </w:r>
      <w:r w:rsidR="00FB4A9D" w:rsidRPr="00FB2E64">
        <w:rPr>
          <w:bCs/>
          <w:noProof/>
        </w:rPr>
        <w:t>M.Sc.</w:t>
      </w:r>
      <w:r w:rsidR="00FB4A9D" w:rsidRPr="00FB2E64">
        <w:rPr>
          <w:noProof/>
          <w:lang w:val="id-ID"/>
        </w:rPr>
        <w:t xml:space="preserve"> selaku koordinator TA,</w:t>
      </w:r>
      <w:r w:rsidR="00FB4A9D" w:rsidRPr="00FB2E64">
        <w:rPr>
          <w:noProof/>
        </w:rPr>
        <w:t xml:space="preserve"> </w:t>
      </w:r>
      <w:r w:rsidR="00FB4A9D" w:rsidRPr="00FB2E64">
        <w:rPr>
          <w:noProof/>
          <w:lang w:val="id-ID"/>
        </w:rPr>
        <w:t>dan segenap dosen Teknik Informatika yang telah memberikan ilmunya.</w:t>
      </w:r>
    </w:p>
    <w:p w:rsidR="009F0B74" w:rsidRPr="009F0B74" w:rsidRDefault="0017289F" w:rsidP="00A01DBC">
      <w:pPr>
        <w:pStyle w:val="ListParagraph"/>
        <w:numPr>
          <w:ilvl w:val="0"/>
          <w:numId w:val="124"/>
        </w:numPr>
        <w:ind w:left="360"/>
        <w:rPr>
          <w:b/>
          <w:noProof/>
        </w:rPr>
      </w:pPr>
      <w:r>
        <w:rPr>
          <w:noProof/>
        </w:rPr>
        <w:lastRenderedPageBreak/>
        <w:t xml:space="preserve">Dosen-dosen LBE, </w:t>
      </w:r>
      <w:r w:rsidRPr="00F401AD">
        <w:rPr>
          <w:noProof/>
        </w:rPr>
        <w:t xml:space="preserve">Ibu </w:t>
      </w:r>
      <w:r w:rsidRPr="00A602C1">
        <w:t>Dr. Ir. Siti Rochimah, MT.</w:t>
      </w:r>
      <w:r w:rsidR="009F0B74">
        <w:rPr>
          <w:noProof/>
        </w:rPr>
        <w:t xml:space="preserve"> dan </w:t>
      </w:r>
      <w:r w:rsidRPr="00F401AD">
        <w:rPr>
          <w:szCs w:val="27"/>
        </w:rPr>
        <w:t xml:space="preserve">Ibu </w:t>
      </w:r>
      <w:r w:rsidRPr="00A602C1">
        <w:t xml:space="preserve">Ratih </w:t>
      </w:r>
      <w:r>
        <w:t xml:space="preserve">Nur Esti Anggraini, </w:t>
      </w:r>
      <w:proofErr w:type="gramStart"/>
      <w:r>
        <w:t>S.Kom</w:t>
      </w:r>
      <w:proofErr w:type="gramEnd"/>
      <w:r>
        <w:t>, M.Sc.</w:t>
      </w:r>
      <w:r w:rsidR="009F0B74">
        <w:rPr>
          <w:noProof/>
        </w:rPr>
        <w:t>.</w:t>
      </w:r>
    </w:p>
    <w:p w:rsidR="00FB4A9D" w:rsidRDefault="00FB4A9D" w:rsidP="00A01DBC">
      <w:pPr>
        <w:pStyle w:val="ListParagraph"/>
        <w:numPr>
          <w:ilvl w:val="0"/>
          <w:numId w:val="124"/>
        </w:numPr>
        <w:ind w:left="360"/>
        <w:rPr>
          <w:noProof/>
        </w:rPr>
      </w:pPr>
      <w:r>
        <w:t>Teman-teman seperjuangan</w:t>
      </w:r>
      <w:r w:rsidR="0017289F">
        <w:t xml:space="preserve"> tugas akhir di laboratorium</w:t>
      </w:r>
      <w:r>
        <w:t xml:space="preserve"> RPL: </w:t>
      </w:r>
      <w:r w:rsidR="00532FCC">
        <w:t xml:space="preserve">Rahman, </w:t>
      </w:r>
      <w:r>
        <w:t xml:space="preserve">Tommy, Ruslan, Galih, Bustan, </w:t>
      </w:r>
      <w:r w:rsidR="0017289F">
        <w:t>Teteh</w:t>
      </w:r>
      <w:r>
        <w:t>,</w:t>
      </w:r>
      <w:r w:rsidR="00B62454">
        <w:t xml:space="preserve"> dan</w:t>
      </w:r>
      <w:r>
        <w:t xml:space="preserve"> Ujik</w:t>
      </w:r>
      <w:r w:rsidRPr="00F401AD">
        <w:rPr>
          <w:lang w:val="id-ID"/>
        </w:rPr>
        <w:t xml:space="preserve"> </w:t>
      </w:r>
      <w:r w:rsidR="00B62454">
        <w:t>serta teman-teman</w:t>
      </w:r>
      <w:r w:rsidR="00532FCC">
        <w:t xml:space="preserve"> terbaik: Ibet dan kawan-kawan</w:t>
      </w:r>
      <w:r w:rsidR="00B62454">
        <w:t xml:space="preserve"> </w:t>
      </w:r>
      <w:r>
        <w:t xml:space="preserve">yang </w:t>
      </w:r>
      <w:r w:rsidR="00532FCC">
        <w:t xml:space="preserve">telah </w:t>
      </w:r>
      <w:r>
        <w:t xml:space="preserve">menemani </w:t>
      </w:r>
      <w:r w:rsidR="00B62454">
        <w:t xml:space="preserve">dan menyemangati </w:t>
      </w:r>
      <w:r>
        <w:t xml:space="preserve">penulis </w:t>
      </w:r>
      <w:r w:rsidR="00B62454">
        <w:t>selama pengerjaan tugas a</w:t>
      </w:r>
      <w:r>
        <w:t>khir.</w:t>
      </w:r>
    </w:p>
    <w:p w:rsidR="00B62454" w:rsidRDefault="00B62454" w:rsidP="00A01DBC">
      <w:pPr>
        <w:pStyle w:val="ListParagraph"/>
        <w:numPr>
          <w:ilvl w:val="0"/>
          <w:numId w:val="124"/>
        </w:numPr>
        <w:ind w:left="360"/>
        <w:rPr>
          <w:noProof/>
        </w:rPr>
      </w:pPr>
      <w:r>
        <w:t>Adik-adik admin dan penghuni laboratorium RPL yang telah menemani penulis selama pengerjaan tugas akhir.</w:t>
      </w:r>
    </w:p>
    <w:p w:rsidR="00B62454" w:rsidRDefault="00B62454" w:rsidP="00A01DBC">
      <w:pPr>
        <w:pStyle w:val="ListParagraph"/>
        <w:numPr>
          <w:ilvl w:val="0"/>
          <w:numId w:val="124"/>
        </w:numPr>
        <w:ind w:left="360"/>
        <w:rPr>
          <w:noProof/>
        </w:rPr>
      </w:pPr>
      <w:r>
        <w:rPr>
          <w:noProof/>
        </w:rPr>
        <w:t xml:space="preserve">Hendy </w:t>
      </w:r>
      <w:r w:rsidR="00532FCC">
        <w:rPr>
          <w:noProof/>
        </w:rPr>
        <w:t xml:space="preserve">yang </w:t>
      </w:r>
      <w:r>
        <w:rPr>
          <w:noProof/>
        </w:rPr>
        <w:t>secara sukarela telah mebuatkan beberapa logo</w:t>
      </w:r>
      <w:r w:rsidR="00532FCC">
        <w:rPr>
          <w:noProof/>
        </w:rPr>
        <w:t xml:space="preserve"> untuk digunakan pada perangkat lunak</w:t>
      </w:r>
      <w:r>
        <w:rPr>
          <w:noProof/>
        </w:rPr>
        <w:t>.</w:t>
      </w:r>
    </w:p>
    <w:p w:rsidR="00B62454" w:rsidRDefault="00532FCC" w:rsidP="00A01DBC">
      <w:pPr>
        <w:pStyle w:val="ListParagraph"/>
        <w:numPr>
          <w:ilvl w:val="0"/>
          <w:numId w:val="124"/>
        </w:numPr>
        <w:ind w:left="360"/>
        <w:rPr>
          <w:noProof/>
        </w:rPr>
      </w:pPr>
      <w:r>
        <w:rPr>
          <w:noProof/>
        </w:rPr>
        <w:t>Pihak lain yang telah membantu penulis menyelesaikan tugas akhir ini.</w:t>
      </w:r>
    </w:p>
    <w:p w:rsidR="00FB4A9D" w:rsidRPr="00F401AD" w:rsidRDefault="00FB4A9D" w:rsidP="009F0B74">
      <w:pPr>
        <w:pStyle w:val="ListParagraph"/>
        <w:ind w:left="0" w:firstLine="720"/>
      </w:pPr>
      <w:r w:rsidRPr="00F401AD">
        <w:t xml:space="preserve">Penulis menyadari bahwa </w:t>
      </w:r>
      <w:r>
        <w:t>Tugas Akhir</w:t>
      </w:r>
      <w:r w:rsidRPr="00F401AD">
        <w:t xml:space="preserve"> ini masih memiliki banyak kekurangan. Sehingga dengan kerendahan hati, penulis mengharapkan kritik dan saran dari pembaca untuk perbaikan ke depannya.</w:t>
      </w:r>
    </w:p>
    <w:p w:rsidR="00FB4A9D" w:rsidRPr="00792B68" w:rsidRDefault="00FB4A9D" w:rsidP="00FB4A9D">
      <w:pPr>
        <w:pStyle w:val="ListParagraph"/>
        <w:ind w:left="0"/>
      </w:pPr>
    </w:p>
    <w:p w:rsidR="00FB4A9D" w:rsidRDefault="00532FCC" w:rsidP="00FB4A9D">
      <w:pPr>
        <w:ind w:firstLine="720"/>
        <w:jc w:val="right"/>
      </w:pPr>
      <w:r>
        <w:t xml:space="preserve">Surabaya, </w:t>
      </w:r>
      <w:r w:rsidR="004D2937">
        <w:t>Januari</w:t>
      </w:r>
      <w:r w:rsidR="00500569">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3396327"/>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0152C9"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3396323" w:history="1">
        <w:r w:rsidR="000152C9" w:rsidRPr="008B0C86">
          <w:rPr>
            <w:rStyle w:val="Hyperlink"/>
            <w:noProof/>
            <w:lang w:val="id-ID"/>
          </w:rPr>
          <w:t>LEMBAR PENGESAHAN</w:t>
        </w:r>
        <w:r w:rsidR="000152C9">
          <w:rPr>
            <w:noProof/>
            <w:webHidden/>
          </w:rPr>
          <w:tab/>
        </w:r>
        <w:r w:rsidR="000152C9">
          <w:rPr>
            <w:noProof/>
            <w:webHidden/>
          </w:rPr>
          <w:fldChar w:fldCharType="begin"/>
        </w:r>
        <w:r w:rsidR="000152C9">
          <w:rPr>
            <w:noProof/>
            <w:webHidden/>
          </w:rPr>
          <w:instrText xml:space="preserve"> PAGEREF _Toc513396323 \h </w:instrText>
        </w:r>
        <w:r w:rsidR="000152C9">
          <w:rPr>
            <w:noProof/>
            <w:webHidden/>
          </w:rPr>
        </w:r>
        <w:r w:rsidR="000152C9">
          <w:rPr>
            <w:noProof/>
            <w:webHidden/>
          </w:rPr>
          <w:fldChar w:fldCharType="separate"/>
        </w:r>
        <w:r w:rsidR="000152C9">
          <w:rPr>
            <w:noProof/>
            <w:webHidden/>
          </w:rPr>
          <w:t>v</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24" w:history="1">
        <w:r w:rsidR="000152C9" w:rsidRPr="008B0C86">
          <w:rPr>
            <w:rStyle w:val="Hyperlink"/>
            <w:noProof/>
            <w:lang w:val="id-ID"/>
          </w:rPr>
          <w:t>Abstrak</w:t>
        </w:r>
        <w:r w:rsidR="000152C9">
          <w:rPr>
            <w:noProof/>
            <w:webHidden/>
          </w:rPr>
          <w:tab/>
        </w:r>
        <w:r w:rsidR="000152C9">
          <w:rPr>
            <w:noProof/>
            <w:webHidden/>
          </w:rPr>
          <w:fldChar w:fldCharType="begin"/>
        </w:r>
        <w:r w:rsidR="000152C9">
          <w:rPr>
            <w:noProof/>
            <w:webHidden/>
          </w:rPr>
          <w:instrText xml:space="preserve"> PAGEREF _Toc513396324 \h </w:instrText>
        </w:r>
        <w:r w:rsidR="000152C9">
          <w:rPr>
            <w:noProof/>
            <w:webHidden/>
          </w:rPr>
        </w:r>
        <w:r w:rsidR="000152C9">
          <w:rPr>
            <w:noProof/>
            <w:webHidden/>
          </w:rPr>
          <w:fldChar w:fldCharType="separate"/>
        </w:r>
        <w:r w:rsidR="000152C9">
          <w:rPr>
            <w:noProof/>
            <w:webHidden/>
          </w:rPr>
          <w:t>vii</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25" w:history="1">
        <w:r w:rsidR="000152C9" w:rsidRPr="008B0C86">
          <w:rPr>
            <w:rStyle w:val="Hyperlink"/>
            <w:i/>
            <w:noProof/>
            <w:lang w:val="id-ID"/>
          </w:rPr>
          <w:t>Abstract</w:t>
        </w:r>
        <w:r w:rsidR="000152C9">
          <w:rPr>
            <w:noProof/>
            <w:webHidden/>
          </w:rPr>
          <w:tab/>
        </w:r>
        <w:r w:rsidR="000152C9">
          <w:rPr>
            <w:noProof/>
            <w:webHidden/>
          </w:rPr>
          <w:fldChar w:fldCharType="begin"/>
        </w:r>
        <w:r w:rsidR="000152C9">
          <w:rPr>
            <w:noProof/>
            <w:webHidden/>
          </w:rPr>
          <w:instrText xml:space="preserve"> PAGEREF _Toc513396325 \h </w:instrText>
        </w:r>
        <w:r w:rsidR="000152C9">
          <w:rPr>
            <w:noProof/>
            <w:webHidden/>
          </w:rPr>
        </w:r>
        <w:r w:rsidR="000152C9">
          <w:rPr>
            <w:noProof/>
            <w:webHidden/>
          </w:rPr>
          <w:fldChar w:fldCharType="separate"/>
        </w:r>
        <w:r w:rsidR="000152C9">
          <w:rPr>
            <w:noProof/>
            <w:webHidden/>
          </w:rPr>
          <w:t>ix</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26" w:history="1">
        <w:r w:rsidR="000152C9" w:rsidRPr="008B0C86">
          <w:rPr>
            <w:rStyle w:val="Hyperlink"/>
            <w:noProof/>
            <w:lang w:val="id-ID"/>
          </w:rPr>
          <w:t>KATA PENGANTAR</w:t>
        </w:r>
        <w:r w:rsidR="000152C9">
          <w:rPr>
            <w:noProof/>
            <w:webHidden/>
          </w:rPr>
          <w:tab/>
        </w:r>
        <w:r w:rsidR="000152C9">
          <w:rPr>
            <w:noProof/>
            <w:webHidden/>
          </w:rPr>
          <w:fldChar w:fldCharType="begin"/>
        </w:r>
        <w:r w:rsidR="000152C9">
          <w:rPr>
            <w:noProof/>
            <w:webHidden/>
          </w:rPr>
          <w:instrText xml:space="preserve"> PAGEREF _Toc513396326 \h </w:instrText>
        </w:r>
        <w:r w:rsidR="000152C9">
          <w:rPr>
            <w:noProof/>
            <w:webHidden/>
          </w:rPr>
        </w:r>
        <w:r w:rsidR="000152C9">
          <w:rPr>
            <w:noProof/>
            <w:webHidden/>
          </w:rPr>
          <w:fldChar w:fldCharType="separate"/>
        </w:r>
        <w:r w:rsidR="000152C9">
          <w:rPr>
            <w:noProof/>
            <w:webHidden/>
          </w:rPr>
          <w:t>xi</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27" w:history="1">
        <w:r w:rsidR="000152C9" w:rsidRPr="008B0C86">
          <w:rPr>
            <w:rStyle w:val="Hyperlink"/>
            <w:noProof/>
            <w:lang w:val="id-ID"/>
          </w:rPr>
          <w:t>DAFTAR ISI</w:t>
        </w:r>
        <w:r w:rsidR="000152C9">
          <w:rPr>
            <w:noProof/>
            <w:webHidden/>
          </w:rPr>
          <w:tab/>
        </w:r>
        <w:r w:rsidR="000152C9">
          <w:rPr>
            <w:noProof/>
            <w:webHidden/>
          </w:rPr>
          <w:fldChar w:fldCharType="begin"/>
        </w:r>
        <w:r w:rsidR="000152C9">
          <w:rPr>
            <w:noProof/>
            <w:webHidden/>
          </w:rPr>
          <w:instrText xml:space="preserve"> PAGEREF _Toc513396327 \h </w:instrText>
        </w:r>
        <w:r w:rsidR="000152C9">
          <w:rPr>
            <w:noProof/>
            <w:webHidden/>
          </w:rPr>
        </w:r>
        <w:r w:rsidR="000152C9">
          <w:rPr>
            <w:noProof/>
            <w:webHidden/>
          </w:rPr>
          <w:fldChar w:fldCharType="separate"/>
        </w:r>
        <w:r w:rsidR="000152C9">
          <w:rPr>
            <w:noProof/>
            <w:webHidden/>
          </w:rPr>
          <w:t>xiii</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28" w:history="1">
        <w:r w:rsidR="000152C9" w:rsidRPr="008B0C86">
          <w:rPr>
            <w:rStyle w:val="Hyperlink"/>
            <w:noProof/>
            <w:lang w:val="id-ID"/>
          </w:rPr>
          <w:t>DAFTAR GAMBAR</w:t>
        </w:r>
        <w:r w:rsidR="000152C9">
          <w:rPr>
            <w:noProof/>
            <w:webHidden/>
          </w:rPr>
          <w:tab/>
        </w:r>
        <w:r w:rsidR="000152C9">
          <w:rPr>
            <w:noProof/>
            <w:webHidden/>
          </w:rPr>
          <w:fldChar w:fldCharType="begin"/>
        </w:r>
        <w:r w:rsidR="000152C9">
          <w:rPr>
            <w:noProof/>
            <w:webHidden/>
          </w:rPr>
          <w:instrText xml:space="preserve"> PAGEREF _Toc513396328 \h </w:instrText>
        </w:r>
        <w:r w:rsidR="000152C9">
          <w:rPr>
            <w:noProof/>
            <w:webHidden/>
          </w:rPr>
        </w:r>
        <w:r w:rsidR="000152C9">
          <w:rPr>
            <w:noProof/>
            <w:webHidden/>
          </w:rPr>
          <w:fldChar w:fldCharType="separate"/>
        </w:r>
        <w:r w:rsidR="000152C9">
          <w:rPr>
            <w:noProof/>
            <w:webHidden/>
          </w:rPr>
          <w:t>xviii</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29" w:history="1">
        <w:r w:rsidR="000152C9" w:rsidRPr="008B0C86">
          <w:rPr>
            <w:rStyle w:val="Hyperlink"/>
            <w:noProof/>
            <w:lang w:val="id-ID"/>
          </w:rPr>
          <w:t>DAFTAR TABEL</w:t>
        </w:r>
        <w:r w:rsidR="000152C9">
          <w:rPr>
            <w:noProof/>
            <w:webHidden/>
          </w:rPr>
          <w:tab/>
        </w:r>
        <w:r w:rsidR="000152C9">
          <w:rPr>
            <w:noProof/>
            <w:webHidden/>
          </w:rPr>
          <w:fldChar w:fldCharType="begin"/>
        </w:r>
        <w:r w:rsidR="000152C9">
          <w:rPr>
            <w:noProof/>
            <w:webHidden/>
          </w:rPr>
          <w:instrText xml:space="preserve"> PAGEREF _Toc513396329 \h </w:instrText>
        </w:r>
        <w:r w:rsidR="000152C9">
          <w:rPr>
            <w:noProof/>
            <w:webHidden/>
          </w:rPr>
        </w:r>
        <w:r w:rsidR="000152C9">
          <w:rPr>
            <w:noProof/>
            <w:webHidden/>
          </w:rPr>
          <w:fldChar w:fldCharType="separate"/>
        </w:r>
        <w:r w:rsidR="000152C9">
          <w:rPr>
            <w:noProof/>
            <w:webHidden/>
          </w:rPr>
          <w:t>xxii</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30" w:history="1">
        <w:r w:rsidR="000152C9" w:rsidRPr="008B0C86">
          <w:rPr>
            <w:rStyle w:val="Hyperlink"/>
            <w:noProof/>
            <w:lang w:val="id-ID"/>
          </w:rPr>
          <w:t xml:space="preserve">DAFTAR </w:t>
        </w:r>
        <w:r w:rsidR="000152C9" w:rsidRPr="008B0C86">
          <w:rPr>
            <w:rStyle w:val="Hyperlink"/>
            <w:noProof/>
          </w:rPr>
          <w:t>KODE SUMBER</w:t>
        </w:r>
        <w:r w:rsidR="000152C9">
          <w:rPr>
            <w:noProof/>
            <w:webHidden/>
          </w:rPr>
          <w:tab/>
        </w:r>
        <w:r w:rsidR="000152C9">
          <w:rPr>
            <w:noProof/>
            <w:webHidden/>
          </w:rPr>
          <w:fldChar w:fldCharType="begin"/>
        </w:r>
        <w:r w:rsidR="000152C9">
          <w:rPr>
            <w:noProof/>
            <w:webHidden/>
          </w:rPr>
          <w:instrText xml:space="preserve"> PAGEREF _Toc513396330 \h </w:instrText>
        </w:r>
        <w:r w:rsidR="000152C9">
          <w:rPr>
            <w:noProof/>
            <w:webHidden/>
          </w:rPr>
        </w:r>
        <w:r w:rsidR="000152C9">
          <w:rPr>
            <w:noProof/>
            <w:webHidden/>
          </w:rPr>
          <w:fldChar w:fldCharType="separate"/>
        </w:r>
        <w:r w:rsidR="000152C9">
          <w:rPr>
            <w:noProof/>
            <w:webHidden/>
          </w:rPr>
          <w:t>xxvi</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31" w:history="1">
        <w:r w:rsidR="000152C9" w:rsidRPr="008B0C86">
          <w:rPr>
            <w:rStyle w:val="Hyperlink"/>
            <w:noProof/>
            <w:lang w:val="id-ID"/>
          </w:rPr>
          <w:t>BAB I PENDAHULUAN</w:t>
        </w:r>
        <w:r w:rsidR="000152C9">
          <w:rPr>
            <w:noProof/>
            <w:webHidden/>
          </w:rPr>
          <w:tab/>
        </w:r>
        <w:r w:rsidR="000152C9">
          <w:rPr>
            <w:noProof/>
            <w:webHidden/>
          </w:rPr>
          <w:fldChar w:fldCharType="begin"/>
        </w:r>
        <w:r w:rsidR="000152C9">
          <w:rPr>
            <w:noProof/>
            <w:webHidden/>
          </w:rPr>
          <w:instrText xml:space="preserve"> PAGEREF _Toc513396331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32" w:history="1">
        <w:r w:rsidR="000152C9" w:rsidRPr="008B0C86">
          <w:rPr>
            <w:rStyle w:val="Hyperlink"/>
            <w:noProof/>
            <w:snapToGrid w:val="0"/>
            <w:w w:val="0"/>
            <w:lang w:val="id-ID"/>
          </w:rPr>
          <w:t>1.1</w:t>
        </w:r>
        <w:r w:rsidR="000152C9">
          <w:rPr>
            <w:rFonts w:asciiTheme="minorHAnsi" w:eastAsiaTheme="minorEastAsia" w:hAnsiTheme="minorHAnsi" w:cstheme="minorBidi"/>
            <w:noProof/>
            <w:lang w:eastAsia="en-US"/>
          </w:rPr>
          <w:tab/>
        </w:r>
        <w:r w:rsidR="000152C9" w:rsidRPr="008B0C86">
          <w:rPr>
            <w:rStyle w:val="Hyperlink"/>
            <w:noProof/>
            <w:lang w:val="id-ID"/>
          </w:rPr>
          <w:t>Latar Belakang</w:t>
        </w:r>
        <w:r w:rsidR="000152C9">
          <w:rPr>
            <w:noProof/>
            <w:webHidden/>
          </w:rPr>
          <w:tab/>
        </w:r>
        <w:r w:rsidR="000152C9">
          <w:rPr>
            <w:noProof/>
            <w:webHidden/>
          </w:rPr>
          <w:fldChar w:fldCharType="begin"/>
        </w:r>
        <w:r w:rsidR="000152C9">
          <w:rPr>
            <w:noProof/>
            <w:webHidden/>
          </w:rPr>
          <w:instrText xml:space="preserve"> PAGEREF _Toc513396332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33" w:history="1">
        <w:r w:rsidR="000152C9" w:rsidRPr="008B0C86">
          <w:rPr>
            <w:rStyle w:val="Hyperlink"/>
            <w:noProof/>
            <w:snapToGrid w:val="0"/>
            <w:w w:val="0"/>
            <w:lang w:val="id-ID"/>
          </w:rPr>
          <w:t>1.2</w:t>
        </w:r>
        <w:r w:rsidR="000152C9">
          <w:rPr>
            <w:rFonts w:asciiTheme="minorHAnsi" w:eastAsiaTheme="minorEastAsia" w:hAnsiTheme="minorHAnsi" w:cstheme="minorBidi"/>
            <w:noProof/>
            <w:lang w:eastAsia="en-US"/>
          </w:rPr>
          <w:tab/>
        </w:r>
        <w:r w:rsidR="000152C9" w:rsidRPr="008B0C86">
          <w:rPr>
            <w:rStyle w:val="Hyperlink"/>
            <w:noProof/>
            <w:lang w:val="id-ID"/>
          </w:rPr>
          <w:t>Rumusan Masalah</w:t>
        </w:r>
        <w:r w:rsidR="000152C9">
          <w:rPr>
            <w:noProof/>
            <w:webHidden/>
          </w:rPr>
          <w:tab/>
        </w:r>
        <w:r w:rsidR="000152C9">
          <w:rPr>
            <w:noProof/>
            <w:webHidden/>
          </w:rPr>
          <w:fldChar w:fldCharType="begin"/>
        </w:r>
        <w:r w:rsidR="000152C9">
          <w:rPr>
            <w:noProof/>
            <w:webHidden/>
          </w:rPr>
          <w:instrText xml:space="preserve"> PAGEREF _Toc513396333 \h </w:instrText>
        </w:r>
        <w:r w:rsidR="000152C9">
          <w:rPr>
            <w:noProof/>
            <w:webHidden/>
          </w:rPr>
        </w:r>
        <w:r w:rsidR="000152C9">
          <w:rPr>
            <w:noProof/>
            <w:webHidden/>
          </w:rPr>
          <w:fldChar w:fldCharType="separate"/>
        </w:r>
        <w:r w:rsidR="000152C9">
          <w:rPr>
            <w:noProof/>
            <w:webHidden/>
          </w:rPr>
          <w:t>2</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34" w:history="1">
        <w:r w:rsidR="000152C9" w:rsidRPr="008B0C86">
          <w:rPr>
            <w:rStyle w:val="Hyperlink"/>
            <w:noProof/>
            <w:snapToGrid w:val="0"/>
            <w:w w:val="0"/>
          </w:rPr>
          <w:t>1.3</w:t>
        </w:r>
        <w:r w:rsidR="000152C9">
          <w:rPr>
            <w:rFonts w:asciiTheme="minorHAnsi" w:eastAsiaTheme="minorEastAsia" w:hAnsiTheme="minorHAnsi" w:cstheme="minorBidi"/>
            <w:noProof/>
            <w:lang w:eastAsia="en-US"/>
          </w:rPr>
          <w:tab/>
        </w:r>
        <w:r w:rsidR="000152C9" w:rsidRPr="008B0C86">
          <w:rPr>
            <w:rStyle w:val="Hyperlink"/>
            <w:noProof/>
            <w:lang w:val="id-ID"/>
          </w:rPr>
          <w:t>Batasan Masalah</w:t>
        </w:r>
        <w:r w:rsidR="000152C9">
          <w:rPr>
            <w:noProof/>
            <w:webHidden/>
          </w:rPr>
          <w:tab/>
        </w:r>
        <w:r w:rsidR="000152C9">
          <w:rPr>
            <w:noProof/>
            <w:webHidden/>
          </w:rPr>
          <w:fldChar w:fldCharType="begin"/>
        </w:r>
        <w:r w:rsidR="000152C9">
          <w:rPr>
            <w:noProof/>
            <w:webHidden/>
          </w:rPr>
          <w:instrText xml:space="preserve"> PAGEREF _Toc513396334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35" w:history="1">
        <w:r w:rsidR="000152C9" w:rsidRPr="008B0C86">
          <w:rPr>
            <w:rStyle w:val="Hyperlink"/>
            <w:noProof/>
            <w:snapToGrid w:val="0"/>
            <w:w w:val="0"/>
          </w:rPr>
          <w:t>1.4</w:t>
        </w:r>
        <w:r w:rsidR="000152C9">
          <w:rPr>
            <w:rFonts w:asciiTheme="minorHAnsi" w:eastAsiaTheme="minorEastAsia" w:hAnsiTheme="minorHAnsi" w:cstheme="minorBidi"/>
            <w:noProof/>
            <w:lang w:eastAsia="en-US"/>
          </w:rPr>
          <w:tab/>
        </w:r>
        <w:r w:rsidR="000152C9" w:rsidRPr="008B0C86">
          <w:rPr>
            <w:rStyle w:val="Hyperlink"/>
            <w:noProof/>
            <w:lang w:val="id-ID"/>
          </w:rPr>
          <w:t>Tujuan</w:t>
        </w:r>
        <w:r w:rsidR="000152C9">
          <w:rPr>
            <w:noProof/>
            <w:webHidden/>
          </w:rPr>
          <w:tab/>
        </w:r>
        <w:r w:rsidR="000152C9">
          <w:rPr>
            <w:noProof/>
            <w:webHidden/>
          </w:rPr>
          <w:fldChar w:fldCharType="begin"/>
        </w:r>
        <w:r w:rsidR="000152C9">
          <w:rPr>
            <w:noProof/>
            <w:webHidden/>
          </w:rPr>
          <w:instrText xml:space="preserve"> PAGEREF _Toc513396335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36" w:history="1">
        <w:r w:rsidR="000152C9" w:rsidRPr="008B0C86">
          <w:rPr>
            <w:rStyle w:val="Hyperlink"/>
            <w:noProof/>
            <w:snapToGrid w:val="0"/>
            <w:w w:val="0"/>
            <w:lang w:val="id-ID"/>
          </w:rPr>
          <w:t>1.5</w:t>
        </w:r>
        <w:r w:rsidR="000152C9">
          <w:rPr>
            <w:rFonts w:asciiTheme="minorHAnsi" w:eastAsiaTheme="minorEastAsia" w:hAnsiTheme="minorHAnsi" w:cstheme="minorBidi"/>
            <w:noProof/>
            <w:lang w:eastAsia="en-US"/>
          </w:rPr>
          <w:tab/>
        </w:r>
        <w:r w:rsidR="000152C9" w:rsidRPr="008B0C86">
          <w:rPr>
            <w:rStyle w:val="Hyperlink"/>
            <w:noProof/>
            <w:lang w:val="id-ID"/>
          </w:rPr>
          <w:t>Manfaat</w:t>
        </w:r>
        <w:r w:rsidR="000152C9">
          <w:rPr>
            <w:noProof/>
            <w:webHidden/>
          </w:rPr>
          <w:tab/>
        </w:r>
        <w:r w:rsidR="000152C9">
          <w:rPr>
            <w:noProof/>
            <w:webHidden/>
          </w:rPr>
          <w:fldChar w:fldCharType="begin"/>
        </w:r>
        <w:r w:rsidR="000152C9">
          <w:rPr>
            <w:noProof/>
            <w:webHidden/>
          </w:rPr>
          <w:instrText xml:space="preserve"> PAGEREF _Toc513396336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37" w:history="1">
        <w:r w:rsidR="000152C9" w:rsidRPr="008B0C86">
          <w:rPr>
            <w:rStyle w:val="Hyperlink"/>
            <w:noProof/>
            <w:snapToGrid w:val="0"/>
            <w:w w:val="0"/>
            <w:lang w:val="id-ID"/>
          </w:rPr>
          <w:t>1.6</w:t>
        </w:r>
        <w:r w:rsidR="000152C9">
          <w:rPr>
            <w:rFonts w:asciiTheme="minorHAnsi" w:eastAsiaTheme="minorEastAsia" w:hAnsiTheme="minorHAnsi" w:cstheme="minorBidi"/>
            <w:noProof/>
            <w:lang w:eastAsia="en-US"/>
          </w:rPr>
          <w:tab/>
        </w:r>
        <w:r w:rsidR="000152C9" w:rsidRPr="008B0C86">
          <w:rPr>
            <w:rStyle w:val="Hyperlink"/>
            <w:noProof/>
            <w:lang w:val="id-ID"/>
          </w:rPr>
          <w:t>Metodologi</w:t>
        </w:r>
        <w:r w:rsidR="000152C9">
          <w:rPr>
            <w:noProof/>
            <w:webHidden/>
          </w:rPr>
          <w:tab/>
        </w:r>
        <w:r w:rsidR="000152C9">
          <w:rPr>
            <w:noProof/>
            <w:webHidden/>
          </w:rPr>
          <w:fldChar w:fldCharType="begin"/>
        </w:r>
        <w:r w:rsidR="000152C9">
          <w:rPr>
            <w:noProof/>
            <w:webHidden/>
          </w:rPr>
          <w:instrText xml:space="preserve"> PAGEREF _Toc513396337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38" w:history="1">
        <w:r w:rsidR="000152C9" w:rsidRPr="008B0C86">
          <w:rPr>
            <w:rStyle w:val="Hyperlink"/>
            <w:noProof/>
            <w:snapToGrid w:val="0"/>
            <w:w w:val="0"/>
            <w:lang w:val="id-ID"/>
          </w:rPr>
          <w:t>1.6.1</w:t>
        </w:r>
        <w:r w:rsidR="000152C9">
          <w:rPr>
            <w:rFonts w:asciiTheme="minorHAnsi" w:eastAsiaTheme="minorEastAsia" w:hAnsiTheme="minorHAnsi" w:cstheme="minorBidi"/>
            <w:noProof/>
          </w:rPr>
          <w:tab/>
        </w:r>
        <w:r w:rsidR="000152C9" w:rsidRPr="008B0C86">
          <w:rPr>
            <w:rStyle w:val="Hyperlink"/>
            <w:noProof/>
            <w:lang w:val="id-ID"/>
          </w:rPr>
          <w:t xml:space="preserve">Penyusunan </w:t>
        </w:r>
        <w:r w:rsidR="000152C9" w:rsidRPr="008B0C86">
          <w:rPr>
            <w:rStyle w:val="Hyperlink"/>
            <w:noProof/>
          </w:rPr>
          <w:t>P</w:t>
        </w:r>
        <w:r w:rsidR="000152C9" w:rsidRPr="008B0C86">
          <w:rPr>
            <w:rStyle w:val="Hyperlink"/>
            <w:noProof/>
            <w:lang w:val="id-ID"/>
          </w:rPr>
          <w:t xml:space="preserve">roposal </w:t>
        </w:r>
        <w:r w:rsidR="000152C9" w:rsidRPr="008B0C86">
          <w:rPr>
            <w:rStyle w:val="Hyperlink"/>
            <w:noProof/>
          </w:rPr>
          <w:t>T</w:t>
        </w:r>
        <w:r w:rsidR="000152C9" w:rsidRPr="008B0C86">
          <w:rPr>
            <w:rStyle w:val="Hyperlink"/>
            <w:noProof/>
            <w:lang w:val="id-ID"/>
          </w:rPr>
          <w:t xml:space="preserve">ugas </w:t>
        </w:r>
        <w:r w:rsidR="000152C9" w:rsidRPr="008B0C86">
          <w:rPr>
            <w:rStyle w:val="Hyperlink"/>
            <w:noProof/>
          </w:rPr>
          <w:t>A</w:t>
        </w:r>
        <w:r w:rsidR="000152C9" w:rsidRPr="008B0C86">
          <w:rPr>
            <w:rStyle w:val="Hyperlink"/>
            <w:noProof/>
            <w:lang w:val="id-ID"/>
          </w:rPr>
          <w:t>khir</w:t>
        </w:r>
        <w:r w:rsidR="000152C9">
          <w:rPr>
            <w:noProof/>
            <w:webHidden/>
          </w:rPr>
          <w:tab/>
        </w:r>
        <w:r w:rsidR="000152C9">
          <w:rPr>
            <w:noProof/>
            <w:webHidden/>
          </w:rPr>
          <w:fldChar w:fldCharType="begin"/>
        </w:r>
        <w:r w:rsidR="000152C9">
          <w:rPr>
            <w:noProof/>
            <w:webHidden/>
          </w:rPr>
          <w:instrText xml:space="preserve"> PAGEREF _Toc513396338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39" w:history="1">
        <w:r w:rsidR="000152C9" w:rsidRPr="008B0C86">
          <w:rPr>
            <w:rStyle w:val="Hyperlink"/>
            <w:noProof/>
            <w:snapToGrid w:val="0"/>
            <w:w w:val="0"/>
            <w:lang w:val="id-ID"/>
          </w:rPr>
          <w:t>1.6.2</w:t>
        </w:r>
        <w:r w:rsidR="000152C9">
          <w:rPr>
            <w:rFonts w:asciiTheme="minorHAnsi" w:eastAsiaTheme="minorEastAsia" w:hAnsiTheme="minorHAnsi" w:cstheme="minorBidi"/>
            <w:noProof/>
          </w:rPr>
          <w:tab/>
        </w:r>
        <w:r w:rsidR="000152C9" w:rsidRPr="008B0C86">
          <w:rPr>
            <w:rStyle w:val="Hyperlink"/>
            <w:noProof/>
            <w:lang w:val="id-ID"/>
          </w:rPr>
          <w:t xml:space="preserve">Studi </w:t>
        </w:r>
        <w:r w:rsidR="000152C9" w:rsidRPr="008B0C86">
          <w:rPr>
            <w:rStyle w:val="Hyperlink"/>
            <w:noProof/>
          </w:rPr>
          <w:t>L</w:t>
        </w:r>
        <w:r w:rsidR="000152C9" w:rsidRPr="008B0C86">
          <w:rPr>
            <w:rStyle w:val="Hyperlink"/>
            <w:noProof/>
            <w:lang w:val="id-ID"/>
          </w:rPr>
          <w:t>iteratur</w:t>
        </w:r>
        <w:r w:rsidR="000152C9">
          <w:rPr>
            <w:noProof/>
            <w:webHidden/>
          </w:rPr>
          <w:tab/>
        </w:r>
        <w:r w:rsidR="000152C9">
          <w:rPr>
            <w:noProof/>
            <w:webHidden/>
          </w:rPr>
          <w:fldChar w:fldCharType="begin"/>
        </w:r>
        <w:r w:rsidR="000152C9">
          <w:rPr>
            <w:noProof/>
            <w:webHidden/>
          </w:rPr>
          <w:instrText xml:space="preserve"> PAGEREF _Toc513396339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40" w:history="1">
        <w:r w:rsidR="000152C9" w:rsidRPr="008B0C86">
          <w:rPr>
            <w:rStyle w:val="Hyperlink"/>
            <w:noProof/>
            <w:snapToGrid w:val="0"/>
            <w:w w:val="0"/>
            <w:lang w:val="id-ID"/>
          </w:rPr>
          <w:t>1.6.3</w:t>
        </w:r>
        <w:r w:rsidR="000152C9">
          <w:rPr>
            <w:rFonts w:asciiTheme="minorHAnsi" w:eastAsiaTheme="minorEastAsia" w:hAnsiTheme="minorHAnsi" w:cstheme="minorBidi"/>
            <w:noProof/>
          </w:rPr>
          <w:tab/>
        </w:r>
        <w:r w:rsidR="000152C9" w:rsidRPr="008B0C86">
          <w:rPr>
            <w:rStyle w:val="Hyperlink"/>
            <w:noProof/>
            <w:lang w:val="id-ID"/>
          </w:rPr>
          <w:t xml:space="preserve">Analisis dan </w:t>
        </w:r>
        <w:r w:rsidR="000152C9" w:rsidRPr="008B0C86">
          <w:rPr>
            <w:rStyle w:val="Hyperlink"/>
            <w:noProof/>
          </w:rPr>
          <w:t>D</w:t>
        </w:r>
        <w:r w:rsidR="000152C9" w:rsidRPr="008B0C86">
          <w:rPr>
            <w:rStyle w:val="Hyperlink"/>
            <w:noProof/>
            <w:lang w:val="id-ID"/>
          </w:rPr>
          <w:t xml:space="preserve">esain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0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41" w:history="1">
        <w:r w:rsidR="000152C9" w:rsidRPr="008B0C86">
          <w:rPr>
            <w:rStyle w:val="Hyperlink"/>
            <w:noProof/>
            <w:snapToGrid w:val="0"/>
            <w:w w:val="0"/>
            <w:lang w:val="id-ID"/>
          </w:rPr>
          <w:t>1.6.4</w:t>
        </w:r>
        <w:r w:rsidR="000152C9">
          <w:rPr>
            <w:rFonts w:asciiTheme="minorHAnsi" w:eastAsiaTheme="minorEastAsia" w:hAnsiTheme="minorHAnsi" w:cstheme="minorBidi"/>
            <w:noProof/>
          </w:rPr>
          <w:tab/>
        </w:r>
        <w:r w:rsidR="000152C9" w:rsidRPr="008B0C86">
          <w:rPr>
            <w:rStyle w:val="Hyperlink"/>
            <w:noProof/>
            <w:lang w:val="id-ID"/>
          </w:rPr>
          <w:t xml:space="preserve">Implementasi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1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42" w:history="1">
        <w:r w:rsidR="000152C9" w:rsidRPr="008B0C86">
          <w:rPr>
            <w:rStyle w:val="Hyperlink"/>
            <w:noProof/>
            <w:snapToGrid w:val="0"/>
            <w:w w:val="0"/>
            <w:lang w:val="id-ID"/>
          </w:rPr>
          <w:t>1.6.5</w:t>
        </w:r>
        <w:r w:rsidR="000152C9">
          <w:rPr>
            <w:rFonts w:asciiTheme="minorHAnsi" w:eastAsiaTheme="minorEastAsia" w:hAnsiTheme="minorHAnsi" w:cstheme="minorBidi"/>
            <w:noProof/>
          </w:rPr>
          <w:tab/>
        </w:r>
        <w:r w:rsidR="000152C9" w:rsidRPr="008B0C86">
          <w:rPr>
            <w:rStyle w:val="Hyperlink"/>
            <w:noProof/>
            <w:lang w:val="id-ID"/>
          </w:rPr>
          <w:t xml:space="preserve">Pengujian dan </w:t>
        </w:r>
        <w:r w:rsidR="000152C9" w:rsidRPr="008B0C86">
          <w:rPr>
            <w:rStyle w:val="Hyperlink"/>
            <w:noProof/>
          </w:rPr>
          <w:t>E</w:t>
        </w:r>
        <w:r w:rsidR="000152C9" w:rsidRPr="008B0C86">
          <w:rPr>
            <w:rStyle w:val="Hyperlink"/>
            <w:noProof/>
            <w:lang w:val="id-ID"/>
          </w:rPr>
          <w:t>valuasi</w:t>
        </w:r>
        <w:r w:rsidR="000152C9">
          <w:rPr>
            <w:noProof/>
            <w:webHidden/>
          </w:rPr>
          <w:tab/>
        </w:r>
        <w:r w:rsidR="000152C9">
          <w:rPr>
            <w:noProof/>
            <w:webHidden/>
          </w:rPr>
          <w:fldChar w:fldCharType="begin"/>
        </w:r>
        <w:r w:rsidR="000152C9">
          <w:rPr>
            <w:noProof/>
            <w:webHidden/>
          </w:rPr>
          <w:instrText xml:space="preserve"> PAGEREF _Toc513396342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43" w:history="1">
        <w:r w:rsidR="000152C9" w:rsidRPr="008B0C86">
          <w:rPr>
            <w:rStyle w:val="Hyperlink"/>
            <w:noProof/>
            <w:snapToGrid w:val="0"/>
            <w:w w:val="0"/>
            <w:lang w:val="id-ID"/>
          </w:rPr>
          <w:t>1.7</w:t>
        </w:r>
        <w:r w:rsidR="000152C9">
          <w:rPr>
            <w:rFonts w:asciiTheme="minorHAnsi" w:eastAsiaTheme="minorEastAsia" w:hAnsiTheme="minorHAnsi" w:cstheme="minorBidi"/>
            <w:noProof/>
            <w:lang w:eastAsia="en-US"/>
          </w:rPr>
          <w:tab/>
        </w:r>
        <w:r w:rsidR="000152C9" w:rsidRPr="008B0C86">
          <w:rPr>
            <w:rStyle w:val="Hyperlink"/>
            <w:noProof/>
          </w:rPr>
          <w:t>Sistematika Penulisan Laporan Tugas Akhir</w:t>
        </w:r>
        <w:r w:rsidR="000152C9">
          <w:rPr>
            <w:noProof/>
            <w:webHidden/>
          </w:rPr>
          <w:tab/>
        </w:r>
        <w:r w:rsidR="000152C9">
          <w:rPr>
            <w:noProof/>
            <w:webHidden/>
          </w:rPr>
          <w:fldChar w:fldCharType="begin"/>
        </w:r>
        <w:r w:rsidR="000152C9">
          <w:rPr>
            <w:noProof/>
            <w:webHidden/>
          </w:rPr>
          <w:instrText xml:space="preserve"> PAGEREF _Toc513396343 \h </w:instrText>
        </w:r>
        <w:r w:rsidR="000152C9">
          <w:rPr>
            <w:noProof/>
            <w:webHidden/>
          </w:rPr>
        </w:r>
        <w:r w:rsidR="000152C9">
          <w:rPr>
            <w:noProof/>
            <w:webHidden/>
          </w:rPr>
          <w:fldChar w:fldCharType="separate"/>
        </w:r>
        <w:r w:rsidR="000152C9">
          <w:rPr>
            <w:noProof/>
            <w:webHidden/>
          </w:rPr>
          <w:t>6</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44" w:history="1">
        <w:r w:rsidR="000152C9" w:rsidRPr="008B0C86">
          <w:rPr>
            <w:rStyle w:val="Hyperlink"/>
            <w:noProof/>
            <w:lang w:val="id-ID"/>
          </w:rPr>
          <w:t xml:space="preserve">BAB II </w:t>
        </w:r>
        <w:r w:rsidR="000152C9" w:rsidRPr="008B0C86">
          <w:rPr>
            <w:rStyle w:val="Hyperlink"/>
            <w:noProof/>
          </w:rPr>
          <w:t>DASAR TEORI</w:t>
        </w:r>
        <w:r w:rsidR="000152C9">
          <w:rPr>
            <w:noProof/>
            <w:webHidden/>
          </w:rPr>
          <w:tab/>
        </w:r>
        <w:r w:rsidR="000152C9">
          <w:rPr>
            <w:noProof/>
            <w:webHidden/>
          </w:rPr>
          <w:fldChar w:fldCharType="begin"/>
        </w:r>
        <w:r w:rsidR="000152C9">
          <w:rPr>
            <w:noProof/>
            <w:webHidden/>
          </w:rPr>
          <w:instrText xml:space="preserve"> PAGEREF _Toc513396344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46" w:history="1">
        <w:r w:rsidR="000152C9" w:rsidRPr="008B0C86">
          <w:rPr>
            <w:rStyle w:val="Hyperlink"/>
            <w:noProof/>
            <w:snapToGrid w:val="0"/>
            <w:w w:val="0"/>
          </w:rPr>
          <w:t>2.1</w:t>
        </w:r>
        <w:r w:rsidR="000152C9">
          <w:rPr>
            <w:rFonts w:asciiTheme="minorHAnsi" w:eastAsiaTheme="minorEastAsia" w:hAnsiTheme="minorHAnsi" w:cstheme="minorBidi"/>
            <w:noProof/>
            <w:lang w:eastAsia="en-US"/>
          </w:rPr>
          <w:tab/>
        </w:r>
        <w:r w:rsidR="000152C9" w:rsidRPr="008B0C86">
          <w:rPr>
            <w:rStyle w:val="Hyperlink"/>
            <w:noProof/>
          </w:rPr>
          <w:t>Pengenalan Aktivitas Manusia</w:t>
        </w:r>
        <w:r w:rsidR="000152C9">
          <w:rPr>
            <w:noProof/>
            <w:webHidden/>
          </w:rPr>
          <w:tab/>
        </w:r>
        <w:r w:rsidR="000152C9">
          <w:rPr>
            <w:noProof/>
            <w:webHidden/>
          </w:rPr>
          <w:fldChar w:fldCharType="begin"/>
        </w:r>
        <w:r w:rsidR="000152C9">
          <w:rPr>
            <w:noProof/>
            <w:webHidden/>
          </w:rPr>
          <w:instrText xml:space="preserve"> PAGEREF _Toc513396346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47" w:history="1">
        <w:r w:rsidR="000152C9" w:rsidRPr="008B0C86">
          <w:rPr>
            <w:rStyle w:val="Hyperlink"/>
            <w:noProof/>
            <w:snapToGrid w:val="0"/>
            <w:w w:val="0"/>
          </w:rPr>
          <w:t>2.2</w:t>
        </w:r>
        <w:r w:rsidR="000152C9">
          <w:rPr>
            <w:rFonts w:asciiTheme="minorHAnsi" w:eastAsiaTheme="minorEastAsia" w:hAnsiTheme="minorHAnsi" w:cstheme="minorBidi"/>
            <w:noProof/>
            <w:lang w:eastAsia="en-US"/>
          </w:rPr>
          <w:tab/>
        </w:r>
        <w:r w:rsidR="000152C9" w:rsidRPr="008B0C86">
          <w:rPr>
            <w:rStyle w:val="Hyperlink"/>
            <w:noProof/>
          </w:rPr>
          <w:t>Video</w:t>
        </w:r>
        <w:r w:rsidR="000152C9">
          <w:rPr>
            <w:noProof/>
            <w:webHidden/>
          </w:rPr>
          <w:tab/>
        </w:r>
        <w:r w:rsidR="000152C9">
          <w:rPr>
            <w:noProof/>
            <w:webHidden/>
          </w:rPr>
          <w:fldChar w:fldCharType="begin"/>
        </w:r>
        <w:r w:rsidR="000152C9">
          <w:rPr>
            <w:noProof/>
            <w:webHidden/>
          </w:rPr>
          <w:instrText xml:space="preserve"> PAGEREF _Toc513396347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48" w:history="1">
        <w:r w:rsidR="000152C9" w:rsidRPr="008B0C86">
          <w:rPr>
            <w:rStyle w:val="Hyperlink"/>
            <w:noProof/>
            <w:snapToGrid w:val="0"/>
            <w:w w:val="0"/>
          </w:rPr>
          <w:t>2.3</w:t>
        </w:r>
        <w:r w:rsidR="000152C9">
          <w:rPr>
            <w:rFonts w:asciiTheme="minorHAnsi" w:eastAsiaTheme="minorEastAsia" w:hAnsiTheme="minorHAnsi" w:cstheme="minorBidi"/>
            <w:noProof/>
            <w:lang w:eastAsia="en-US"/>
          </w:rPr>
          <w:tab/>
        </w:r>
        <w:r w:rsidR="000152C9" w:rsidRPr="008B0C86">
          <w:rPr>
            <w:rStyle w:val="Hyperlink"/>
            <w:i/>
            <w:noProof/>
          </w:rPr>
          <w:t>Optical Flow</w:t>
        </w:r>
        <w:r w:rsidR="000152C9">
          <w:rPr>
            <w:noProof/>
            <w:webHidden/>
          </w:rPr>
          <w:tab/>
        </w:r>
        <w:r w:rsidR="000152C9">
          <w:rPr>
            <w:noProof/>
            <w:webHidden/>
          </w:rPr>
          <w:fldChar w:fldCharType="begin"/>
        </w:r>
        <w:r w:rsidR="000152C9">
          <w:rPr>
            <w:noProof/>
            <w:webHidden/>
          </w:rPr>
          <w:instrText xml:space="preserve"> PAGEREF _Toc513396348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49" w:history="1">
        <w:r w:rsidR="000152C9" w:rsidRPr="008B0C86">
          <w:rPr>
            <w:rStyle w:val="Hyperlink"/>
            <w:noProof/>
            <w:snapToGrid w:val="0"/>
            <w:w w:val="0"/>
          </w:rPr>
          <w:t>2.4</w:t>
        </w:r>
        <w:r w:rsidR="000152C9">
          <w:rPr>
            <w:rFonts w:asciiTheme="minorHAnsi" w:eastAsiaTheme="minorEastAsia" w:hAnsiTheme="minorHAnsi" w:cstheme="minorBidi"/>
            <w:noProof/>
            <w:lang w:eastAsia="en-US"/>
          </w:rPr>
          <w:tab/>
        </w:r>
        <w:r w:rsidR="000152C9" w:rsidRPr="008B0C86">
          <w:rPr>
            <w:rStyle w:val="Hyperlink"/>
            <w:noProof/>
          </w:rPr>
          <w:t>Fitur Matriks Kovarian</w:t>
        </w:r>
        <w:r w:rsidR="000152C9">
          <w:rPr>
            <w:noProof/>
            <w:webHidden/>
          </w:rPr>
          <w:tab/>
        </w:r>
        <w:r w:rsidR="000152C9">
          <w:rPr>
            <w:noProof/>
            <w:webHidden/>
          </w:rPr>
          <w:fldChar w:fldCharType="begin"/>
        </w:r>
        <w:r w:rsidR="000152C9">
          <w:rPr>
            <w:noProof/>
            <w:webHidden/>
          </w:rPr>
          <w:instrText xml:space="preserve"> PAGEREF _Toc513396349 \h </w:instrText>
        </w:r>
        <w:r w:rsidR="000152C9">
          <w:rPr>
            <w:noProof/>
            <w:webHidden/>
          </w:rPr>
        </w:r>
        <w:r w:rsidR="000152C9">
          <w:rPr>
            <w:noProof/>
            <w:webHidden/>
          </w:rPr>
          <w:fldChar w:fldCharType="separate"/>
        </w:r>
        <w:r w:rsidR="000152C9">
          <w:rPr>
            <w:noProof/>
            <w:webHidden/>
          </w:rPr>
          <w:t>12</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50" w:history="1">
        <w:r w:rsidR="000152C9" w:rsidRPr="008B0C86">
          <w:rPr>
            <w:rStyle w:val="Hyperlink"/>
            <w:noProof/>
            <w:snapToGrid w:val="0"/>
            <w:w w:val="0"/>
          </w:rPr>
          <w:t>2.5</w:t>
        </w:r>
        <w:r w:rsidR="000152C9">
          <w:rPr>
            <w:rFonts w:asciiTheme="minorHAnsi" w:eastAsiaTheme="minorEastAsia" w:hAnsiTheme="minorHAnsi" w:cstheme="minorBidi"/>
            <w:noProof/>
            <w:lang w:eastAsia="en-US"/>
          </w:rPr>
          <w:tab/>
        </w:r>
        <w:r w:rsidR="000152C9" w:rsidRPr="008B0C86">
          <w:rPr>
            <w:rStyle w:val="Hyperlink"/>
            <w:noProof/>
          </w:rPr>
          <w:t>Matriks Log-Kovarian</w:t>
        </w:r>
        <w:r w:rsidR="000152C9">
          <w:rPr>
            <w:noProof/>
            <w:webHidden/>
          </w:rPr>
          <w:tab/>
        </w:r>
        <w:r w:rsidR="000152C9">
          <w:rPr>
            <w:noProof/>
            <w:webHidden/>
          </w:rPr>
          <w:fldChar w:fldCharType="begin"/>
        </w:r>
        <w:r w:rsidR="000152C9">
          <w:rPr>
            <w:noProof/>
            <w:webHidden/>
          </w:rPr>
          <w:instrText xml:space="preserve"> PAGEREF _Toc513396350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51" w:history="1">
        <w:r w:rsidR="000152C9" w:rsidRPr="008B0C86">
          <w:rPr>
            <w:rStyle w:val="Hyperlink"/>
            <w:noProof/>
            <w:snapToGrid w:val="0"/>
            <w:w w:val="0"/>
          </w:rPr>
          <w:t>2.6</w:t>
        </w:r>
        <w:r w:rsidR="000152C9">
          <w:rPr>
            <w:rFonts w:asciiTheme="minorHAnsi" w:eastAsiaTheme="minorEastAsia" w:hAnsiTheme="minorHAnsi" w:cstheme="minorBidi"/>
            <w:noProof/>
            <w:lang w:eastAsia="en-US"/>
          </w:rPr>
          <w:tab/>
        </w:r>
        <w:r w:rsidR="000152C9" w:rsidRPr="008B0C86">
          <w:rPr>
            <w:rStyle w:val="Hyperlink"/>
            <w:noProof/>
          </w:rPr>
          <w:t>Nearest-Neighbor (NN) Classification</w:t>
        </w:r>
        <w:r w:rsidR="000152C9">
          <w:rPr>
            <w:noProof/>
            <w:webHidden/>
          </w:rPr>
          <w:tab/>
        </w:r>
        <w:r w:rsidR="000152C9">
          <w:rPr>
            <w:noProof/>
            <w:webHidden/>
          </w:rPr>
          <w:fldChar w:fldCharType="begin"/>
        </w:r>
        <w:r w:rsidR="000152C9">
          <w:rPr>
            <w:noProof/>
            <w:webHidden/>
          </w:rPr>
          <w:instrText xml:space="preserve"> PAGEREF _Toc513396351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52" w:history="1">
        <w:r w:rsidR="000152C9" w:rsidRPr="008B0C86">
          <w:rPr>
            <w:rStyle w:val="Hyperlink"/>
            <w:noProof/>
            <w:lang w:val="id-ID"/>
          </w:rPr>
          <w:t xml:space="preserve">BAB III </w:t>
        </w:r>
        <w:r w:rsidR="000152C9" w:rsidRPr="008B0C86">
          <w:rPr>
            <w:rStyle w:val="Hyperlink"/>
            <w:noProof/>
          </w:rPr>
          <w:t>PERANCANGAN PERANGKAT LUNAK</w:t>
        </w:r>
        <w:r w:rsidR="000152C9">
          <w:rPr>
            <w:noProof/>
            <w:webHidden/>
          </w:rPr>
          <w:tab/>
        </w:r>
        <w:r w:rsidR="000152C9">
          <w:rPr>
            <w:noProof/>
            <w:webHidden/>
          </w:rPr>
          <w:fldChar w:fldCharType="begin"/>
        </w:r>
        <w:r w:rsidR="000152C9">
          <w:rPr>
            <w:noProof/>
            <w:webHidden/>
          </w:rPr>
          <w:instrText xml:space="preserve"> PAGEREF _Toc513396352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55" w:history="1">
        <w:r w:rsidR="000152C9" w:rsidRPr="008B0C86">
          <w:rPr>
            <w:rStyle w:val="Hyperlink"/>
            <w:noProof/>
            <w:snapToGrid w:val="0"/>
            <w:w w:val="0"/>
          </w:rPr>
          <w:t>3.1</w:t>
        </w:r>
        <w:r w:rsidR="000152C9">
          <w:rPr>
            <w:rFonts w:asciiTheme="minorHAnsi" w:eastAsiaTheme="minorEastAsia" w:hAnsiTheme="minorHAnsi" w:cstheme="minorBidi"/>
            <w:noProof/>
            <w:lang w:eastAsia="en-US"/>
          </w:rPr>
          <w:tab/>
        </w:r>
        <w:r w:rsidR="000152C9" w:rsidRPr="008B0C86">
          <w:rPr>
            <w:rStyle w:val="Hyperlink"/>
            <w:noProof/>
          </w:rPr>
          <w:t>Perancangan Sistem</w:t>
        </w:r>
        <w:r w:rsidR="000152C9">
          <w:rPr>
            <w:noProof/>
            <w:webHidden/>
          </w:rPr>
          <w:tab/>
        </w:r>
        <w:r w:rsidR="000152C9">
          <w:rPr>
            <w:noProof/>
            <w:webHidden/>
          </w:rPr>
          <w:fldChar w:fldCharType="begin"/>
        </w:r>
        <w:r w:rsidR="000152C9">
          <w:rPr>
            <w:noProof/>
            <w:webHidden/>
          </w:rPr>
          <w:instrText xml:space="preserve"> PAGEREF _Toc513396355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56" w:history="1">
        <w:r w:rsidR="000152C9" w:rsidRPr="008B0C86">
          <w:rPr>
            <w:rStyle w:val="Hyperlink"/>
            <w:noProof/>
            <w:snapToGrid w:val="0"/>
            <w:w w:val="0"/>
          </w:rPr>
          <w:t>3.2</w:t>
        </w:r>
        <w:r w:rsidR="000152C9">
          <w:rPr>
            <w:rFonts w:asciiTheme="minorHAnsi" w:eastAsiaTheme="minorEastAsia" w:hAnsiTheme="minorHAnsi" w:cstheme="minorBidi"/>
            <w:noProof/>
            <w:lang w:eastAsia="en-US"/>
          </w:rPr>
          <w:tab/>
        </w:r>
        <w:r w:rsidR="000152C9" w:rsidRPr="008B0C86">
          <w:rPr>
            <w:rStyle w:val="Hyperlink"/>
            <w:noProof/>
          </w:rPr>
          <w:t>Perancangan Data</w:t>
        </w:r>
        <w:r w:rsidR="000152C9">
          <w:rPr>
            <w:noProof/>
            <w:webHidden/>
          </w:rPr>
          <w:tab/>
        </w:r>
        <w:r w:rsidR="000152C9">
          <w:rPr>
            <w:noProof/>
            <w:webHidden/>
          </w:rPr>
          <w:fldChar w:fldCharType="begin"/>
        </w:r>
        <w:r w:rsidR="000152C9">
          <w:rPr>
            <w:noProof/>
            <w:webHidden/>
          </w:rPr>
          <w:instrText xml:space="preserve"> PAGEREF _Toc513396356 \h </w:instrText>
        </w:r>
        <w:r w:rsidR="000152C9">
          <w:rPr>
            <w:noProof/>
            <w:webHidden/>
          </w:rPr>
        </w:r>
        <w:r w:rsidR="000152C9">
          <w:rPr>
            <w:noProof/>
            <w:webHidden/>
          </w:rPr>
          <w:fldChar w:fldCharType="separate"/>
        </w:r>
        <w:r w:rsidR="000152C9">
          <w:rPr>
            <w:noProof/>
            <w:webHidden/>
          </w:rPr>
          <w:t>18</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57" w:history="1">
        <w:r w:rsidR="000152C9" w:rsidRPr="008B0C86">
          <w:rPr>
            <w:rStyle w:val="Hyperlink"/>
            <w:noProof/>
            <w:snapToGrid w:val="0"/>
            <w:w w:val="0"/>
          </w:rPr>
          <w:t>3.3</w:t>
        </w:r>
        <w:r w:rsidR="000152C9">
          <w:rPr>
            <w:rFonts w:asciiTheme="minorHAnsi" w:eastAsiaTheme="minorEastAsia" w:hAnsiTheme="minorHAnsi" w:cstheme="minorBidi"/>
            <w:noProof/>
            <w:lang w:eastAsia="en-US"/>
          </w:rPr>
          <w:tab/>
        </w:r>
        <w:r w:rsidR="000152C9" w:rsidRPr="008B0C86">
          <w:rPr>
            <w:rStyle w:val="Hyperlink"/>
            <w:noProof/>
          </w:rPr>
          <w:t>Perancangan Proses</w:t>
        </w:r>
        <w:r w:rsidR="000152C9">
          <w:rPr>
            <w:noProof/>
            <w:webHidden/>
          </w:rPr>
          <w:tab/>
        </w:r>
        <w:r w:rsidR="000152C9">
          <w:rPr>
            <w:noProof/>
            <w:webHidden/>
          </w:rPr>
          <w:fldChar w:fldCharType="begin"/>
        </w:r>
        <w:r w:rsidR="000152C9">
          <w:rPr>
            <w:noProof/>
            <w:webHidden/>
          </w:rPr>
          <w:instrText xml:space="preserve"> PAGEREF _Toc513396357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58" w:history="1">
        <w:r w:rsidR="000152C9" w:rsidRPr="008B0C86">
          <w:rPr>
            <w:rStyle w:val="Hyperlink"/>
            <w:noProof/>
            <w:snapToGrid w:val="0"/>
            <w:w w:val="0"/>
          </w:rPr>
          <w:t>3.3.1</w:t>
        </w:r>
        <w:r w:rsidR="000152C9">
          <w:rPr>
            <w:rFonts w:asciiTheme="minorHAnsi" w:eastAsiaTheme="minorEastAsia" w:hAnsiTheme="minorHAnsi" w:cstheme="minorBidi"/>
            <w:noProof/>
          </w:rPr>
          <w:tab/>
        </w:r>
        <w:r w:rsidR="000152C9" w:rsidRPr="008B0C86">
          <w:rPr>
            <w:rStyle w:val="Hyperlink"/>
            <w:i/>
            <w:noProof/>
          </w:rPr>
          <w:t>Preprocessing</w:t>
        </w:r>
        <w:r w:rsidR="000152C9">
          <w:rPr>
            <w:noProof/>
            <w:webHidden/>
          </w:rPr>
          <w:tab/>
        </w:r>
        <w:r w:rsidR="000152C9">
          <w:rPr>
            <w:noProof/>
            <w:webHidden/>
          </w:rPr>
          <w:fldChar w:fldCharType="begin"/>
        </w:r>
        <w:r w:rsidR="000152C9">
          <w:rPr>
            <w:noProof/>
            <w:webHidden/>
          </w:rPr>
          <w:instrText xml:space="preserve"> PAGEREF _Toc513396358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59" w:history="1">
        <w:r w:rsidR="000152C9" w:rsidRPr="008B0C86">
          <w:rPr>
            <w:rStyle w:val="Hyperlink"/>
            <w:noProof/>
            <w:snapToGrid w:val="0"/>
            <w:w w:val="0"/>
          </w:rPr>
          <w:t>3.3.2</w:t>
        </w:r>
        <w:r w:rsidR="000152C9">
          <w:rPr>
            <w:rFonts w:asciiTheme="minorHAnsi" w:eastAsiaTheme="minorEastAsia" w:hAnsiTheme="minorHAnsi" w:cstheme="minorBidi"/>
            <w:noProof/>
          </w:rPr>
          <w:tab/>
        </w:r>
        <w:r w:rsidR="000152C9" w:rsidRPr="008B0C86">
          <w:rPr>
            <w:rStyle w:val="Hyperlink"/>
            <w:noProof/>
          </w:rPr>
          <w:t>Koleksi Fitur Lokal</w:t>
        </w:r>
        <w:r w:rsidR="000152C9">
          <w:rPr>
            <w:noProof/>
            <w:webHidden/>
          </w:rPr>
          <w:tab/>
        </w:r>
        <w:r w:rsidR="000152C9">
          <w:rPr>
            <w:noProof/>
            <w:webHidden/>
          </w:rPr>
          <w:fldChar w:fldCharType="begin"/>
        </w:r>
        <w:r w:rsidR="000152C9">
          <w:rPr>
            <w:noProof/>
            <w:webHidden/>
          </w:rPr>
          <w:instrText xml:space="preserve"> PAGEREF _Toc513396359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60" w:history="1">
        <w:r w:rsidR="000152C9" w:rsidRPr="008B0C86">
          <w:rPr>
            <w:rStyle w:val="Hyperlink"/>
            <w:noProof/>
            <w:snapToGrid w:val="0"/>
            <w:w w:val="0"/>
          </w:rPr>
          <w:t>3.3.3</w:t>
        </w:r>
        <w:r w:rsidR="000152C9">
          <w:rPr>
            <w:rFonts w:asciiTheme="minorHAnsi" w:eastAsiaTheme="minorEastAsia" w:hAnsiTheme="minorHAnsi" w:cstheme="minorBidi"/>
            <w:noProof/>
          </w:rPr>
          <w:tab/>
        </w:r>
        <w:r w:rsidR="000152C9" w:rsidRPr="008B0C86">
          <w:rPr>
            <w:rStyle w:val="Hyperlink"/>
            <w:noProof/>
          </w:rPr>
          <w:t>Representasi Aktivitas</w:t>
        </w:r>
        <w:r w:rsidR="000152C9">
          <w:rPr>
            <w:noProof/>
            <w:webHidden/>
          </w:rPr>
          <w:tab/>
        </w:r>
        <w:r w:rsidR="000152C9">
          <w:rPr>
            <w:noProof/>
            <w:webHidden/>
          </w:rPr>
          <w:fldChar w:fldCharType="begin"/>
        </w:r>
        <w:r w:rsidR="000152C9">
          <w:rPr>
            <w:noProof/>
            <w:webHidden/>
          </w:rPr>
          <w:instrText xml:space="preserve"> PAGEREF _Toc513396360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61" w:history="1">
        <w:r w:rsidR="000152C9" w:rsidRPr="008B0C86">
          <w:rPr>
            <w:rStyle w:val="Hyperlink"/>
            <w:noProof/>
            <w:snapToGrid w:val="0"/>
            <w:w w:val="0"/>
          </w:rPr>
          <w:t>3.3.4</w:t>
        </w:r>
        <w:r w:rsidR="000152C9">
          <w:rPr>
            <w:rFonts w:asciiTheme="minorHAnsi" w:eastAsiaTheme="minorEastAsia" w:hAnsiTheme="minorHAnsi" w:cstheme="minorBidi"/>
            <w:noProof/>
          </w:rPr>
          <w:tab/>
        </w:r>
        <w:r w:rsidR="000152C9" w:rsidRPr="008B0C86">
          <w:rPr>
            <w:rStyle w:val="Hyperlink"/>
            <w:noProof/>
          </w:rPr>
          <w:t>Klasifikasi</w:t>
        </w:r>
        <w:r w:rsidR="000152C9">
          <w:rPr>
            <w:noProof/>
            <w:webHidden/>
          </w:rPr>
          <w:tab/>
        </w:r>
        <w:r w:rsidR="000152C9">
          <w:rPr>
            <w:noProof/>
            <w:webHidden/>
          </w:rPr>
          <w:fldChar w:fldCharType="begin"/>
        </w:r>
        <w:r w:rsidR="000152C9">
          <w:rPr>
            <w:noProof/>
            <w:webHidden/>
          </w:rPr>
          <w:instrText xml:space="preserve"> PAGEREF _Toc513396361 \h </w:instrText>
        </w:r>
        <w:r w:rsidR="000152C9">
          <w:rPr>
            <w:noProof/>
            <w:webHidden/>
          </w:rPr>
        </w:r>
        <w:r w:rsidR="000152C9">
          <w:rPr>
            <w:noProof/>
            <w:webHidden/>
          </w:rPr>
          <w:fldChar w:fldCharType="separate"/>
        </w:r>
        <w:r w:rsidR="000152C9">
          <w:rPr>
            <w:noProof/>
            <w:webHidden/>
          </w:rPr>
          <w:t>22</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362" w:history="1">
        <w:r w:rsidR="000152C9" w:rsidRPr="008B0C86">
          <w:rPr>
            <w:rStyle w:val="Hyperlink"/>
            <w:noProof/>
          </w:rPr>
          <w:t>BAB IV IMPLEMENTASI</w:t>
        </w:r>
        <w:r w:rsidR="000152C9">
          <w:rPr>
            <w:noProof/>
            <w:webHidden/>
          </w:rPr>
          <w:tab/>
        </w:r>
        <w:r w:rsidR="000152C9">
          <w:rPr>
            <w:noProof/>
            <w:webHidden/>
          </w:rPr>
          <w:fldChar w:fldCharType="begin"/>
        </w:r>
        <w:r w:rsidR="000152C9">
          <w:rPr>
            <w:noProof/>
            <w:webHidden/>
          </w:rPr>
          <w:instrText xml:space="preserve"> PAGEREF _Toc513396362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64" w:history="1">
        <w:r w:rsidR="000152C9" w:rsidRPr="008B0C86">
          <w:rPr>
            <w:rStyle w:val="Hyperlink"/>
            <w:noProof/>
            <w:snapToGrid w:val="0"/>
            <w:w w:val="0"/>
          </w:rPr>
          <w:t>4.1</w:t>
        </w:r>
        <w:r w:rsidR="000152C9">
          <w:rPr>
            <w:rFonts w:asciiTheme="minorHAnsi" w:eastAsiaTheme="minorEastAsia" w:hAnsiTheme="minorHAnsi" w:cstheme="minorBidi"/>
            <w:noProof/>
            <w:lang w:eastAsia="en-US"/>
          </w:rPr>
          <w:tab/>
        </w:r>
        <w:r w:rsidR="000152C9" w:rsidRPr="008B0C86">
          <w:rPr>
            <w:rStyle w:val="Hyperlink"/>
            <w:noProof/>
          </w:rPr>
          <w:t>Lingkungan Pengembangan</w:t>
        </w:r>
        <w:r w:rsidR="000152C9">
          <w:rPr>
            <w:noProof/>
            <w:webHidden/>
          </w:rPr>
          <w:tab/>
        </w:r>
        <w:r w:rsidR="000152C9">
          <w:rPr>
            <w:noProof/>
            <w:webHidden/>
          </w:rPr>
          <w:fldChar w:fldCharType="begin"/>
        </w:r>
        <w:r w:rsidR="000152C9">
          <w:rPr>
            <w:noProof/>
            <w:webHidden/>
          </w:rPr>
          <w:instrText xml:space="preserve"> PAGEREF _Toc513396364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65" w:history="1">
        <w:r w:rsidR="000152C9" w:rsidRPr="008B0C86">
          <w:rPr>
            <w:rStyle w:val="Hyperlink"/>
            <w:noProof/>
            <w:snapToGrid w:val="0"/>
            <w:w w:val="0"/>
          </w:rPr>
          <w:t>4.1.1</w:t>
        </w:r>
        <w:r w:rsidR="000152C9">
          <w:rPr>
            <w:rFonts w:asciiTheme="minorHAnsi" w:eastAsiaTheme="minorEastAsia" w:hAnsiTheme="minorHAnsi" w:cstheme="minorBidi"/>
            <w:noProof/>
          </w:rPr>
          <w:tab/>
        </w:r>
        <w:r w:rsidR="000152C9" w:rsidRPr="008B0C86">
          <w:rPr>
            <w:rStyle w:val="Hyperlink"/>
            <w:noProof/>
          </w:rPr>
          <w:t>Persiapan lingkungan dan implementasi kerangka kerja OSGi</w:t>
        </w:r>
        <w:r w:rsidR="000152C9">
          <w:rPr>
            <w:noProof/>
            <w:webHidden/>
          </w:rPr>
          <w:tab/>
        </w:r>
        <w:r w:rsidR="000152C9">
          <w:rPr>
            <w:noProof/>
            <w:webHidden/>
          </w:rPr>
          <w:fldChar w:fldCharType="begin"/>
        </w:r>
        <w:r w:rsidR="000152C9">
          <w:rPr>
            <w:noProof/>
            <w:webHidden/>
          </w:rPr>
          <w:instrText xml:space="preserve"> PAGEREF _Toc513396365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66" w:history="1">
        <w:r w:rsidR="000152C9" w:rsidRPr="008B0C86">
          <w:rPr>
            <w:rStyle w:val="Hyperlink"/>
            <w:noProof/>
            <w:snapToGrid w:val="0"/>
            <w:w w:val="0"/>
          </w:rPr>
          <w:t>4.1.1.1</w:t>
        </w:r>
        <w:r w:rsidR="000152C9">
          <w:rPr>
            <w:rFonts w:asciiTheme="minorHAnsi" w:eastAsiaTheme="minorEastAsia" w:hAnsiTheme="minorHAnsi" w:cstheme="minorBidi"/>
            <w:noProof/>
            <w:lang w:eastAsia="en-US"/>
          </w:rPr>
          <w:tab/>
        </w:r>
        <w:r w:rsidR="000152C9" w:rsidRPr="008B0C86">
          <w:rPr>
            <w:rStyle w:val="Hyperlink"/>
            <w:noProof/>
          </w:rPr>
          <w:t>Apache Tomcat dalam lingkungan OSGi</w:t>
        </w:r>
        <w:r w:rsidR="000152C9">
          <w:rPr>
            <w:noProof/>
            <w:webHidden/>
          </w:rPr>
          <w:tab/>
        </w:r>
        <w:r w:rsidR="000152C9">
          <w:rPr>
            <w:noProof/>
            <w:webHidden/>
          </w:rPr>
          <w:fldChar w:fldCharType="begin"/>
        </w:r>
        <w:r w:rsidR="000152C9">
          <w:rPr>
            <w:noProof/>
            <w:webHidden/>
          </w:rPr>
          <w:instrText xml:space="preserve"> PAGEREF _Toc513396366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67" w:history="1">
        <w:r w:rsidR="000152C9" w:rsidRPr="008B0C86">
          <w:rPr>
            <w:rStyle w:val="Hyperlink"/>
            <w:noProof/>
            <w:snapToGrid w:val="0"/>
            <w:w w:val="0"/>
          </w:rPr>
          <w:t>4.1.1.2</w:t>
        </w:r>
        <w:r w:rsidR="000152C9">
          <w:rPr>
            <w:rFonts w:asciiTheme="minorHAnsi" w:eastAsiaTheme="minorEastAsia" w:hAnsiTheme="minorHAnsi" w:cstheme="minorBidi"/>
            <w:noProof/>
            <w:lang w:eastAsia="en-US"/>
          </w:rPr>
          <w:tab/>
        </w:r>
        <w:r w:rsidR="000152C9" w:rsidRPr="008B0C86">
          <w:rPr>
            <w:rStyle w:val="Hyperlink"/>
            <w:noProof/>
          </w:rPr>
          <w:t>Pemasangan dependensi</w:t>
        </w:r>
        <w:r w:rsidR="000152C9">
          <w:rPr>
            <w:noProof/>
            <w:webHidden/>
          </w:rPr>
          <w:tab/>
        </w:r>
        <w:r w:rsidR="000152C9">
          <w:rPr>
            <w:noProof/>
            <w:webHidden/>
          </w:rPr>
          <w:fldChar w:fldCharType="begin"/>
        </w:r>
        <w:r w:rsidR="000152C9">
          <w:rPr>
            <w:noProof/>
            <w:webHidden/>
          </w:rPr>
          <w:instrText xml:space="preserve"> PAGEREF _Toc513396367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68" w:history="1">
        <w:r w:rsidR="000152C9" w:rsidRPr="008B0C86">
          <w:rPr>
            <w:rStyle w:val="Hyperlink"/>
            <w:noProof/>
            <w:snapToGrid w:val="0"/>
            <w:w w:val="0"/>
          </w:rPr>
          <w:t>4.2</w:t>
        </w:r>
        <w:r w:rsidR="000152C9">
          <w:rPr>
            <w:rFonts w:asciiTheme="minorHAnsi" w:eastAsiaTheme="minorEastAsia" w:hAnsiTheme="minorHAnsi" w:cstheme="minorBidi"/>
            <w:noProof/>
            <w:lang w:eastAsia="en-US"/>
          </w:rPr>
          <w:tab/>
        </w:r>
        <w:r w:rsidR="000152C9" w:rsidRPr="008B0C86">
          <w:rPr>
            <w:rStyle w:val="Hyperlink"/>
            <w:noProof/>
          </w:rPr>
          <w:t>Implementasi Preprocessing</w:t>
        </w:r>
        <w:r w:rsidR="000152C9">
          <w:rPr>
            <w:noProof/>
            <w:webHidden/>
          </w:rPr>
          <w:tab/>
        </w:r>
        <w:r w:rsidR="000152C9">
          <w:rPr>
            <w:noProof/>
            <w:webHidden/>
          </w:rPr>
          <w:fldChar w:fldCharType="begin"/>
        </w:r>
        <w:r w:rsidR="000152C9">
          <w:rPr>
            <w:noProof/>
            <w:webHidden/>
          </w:rPr>
          <w:instrText xml:space="preserve"> PAGEREF _Toc513396368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69" w:history="1">
        <w:r w:rsidR="000152C9" w:rsidRPr="008B0C86">
          <w:rPr>
            <w:rStyle w:val="Hyperlink"/>
            <w:noProof/>
            <w:snapToGrid w:val="0"/>
            <w:w w:val="0"/>
          </w:rPr>
          <w:t>4.2.1</w:t>
        </w:r>
        <w:r w:rsidR="000152C9">
          <w:rPr>
            <w:rFonts w:asciiTheme="minorHAnsi" w:eastAsiaTheme="minorEastAsia" w:hAnsiTheme="minorHAnsi" w:cstheme="minorBidi"/>
            <w:noProof/>
          </w:rPr>
          <w:tab/>
        </w:r>
        <w:r w:rsidR="000152C9" w:rsidRPr="008B0C86">
          <w:rPr>
            <w:rStyle w:val="Hyperlink"/>
            <w:i/>
            <w:noProof/>
          </w:rPr>
          <w:t>Web</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69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0" w:history="1">
        <w:r w:rsidR="000152C9" w:rsidRPr="008B0C86">
          <w:rPr>
            <w:rStyle w:val="Hyperlink"/>
            <w:noProof/>
            <w:snapToGrid w:val="0"/>
            <w:w w:val="0"/>
          </w:rPr>
          <w:t>4.2.1.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Controllers</w:t>
        </w:r>
        <w:r w:rsidR="000152C9">
          <w:rPr>
            <w:noProof/>
            <w:webHidden/>
          </w:rPr>
          <w:tab/>
        </w:r>
        <w:r w:rsidR="000152C9">
          <w:rPr>
            <w:noProof/>
            <w:webHidden/>
          </w:rPr>
          <w:fldChar w:fldCharType="begin"/>
        </w:r>
        <w:r w:rsidR="000152C9">
          <w:rPr>
            <w:noProof/>
            <w:webHidden/>
          </w:rPr>
          <w:instrText xml:space="preserve"> PAGEREF _Toc513396370 \h </w:instrText>
        </w:r>
        <w:r w:rsidR="000152C9">
          <w:rPr>
            <w:noProof/>
            <w:webHidden/>
          </w:rPr>
        </w:r>
        <w:r w:rsidR="000152C9">
          <w:rPr>
            <w:noProof/>
            <w:webHidden/>
          </w:rPr>
          <w:fldChar w:fldCharType="separate"/>
        </w:r>
        <w:r w:rsidR="000152C9">
          <w:rPr>
            <w:noProof/>
            <w:webHidden/>
          </w:rPr>
          <w:t>30</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1" w:history="1">
        <w:r w:rsidR="000152C9" w:rsidRPr="008B0C86">
          <w:rPr>
            <w:rStyle w:val="Hyperlink"/>
            <w:noProof/>
            <w:snapToGrid w:val="0"/>
            <w:w w:val="0"/>
          </w:rPr>
          <w:t>4.2.1.2</w:t>
        </w:r>
        <w:r w:rsidR="000152C9">
          <w:rPr>
            <w:rFonts w:asciiTheme="minorHAnsi" w:eastAsiaTheme="minorEastAsia" w:hAnsiTheme="minorHAnsi" w:cstheme="minorBidi"/>
            <w:noProof/>
            <w:lang w:eastAsia="en-US"/>
          </w:rPr>
          <w:tab/>
        </w:r>
        <w:r w:rsidR="000152C9" w:rsidRPr="008B0C86">
          <w:rPr>
            <w:rStyle w:val="Hyperlink"/>
            <w:noProof/>
          </w:rPr>
          <w:t xml:space="preserve">Package JSON </w:t>
        </w:r>
        <w:r w:rsidR="000152C9" w:rsidRPr="008B0C86">
          <w:rPr>
            <w:rStyle w:val="Hyperlink"/>
            <w:i/>
            <w:noProof/>
          </w:rPr>
          <w:t>Model</w:t>
        </w:r>
        <w:r w:rsidR="000152C9">
          <w:rPr>
            <w:noProof/>
            <w:webHidden/>
          </w:rPr>
          <w:tab/>
        </w:r>
        <w:r w:rsidR="000152C9">
          <w:rPr>
            <w:noProof/>
            <w:webHidden/>
          </w:rPr>
          <w:fldChar w:fldCharType="begin"/>
        </w:r>
        <w:r w:rsidR="000152C9">
          <w:rPr>
            <w:noProof/>
            <w:webHidden/>
          </w:rPr>
          <w:instrText xml:space="preserve"> PAGEREF _Toc513396371 \h </w:instrText>
        </w:r>
        <w:r w:rsidR="000152C9">
          <w:rPr>
            <w:noProof/>
            <w:webHidden/>
          </w:rPr>
        </w:r>
        <w:r w:rsidR="000152C9">
          <w:rPr>
            <w:noProof/>
            <w:webHidden/>
          </w:rPr>
          <w:fldChar w:fldCharType="separate"/>
        </w:r>
        <w:r w:rsidR="000152C9">
          <w:rPr>
            <w:noProof/>
            <w:webHidden/>
          </w:rPr>
          <w:t>37</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2" w:history="1">
        <w:r w:rsidR="000152C9" w:rsidRPr="008B0C86">
          <w:rPr>
            <w:rStyle w:val="Hyperlink"/>
            <w:noProof/>
            <w:snapToGrid w:val="0"/>
            <w:w w:val="0"/>
          </w:rPr>
          <w:t>4.2.1.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OSGi dan 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2 \h </w:instrText>
        </w:r>
        <w:r w:rsidR="000152C9">
          <w:rPr>
            <w:noProof/>
            <w:webHidden/>
          </w:rPr>
        </w:r>
        <w:r w:rsidR="000152C9">
          <w:rPr>
            <w:noProof/>
            <w:webHidden/>
          </w:rPr>
          <w:fldChar w:fldCharType="separate"/>
        </w:r>
        <w:r w:rsidR="000152C9">
          <w:rPr>
            <w:noProof/>
            <w:webHidden/>
          </w:rPr>
          <w:t>38</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3" w:history="1">
        <w:r w:rsidR="000152C9" w:rsidRPr="008B0C86">
          <w:rPr>
            <w:rStyle w:val="Hyperlink"/>
            <w:noProof/>
            <w:snapToGrid w:val="0"/>
            <w:w w:val="0"/>
          </w:rPr>
          <w:t>4.2.1.4</w:t>
        </w:r>
        <w:r w:rsidR="000152C9">
          <w:rPr>
            <w:rFonts w:asciiTheme="minorHAnsi" w:eastAsiaTheme="minorEastAsia" w:hAnsiTheme="minorHAnsi" w:cstheme="minorBidi"/>
            <w:noProof/>
            <w:lang w:eastAsia="en-US"/>
          </w:rPr>
          <w:tab/>
        </w:r>
        <w:r w:rsidR="000152C9" w:rsidRPr="008B0C86">
          <w:rPr>
            <w:rStyle w:val="Hyperlink"/>
            <w:noProof/>
          </w:rPr>
          <w:t>Antarmuka pengguna</w:t>
        </w:r>
        <w:r w:rsidR="000152C9">
          <w:rPr>
            <w:noProof/>
            <w:webHidden/>
          </w:rPr>
          <w:tab/>
        </w:r>
        <w:r w:rsidR="000152C9">
          <w:rPr>
            <w:noProof/>
            <w:webHidden/>
          </w:rPr>
          <w:fldChar w:fldCharType="begin"/>
        </w:r>
        <w:r w:rsidR="000152C9">
          <w:rPr>
            <w:noProof/>
            <w:webHidden/>
          </w:rPr>
          <w:instrText xml:space="preserve"> PAGEREF _Toc513396373 \h </w:instrText>
        </w:r>
        <w:r w:rsidR="000152C9">
          <w:rPr>
            <w:noProof/>
            <w:webHidden/>
          </w:rPr>
        </w:r>
        <w:r w:rsidR="000152C9">
          <w:rPr>
            <w:noProof/>
            <w:webHidden/>
          </w:rPr>
          <w:fldChar w:fldCharType="separate"/>
        </w:r>
        <w:r w:rsidR="000152C9">
          <w:rPr>
            <w:noProof/>
            <w:webHidden/>
          </w:rPr>
          <w:t>40</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74" w:history="1">
        <w:r w:rsidR="000152C9" w:rsidRPr="008B0C86">
          <w:rPr>
            <w:rStyle w:val="Hyperlink"/>
            <w:noProof/>
            <w:snapToGrid w:val="0"/>
            <w:w w:val="0"/>
          </w:rPr>
          <w:t>4.2.2</w:t>
        </w:r>
        <w:r w:rsidR="000152C9">
          <w:rPr>
            <w:rFonts w:asciiTheme="minorHAnsi" w:eastAsiaTheme="minorEastAsia" w:hAnsiTheme="minorHAnsi" w:cstheme="minorBidi"/>
            <w:noProof/>
          </w:rPr>
          <w:tab/>
        </w:r>
        <w:r w:rsidR="000152C9" w:rsidRPr="008B0C86">
          <w:rPr>
            <w:rStyle w:val="Hyperlink"/>
            <w:i/>
            <w:noProof/>
          </w:rPr>
          <w:t>Service</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4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5" w:history="1">
        <w:r w:rsidR="000152C9" w:rsidRPr="008B0C86">
          <w:rPr>
            <w:rStyle w:val="Hyperlink"/>
            <w:noProof/>
            <w:snapToGrid w:val="0"/>
            <w:w w:val="0"/>
          </w:rPr>
          <w:t>4.2.2.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Service</w:t>
        </w:r>
        <w:r w:rsidR="000152C9">
          <w:rPr>
            <w:noProof/>
            <w:webHidden/>
          </w:rPr>
          <w:tab/>
        </w:r>
        <w:r w:rsidR="000152C9">
          <w:rPr>
            <w:noProof/>
            <w:webHidden/>
          </w:rPr>
          <w:fldChar w:fldCharType="begin"/>
        </w:r>
        <w:r w:rsidR="000152C9">
          <w:rPr>
            <w:noProof/>
            <w:webHidden/>
          </w:rPr>
          <w:instrText xml:space="preserve"> PAGEREF _Toc513396375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6" w:history="1">
        <w:r w:rsidR="000152C9" w:rsidRPr="008B0C86">
          <w:rPr>
            <w:rStyle w:val="Hyperlink"/>
            <w:noProof/>
            <w:snapToGrid w:val="0"/>
            <w:w w:val="0"/>
          </w:rPr>
          <w:t>4.2.2.2</w:t>
        </w:r>
        <w:r w:rsidR="000152C9">
          <w:rPr>
            <w:rFonts w:asciiTheme="minorHAnsi" w:eastAsiaTheme="minorEastAsia" w:hAnsiTheme="minorHAnsi" w:cstheme="minorBidi"/>
            <w:noProof/>
            <w:lang w:eastAsia="en-US"/>
          </w:rPr>
          <w:tab/>
        </w:r>
        <w:r w:rsidR="000152C9" w:rsidRPr="008B0C86">
          <w:rPr>
            <w:rStyle w:val="Hyperlink"/>
            <w:noProof/>
          </w:rPr>
          <w:t>Package Service Implementation</w:t>
        </w:r>
        <w:r w:rsidR="000152C9">
          <w:rPr>
            <w:noProof/>
            <w:webHidden/>
          </w:rPr>
          <w:tab/>
        </w:r>
        <w:r w:rsidR="000152C9">
          <w:rPr>
            <w:noProof/>
            <w:webHidden/>
          </w:rPr>
          <w:fldChar w:fldCharType="begin"/>
        </w:r>
        <w:r w:rsidR="000152C9">
          <w:rPr>
            <w:noProof/>
            <w:webHidden/>
          </w:rPr>
          <w:instrText xml:space="preserve"> PAGEREF _Toc513396376 \h </w:instrText>
        </w:r>
        <w:r w:rsidR="000152C9">
          <w:rPr>
            <w:noProof/>
            <w:webHidden/>
          </w:rPr>
        </w:r>
        <w:r w:rsidR="000152C9">
          <w:rPr>
            <w:noProof/>
            <w:webHidden/>
          </w:rPr>
          <w:fldChar w:fldCharType="separate"/>
        </w:r>
        <w:r w:rsidR="000152C9">
          <w:rPr>
            <w:noProof/>
            <w:webHidden/>
          </w:rPr>
          <w:t>48</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7" w:history="1">
        <w:r w:rsidR="000152C9" w:rsidRPr="008B0C86">
          <w:rPr>
            <w:rStyle w:val="Hyperlink"/>
            <w:noProof/>
            <w:snapToGrid w:val="0"/>
            <w:w w:val="0"/>
          </w:rPr>
          <w:t>4.2.2.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Module</w:t>
        </w:r>
        <w:r w:rsidR="000152C9">
          <w:rPr>
            <w:noProof/>
            <w:webHidden/>
          </w:rPr>
          <w:tab/>
        </w:r>
        <w:r w:rsidR="000152C9">
          <w:rPr>
            <w:noProof/>
            <w:webHidden/>
          </w:rPr>
          <w:fldChar w:fldCharType="begin"/>
        </w:r>
        <w:r w:rsidR="000152C9">
          <w:rPr>
            <w:noProof/>
            <w:webHidden/>
          </w:rPr>
          <w:instrText xml:space="preserve"> PAGEREF _Toc513396377 \h </w:instrText>
        </w:r>
        <w:r w:rsidR="000152C9">
          <w:rPr>
            <w:noProof/>
            <w:webHidden/>
          </w:rPr>
        </w:r>
        <w:r w:rsidR="000152C9">
          <w:rPr>
            <w:noProof/>
            <w:webHidden/>
          </w:rPr>
          <w:fldChar w:fldCharType="separate"/>
        </w:r>
        <w:r w:rsidR="000152C9">
          <w:rPr>
            <w:noProof/>
            <w:webHidden/>
          </w:rPr>
          <w:t>51</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78" w:history="1">
        <w:r w:rsidR="000152C9" w:rsidRPr="008B0C86">
          <w:rPr>
            <w:rStyle w:val="Hyperlink"/>
            <w:noProof/>
            <w:snapToGrid w:val="0"/>
            <w:w w:val="0"/>
          </w:rPr>
          <w:t>4.2.2.4</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8 \h </w:instrText>
        </w:r>
        <w:r w:rsidR="000152C9">
          <w:rPr>
            <w:noProof/>
            <w:webHidden/>
          </w:rPr>
        </w:r>
        <w:r w:rsidR="000152C9">
          <w:rPr>
            <w:noProof/>
            <w:webHidden/>
          </w:rPr>
          <w:fldChar w:fldCharType="separate"/>
        </w:r>
        <w:r w:rsidR="000152C9">
          <w:rPr>
            <w:noProof/>
            <w:webHidden/>
          </w:rPr>
          <w:t>53</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79" w:history="1">
        <w:r w:rsidR="000152C9" w:rsidRPr="008B0C86">
          <w:rPr>
            <w:rStyle w:val="Hyperlink"/>
            <w:noProof/>
            <w:snapToGrid w:val="0"/>
            <w:w w:val="0"/>
          </w:rPr>
          <w:t>4.2.3</w:t>
        </w:r>
        <w:r w:rsidR="000152C9">
          <w:rPr>
            <w:rFonts w:asciiTheme="minorHAnsi" w:eastAsiaTheme="minorEastAsia" w:hAnsiTheme="minorHAnsi" w:cstheme="minorBidi"/>
            <w:noProof/>
          </w:rPr>
          <w:tab/>
        </w:r>
        <w:r w:rsidR="000152C9" w:rsidRPr="008B0C86">
          <w:rPr>
            <w:rStyle w:val="Hyperlink"/>
            <w:noProof/>
          </w:rPr>
          <w:t xml:space="preserve">DAO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9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80" w:history="1">
        <w:r w:rsidR="000152C9" w:rsidRPr="008B0C86">
          <w:rPr>
            <w:rStyle w:val="Hyperlink"/>
            <w:noProof/>
            <w:snapToGrid w:val="0"/>
            <w:w w:val="0"/>
          </w:rPr>
          <w:t>4.2.3.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w:t>
        </w:r>
        <w:r w:rsidR="000152C9">
          <w:rPr>
            <w:noProof/>
            <w:webHidden/>
          </w:rPr>
          <w:tab/>
        </w:r>
        <w:r w:rsidR="000152C9">
          <w:rPr>
            <w:noProof/>
            <w:webHidden/>
          </w:rPr>
          <w:fldChar w:fldCharType="begin"/>
        </w:r>
        <w:r w:rsidR="000152C9">
          <w:rPr>
            <w:noProof/>
            <w:webHidden/>
          </w:rPr>
          <w:instrText xml:space="preserve"> PAGEREF _Toc513396380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81" w:history="1">
        <w:r w:rsidR="000152C9" w:rsidRPr="008B0C86">
          <w:rPr>
            <w:rStyle w:val="Hyperlink"/>
            <w:noProof/>
            <w:snapToGrid w:val="0"/>
            <w:w w:val="0"/>
          </w:rPr>
          <w:t>4.2.3.2</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 </w:t>
        </w:r>
        <w:r w:rsidR="000152C9" w:rsidRPr="008B0C86">
          <w:rPr>
            <w:rStyle w:val="Hyperlink"/>
            <w:i/>
            <w:noProof/>
          </w:rPr>
          <w:t>Implementation</w:t>
        </w:r>
        <w:r w:rsidR="000152C9">
          <w:rPr>
            <w:noProof/>
            <w:webHidden/>
          </w:rPr>
          <w:tab/>
        </w:r>
        <w:r w:rsidR="000152C9">
          <w:rPr>
            <w:noProof/>
            <w:webHidden/>
          </w:rPr>
          <w:fldChar w:fldCharType="begin"/>
        </w:r>
        <w:r w:rsidR="000152C9">
          <w:rPr>
            <w:noProof/>
            <w:webHidden/>
          </w:rPr>
          <w:instrText xml:space="preserve"> PAGEREF _Toc513396381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82" w:history="1">
        <w:r w:rsidR="000152C9" w:rsidRPr="008B0C86">
          <w:rPr>
            <w:rStyle w:val="Hyperlink"/>
            <w:noProof/>
            <w:snapToGrid w:val="0"/>
            <w:w w:val="0"/>
          </w:rPr>
          <w:t>4.2.3.3</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82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83" w:history="1">
        <w:r w:rsidR="000152C9" w:rsidRPr="008B0C86">
          <w:rPr>
            <w:rStyle w:val="Hyperlink"/>
            <w:noProof/>
            <w:snapToGrid w:val="0"/>
            <w:w w:val="0"/>
          </w:rPr>
          <w:t>4.2.4</w:t>
        </w:r>
        <w:r w:rsidR="000152C9">
          <w:rPr>
            <w:rFonts w:asciiTheme="minorHAnsi" w:eastAsiaTheme="minorEastAsia" w:hAnsiTheme="minorHAnsi" w:cstheme="minorBidi"/>
            <w:noProof/>
          </w:rPr>
          <w:tab/>
        </w:r>
        <w:r w:rsidR="000152C9" w:rsidRPr="008B0C86">
          <w:rPr>
            <w:rStyle w:val="Hyperlink"/>
            <w:i/>
            <w:noProof/>
          </w:rPr>
          <w:t>Domain</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83 \h </w:instrText>
        </w:r>
        <w:r w:rsidR="000152C9">
          <w:rPr>
            <w:noProof/>
            <w:webHidden/>
          </w:rPr>
        </w:r>
        <w:r w:rsidR="000152C9">
          <w:rPr>
            <w:noProof/>
            <w:webHidden/>
          </w:rPr>
          <w:fldChar w:fldCharType="separate"/>
        </w:r>
        <w:r w:rsidR="000152C9">
          <w:rPr>
            <w:noProof/>
            <w:webHidden/>
          </w:rPr>
          <w:t>56</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384" w:history="1">
        <w:r w:rsidR="000152C9" w:rsidRPr="008B0C86">
          <w:rPr>
            <w:rStyle w:val="Hyperlink"/>
            <w:noProof/>
            <w:snapToGrid w:val="0"/>
            <w:w w:val="0"/>
          </w:rPr>
          <w:t>4.3</w:t>
        </w:r>
        <w:r w:rsidR="000152C9">
          <w:rPr>
            <w:rFonts w:asciiTheme="minorHAnsi" w:eastAsiaTheme="minorEastAsia" w:hAnsiTheme="minorHAnsi" w:cstheme="minorBidi"/>
            <w:noProof/>
            <w:lang w:eastAsia="en-US"/>
          </w:rPr>
          <w:tab/>
        </w:r>
        <w:r w:rsidR="000152C9" w:rsidRPr="008B0C86">
          <w:rPr>
            <w:rStyle w:val="Hyperlink"/>
            <w:noProof/>
          </w:rPr>
          <w:t>Implementasi Koleksi Fitur Lokal</w:t>
        </w:r>
        <w:r w:rsidR="000152C9">
          <w:rPr>
            <w:noProof/>
            <w:webHidden/>
          </w:rPr>
          <w:tab/>
        </w:r>
        <w:r w:rsidR="000152C9">
          <w:rPr>
            <w:noProof/>
            <w:webHidden/>
          </w:rPr>
          <w:fldChar w:fldCharType="begin"/>
        </w:r>
        <w:r w:rsidR="000152C9">
          <w:rPr>
            <w:noProof/>
            <w:webHidden/>
          </w:rPr>
          <w:instrText xml:space="preserve"> PAGEREF _Toc513396384 \h </w:instrText>
        </w:r>
        <w:r w:rsidR="000152C9">
          <w:rPr>
            <w:noProof/>
            <w:webHidden/>
          </w:rPr>
        </w:r>
        <w:r w:rsidR="000152C9">
          <w:rPr>
            <w:noProof/>
            <w:webHidden/>
          </w:rPr>
          <w:fldChar w:fldCharType="separate"/>
        </w:r>
        <w:r w:rsidR="000152C9">
          <w:rPr>
            <w:noProof/>
            <w:webHidden/>
          </w:rPr>
          <w:t>57</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85" w:history="1">
        <w:r w:rsidR="000152C9" w:rsidRPr="008B0C86">
          <w:rPr>
            <w:rStyle w:val="Hyperlink"/>
            <w:noProof/>
            <w:snapToGrid w:val="0"/>
            <w:w w:val="0"/>
          </w:rPr>
          <w:t>4.3.1</w:t>
        </w:r>
        <w:r w:rsidR="000152C9">
          <w:rPr>
            <w:rFonts w:asciiTheme="minorHAnsi" w:eastAsiaTheme="minorEastAsia" w:hAnsiTheme="minorHAnsi" w:cstheme="minorBidi"/>
            <w:noProof/>
          </w:rPr>
          <w:tab/>
        </w:r>
        <w:r w:rsidR="000152C9" w:rsidRPr="008B0C86">
          <w:rPr>
            <w:rStyle w:val="Hyperlink"/>
            <w:noProof/>
          </w:rPr>
          <w:t>Pembuatan proyek baru</w:t>
        </w:r>
        <w:r w:rsidR="000152C9">
          <w:rPr>
            <w:noProof/>
            <w:webHidden/>
          </w:rPr>
          <w:tab/>
        </w:r>
        <w:r w:rsidR="000152C9">
          <w:rPr>
            <w:noProof/>
            <w:webHidden/>
          </w:rPr>
          <w:fldChar w:fldCharType="begin"/>
        </w:r>
        <w:r w:rsidR="000152C9">
          <w:rPr>
            <w:noProof/>
            <w:webHidden/>
          </w:rPr>
          <w:instrText xml:space="preserve"> PAGEREF _Toc513396385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86" w:history="1">
        <w:r w:rsidR="000152C9" w:rsidRPr="008B0C86">
          <w:rPr>
            <w:rStyle w:val="Hyperlink"/>
            <w:noProof/>
            <w:snapToGrid w:val="0"/>
            <w:w w:val="0"/>
          </w:rPr>
          <w:t>4.3.2</w:t>
        </w:r>
        <w:r w:rsidR="000152C9">
          <w:rPr>
            <w:rFonts w:asciiTheme="minorHAnsi" w:eastAsiaTheme="minorEastAsia" w:hAnsiTheme="minorHAnsi" w:cstheme="minorBidi"/>
            <w:noProof/>
          </w:rPr>
          <w:tab/>
        </w:r>
        <w:r w:rsidR="000152C9" w:rsidRPr="008B0C86">
          <w:rPr>
            <w:rStyle w:val="Hyperlink"/>
            <w:noProof/>
          </w:rPr>
          <w:t>Pom.xml</w:t>
        </w:r>
        <w:r w:rsidR="000152C9">
          <w:rPr>
            <w:noProof/>
            <w:webHidden/>
          </w:rPr>
          <w:tab/>
        </w:r>
        <w:r w:rsidR="000152C9">
          <w:rPr>
            <w:noProof/>
            <w:webHidden/>
          </w:rPr>
          <w:fldChar w:fldCharType="begin"/>
        </w:r>
        <w:r w:rsidR="000152C9">
          <w:rPr>
            <w:noProof/>
            <w:webHidden/>
          </w:rPr>
          <w:instrText xml:space="preserve"> PAGEREF _Toc513396386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87" w:history="1">
        <w:r w:rsidR="000152C9" w:rsidRPr="008B0C86">
          <w:rPr>
            <w:rStyle w:val="Hyperlink"/>
            <w:noProof/>
            <w:snapToGrid w:val="0"/>
            <w:w w:val="0"/>
          </w:rPr>
          <w:t>4.3.3</w:t>
        </w:r>
        <w:r w:rsidR="000152C9">
          <w:rPr>
            <w:rFonts w:asciiTheme="minorHAnsi" w:eastAsiaTheme="minorEastAsia" w:hAnsiTheme="minorHAnsi" w:cstheme="minorBidi"/>
            <w:noProof/>
          </w:rPr>
          <w:tab/>
        </w:r>
        <w:r w:rsidR="000152C9" w:rsidRPr="008B0C86">
          <w:rPr>
            <w:rStyle w:val="Hyperlink"/>
            <w:i/>
            <w:noProof/>
          </w:rPr>
          <w:t>Servlet</w:t>
        </w:r>
        <w:r w:rsidR="000152C9" w:rsidRPr="008B0C86">
          <w:rPr>
            <w:rStyle w:val="Hyperlink"/>
            <w:noProof/>
          </w:rPr>
          <w:t xml:space="preserve"> dan </w:t>
        </w:r>
        <w:r w:rsidR="000152C9" w:rsidRPr="008B0C86">
          <w:rPr>
            <w:rStyle w:val="Hyperlink"/>
            <w:i/>
            <w:noProof/>
          </w:rPr>
          <w:t>Web Application Context</w:t>
        </w:r>
        <w:r w:rsidR="000152C9">
          <w:rPr>
            <w:noProof/>
            <w:webHidden/>
          </w:rPr>
          <w:tab/>
        </w:r>
        <w:r w:rsidR="000152C9">
          <w:rPr>
            <w:noProof/>
            <w:webHidden/>
          </w:rPr>
          <w:fldChar w:fldCharType="begin"/>
        </w:r>
        <w:r w:rsidR="000152C9">
          <w:rPr>
            <w:noProof/>
            <w:webHidden/>
          </w:rPr>
          <w:instrText xml:space="preserve"> PAGEREF _Toc513396387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88" w:history="1">
        <w:r w:rsidR="000152C9" w:rsidRPr="008B0C86">
          <w:rPr>
            <w:rStyle w:val="Hyperlink"/>
            <w:noProof/>
            <w:snapToGrid w:val="0"/>
            <w:w w:val="0"/>
          </w:rPr>
          <w:t>4.3.3.1</w:t>
        </w:r>
        <w:r w:rsidR="000152C9">
          <w:rPr>
            <w:rFonts w:asciiTheme="minorHAnsi" w:eastAsiaTheme="minorEastAsia" w:hAnsiTheme="minorHAnsi" w:cstheme="minorBidi"/>
            <w:noProof/>
            <w:lang w:eastAsia="en-US"/>
          </w:rPr>
          <w:tab/>
        </w:r>
        <w:r w:rsidR="000152C9" w:rsidRPr="008B0C86">
          <w:rPr>
            <w:rStyle w:val="Hyperlink"/>
            <w:noProof/>
          </w:rPr>
          <w:t xml:space="preserve">Konfigurasi </w:t>
        </w:r>
        <w:r w:rsidR="000152C9" w:rsidRPr="008B0C86">
          <w:rPr>
            <w:rStyle w:val="Hyperlink"/>
            <w:i/>
            <w:noProof/>
          </w:rPr>
          <w:t>Servlet</w:t>
        </w:r>
        <w:r w:rsidR="000152C9">
          <w:rPr>
            <w:noProof/>
            <w:webHidden/>
          </w:rPr>
          <w:tab/>
        </w:r>
        <w:r w:rsidR="000152C9">
          <w:rPr>
            <w:noProof/>
            <w:webHidden/>
          </w:rPr>
          <w:fldChar w:fldCharType="begin"/>
        </w:r>
        <w:r w:rsidR="000152C9">
          <w:rPr>
            <w:noProof/>
            <w:webHidden/>
          </w:rPr>
          <w:instrText xml:space="preserve"> PAGEREF _Toc513396388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89" w:history="1">
        <w:r w:rsidR="000152C9" w:rsidRPr="008B0C86">
          <w:rPr>
            <w:rStyle w:val="Hyperlink"/>
            <w:noProof/>
            <w:snapToGrid w:val="0"/>
            <w:w w:val="0"/>
          </w:rPr>
          <w:t>4.3.3.2</w:t>
        </w:r>
        <w:r w:rsidR="000152C9">
          <w:rPr>
            <w:rFonts w:asciiTheme="minorHAnsi" w:eastAsiaTheme="minorEastAsia" w:hAnsiTheme="minorHAnsi" w:cstheme="minorBidi"/>
            <w:noProof/>
            <w:lang w:eastAsia="en-US"/>
          </w:rPr>
          <w:tab/>
        </w:r>
        <w:r w:rsidR="000152C9" w:rsidRPr="008B0C86">
          <w:rPr>
            <w:rStyle w:val="Hyperlink"/>
            <w:noProof/>
          </w:rPr>
          <w:t>Web.xml</w:t>
        </w:r>
        <w:r w:rsidR="000152C9">
          <w:rPr>
            <w:noProof/>
            <w:webHidden/>
          </w:rPr>
          <w:tab/>
        </w:r>
        <w:r w:rsidR="000152C9">
          <w:rPr>
            <w:noProof/>
            <w:webHidden/>
          </w:rPr>
          <w:fldChar w:fldCharType="begin"/>
        </w:r>
        <w:r w:rsidR="000152C9">
          <w:rPr>
            <w:noProof/>
            <w:webHidden/>
          </w:rPr>
          <w:instrText xml:space="preserve"> PAGEREF _Toc513396389 \h </w:instrText>
        </w:r>
        <w:r w:rsidR="000152C9">
          <w:rPr>
            <w:noProof/>
            <w:webHidden/>
          </w:rPr>
        </w:r>
        <w:r w:rsidR="000152C9">
          <w:rPr>
            <w:noProof/>
            <w:webHidden/>
          </w:rPr>
          <w:fldChar w:fldCharType="separate"/>
        </w:r>
        <w:r w:rsidR="000152C9">
          <w:rPr>
            <w:noProof/>
            <w:webHidden/>
          </w:rPr>
          <w:t>63</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90" w:history="1">
        <w:r w:rsidR="000152C9" w:rsidRPr="008B0C86">
          <w:rPr>
            <w:rStyle w:val="Hyperlink"/>
            <w:noProof/>
            <w:snapToGrid w:val="0"/>
            <w:w w:val="0"/>
          </w:rPr>
          <w:t>4.3.4</w:t>
        </w:r>
        <w:r w:rsidR="000152C9">
          <w:rPr>
            <w:rFonts w:asciiTheme="minorHAnsi" w:eastAsiaTheme="minorEastAsia" w:hAnsiTheme="minorHAnsi" w:cstheme="minorBidi"/>
            <w:noProof/>
          </w:rPr>
          <w:tab/>
        </w:r>
        <w:r w:rsidR="000152C9" w:rsidRPr="008B0C86">
          <w:rPr>
            <w:rStyle w:val="Hyperlink"/>
            <w:noProof/>
          </w:rPr>
          <w:t>Controllers</w:t>
        </w:r>
        <w:r w:rsidR="000152C9">
          <w:rPr>
            <w:noProof/>
            <w:webHidden/>
          </w:rPr>
          <w:tab/>
        </w:r>
        <w:r w:rsidR="000152C9">
          <w:rPr>
            <w:noProof/>
            <w:webHidden/>
          </w:rPr>
          <w:fldChar w:fldCharType="begin"/>
        </w:r>
        <w:r w:rsidR="000152C9">
          <w:rPr>
            <w:noProof/>
            <w:webHidden/>
          </w:rPr>
          <w:instrText xml:space="preserve"> PAGEREF _Toc513396390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91" w:history="1">
        <w:r w:rsidR="000152C9" w:rsidRPr="008B0C86">
          <w:rPr>
            <w:rStyle w:val="Hyperlink"/>
            <w:noProof/>
            <w:snapToGrid w:val="0"/>
            <w:w w:val="0"/>
          </w:rPr>
          <w:t>4.3.5</w:t>
        </w:r>
        <w:r w:rsidR="000152C9">
          <w:rPr>
            <w:rFonts w:asciiTheme="minorHAnsi" w:eastAsiaTheme="minorEastAsia" w:hAnsiTheme="minorHAnsi" w:cstheme="minorBidi"/>
            <w:noProof/>
          </w:rPr>
          <w:tab/>
        </w:r>
        <w:r w:rsidR="000152C9" w:rsidRPr="008B0C86">
          <w:rPr>
            <w:rStyle w:val="Hyperlink"/>
            <w:noProof/>
          </w:rPr>
          <w:t>View</w:t>
        </w:r>
        <w:r w:rsidR="000152C9">
          <w:rPr>
            <w:noProof/>
            <w:webHidden/>
          </w:rPr>
          <w:tab/>
        </w:r>
        <w:r w:rsidR="000152C9">
          <w:rPr>
            <w:noProof/>
            <w:webHidden/>
          </w:rPr>
          <w:fldChar w:fldCharType="begin"/>
        </w:r>
        <w:r w:rsidR="000152C9">
          <w:rPr>
            <w:noProof/>
            <w:webHidden/>
          </w:rPr>
          <w:instrText xml:space="preserve"> PAGEREF _Toc513396391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392" w:history="1">
        <w:r w:rsidR="000152C9" w:rsidRPr="008B0C86">
          <w:rPr>
            <w:rStyle w:val="Hyperlink"/>
            <w:noProof/>
            <w:snapToGrid w:val="0"/>
            <w:w w:val="0"/>
          </w:rPr>
          <w:t>4.3.6</w:t>
        </w:r>
        <w:r w:rsidR="000152C9">
          <w:rPr>
            <w:rFonts w:asciiTheme="minorHAnsi" w:eastAsiaTheme="minorEastAsia" w:hAnsiTheme="minorHAnsi" w:cstheme="minorBidi"/>
            <w:noProof/>
          </w:rPr>
          <w:tab/>
        </w:r>
        <w:r w:rsidR="000152C9" w:rsidRPr="008B0C86">
          <w:rPr>
            <w:rStyle w:val="Hyperlink"/>
            <w:noProof/>
          </w:rPr>
          <w:t>Pertukaran Data</w:t>
        </w:r>
        <w:r w:rsidR="000152C9">
          <w:rPr>
            <w:noProof/>
            <w:webHidden/>
          </w:rPr>
          <w:tab/>
        </w:r>
        <w:r w:rsidR="000152C9">
          <w:rPr>
            <w:noProof/>
            <w:webHidden/>
          </w:rPr>
          <w:fldChar w:fldCharType="begin"/>
        </w:r>
        <w:r w:rsidR="000152C9">
          <w:rPr>
            <w:noProof/>
            <w:webHidden/>
          </w:rPr>
          <w:instrText xml:space="preserve"> PAGEREF _Toc513396392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93" w:history="1">
        <w:r w:rsidR="000152C9" w:rsidRPr="008B0C86">
          <w:rPr>
            <w:rStyle w:val="Hyperlink"/>
            <w:noProof/>
            <w:snapToGrid w:val="0"/>
            <w:w w:val="0"/>
          </w:rPr>
          <w:t>4.3.6.1</w:t>
        </w:r>
        <w:r w:rsidR="000152C9">
          <w:rPr>
            <w:rFonts w:asciiTheme="minorHAnsi" w:eastAsiaTheme="minorEastAsia" w:hAnsiTheme="minorHAnsi" w:cstheme="minorBidi"/>
            <w:noProof/>
            <w:lang w:eastAsia="en-US"/>
          </w:rPr>
          <w:tab/>
        </w:r>
        <w:r w:rsidR="000152C9" w:rsidRPr="008B0C86">
          <w:rPr>
            <w:rStyle w:val="Hyperlink"/>
            <w:noProof/>
          </w:rPr>
          <w:t>@RequestParam</w:t>
        </w:r>
        <w:r w:rsidR="000152C9">
          <w:rPr>
            <w:noProof/>
            <w:webHidden/>
          </w:rPr>
          <w:tab/>
        </w:r>
        <w:r w:rsidR="000152C9">
          <w:rPr>
            <w:noProof/>
            <w:webHidden/>
          </w:rPr>
          <w:fldChar w:fldCharType="begin"/>
        </w:r>
        <w:r w:rsidR="000152C9">
          <w:rPr>
            <w:noProof/>
            <w:webHidden/>
          </w:rPr>
          <w:instrText xml:space="preserve"> PAGEREF _Toc513396393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94" w:history="1">
        <w:r w:rsidR="000152C9" w:rsidRPr="008B0C86">
          <w:rPr>
            <w:rStyle w:val="Hyperlink"/>
            <w:noProof/>
            <w:snapToGrid w:val="0"/>
            <w:w w:val="0"/>
          </w:rPr>
          <w:t>4.3.6.2</w:t>
        </w:r>
        <w:r w:rsidR="000152C9">
          <w:rPr>
            <w:rFonts w:asciiTheme="minorHAnsi" w:eastAsiaTheme="minorEastAsia" w:hAnsiTheme="minorHAnsi" w:cstheme="minorBidi"/>
            <w:noProof/>
            <w:lang w:eastAsia="en-US"/>
          </w:rPr>
          <w:tab/>
        </w:r>
        <w:r w:rsidR="000152C9" w:rsidRPr="008B0C86">
          <w:rPr>
            <w:rStyle w:val="Hyperlink"/>
            <w:noProof/>
          </w:rPr>
          <w:t>@RequestBody dan JSON</w:t>
        </w:r>
        <w:r w:rsidR="000152C9">
          <w:rPr>
            <w:noProof/>
            <w:webHidden/>
          </w:rPr>
          <w:tab/>
        </w:r>
        <w:r w:rsidR="000152C9">
          <w:rPr>
            <w:noProof/>
            <w:webHidden/>
          </w:rPr>
          <w:fldChar w:fldCharType="begin"/>
        </w:r>
        <w:r w:rsidR="000152C9">
          <w:rPr>
            <w:noProof/>
            <w:webHidden/>
          </w:rPr>
          <w:instrText xml:space="preserve"> PAGEREF _Toc513396394 \h </w:instrText>
        </w:r>
        <w:r w:rsidR="000152C9">
          <w:rPr>
            <w:noProof/>
            <w:webHidden/>
          </w:rPr>
        </w:r>
        <w:r w:rsidR="000152C9">
          <w:rPr>
            <w:noProof/>
            <w:webHidden/>
          </w:rPr>
          <w:fldChar w:fldCharType="separate"/>
        </w:r>
        <w:r w:rsidR="000152C9">
          <w:rPr>
            <w:noProof/>
            <w:webHidden/>
          </w:rPr>
          <w:t>67</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95" w:history="1">
        <w:r w:rsidR="000152C9" w:rsidRPr="008B0C86">
          <w:rPr>
            <w:rStyle w:val="Hyperlink"/>
            <w:noProof/>
            <w:snapToGrid w:val="0"/>
            <w:w w:val="0"/>
          </w:rPr>
          <w:t>4.3.6.3</w:t>
        </w:r>
        <w:r w:rsidR="000152C9">
          <w:rPr>
            <w:rFonts w:asciiTheme="minorHAnsi" w:eastAsiaTheme="minorEastAsia" w:hAnsiTheme="minorHAnsi" w:cstheme="minorBidi"/>
            <w:noProof/>
            <w:lang w:eastAsia="en-US"/>
          </w:rPr>
          <w:tab/>
        </w:r>
        <w:r w:rsidR="000152C9" w:rsidRPr="008B0C86">
          <w:rPr>
            <w:rStyle w:val="Hyperlink"/>
            <w:noProof/>
          </w:rPr>
          <w:t>@PathVariable</w:t>
        </w:r>
        <w:r w:rsidR="000152C9">
          <w:rPr>
            <w:noProof/>
            <w:webHidden/>
          </w:rPr>
          <w:tab/>
        </w:r>
        <w:r w:rsidR="000152C9">
          <w:rPr>
            <w:noProof/>
            <w:webHidden/>
          </w:rPr>
          <w:fldChar w:fldCharType="begin"/>
        </w:r>
        <w:r w:rsidR="000152C9">
          <w:rPr>
            <w:noProof/>
            <w:webHidden/>
          </w:rPr>
          <w:instrText xml:space="preserve"> PAGEREF _Toc513396395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96" w:history="1">
        <w:r w:rsidR="000152C9" w:rsidRPr="008B0C86">
          <w:rPr>
            <w:rStyle w:val="Hyperlink"/>
            <w:noProof/>
            <w:snapToGrid w:val="0"/>
            <w:w w:val="0"/>
          </w:rPr>
          <w:t>4.3.6.4</w:t>
        </w:r>
        <w:r w:rsidR="000152C9">
          <w:rPr>
            <w:rFonts w:asciiTheme="minorHAnsi" w:eastAsiaTheme="minorEastAsia" w:hAnsiTheme="minorHAnsi" w:cstheme="minorBidi"/>
            <w:noProof/>
            <w:lang w:eastAsia="en-US"/>
          </w:rPr>
          <w:tab/>
        </w:r>
        <w:r w:rsidR="000152C9" w:rsidRPr="008B0C86">
          <w:rPr>
            <w:rStyle w:val="Hyperlink"/>
            <w:noProof/>
          </w:rPr>
          <w:t>@ResponseBody</w:t>
        </w:r>
        <w:r w:rsidR="000152C9">
          <w:rPr>
            <w:noProof/>
            <w:webHidden/>
          </w:rPr>
          <w:tab/>
        </w:r>
        <w:r w:rsidR="000152C9">
          <w:rPr>
            <w:noProof/>
            <w:webHidden/>
          </w:rPr>
          <w:fldChar w:fldCharType="begin"/>
        </w:r>
        <w:r w:rsidR="000152C9">
          <w:rPr>
            <w:noProof/>
            <w:webHidden/>
          </w:rPr>
          <w:instrText xml:space="preserve"> PAGEREF _Toc513396396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97" w:history="1">
        <w:r w:rsidR="000152C9" w:rsidRPr="008B0C86">
          <w:rPr>
            <w:rStyle w:val="Hyperlink"/>
            <w:noProof/>
            <w:snapToGrid w:val="0"/>
            <w:w w:val="0"/>
          </w:rPr>
          <w:t>4.3.6.5</w:t>
        </w:r>
        <w:r w:rsidR="000152C9">
          <w:rPr>
            <w:rFonts w:asciiTheme="minorHAnsi" w:eastAsiaTheme="minorEastAsia" w:hAnsiTheme="minorHAnsi" w:cstheme="minorBidi"/>
            <w:noProof/>
            <w:lang w:eastAsia="en-US"/>
          </w:rPr>
          <w:tab/>
        </w:r>
        <w:r w:rsidR="000152C9" w:rsidRPr="008B0C86">
          <w:rPr>
            <w:rStyle w:val="Hyperlink"/>
            <w:i/>
            <w:noProof/>
          </w:rPr>
          <w:t>ModelAndView</w:t>
        </w:r>
        <w:r w:rsidR="000152C9">
          <w:rPr>
            <w:noProof/>
            <w:webHidden/>
          </w:rPr>
          <w:tab/>
        </w:r>
        <w:r w:rsidR="000152C9">
          <w:rPr>
            <w:noProof/>
            <w:webHidden/>
          </w:rPr>
          <w:fldChar w:fldCharType="begin"/>
        </w:r>
        <w:r w:rsidR="000152C9">
          <w:rPr>
            <w:noProof/>
            <w:webHidden/>
          </w:rPr>
          <w:instrText xml:space="preserve"> PAGEREF _Toc513396397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98" w:history="1">
        <w:r w:rsidR="000152C9" w:rsidRPr="008B0C86">
          <w:rPr>
            <w:rStyle w:val="Hyperlink"/>
            <w:noProof/>
            <w:snapToGrid w:val="0"/>
            <w:w w:val="0"/>
          </w:rPr>
          <w:t>4.3.6.6</w:t>
        </w:r>
        <w:r w:rsidR="000152C9">
          <w:rPr>
            <w:rFonts w:asciiTheme="minorHAnsi" w:eastAsiaTheme="minorEastAsia" w:hAnsiTheme="minorHAnsi" w:cstheme="minorBidi"/>
            <w:noProof/>
            <w:lang w:eastAsia="en-US"/>
          </w:rPr>
          <w:tab/>
        </w:r>
        <w:r w:rsidR="000152C9" w:rsidRPr="008B0C86">
          <w:rPr>
            <w:rStyle w:val="Hyperlink"/>
            <w:noProof/>
          </w:rPr>
          <w:t xml:space="preserve">JSP </w:t>
        </w:r>
        <w:r w:rsidR="000152C9" w:rsidRPr="008B0C86">
          <w:rPr>
            <w:rStyle w:val="Hyperlink"/>
            <w:i/>
            <w:noProof/>
          </w:rPr>
          <w:t>Expression</w:t>
        </w:r>
        <w:r w:rsidR="000152C9" w:rsidRPr="008B0C86">
          <w:rPr>
            <w:rStyle w:val="Hyperlink"/>
            <w:noProof/>
          </w:rPr>
          <w:t xml:space="preserve"> </w:t>
        </w:r>
        <w:r w:rsidR="000152C9" w:rsidRPr="008B0C86">
          <w:rPr>
            <w:rStyle w:val="Hyperlink"/>
            <w:i/>
            <w:noProof/>
          </w:rPr>
          <w:t>Language</w:t>
        </w:r>
        <w:r w:rsidR="000152C9">
          <w:rPr>
            <w:noProof/>
            <w:webHidden/>
          </w:rPr>
          <w:tab/>
        </w:r>
        <w:r w:rsidR="000152C9">
          <w:rPr>
            <w:noProof/>
            <w:webHidden/>
          </w:rPr>
          <w:fldChar w:fldCharType="begin"/>
        </w:r>
        <w:r w:rsidR="000152C9">
          <w:rPr>
            <w:noProof/>
            <w:webHidden/>
          </w:rPr>
          <w:instrText xml:space="preserve"> PAGEREF _Toc513396398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399" w:history="1">
        <w:r w:rsidR="000152C9" w:rsidRPr="008B0C86">
          <w:rPr>
            <w:rStyle w:val="Hyperlink"/>
            <w:noProof/>
            <w:snapToGrid w:val="0"/>
            <w:w w:val="0"/>
          </w:rPr>
          <w:t>4.3.6.7</w:t>
        </w:r>
        <w:r w:rsidR="000152C9">
          <w:rPr>
            <w:rFonts w:asciiTheme="minorHAnsi" w:eastAsiaTheme="minorEastAsia" w:hAnsiTheme="minorHAnsi" w:cstheme="minorBidi"/>
            <w:noProof/>
            <w:lang w:eastAsia="en-US"/>
          </w:rPr>
          <w:tab/>
        </w:r>
        <w:r w:rsidR="000152C9" w:rsidRPr="008B0C86">
          <w:rPr>
            <w:rStyle w:val="Hyperlink"/>
            <w:noProof/>
          </w:rPr>
          <w:t>JSTL</w:t>
        </w:r>
        <w:r w:rsidR="000152C9">
          <w:rPr>
            <w:noProof/>
            <w:webHidden/>
          </w:rPr>
          <w:tab/>
        </w:r>
        <w:r w:rsidR="000152C9">
          <w:rPr>
            <w:noProof/>
            <w:webHidden/>
          </w:rPr>
          <w:fldChar w:fldCharType="begin"/>
        </w:r>
        <w:r w:rsidR="000152C9">
          <w:rPr>
            <w:noProof/>
            <w:webHidden/>
          </w:rPr>
          <w:instrText xml:space="preserve"> PAGEREF _Toc513396399 \h </w:instrText>
        </w:r>
        <w:r w:rsidR="000152C9">
          <w:rPr>
            <w:noProof/>
            <w:webHidden/>
          </w:rPr>
        </w:r>
        <w:r w:rsidR="000152C9">
          <w:rPr>
            <w:noProof/>
            <w:webHidden/>
          </w:rPr>
          <w:fldChar w:fldCharType="separate"/>
        </w:r>
        <w:r w:rsidR="000152C9">
          <w:rPr>
            <w:noProof/>
            <w:webHidden/>
          </w:rPr>
          <w:t>70</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400" w:history="1">
        <w:r w:rsidR="000152C9" w:rsidRPr="008B0C86">
          <w:rPr>
            <w:rStyle w:val="Hyperlink"/>
            <w:noProof/>
            <w:snapToGrid w:val="0"/>
            <w:w w:val="0"/>
          </w:rPr>
          <w:t>4.4</w:t>
        </w:r>
        <w:r w:rsidR="000152C9">
          <w:rPr>
            <w:rFonts w:asciiTheme="minorHAnsi" w:eastAsiaTheme="minorEastAsia" w:hAnsiTheme="minorHAnsi" w:cstheme="minorBidi"/>
            <w:noProof/>
            <w:lang w:eastAsia="en-US"/>
          </w:rPr>
          <w:tab/>
        </w:r>
        <w:r w:rsidR="000152C9" w:rsidRPr="008B0C86">
          <w:rPr>
            <w:rStyle w:val="Hyperlink"/>
            <w:noProof/>
          </w:rPr>
          <w:t>Implementasi Representasi Aktivitas</w:t>
        </w:r>
        <w:r w:rsidR="000152C9">
          <w:rPr>
            <w:noProof/>
            <w:webHidden/>
          </w:rPr>
          <w:tab/>
        </w:r>
        <w:r w:rsidR="000152C9">
          <w:rPr>
            <w:noProof/>
            <w:webHidden/>
          </w:rPr>
          <w:fldChar w:fldCharType="begin"/>
        </w:r>
        <w:r w:rsidR="000152C9">
          <w:rPr>
            <w:noProof/>
            <w:webHidden/>
          </w:rPr>
          <w:instrText xml:space="preserve"> PAGEREF _Toc513396400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01" w:history="1">
        <w:r w:rsidR="000152C9" w:rsidRPr="008B0C86">
          <w:rPr>
            <w:rStyle w:val="Hyperlink"/>
            <w:noProof/>
            <w:snapToGrid w:val="0"/>
            <w:w w:val="0"/>
          </w:rPr>
          <w:t>4.4.1</w:t>
        </w:r>
        <w:r w:rsidR="000152C9">
          <w:rPr>
            <w:rFonts w:asciiTheme="minorHAnsi" w:eastAsiaTheme="minorEastAsia" w:hAnsiTheme="minorHAnsi" w:cstheme="minorBidi"/>
            <w:noProof/>
          </w:rPr>
          <w:tab/>
        </w:r>
        <w:r w:rsidR="000152C9" w:rsidRPr="008B0C86">
          <w:rPr>
            <w:rStyle w:val="Hyperlink"/>
            <w:noProof/>
          </w:rPr>
          <w:t>Perubahan dependensi pada pom.xml</w:t>
        </w:r>
        <w:r w:rsidR="000152C9">
          <w:rPr>
            <w:noProof/>
            <w:webHidden/>
          </w:rPr>
          <w:tab/>
        </w:r>
        <w:r w:rsidR="000152C9">
          <w:rPr>
            <w:noProof/>
            <w:webHidden/>
          </w:rPr>
          <w:fldChar w:fldCharType="begin"/>
        </w:r>
        <w:r w:rsidR="000152C9">
          <w:rPr>
            <w:noProof/>
            <w:webHidden/>
          </w:rPr>
          <w:instrText xml:space="preserve"> PAGEREF _Toc513396401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02" w:history="1">
        <w:r w:rsidR="000152C9" w:rsidRPr="008B0C86">
          <w:rPr>
            <w:rStyle w:val="Hyperlink"/>
            <w:noProof/>
            <w:snapToGrid w:val="0"/>
            <w:w w:val="0"/>
          </w:rPr>
          <w:t>4.4.2</w:t>
        </w:r>
        <w:r w:rsidR="000152C9">
          <w:rPr>
            <w:rFonts w:asciiTheme="minorHAnsi" w:eastAsiaTheme="minorEastAsia" w:hAnsiTheme="minorHAnsi" w:cstheme="minorBidi"/>
            <w:noProof/>
          </w:rPr>
          <w:tab/>
        </w:r>
        <w:r w:rsidR="000152C9" w:rsidRPr="008B0C86">
          <w:rPr>
            <w:rStyle w:val="Hyperlink"/>
            <w:noProof/>
          </w:rPr>
          <w:t>Penambahan maven-bundle-plugin pada pom.xml</w:t>
        </w:r>
        <w:r w:rsidR="000152C9">
          <w:rPr>
            <w:noProof/>
            <w:webHidden/>
          </w:rPr>
          <w:tab/>
        </w:r>
        <w:r w:rsidR="000152C9">
          <w:rPr>
            <w:noProof/>
            <w:webHidden/>
          </w:rPr>
          <w:fldChar w:fldCharType="begin"/>
        </w:r>
        <w:r w:rsidR="000152C9">
          <w:rPr>
            <w:noProof/>
            <w:webHidden/>
          </w:rPr>
          <w:instrText xml:space="preserve"> PAGEREF _Toc513396402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03" w:history="1">
        <w:r w:rsidR="000152C9" w:rsidRPr="008B0C86">
          <w:rPr>
            <w:rStyle w:val="Hyperlink"/>
            <w:noProof/>
            <w:snapToGrid w:val="0"/>
            <w:w w:val="0"/>
          </w:rPr>
          <w:t>4.4.3</w:t>
        </w:r>
        <w:r w:rsidR="000152C9">
          <w:rPr>
            <w:rFonts w:asciiTheme="minorHAnsi" w:eastAsiaTheme="minorEastAsia" w:hAnsiTheme="minorHAnsi" w:cstheme="minorBidi"/>
            <w:noProof/>
          </w:rPr>
          <w:tab/>
        </w:r>
        <w:r w:rsidR="000152C9" w:rsidRPr="008B0C86">
          <w:rPr>
            <w:rStyle w:val="Hyperlink"/>
            <w:i/>
            <w:noProof/>
          </w:rPr>
          <w:t>ContextClass</w:t>
        </w:r>
        <w:r w:rsidR="000152C9" w:rsidRPr="008B0C86">
          <w:rPr>
            <w:rStyle w:val="Hyperlink"/>
            <w:noProof/>
          </w:rPr>
          <w:t xml:space="preserve"> pada </w:t>
        </w:r>
        <w:r w:rsidR="000152C9" w:rsidRPr="008B0C86">
          <w:rPr>
            <w:rStyle w:val="Hyperlink"/>
            <w:i/>
            <w:noProof/>
          </w:rPr>
          <w:t>DispactherServlet</w:t>
        </w:r>
        <w:r w:rsidR="000152C9">
          <w:rPr>
            <w:noProof/>
            <w:webHidden/>
          </w:rPr>
          <w:tab/>
        </w:r>
        <w:r w:rsidR="000152C9">
          <w:rPr>
            <w:noProof/>
            <w:webHidden/>
          </w:rPr>
          <w:fldChar w:fldCharType="begin"/>
        </w:r>
        <w:r w:rsidR="000152C9">
          <w:rPr>
            <w:noProof/>
            <w:webHidden/>
          </w:rPr>
          <w:instrText xml:space="preserve"> PAGEREF _Toc513396403 \h </w:instrText>
        </w:r>
        <w:r w:rsidR="000152C9">
          <w:rPr>
            <w:noProof/>
            <w:webHidden/>
          </w:rPr>
        </w:r>
        <w:r w:rsidR="000152C9">
          <w:rPr>
            <w:noProof/>
            <w:webHidden/>
          </w:rPr>
          <w:fldChar w:fldCharType="separate"/>
        </w:r>
        <w:r w:rsidR="000152C9">
          <w:rPr>
            <w:noProof/>
            <w:webHidden/>
          </w:rPr>
          <w:t>75</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404" w:history="1">
        <w:r w:rsidR="000152C9" w:rsidRPr="008B0C86">
          <w:rPr>
            <w:rStyle w:val="Hyperlink"/>
            <w:noProof/>
            <w:snapToGrid w:val="0"/>
            <w:w w:val="0"/>
          </w:rPr>
          <w:t>4.5</w:t>
        </w:r>
        <w:r w:rsidR="000152C9">
          <w:rPr>
            <w:rFonts w:asciiTheme="minorHAnsi" w:eastAsiaTheme="minorEastAsia" w:hAnsiTheme="minorHAnsi" w:cstheme="minorBidi"/>
            <w:noProof/>
            <w:lang w:eastAsia="en-US"/>
          </w:rPr>
          <w:tab/>
        </w:r>
        <w:r w:rsidR="000152C9" w:rsidRPr="008B0C86">
          <w:rPr>
            <w:rStyle w:val="Hyperlink"/>
            <w:noProof/>
          </w:rPr>
          <w:t>Implementasi Klasifikasi Aktivitas</w:t>
        </w:r>
        <w:r w:rsidR="000152C9">
          <w:rPr>
            <w:noProof/>
            <w:webHidden/>
          </w:rPr>
          <w:tab/>
        </w:r>
        <w:r w:rsidR="000152C9">
          <w:rPr>
            <w:noProof/>
            <w:webHidden/>
          </w:rPr>
          <w:fldChar w:fldCharType="begin"/>
        </w:r>
        <w:r w:rsidR="000152C9">
          <w:rPr>
            <w:noProof/>
            <w:webHidden/>
          </w:rPr>
          <w:instrText xml:space="preserve"> PAGEREF _Toc513396404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05" w:history="1">
        <w:r w:rsidR="000152C9" w:rsidRPr="008B0C86">
          <w:rPr>
            <w:rStyle w:val="Hyperlink"/>
            <w:noProof/>
            <w:snapToGrid w:val="0"/>
            <w:w w:val="0"/>
          </w:rPr>
          <w:t>4.5.1</w:t>
        </w:r>
        <w:r w:rsidR="000152C9">
          <w:rPr>
            <w:rFonts w:asciiTheme="minorHAnsi" w:eastAsiaTheme="minorEastAsia" w:hAnsiTheme="minorHAnsi" w:cstheme="minorBidi"/>
            <w:noProof/>
          </w:rPr>
          <w:tab/>
        </w:r>
        <w:r w:rsidR="000152C9" w:rsidRPr="008B0C86">
          <w:rPr>
            <w:rStyle w:val="Hyperlink"/>
            <w:noProof/>
          </w:rPr>
          <w:t>Pembuatan modul</w:t>
        </w:r>
        <w:r w:rsidR="000152C9">
          <w:rPr>
            <w:noProof/>
            <w:webHidden/>
          </w:rPr>
          <w:tab/>
        </w:r>
        <w:r w:rsidR="000152C9">
          <w:rPr>
            <w:noProof/>
            <w:webHidden/>
          </w:rPr>
          <w:fldChar w:fldCharType="begin"/>
        </w:r>
        <w:r w:rsidR="000152C9">
          <w:rPr>
            <w:noProof/>
            <w:webHidden/>
          </w:rPr>
          <w:instrText xml:space="preserve"> PAGEREF _Toc513396405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06" w:history="1">
        <w:r w:rsidR="000152C9" w:rsidRPr="008B0C86">
          <w:rPr>
            <w:rStyle w:val="Hyperlink"/>
            <w:noProof/>
            <w:snapToGrid w:val="0"/>
            <w:w w:val="0"/>
          </w:rPr>
          <w:t>4.5.1.1</w:t>
        </w:r>
        <w:r w:rsidR="000152C9">
          <w:rPr>
            <w:rFonts w:asciiTheme="minorHAnsi" w:eastAsiaTheme="minorEastAsia" w:hAnsiTheme="minorHAnsi" w:cstheme="minorBidi"/>
            <w:noProof/>
            <w:lang w:eastAsia="en-US"/>
          </w:rPr>
          <w:tab/>
        </w:r>
        <w:r w:rsidR="000152C9" w:rsidRPr="008B0C86">
          <w:rPr>
            <w:rStyle w:val="Hyperlink"/>
            <w:noProof/>
          </w:rPr>
          <w:t>Pembuatan Proyek Maven Baru</w:t>
        </w:r>
        <w:r w:rsidR="000152C9">
          <w:rPr>
            <w:noProof/>
            <w:webHidden/>
          </w:rPr>
          <w:tab/>
        </w:r>
        <w:r w:rsidR="000152C9">
          <w:rPr>
            <w:noProof/>
            <w:webHidden/>
          </w:rPr>
          <w:fldChar w:fldCharType="begin"/>
        </w:r>
        <w:r w:rsidR="000152C9">
          <w:rPr>
            <w:noProof/>
            <w:webHidden/>
          </w:rPr>
          <w:instrText xml:space="preserve"> PAGEREF _Toc513396406 \h </w:instrText>
        </w:r>
        <w:r w:rsidR="000152C9">
          <w:rPr>
            <w:noProof/>
            <w:webHidden/>
          </w:rPr>
        </w:r>
        <w:r w:rsidR="000152C9">
          <w:rPr>
            <w:noProof/>
            <w:webHidden/>
          </w:rPr>
          <w:fldChar w:fldCharType="separate"/>
        </w:r>
        <w:r w:rsidR="000152C9">
          <w:rPr>
            <w:noProof/>
            <w:webHidden/>
          </w:rPr>
          <w:t>78</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07" w:history="1">
        <w:r w:rsidR="000152C9" w:rsidRPr="008B0C86">
          <w:rPr>
            <w:rStyle w:val="Hyperlink"/>
            <w:noProof/>
            <w:snapToGrid w:val="0"/>
            <w:w w:val="0"/>
          </w:rPr>
          <w:t>4.5.1.2</w:t>
        </w:r>
        <w:r w:rsidR="000152C9">
          <w:rPr>
            <w:rFonts w:asciiTheme="minorHAnsi" w:eastAsiaTheme="minorEastAsia" w:hAnsiTheme="minorHAnsi" w:cstheme="minorBidi"/>
            <w:noProof/>
            <w:lang w:eastAsia="en-US"/>
          </w:rPr>
          <w:tab/>
        </w:r>
        <w:r w:rsidR="000152C9" w:rsidRPr="008B0C86">
          <w:rPr>
            <w:rStyle w:val="Hyperlink"/>
            <w:noProof/>
          </w:rPr>
          <w:t>Pengaturan POM pada maven project</w:t>
        </w:r>
        <w:r w:rsidR="000152C9">
          <w:rPr>
            <w:noProof/>
            <w:webHidden/>
          </w:rPr>
          <w:tab/>
        </w:r>
        <w:r w:rsidR="000152C9">
          <w:rPr>
            <w:noProof/>
            <w:webHidden/>
          </w:rPr>
          <w:fldChar w:fldCharType="begin"/>
        </w:r>
        <w:r w:rsidR="000152C9">
          <w:rPr>
            <w:noProof/>
            <w:webHidden/>
          </w:rPr>
          <w:instrText xml:space="preserve"> PAGEREF _Toc513396407 \h </w:instrText>
        </w:r>
        <w:r w:rsidR="000152C9">
          <w:rPr>
            <w:noProof/>
            <w:webHidden/>
          </w:rPr>
        </w:r>
        <w:r w:rsidR="000152C9">
          <w:rPr>
            <w:noProof/>
            <w:webHidden/>
          </w:rPr>
          <w:fldChar w:fldCharType="separate"/>
        </w:r>
        <w:r w:rsidR="000152C9">
          <w:rPr>
            <w:noProof/>
            <w:webHidden/>
          </w:rPr>
          <w:t>79</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08" w:history="1">
        <w:r w:rsidR="000152C9" w:rsidRPr="008B0C86">
          <w:rPr>
            <w:rStyle w:val="Hyperlink"/>
            <w:noProof/>
            <w:snapToGrid w:val="0"/>
            <w:w w:val="0"/>
          </w:rPr>
          <w:t>4.5.1.3</w:t>
        </w:r>
        <w:r w:rsidR="000152C9">
          <w:rPr>
            <w:rFonts w:asciiTheme="minorHAnsi" w:eastAsiaTheme="minorEastAsia" w:hAnsiTheme="minorHAnsi" w:cstheme="minorBidi"/>
            <w:noProof/>
            <w:lang w:eastAsia="en-US"/>
          </w:rPr>
          <w:tab/>
        </w:r>
        <w:r w:rsidR="000152C9" w:rsidRPr="008B0C86">
          <w:rPr>
            <w:rStyle w:val="Hyperlink"/>
            <w:noProof/>
          </w:rPr>
          <w:t xml:space="preserve">Pengisian OSGi </w:t>
        </w:r>
        <w:r w:rsidR="000152C9" w:rsidRPr="008B0C86">
          <w:rPr>
            <w:rStyle w:val="Hyperlink"/>
            <w:i/>
            <w:noProof/>
          </w:rPr>
          <w:t>bundle</w:t>
        </w:r>
        <w:r w:rsidR="000152C9" w:rsidRPr="008B0C86">
          <w:rPr>
            <w:rStyle w:val="Hyperlink"/>
            <w:noProof/>
          </w:rPr>
          <w:t xml:space="preserve"> properties</w:t>
        </w:r>
        <w:r w:rsidR="000152C9">
          <w:rPr>
            <w:noProof/>
            <w:webHidden/>
          </w:rPr>
          <w:tab/>
        </w:r>
        <w:r w:rsidR="000152C9">
          <w:rPr>
            <w:noProof/>
            <w:webHidden/>
          </w:rPr>
          <w:fldChar w:fldCharType="begin"/>
        </w:r>
        <w:r w:rsidR="000152C9">
          <w:rPr>
            <w:noProof/>
            <w:webHidden/>
          </w:rPr>
          <w:instrText xml:space="preserve"> PAGEREF _Toc513396408 \h </w:instrText>
        </w:r>
        <w:r w:rsidR="000152C9">
          <w:rPr>
            <w:noProof/>
            <w:webHidden/>
          </w:rPr>
        </w:r>
        <w:r w:rsidR="000152C9">
          <w:rPr>
            <w:noProof/>
            <w:webHidden/>
          </w:rPr>
          <w:fldChar w:fldCharType="separate"/>
        </w:r>
        <w:r w:rsidR="000152C9">
          <w:rPr>
            <w:noProof/>
            <w:webHidden/>
          </w:rPr>
          <w:t>83</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09" w:history="1">
        <w:r w:rsidR="000152C9" w:rsidRPr="008B0C86">
          <w:rPr>
            <w:rStyle w:val="Hyperlink"/>
            <w:noProof/>
            <w:snapToGrid w:val="0"/>
            <w:w w:val="0"/>
          </w:rPr>
          <w:t>4.5.1.4</w:t>
        </w:r>
        <w:r w:rsidR="000152C9">
          <w:rPr>
            <w:rFonts w:asciiTheme="minorHAnsi" w:eastAsiaTheme="minorEastAsia" w:hAnsiTheme="minorHAnsi" w:cstheme="minorBidi"/>
            <w:noProof/>
            <w:lang w:eastAsia="en-US"/>
          </w:rPr>
          <w:tab/>
        </w:r>
        <w:r w:rsidR="000152C9" w:rsidRPr="008B0C86">
          <w:rPr>
            <w:rStyle w:val="Hyperlink"/>
            <w:rFonts w:cstheme="minorHAnsi"/>
            <w:noProof/>
          </w:rPr>
          <w:t>Implementasi Modul</w:t>
        </w:r>
        <w:r w:rsidR="000152C9">
          <w:rPr>
            <w:noProof/>
            <w:webHidden/>
          </w:rPr>
          <w:tab/>
        </w:r>
        <w:r w:rsidR="000152C9">
          <w:rPr>
            <w:noProof/>
            <w:webHidden/>
          </w:rPr>
          <w:fldChar w:fldCharType="begin"/>
        </w:r>
        <w:r w:rsidR="000152C9">
          <w:rPr>
            <w:noProof/>
            <w:webHidden/>
          </w:rPr>
          <w:instrText xml:space="preserve"> PAGEREF _Toc513396409 \h </w:instrText>
        </w:r>
        <w:r w:rsidR="000152C9">
          <w:rPr>
            <w:noProof/>
            <w:webHidden/>
          </w:rPr>
        </w:r>
        <w:r w:rsidR="000152C9">
          <w:rPr>
            <w:noProof/>
            <w:webHidden/>
          </w:rPr>
          <w:fldChar w:fldCharType="separate"/>
        </w:r>
        <w:r w:rsidR="000152C9">
          <w:rPr>
            <w:noProof/>
            <w:webHidden/>
          </w:rPr>
          <w:t>84</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10" w:history="1">
        <w:r w:rsidR="000152C9" w:rsidRPr="008B0C86">
          <w:rPr>
            <w:rStyle w:val="Hyperlink"/>
            <w:noProof/>
            <w:snapToGrid w:val="0"/>
            <w:w w:val="0"/>
          </w:rPr>
          <w:t>4.5.2</w:t>
        </w:r>
        <w:r w:rsidR="000152C9">
          <w:rPr>
            <w:rFonts w:asciiTheme="minorHAnsi" w:eastAsiaTheme="minorEastAsia" w:hAnsiTheme="minorHAnsi" w:cstheme="minorBidi"/>
            <w:noProof/>
          </w:rPr>
          <w:tab/>
        </w:r>
        <w:r w:rsidR="000152C9" w:rsidRPr="008B0C86">
          <w:rPr>
            <w:rStyle w:val="Hyperlink"/>
            <w:noProof/>
          </w:rPr>
          <w:t>Pembacaan modul</w:t>
        </w:r>
        <w:r w:rsidR="000152C9">
          <w:rPr>
            <w:noProof/>
            <w:webHidden/>
          </w:rPr>
          <w:tab/>
        </w:r>
        <w:r w:rsidR="000152C9">
          <w:rPr>
            <w:noProof/>
            <w:webHidden/>
          </w:rPr>
          <w:fldChar w:fldCharType="begin"/>
        </w:r>
        <w:r w:rsidR="000152C9">
          <w:rPr>
            <w:noProof/>
            <w:webHidden/>
          </w:rPr>
          <w:instrText xml:space="preserve"> PAGEREF _Toc513396410 \h </w:instrText>
        </w:r>
        <w:r w:rsidR="000152C9">
          <w:rPr>
            <w:noProof/>
            <w:webHidden/>
          </w:rPr>
        </w:r>
        <w:r w:rsidR="000152C9">
          <w:rPr>
            <w:noProof/>
            <w:webHidden/>
          </w:rPr>
          <w:fldChar w:fldCharType="separate"/>
        </w:r>
        <w:r w:rsidR="000152C9">
          <w:rPr>
            <w:noProof/>
            <w:webHidden/>
          </w:rPr>
          <w:t>97</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11" w:history="1">
        <w:r w:rsidR="000152C9" w:rsidRPr="008B0C86">
          <w:rPr>
            <w:rStyle w:val="Hyperlink"/>
            <w:noProof/>
            <w:snapToGrid w:val="0"/>
            <w:w w:val="0"/>
          </w:rPr>
          <w:t>4.5.3</w:t>
        </w:r>
        <w:r w:rsidR="000152C9">
          <w:rPr>
            <w:rFonts w:asciiTheme="minorHAnsi" w:eastAsiaTheme="minorEastAsia" w:hAnsiTheme="minorHAnsi" w:cstheme="minorBidi"/>
            <w:noProof/>
          </w:rPr>
          <w:tab/>
        </w:r>
        <w:r w:rsidR="000152C9" w:rsidRPr="008B0C86">
          <w:rPr>
            <w:rStyle w:val="Hyperlink"/>
            <w:noProof/>
          </w:rPr>
          <w:t xml:space="preserve">Pendaftaran </w:t>
        </w:r>
        <w:r w:rsidR="000152C9" w:rsidRPr="008B0C86">
          <w:rPr>
            <w:rStyle w:val="Hyperlink"/>
            <w:i/>
            <w:noProof/>
          </w:rPr>
          <w:t>servlet</w:t>
        </w:r>
        <w:r w:rsidR="000152C9" w:rsidRPr="008B0C86">
          <w:rPr>
            <w:rStyle w:val="Hyperlink"/>
            <w:noProof/>
          </w:rPr>
          <w:t xml:space="preserve"> modul</w:t>
        </w:r>
        <w:r w:rsidR="000152C9">
          <w:rPr>
            <w:noProof/>
            <w:webHidden/>
          </w:rPr>
          <w:tab/>
        </w:r>
        <w:r w:rsidR="000152C9">
          <w:rPr>
            <w:noProof/>
            <w:webHidden/>
          </w:rPr>
          <w:fldChar w:fldCharType="begin"/>
        </w:r>
        <w:r w:rsidR="000152C9">
          <w:rPr>
            <w:noProof/>
            <w:webHidden/>
          </w:rPr>
          <w:instrText xml:space="preserve"> PAGEREF _Toc513396411 \h </w:instrText>
        </w:r>
        <w:r w:rsidR="000152C9">
          <w:rPr>
            <w:noProof/>
            <w:webHidden/>
          </w:rPr>
        </w:r>
        <w:r w:rsidR="000152C9">
          <w:rPr>
            <w:noProof/>
            <w:webHidden/>
          </w:rPr>
          <w:fldChar w:fldCharType="separate"/>
        </w:r>
        <w:r w:rsidR="000152C9">
          <w:rPr>
            <w:noProof/>
            <w:webHidden/>
          </w:rPr>
          <w:t>98</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412" w:history="1">
        <w:r w:rsidR="000152C9" w:rsidRPr="008B0C86">
          <w:rPr>
            <w:rStyle w:val="Hyperlink"/>
            <w:noProof/>
            <w:lang w:val="id-ID"/>
          </w:rPr>
          <w:t xml:space="preserve">BAB V UJI COBA </w:t>
        </w:r>
        <w:r w:rsidR="000152C9" w:rsidRPr="008B0C86">
          <w:rPr>
            <w:rStyle w:val="Hyperlink"/>
            <w:noProof/>
          </w:rPr>
          <w:t>DAN</w:t>
        </w:r>
        <w:r w:rsidR="000152C9" w:rsidRPr="008B0C86">
          <w:rPr>
            <w:rStyle w:val="Hyperlink"/>
            <w:noProof/>
            <w:lang w:val="id-ID"/>
          </w:rPr>
          <w:t xml:space="preserve"> EVALUASI</w:t>
        </w:r>
        <w:r w:rsidR="000152C9">
          <w:rPr>
            <w:noProof/>
            <w:webHidden/>
          </w:rPr>
          <w:tab/>
        </w:r>
        <w:r w:rsidR="000152C9">
          <w:rPr>
            <w:noProof/>
            <w:webHidden/>
          </w:rPr>
          <w:fldChar w:fldCharType="begin"/>
        </w:r>
        <w:r w:rsidR="000152C9">
          <w:rPr>
            <w:noProof/>
            <w:webHidden/>
          </w:rPr>
          <w:instrText xml:space="preserve"> PAGEREF _Toc513396412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414" w:history="1">
        <w:r w:rsidR="000152C9" w:rsidRPr="008B0C86">
          <w:rPr>
            <w:rStyle w:val="Hyperlink"/>
            <w:noProof/>
            <w:snapToGrid w:val="0"/>
            <w:w w:val="0"/>
          </w:rPr>
          <w:t>5.1</w:t>
        </w:r>
        <w:r w:rsidR="000152C9">
          <w:rPr>
            <w:rFonts w:asciiTheme="minorHAnsi" w:eastAsiaTheme="minorEastAsia" w:hAnsiTheme="minorHAnsi" w:cstheme="minorBidi"/>
            <w:noProof/>
            <w:lang w:eastAsia="en-US"/>
          </w:rPr>
          <w:tab/>
        </w:r>
        <w:r w:rsidR="000152C9" w:rsidRPr="008B0C86">
          <w:rPr>
            <w:rStyle w:val="Hyperlink"/>
            <w:noProof/>
          </w:rPr>
          <w:t>Lingkungan Uji Coba</w:t>
        </w:r>
        <w:r w:rsidR="000152C9">
          <w:rPr>
            <w:noProof/>
            <w:webHidden/>
          </w:rPr>
          <w:tab/>
        </w:r>
        <w:r w:rsidR="000152C9">
          <w:rPr>
            <w:noProof/>
            <w:webHidden/>
          </w:rPr>
          <w:fldChar w:fldCharType="begin"/>
        </w:r>
        <w:r w:rsidR="000152C9">
          <w:rPr>
            <w:noProof/>
            <w:webHidden/>
          </w:rPr>
          <w:instrText xml:space="preserve"> PAGEREF _Toc513396414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415" w:history="1">
        <w:r w:rsidR="000152C9" w:rsidRPr="008B0C86">
          <w:rPr>
            <w:rStyle w:val="Hyperlink"/>
            <w:noProof/>
            <w:snapToGrid w:val="0"/>
            <w:w w:val="0"/>
          </w:rPr>
          <w:t>5.2</w:t>
        </w:r>
        <w:r w:rsidR="000152C9">
          <w:rPr>
            <w:rFonts w:asciiTheme="minorHAnsi" w:eastAsiaTheme="minorEastAsia" w:hAnsiTheme="minorHAnsi" w:cstheme="minorBidi"/>
            <w:noProof/>
            <w:lang w:eastAsia="en-US"/>
          </w:rPr>
          <w:tab/>
        </w:r>
        <w:r w:rsidR="000152C9" w:rsidRPr="008B0C86">
          <w:rPr>
            <w:rStyle w:val="Hyperlink"/>
            <w:noProof/>
          </w:rPr>
          <w:t>Uji Coba</w:t>
        </w:r>
        <w:r w:rsidR="000152C9">
          <w:rPr>
            <w:noProof/>
            <w:webHidden/>
          </w:rPr>
          <w:tab/>
        </w:r>
        <w:r w:rsidR="000152C9">
          <w:rPr>
            <w:noProof/>
            <w:webHidden/>
          </w:rPr>
          <w:fldChar w:fldCharType="begin"/>
        </w:r>
        <w:r w:rsidR="000152C9">
          <w:rPr>
            <w:noProof/>
            <w:webHidden/>
          </w:rPr>
          <w:instrText xml:space="preserve"> PAGEREF _Toc513396415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16" w:history="1">
        <w:r w:rsidR="000152C9" w:rsidRPr="008B0C86">
          <w:rPr>
            <w:rStyle w:val="Hyperlink"/>
            <w:noProof/>
            <w:snapToGrid w:val="0"/>
            <w:w w:val="0"/>
          </w:rPr>
          <w:t>5.2.1</w:t>
        </w:r>
        <w:r w:rsidR="000152C9">
          <w:rPr>
            <w:rFonts w:asciiTheme="minorHAnsi" w:eastAsiaTheme="minorEastAsia" w:hAnsiTheme="minorHAnsi" w:cstheme="minorBidi"/>
            <w:noProof/>
          </w:rPr>
          <w:tab/>
        </w:r>
        <w:r w:rsidR="000152C9" w:rsidRPr="008B0C86">
          <w:rPr>
            <w:rStyle w:val="Hyperlink"/>
            <w:noProof/>
          </w:rPr>
          <w:t>Kasus uji fungsionalitas administratif</w:t>
        </w:r>
        <w:r w:rsidR="000152C9">
          <w:rPr>
            <w:noProof/>
            <w:webHidden/>
          </w:rPr>
          <w:tab/>
        </w:r>
        <w:r w:rsidR="000152C9">
          <w:rPr>
            <w:noProof/>
            <w:webHidden/>
          </w:rPr>
          <w:fldChar w:fldCharType="begin"/>
        </w:r>
        <w:r w:rsidR="000152C9">
          <w:rPr>
            <w:noProof/>
            <w:webHidden/>
          </w:rPr>
          <w:instrText xml:space="preserve"> PAGEREF _Toc513396416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17" w:history="1">
        <w:r w:rsidR="000152C9" w:rsidRPr="008B0C86">
          <w:rPr>
            <w:rStyle w:val="Hyperlink"/>
            <w:noProof/>
            <w:snapToGrid w:val="0"/>
            <w:w w:val="0"/>
          </w:rPr>
          <w:t>5.2.1.1</w:t>
        </w:r>
        <w:r w:rsidR="000152C9">
          <w:rPr>
            <w:rFonts w:asciiTheme="minorHAnsi" w:eastAsiaTheme="minorEastAsia" w:hAnsiTheme="minorHAnsi" w:cstheme="minorBidi"/>
            <w:noProof/>
            <w:lang w:eastAsia="en-US"/>
          </w:rPr>
          <w:tab/>
        </w:r>
        <w:r w:rsidR="000152C9" w:rsidRPr="008B0C86">
          <w:rPr>
            <w:rStyle w:val="Hyperlink"/>
            <w:noProof/>
          </w:rPr>
          <w:t>Kasus uji menambah modul</w:t>
        </w:r>
        <w:r w:rsidR="000152C9">
          <w:rPr>
            <w:noProof/>
            <w:webHidden/>
          </w:rPr>
          <w:tab/>
        </w:r>
        <w:r w:rsidR="000152C9">
          <w:rPr>
            <w:noProof/>
            <w:webHidden/>
          </w:rPr>
          <w:fldChar w:fldCharType="begin"/>
        </w:r>
        <w:r w:rsidR="000152C9">
          <w:rPr>
            <w:noProof/>
            <w:webHidden/>
          </w:rPr>
          <w:instrText xml:space="preserve"> PAGEREF _Toc513396417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18" w:history="1">
        <w:r w:rsidR="000152C9" w:rsidRPr="008B0C86">
          <w:rPr>
            <w:rStyle w:val="Hyperlink"/>
            <w:noProof/>
            <w:snapToGrid w:val="0"/>
            <w:w w:val="0"/>
          </w:rPr>
          <w:t>5.2.1.2</w:t>
        </w:r>
        <w:r w:rsidR="000152C9">
          <w:rPr>
            <w:rFonts w:asciiTheme="minorHAnsi" w:eastAsiaTheme="minorEastAsia" w:hAnsiTheme="minorHAnsi" w:cstheme="minorBidi"/>
            <w:noProof/>
            <w:lang w:eastAsia="en-US"/>
          </w:rPr>
          <w:tab/>
        </w:r>
        <w:r w:rsidR="000152C9" w:rsidRPr="008B0C86">
          <w:rPr>
            <w:rStyle w:val="Hyperlink"/>
            <w:noProof/>
          </w:rPr>
          <w:t>Kasus uji menghapus modul</w:t>
        </w:r>
        <w:r w:rsidR="000152C9">
          <w:rPr>
            <w:noProof/>
            <w:webHidden/>
          </w:rPr>
          <w:tab/>
        </w:r>
        <w:r w:rsidR="000152C9">
          <w:rPr>
            <w:noProof/>
            <w:webHidden/>
          </w:rPr>
          <w:fldChar w:fldCharType="begin"/>
        </w:r>
        <w:r w:rsidR="000152C9">
          <w:rPr>
            <w:noProof/>
            <w:webHidden/>
          </w:rPr>
          <w:instrText xml:space="preserve"> PAGEREF _Toc513396418 \h </w:instrText>
        </w:r>
        <w:r w:rsidR="000152C9">
          <w:rPr>
            <w:noProof/>
            <w:webHidden/>
          </w:rPr>
        </w:r>
        <w:r w:rsidR="000152C9">
          <w:rPr>
            <w:noProof/>
            <w:webHidden/>
          </w:rPr>
          <w:fldChar w:fldCharType="separate"/>
        </w:r>
        <w:r w:rsidR="000152C9">
          <w:rPr>
            <w:noProof/>
            <w:webHidden/>
          </w:rPr>
          <w:t>109</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19" w:history="1">
        <w:r w:rsidR="000152C9" w:rsidRPr="008B0C86">
          <w:rPr>
            <w:rStyle w:val="Hyperlink"/>
            <w:noProof/>
            <w:snapToGrid w:val="0"/>
            <w:w w:val="0"/>
          </w:rPr>
          <w:t>5.2.1.3</w:t>
        </w:r>
        <w:r w:rsidR="000152C9">
          <w:rPr>
            <w:rFonts w:asciiTheme="minorHAnsi" w:eastAsiaTheme="minorEastAsia" w:hAnsiTheme="minorHAnsi" w:cstheme="minorBidi"/>
            <w:noProof/>
            <w:lang w:eastAsia="en-US"/>
          </w:rPr>
          <w:tab/>
        </w:r>
        <w:r w:rsidR="000152C9" w:rsidRPr="008B0C86">
          <w:rPr>
            <w:rStyle w:val="Hyperlink"/>
            <w:noProof/>
          </w:rPr>
          <w:t>Kasus uji menambah akses menu</w:t>
        </w:r>
        <w:r w:rsidR="000152C9">
          <w:rPr>
            <w:noProof/>
            <w:webHidden/>
          </w:rPr>
          <w:tab/>
        </w:r>
        <w:r w:rsidR="000152C9">
          <w:rPr>
            <w:noProof/>
            <w:webHidden/>
          </w:rPr>
          <w:fldChar w:fldCharType="begin"/>
        </w:r>
        <w:r w:rsidR="000152C9">
          <w:rPr>
            <w:noProof/>
            <w:webHidden/>
          </w:rPr>
          <w:instrText xml:space="preserve"> PAGEREF _Toc513396419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20" w:history="1">
        <w:r w:rsidR="000152C9" w:rsidRPr="008B0C86">
          <w:rPr>
            <w:rStyle w:val="Hyperlink"/>
            <w:noProof/>
            <w:snapToGrid w:val="0"/>
            <w:w w:val="0"/>
          </w:rPr>
          <w:t>5.2.1.4</w:t>
        </w:r>
        <w:r w:rsidR="000152C9">
          <w:rPr>
            <w:rFonts w:asciiTheme="minorHAnsi" w:eastAsiaTheme="minorEastAsia" w:hAnsiTheme="minorHAnsi" w:cstheme="minorBidi"/>
            <w:noProof/>
            <w:lang w:eastAsia="en-US"/>
          </w:rPr>
          <w:tab/>
        </w:r>
        <w:r w:rsidR="000152C9" w:rsidRPr="008B0C86">
          <w:rPr>
            <w:rStyle w:val="Hyperlink"/>
            <w:noProof/>
          </w:rPr>
          <w:t>Kasus uji menghapus akses menu</w:t>
        </w:r>
        <w:r w:rsidR="000152C9">
          <w:rPr>
            <w:noProof/>
            <w:webHidden/>
          </w:rPr>
          <w:tab/>
        </w:r>
        <w:r w:rsidR="000152C9">
          <w:rPr>
            <w:noProof/>
            <w:webHidden/>
          </w:rPr>
          <w:fldChar w:fldCharType="begin"/>
        </w:r>
        <w:r w:rsidR="000152C9">
          <w:rPr>
            <w:noProof/>
            <w:webHidden/>
          </w:rPr>
          <w:instrText xml:space="preserve"> PAGEREF _Toc513396420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21" w:history="1">
        <w:r w:rsidR="000152C9" w:rsidRPr="008B0C86">
          <w:rPr>
            <w:rStyle w:val="Hyperlink"/>
            <w:noProof/>
            <w:snapToGrid w:val="0"/>
            <w:w w:val="0"/>
          </w:rPr>
          <w:t>5.2.1.5</w:t>
        </w:r>
        <w:r w:rsidR="000152C9">
          <w:rPr>
            <w:rFonts w:asciiTheme="minorHAnsi" w:eastAsiaTheme="minorEastAsia" w:hAnsiTheme="minorHAnsi" w:cstheme="minorBidi"/>
            <w:noProof/>
            <w:lang w:eastAsia="en-US"/>
          </w:rPr>
          <w:tab/>
        </w:r>
        <w:r w:rsidR="000152C9" w:rsidRPr="008B0C86">
          <w:rPr>
            <w:rStyle w:val="Hyperlink"/>
            <w:noProof/>
          </w:rPr>
          <w:t>Kasus uji menambah pengguna</w:t>
        </w:r>
        <w:r w:rsidR="000152C9">
          <w:rPr>
            <w:noProof/>
            <w:webHidden/>
          </w:rPr>
          <w:tab/>
        </w:r>
        <w:r w:rsidR="000152C9">
          <w:rPr>
            <w:noProof/>
            <w:webHidden/>
          </w:rPr>
          <w:fldChar w:fldCharType="begin"/>
        </w:r>
        <w:r w:rsidR="000152C9">
          <w:rPr>
            <w:noProof/>
            <w:webHidden/>
          </w:rPr>
          <w:instrText xml:space="preserve"> PAGEREF _Toc513396421 \h </w:instrText>
        </w:r>
        <w:r w:rsidR="000152C9">
          <w:rPr>
            <w:noProof/>
            <w:webHidden/>
          </w:rPr>
        </w:r>
        <w:r w:rsidR="000152C9">
          <w:rPr>
            <w:noProof/>
            <w:webHidden/>
          </w:rPr>
          <w:fldChar w:fldCharType="separate"/>
        </w:r>
        <w:r w:rsidR="000152C9">
          <w:rPr>
            <w:noProof/>
            <w:webHidden/>
          </w:rPr>
          <w:t>111</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22" w:history="1">
        <w:r w:rsidR="000152C9" w:rsidRPr="008B0C86">
          <w:rPr>
            <w:rStyle w:val="Hyperlink"/>
            <w:noProof/>
            <w:snapToGrid w:val="0"/>
            <w:w w:val="0"/>
          </w:rPr>
          <w:t>5.2.1.6</w:t>
        </w:r>
        <w:r w:rsidR="000152C9">
          <w:rPr>
            <w:rFonts w:asciiTheme="minorHAnsi" w:eastAsiaTheme="minorEastAsia" w:hAnsiTheme="minorHAnsi" w:cstheme="minorBidi"/>
            <w:noProof/>
            <w:lang w:eastAsia="en-US"/>
          </w:rPr>
          <w:tab/>
        </w:r>
        <w:r w:rsidR="000152C9" w:rsidRPr="008B0C86">
          <w:rPr>
            <w:rStyle w:val="Hyperlink"/>
            <w:noProof/>
          </w:rPr>
          <w:t>Kasus uji menonaktifkan pengguna</w:t>
        </w:r>
        <w:r w:rsidR="000152C9">
          <w:rPr>
            <w:noProof/>
            <w:webHidden/>
          </w:rPr>
          <w:tab/>
        </w:r>
        <w:r w:rsidR="000152C9">
          <w:rPr>
            <w:noProof/>
            <w:webHidden/>
          </w:rPr>
          <w:fldChar w:fldCharType="begin"/>
        </w:r>
        <w:r w:rsidR="000152C9">
          <w:rPr>
            <w:noProof/>
            <w:webHidden/>
          </w:rPr>
          <w:instrText xml:space="preserve"> PAGEREF _Toc513396422 \h </w:instrText>
        </w:r>
        <w:r w:rsidR="000152C9">
          <w:rPr>
            <w:noProof/>
            <w:webHidden/>
          </w:rPr>
        </w:r>
        <w:r w:rsidR="000152C9">
          <w:rPr>
            <w:noProof/>
            <w:webHidden/>
          </w:rPr>
          <w:fldChar w:fldCharType="separate"/>
        </w:r>
        <w:r w:rsidR="000152C9">
          <w:rPr>
            <w:noProof/>
            <w:webHidden/>
          </w:rPr>
          <w:t>112</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23" w:history="1">
        <w:r w:rsidR="000152C9" w:rsidRPr="008B0C86">
          <w:rPr>
            <w:rStyle w:val="Hyperlink"/>
            <w:noProof/>
            <w:snapToGrid w:val="0"/>
            <w:w w:val="0"/>
          </w:rPr>
          <w:t>5.2.1.7</w:t>
        </w:r>
        <w:r w:rsidR="000152C9">
          <w:rPr>
            <w:rFonts w:asciiTheme="minorHAnsi" w:eastAsiaTheme="minorEastAsia" w:hAnsiTheme="minorHAnsi" w:cstheme="minorBidi"/>
            <w:noProof/>
            <w:lang w:eastAsia="en-US"/>
          </w:rPr>
          <w:tab/>
        </w:r>
        <w:r w:rsidR="000152C9" w:rsidRPr="008B0C86">
          <w:rPr>
            <w:rStyle w:val="Hyperlink"/>
            <w:noProof/>
          </w:rPr>
          <w:t>Kasus uji menambah hak akses pengguna</w:t>
        </w:r>
        <w:r w:rsidR="000152C9">
          <w:rPr>
            <w:noProof/>
            <w:webHidden/>
          </w:rPr>
          <w:tab/>
        </w:r>
        <w:r w:rsidR="000152C9">
          <w:rPr>
            <w:noProof/>
            <w:webHidden/>
          </w:rPr>
          <w:fldChar w:fldCharType="begin"/>
        </w:r>
        <w:r w:rsidR="000152C9">
          <w:rPr>
            <w:noProof/>
            <w:webHidden/>
          </w:rPr>
          <w:instrText xml:space="preserve"> PAGEREF _Toc513396423 \h </w:instrText>
        </w:r>
        <w:r w:rsidR="000152C9">
          <w:rPr>
            <w:noProof/>
            <w:webHidden/>
          </w:rPr>
        </w:r>
        <w:r w:rsidR="000152C9">
          <w:rPr>
            <w:noProof/>
            <w:webHidden/>
          </w:rPr>
          <w:fldChar w:fldCharType="separate"/>
        </w:r>
        <w:r w:rsidR="000152C9">
          <w:rPr>
            <w:noProof/>
            <w:webHidden/>
          </w:rPr>
          <w:t>113</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24" w:history="1">
        <w:r w:rsidR="000152C9" w:rsidRPr="008B0C86">
          <w:rPr>
            <w:rStyle w:val="Hyperlink"/>
            <w:noProof/>
            <w:snapToGrid w:val="0"/>
            <w:w w:val="0"/>
          </w:rPr>
          <w:t>5.2.1.8</w:t>
        </w:r>
        <w:r w:rsidR="000152C9">
          <w:rPr>
            <w:rFonts w:asciiTheme="minorHAnsi" w:eastAsiaTheme="minorEastAsia" w:hAnsiTheme="minorHAnsi" w:cstheme="minorBidi"/>
            <w:noProof/>
            <w:lang w:eastAsia="en-US"/>
          </w:rPr>
          <w:tab/>
        </w:r>
        <w:r w:rsidR="000152C9" w:rsidRPr="008B0C86">
          <w:rPr>
            <w:rStyle w:val="Hyperlink"/>
            <w:noProof/>
          </w:rPr>
          <w:t>Kasus uji menghapus hak akses pengguna</w:t>
        </w:r>
        <w:r w:rsidR="000152C9">
          <w:rPr>
            <w:noProof/>
            <w:webHidden/>
          </w:rPr>
          <w:tab/>
        </w:r>
        <w:r w:rsidR="000152C9">
          <w:rPr>
            <w:noProof/>
            <w:webHidden/>
          </w:rPr>
          <w:fldChar w:fldCharType="begin"/>
        </w:r>
        <w:r w:rsidR="000152C9">
          <w:rPr>
            <w:noProof/>
            <w:webHidden/>
          </w:rPr>
          <w:instrText xml:space="preserve"> PAGEREF _Toc513396424 \h </w:instrText>
        </w:r>
        <w:r w:rsidR="000152C9">
          <w:rPr>
            <w:noProof/>
            <w:webHidden/>
          </w:rPr>
        </w:r>
        <w:r w:rsidR="000152C9">
          <w:rPr>
            <w:noProof/>
            <w:webHidden/>
          </w:rPr>
          <w:fldChar w:fldCharType="separate"/>
        </w:r>
        <w:r w:rsidR="000152C9">
          <w:rPr>
            <w:noProof/>
            <w:webHidden/>
          </w:rPr>
          <w:t>114</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25" w:history="1">
        <w:r w:rsidR="000152C9" w:rsidRPr="008B0C86">
          <w:rPr>
            <w:rStyle w:val="Hyperlink"/>
            <w:noProof/>
            <w:snapToGrid w:val="0"/>
            <w:w w:val="0"/>
          </w:rPr>
          <w:t>5.2.1.9</w:t>
        </w:r>
        <w:r w:rsidR="000152C9">
          <w:rPr>
            <w:rFonts w:asciiTheme="minorHAnsi" w:eastAsiaTheme="minorEastAsia" w:hAnsiTheme="minorHAnsi" w:cstheme="minorBidi"/>
            <w:noProof/>
            <w:lang w:eastAsia="en-US"/>
          </w:rPr>
          <w:tab/>
        </w:r>
        <w:r w:rsidR="000152C9" w:rsidRPr="008B0C86">
          <w:rPr>
            <w:rStyle w:val="Hyperlink"/>
            <w:noProof/>
          </w:rPr>
          <w:t>Kasus uji menambah peran</w:t>
        </w:r>
        <w:r w:rsidR="000152C9">
          <w:rPr>
            <w:noProof/>
            <w:webHidden/>
          </w:rPr>
          <w:tab/>
        </w:r>
        <w:r w:rsidR="000152C9">
          <w:rPr>
            <w:noProof/>
            <w:webHidden/>
          </w:rPr>
          <w:fldChar w:fldCharType="begin"/>
        </w:r>
        <w:r w:rsidR="000152C9">
          <w:rPr>
            <w:noProof/>
            <w:webHidden/>
          </w:rPr>
          <w:instrText xml:space="preserve"> PAGEREF _Toc513396425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D656E0">
      <w:pPr>
        <w:pStyle w:val="TOC4"/>
        <w:rPr>
          <w:rFonts w:asciiTheme="minorHAnsi" w:eastAsiaTheme="minorEastAsia" w:hAnsiTheme="minorHAnsi" w:cstheme="minorBidi"/>
          <w:noProof/>
          <w:lang w:eastAsia="en-US"/>
        </w:rPr>
      </w:pPr>
      <w:hyperlink w:anchor="_Toc513396426" w:history="1">
        <w:r w:rsidR="000152C9" w:rsidRPr="008B0C86">
          <w:rPr>
            <w:rStyle w:val="Hyperlink"/>
            <w:noProof/>
            <w:snapToGrid w:val="0"/>
            <w:w w:val="0"/>
          </w:rPr>
          <w:t>5.2.1.10</w:t>
        </w:r>
        <w:r w:rsidR="000152C9">
          <w:rPr>
            <w:rFonts w:asciiTheme="minorHAnsi" w:eastAsiaTheme="minorEastAsia" w:hAnsiTheme="minorHAnsi" w:cstheme="minorBidi"/>
            <w:noProof/>
            <w:lang w:eastAsia="en-US"/>
          </w:rPr>
          <w:tab/>
        </w:r>
        <w:r w:rsidR="000152C9" w:rsidRPr="008B0C86">
          <w:rPr>
            <w:rStyle w:val="Hyperlink"/>
            <w:noProof/>
          </w:rPr>
          <w:t>Kasus uji menghapus peran</w:t>
        </w:r>
        <w:r w:rsidR="000152C9">
          <w:rPr>
            <w:noProof/>
            <w:webHidden/>
          </w:rPr>
          <w:tab/>
        </w:r>
        <w:r w:rsidR="000152C9">
          <w:rPr>
            <w:noProof/>
            <w:webHidden/>
          </w:rPr>
          <w:fldChar w:fldCharType="begin"/>
        </w:r>
        <w:r w:rsidR="000152C9">
          <w:rPr>
            <w:noProof/>
            <w:webHidden/>
          </w:rPr>
          <w:instrText xml:space="preserve"> PAGEREF _Toc513396426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27" w:history="1">
        <w:r w:rsidR="000152C9" w:rsidRPr="008B0C86">
          <w:rPr>
            <w:rStyle w:val="Hyperlink"/>
            <w:noProof/>
            <w:snapToGrid w:val="0"/>
            <w:w w:val="0"/>
          </w:rPr>
          <w:t>5.2.2</w:t>
        </w:r>
        <w:r w:rsidR="000152C9">
          <w:rPr>
            <w:rFonts w:asciiTheme="minorHAnsi" w:eastAsiaTheme="minorEastAsia" w:hAnsiTheme="minorHAnsi" w:cstheme="minorBidi"/>
            <w:noProof/>
          </w:rPr>
          <w:tab/>
        </w:r>
        <w:r w:rsidR="000152C9" w:rsidRPr="008B0C86">
          <w:rPr>
            <w:rStyle w:val="Hyperlink"/>
            <w:noProof/>
          </w:rPr>
          <w:t>Uji coba integrasi modul</w:t>
        </w:r>
        <w:r w:rsidR="000152C9">
          <w:rPr>
            <w:noProof/>
            <w:webHidden/>
          </w:rPr>
          <w:tab/>
        </w:r>
        <w:r w:rsidR="000152C9">
          <w:rPr>
            <w:noProof/>
            <w:webHidden/>
          </w:rPr>
          <w:fldChar w:fldCharType="begin"/>
        </w:r>
        <w:r w:rsidR="000152C9">
          <w:rPr>
            <w:noProof/>
            <w:webHidden/>
          </w:rPr>
          <w:instrText xml:space="preserve"> PAGEREF _Toc513396427 \h </w:instrText>
        </w:r>
        <w:r w:rsidR="000152C9">
          <w:rPr>
            <w:noProof/>
            <w:webHidden/>
          </w:rPr>
        </w:r>
        <w:r w:rsidR="000152C9">
          <w:rPr>
            <w:noProof/>
            <w:webHidden/>
          </w:rPr>
          <w:fldChar w:fldCharType="separate"/>
        </w:r>
        <w:r w:rsidR="000152C9">
          <w:rPr>
            <w:noProof/>
            <w:webHidden/>
          </w:rPr>
          <w:t>116</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28" w:history="1">
        <w:r w:rsidR="000152C9" w:rsidRPr="008B0C86">
          <w:rPr>
            <w:rStyle w:val="Hyperlink"/>
            <w:noProof/>
            <w:snapToGrid w:val="0"/>
            <w:w w:val="0"/>
          </w:rPr>
          <w:t>5.2.3</w:t>
        </w:r>
        <w:r w:rsidR="000152C9">
          <w:rPr>
            <w:rFonts w:asciiTheme="minorHAnsi" w:eastAsiaTheme="minorEastAsia" w:hAnsiTheme="minorHAnsi" w:cstheme="minorBidi"/>
            <w:noProof/>
          </w:rPr>
          <w:tab/>
        </w:r>
        <w:r w:rsidR="000152C9" w:rsidRPr="008B0C86">
          <w:rPr>
            <w:rStyle w:val="Hyperlink"/>
            <w:noProof/>
          </w:rPr>
          <w:t>Uji coba hak akses</w:t>
        </w:r>
        <w:r w:rsidR="000152C9">
          <w:rPr>
            <w:noProof/>
            <w:webHidden/>
          </w:rPr>
          <w:tab/>
        </w:r>
        <w:r w:rsidR="000152C9">
          <w:rPr>
            <w:noProof/>
            <w:webHidden/>
          </w:rPr>
          <w:fldChar w:fldCharType="begin"/>
        </w:r>
        <w:r w:rsidR="000152C9">
          <w:rPr>
            <w:noProof/>
            <w:webHidden/>
          </w:rPr>
          <w:instrText xml:space="preserve"> PAGEREF _Toc513396428 \h </w:instrText>
        </w:r>
        <w:r w:rsidR="000152C9">
          <w:rPr>
            <w:noProof/>
            <w:webHidden/>
          </w:rPr>
        </w:r>
        <w:r w:rsidR="000152C9">
          <w:rPr>
            <w:noProof/>
            <w:webHidden/>
          </w:rPr>
          <w:fldChar w:fldCharType="separate"/>
        </w:r>
        <w:r w:rsidR="000152C9">
          <w:rPr>
            <w:noProof/>
            <w:webHidden/>
          </w:rPr>
          <w:t>119</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429" w:history="1">
        <w:r w:rsidR="000152C9" w:rsidRPr="008B0C86">
          <w:rPr>
            <w:rStyle w:val="Hyperlink"/>
            <w:noProof/>
            <w:snapToGrid w:val="0"/>
            <w:w w:val="0"/>
          </w:rPr>
          <w:t>5.3</w:t>
        </w:r>
        <w:r w:rsidR="000152C9">
          <w:rPr>
            <w:rFonts w:asciiTheme="minorHAnsi" w:eastAsiaTheme="minorEastAsia" w:hAnsiTheme="minorHAnsi" w:cstheme="minorBidi"/>
            <w:noProof/>
            <w:lang w:eastAsia="en-US"/>
          </w:rPr>
          <w:tab/>
        </w:r>
        <w:r w:rsidR="000152C9" w:rsidRPr="008B0C86">
          <w:rPr>
            <w:rStyle w:val="Hyperlink"/>
            <w:noProof/>
          </w:rPr>
          <w:t>Evaluasi</w:t>
        </w:r>
        <w:r w:rsidR="000152C9">
          <w:rPr>
            <w:noProof/>
            <w:webHidden/>
          </w:rPr>
          <w:tab/>
        </w:r>
        <w:r w:rsidR="000152C9">
          <w:rPr>
            <w:noProof/>
            <w:webHidden/>
          </w:rPr>
          <w:fldChar w:fldCharType="begin"/>
        </w:r>
        <w:r w:rsidR="000152C9">
          <w:rPr>
            <w:noProof/>
            <w:webHidden/>
          </w:rPr>
          <w:instrText xml:space="preserve"> PAGEREF _Toc513396429 \h </w:instrText>
        </w:r>
        <w:r w:rsidR="000152C9">
          <w:rPr>
            <w:noProof/>
            <w:webHidden/>
          </w:rPr>
        </w:r>
        <w:r w:rsidR="000152C9">
          <w:rPr>
            <w:noProof/>
            <w:webHidden/>
          </w:rPr>
          <w:fldChar w:fldCharType="separate"/>
        </w:r>
        <w:r w:rsidR="000152C9">
          <w:rPr>
            <w:noProof/>
            <w:webHidden/>
          </w:rPr>
          <w:t>123</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30" w:history="1">
        <w:r w:rsidR="000152C9" w:rsidRPr="008B0C86">
          <w:rPr>
            <w:rStyle w:val="Hyperlink"/>
            <w:noProof/>
            <w:snapToGrid w:val="0"/>
            <w:w w:val="0"/>
          </w:rPr>
          <w:t>5.3.1</w:t>
        </w:r>
        <w:r w:rsidR="000152C9">
          <w:rPr>
            <w:rFonts w:asciiTheme="minorHAnsi" w:eastAsiaTheme="minorEastAsia" w:hAnsiTheme="minorHAnsi" w:cstheme="minorBidi"/>
            <w:noProof/>
          </w:rPr>
          <w:tab/>
        </w:r>
        <w:r w:rsidR="000152C9" w:rsidRPr="008B0C86">
          <w:rPr>
            <w:rStyle w:val="Hyperlink"/>
            <w:noProof/>
          </w:rPr>
          <w:t>Evaluasi fungsionalitas administratif</w:t>
        </w:r>
        <w:r w:rsidR="000152C9">
          <w:rPr>
            <w:noProof/>
            <w:webHidden/>
          </w:rPr>
          <w:tab/>
        </w:r>
        <w:r w:rsidR="000152C9">
          <w:rPr>
            <w:noProof/>
            <w:webHidden/>
          </w:rPr>
          <w:fldChar w:fldCharType="begin"/>
        </w:r>
        <w:r w:rsidR="000152C9">
          <w:rPr>
            <w:noProof/>
            <w:webHidden/>
          </w:rPr>
          <w:instrText xml:space="preserve"> PAGEREF _Toc513396430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31" w:history="1">
        <w:r w:rsidR="000152C9" w:rsidRPr="008B0C86">
          <w:rPr>
            <w:rStyle w:val="Hyperlink"/>
            <w:noProof/>
            <w:snapToGrid w:val="0"/>
            <w:w w:val="0"/>
          </w:rPr>
          <w:t>5.3.2</w:t>
        </w:r>
        <w:r w:rsidR="000152C9">
          <w:rPr>
            <w:rFonts w:asciiTheme="minorHAnsi" w:eastAsiaTheme="minorEastAsia" w:hAnsiTheme="minorHAnsi" w:cstheme="minorBidi"/>
            <w:noProof/>
          </w:rPr>
          <w:tab/>
        </w:r>
        <w:r w:rsidR="000152C9" w:rsidRPr="008B0C86">
          <w:rPr>
            <w:rStyle w:val="Hyperlink"/>
            <w:noProof/>
          </w:rPr>
          <w:t>Evaluasi Integrasi modul</w:t>
        </w:r>
        <w:r w:rsidR="000152C9">
          <w:rPr>
            <w:noProof/>
            <w:webHidden/>
          </w:rPr>
          <w:tab/>
        </w:r>
        <w:r w:rsidR="000152C9">
          <w:rPr>
            <w:noProof/>
            <w:webHidden/>
          </w:rPr>
          <w:fldChar w:fldCharType="begin"/>
        </w:r>
        <w:r w:rsidR="000152C9">
          <w:rPr>
            <w:noProof/>
            <w:webHidden/>
          </w:rPr>
          <w:instrText xml:space="preserve"> PAGEREF _Toc513396431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D656E0">
      <w:pPr>
        <w:pStyle w:val="TOC3"/>
        <w:rPr>
          <w:rFonts w:asciiTheme="minorHAnsi" w:eastAsiaTheme="minorEastAsia" w:hAnsiTheme="minorHAnsi" w:cstheme="minorBidi"/>
          <w:noProof/>
        </w:rPr>
      </w:pPr>
      <w:hyperlink w:anchor="_Toc513396432" w:history="1">
        <w:r w:rsidR="000152C9" w:rsidRPr="008B0C86">
          <w:rPr>
            <w:rStyle w:val="Hyperlink"/>
            <w:noProof/>
            <w:snapToGrid w:val="0"/>
            <w:w w:val="0"/>
          </w:rPr>
          <w:t>5.3.3</w:t>
        </w:r>
        <w:r w:rsidR="000152C9">
          <w:rPr>
            <w:rFonts w:asciiTheme="minorHAnsi" w:eastAsiaTheme="minorEastAsia" w:hAnsiTheme="minorHAnsi" w:cstheme="minorBidi"/>
            <w:noProof/>
          </w:rPr>
          <w:tab/>
        </w:r>
        <w:r w:rsidR="000152C9" w:rsidRPr="008B0C86">
          <w:rPr>
            <w:rStyle w:val="Hyperlink"/>
            <w:noProof/>
          </w:rPr>
          <w:t>Evaluasi hak akses modul</w:t>
        </w:r>
        <w:r w:rsidR="000152C9">
          <w:rPr>
            <w:noProof/>
            <w:webHidden/>
          </w:rPr>
          <w:tab/>
        </w:r>
        <w:r w:rsidR="000152C9">
          <w:rPr>
            <w:noProof/>
            <w:webHidden/>
          </w:rPr>
          <w:fldChar w:fldCharType="begin"/>
        </w:r>
        <w:r w:rsidR="000152C9">
          <w:rPr>
            <w:noProof/>
            <w:webHidden/>
          </w:rPr>
          <w:instrText xml:space="preserve"> PAGEREF _Toc513396432 \h </w:instrText>
        </w:r>
        <w:r w:rsidR="000152C9">
          <w:rPr>
            <w:noProof/>
            <w:webHidden/>
          </w:rPr>
        </w:r>
        <w:r w:rsidR="000152C9">
          <w:rPr>
            <w:noProof/>
            <w:webHidden/>
          </w:rPr>
          <w:fldChar w:fldCharType="separate"/>
        </w:r>
        <w:r w:rsidR="000152C9">
          <w:rPr>
            <w:noProof/>
            <w:webHidden/>
          </w:rPr>
          <w:t>130</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433" w:history="1">
        <w:r w:rsidR="000152C9" w:rsidRPr="008B0C86">
          <w:rPr>
            <w:rStyle w:val="Hyperlink"/>
            <w:noProof/>
            <w:lang w:val="id-ID"/>
          </w:rPr>
          <w:t xml:space="preserve">BAB VI KESIMPULAN </w:t>
        </w:r>
        <w:r w:rsidR="000152C9" w:rsidRPr="008B0C86">
          <w:rPr>
            <w:rStyle w:val="Hyperlink"/>
            <w:noProof/>
          </w:rPr>
          <w:t>DAN</w:t>
        </w:r>
        <w:r w:rsidR="000152C9" w:rsidRPr="008B0C86">
          <w:rPr>
            <w:rStyle w:val="Hyperlink"/>
            <w:noProof/>
            <w:lang w:val="id-ID"/>
          </w:rPr>
          <w:t xml:space="preserve"> SARAN</w:t>
        </w:r>
        <w:r w:rsidR="000152C9">
          <w:rPr>
            <w:noProof/>
            <w:webHidden/>
          </w:rPr>
          <w:tab/>
        </w:r>
        <w:r w:rsidR="000152C9">
          <w:rPr>
            <w:noProof/>
            <w:webHidden/>
          </w:rPr>
          <w:fldChar w:fldCharType="begin"/>
        </w:r>
        <w:r w:rsidR="000152C9">
          <w:rPr>
            <w:noProof/>
            <w:webHidden/>
          </w:rPr>
          <w:instrText xml:space="preserve"> PAGEREF _Toc513396433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435" w:history="1">
        <w:r w:rsidR="000152C9" w:rsidRPr="008B0C86">
          <w:rPr>
            <w:rStyle w:val="Hyperlink"/>
            <w:noProof/>
            <w:snapToGrid w:val="0"/>
            <w:w w:val="0"/>
          </w:rPr>
          <w:t>6.1</w:t>
        </w:r>
        <w:r w:rsidR="000152C9">
          <w:rPr>
            <w:rFonts w:asciiTheme="minorHAnsi" w:eastAsiaTheme="minorEastAsia" w:hAnsiTheme="minorHAnsi" w:cstheme="minorBidi"/>
            <w:noProof/>
            <w:lang w:eastAsia="en-US"/>
          </w:rPr>
          <w:tab/>
        </w:r>
        <w:r w:rsidR="000152C9" w:rsidRPr="008B0C86">
          <w:rPr>
            <w:rStyle w:val="Hyperlink"/>
            <w:noProof/>
          </w:rPr>
          <w:t>Kesimpulan</w:t>
        </w:r>
        <w:r w:rsidR="000152C9">
          <w:rPr>
            <w:noProof/>
            <w:webHidden/>
          </w:rPr>
          <w:tab/>
        </w:r>
        <w:r w:rsidR="000152C9">
          <w:rPr>
            <w:noProof/>
            <w:webHidden/>
          </w:rPr>
          <w:fldChar w:fldCharType="begin"/>
        </w:r>
        <w:r w:rsidR="000152C9">
          <w:rPr>
            <w:noProof/>
            <w:webHidden/>
          </w:rPr>
          <w:instrText xml:space="preserve"> PAGEREF _Toc513396435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D656E0">
      <w:pPr>
        <w:pStyle w:val="TOC2"/>
        <w:rPr>
          <w:rFonts w:asciiTheme="minorHAnsi" w:eastAsiaTheme="minorEastAsia" w:hAnsiTheme="minorHAnsi" w:cstheme="minorBidi"/>
          <w:noProof/>
          <w:lang w:eastAsia="en-US"/>
        </w:rPr>
      </w:pPr>
      <w:hyperlink w:anchor="_Toc513396436" w:history="1">
        <w:r w:rsidR="000152C9" w:rsidRPr="008B0C86">
          <w:rPr>
            <w:rStyle w:val="Hyperlink"/>
            <w:noProof/>
            <w:snapToGrid w:val="0"/>
            <w:w w:val="0"/>
          </w:rPr>
          <w:t>6.2</w:t>
        </w:r>
        <w:r w:rsidR="000152C9">
          <w:rPr>
            <w:rFonts w:asciiTheme="minorHAnsi" w:eastAsiaTheme="minorEastAsia" w:hAnsiTheme="minorHAnsi" w:cstheme="minorBidi"/>
            <w:noProof/>
            <w:lang w:eastAsia="en-US"/>
          </w:rPr>
          <w:tab/>
        </w:r>
        <w:r w:rsidR="000152C9" w:rsidRPr="008B0C86">
          <w:rPr>
            <w:rStyle w:val="Hyperlink"/>
            <w:noProof/>
          </w:rPr>
          <w:t>Saran</w:t>
        </w:r>
        <w:r w:rsidR="000152C9">
          <w:rPr>
            <w:noProof/>
            <w:webHidden/>
          </w:rPr>
          <w:tab/>
        </w:r>
        <w:r w:rsidR="000152C9">
          <w:rPr>
            <w:noProof/>
            <w:webHidden/>
          </w:rPr>
          <w:fldChar w:fldCharType="begin"/>
        </w:r>
        <w:r w:rsidR="000152C9">
          <w:rPr>
            <w:noProof/>
            <w:webHidden/>
          </w:rPr>
          <w:instrText xml:space="preserve"> PAGEREF _Toc513396436 \h </w:instrText>
        </w:r>
        <w:r w:rsidR="000152C9">
          <w:rPr>
            <w:noProof/>
            <w:webHidden/>
          </w:rPr>
        </w:r>
        <w:r w:rsidR="000152C9">
          <w:rPr>
            <w:noProof/>
            <w:webHidden/>
          </w:rPr>
          <w:fldChar w:fldCharType="separate"/>
        </w:r>
        <w:r w:rsidR="000152C9">
          <w:rPr>
            <w:noProof/>
            <w:webHidden/>
          </w:rPr>
          <w:t>136</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437" w:history="1">
        <w:r w:rsidR="000152C9" w:rsidRPr="008B0C86">
          <w:rPr>
            <w:rStyle w:val="Hyperlink"/>
            <w:noProof/>
          </w:rPr>
          <w:t>DAFTAR PUSTAKA</w:t>
        </w:r>
        <w:r w:rsidR="000152C9">
          <w:rPr>
            <w:noProof/>
            <w:webHidden/>
          </w:rPr>
          <w:tab/>
        </w:r>
        <w:r w:rsidR="000152C9">
          <w:rPr>
            <w:noProof/>
            <w:webHidden/>
          </w:rPr>
          <w:fldChar w:fldCharType="begin"/>
        </w:r>
        <w:r w:rsidR="000152C9">
          <w:rPr>
            <w:noProof/>
            <w:webHidden/>
          </w:rPr>
          <w:instrText xml:space="preserve"> PAGEREF _Toc513396437 \h </w:instrText>
        </w:r>
        <w:r w:rsidR="000152C9">
          <w:rPr>
            <w:noProof/>
            <w:webHidden/>
          </w:rPr>
        </w:r>
        <w:r w:rsidR="000152C9">
          <w:rPr>
            <w:noProof/>
            <w:webHidden/>
          </w:rPr>
          <w:fldChar w:fldCharType="separate"/>
        </w:r>
        <w:r w:rsidR="000152C9">
          <w:rPr>
            <w:noProof/>
            <w:webHidden/>
          </w:rPr>
          <w:t>137</w:t>
        </w:r>
        <w:r w:rsidR="000152C9">
          <w:rPr>
            <w:noProof/>
            <w:webHidden/>
          </w:rPr>
          <w:fldChar w:fldCharType="end"/>
        </w:r>
      </w:hyperlink>
    </w:p>
    <w:p w:rsidR="000152C9" w:rsidRDefault="00D656E0">
      <w:pPr>
        <w:pStyle w:val="TOC1"/>
        <w:rPr>
          <w:rFonts w:asciiTheme="minorHAnsi" w:eastAsiaTheme="minorEastAsia" w:hAnsiTheme="minorHAnsi" w:cstheme="minorBidi"/>
          <w:noProof/>
          <w:lang w:eastAsia="en-US"/>
        </w:rPr>
      </w:pPr>
      <w:hyperlink w:anchor="_Toc513396438" w:history="1">
        <w:r w:rsidR="000152C9" w:rsidRPr="008B0C86">
          <w:rPr>
            <w:rStyle w:val="Hyperlink"/>
            <w:noProof/>
          </w:rPr>
          <w:t>BIODATA PENULIS</w:t>
        </w:r>
        <w:r w:rsidR="000152C9">
          <w:rPr>
            <w:noProof/>
            <w:webHidden/>
          </w:rPr>
          <w:tab/>
        </w:r>
        <w:r w:rsidR="000152C9">
          <w:rPr>
            <w:noProof/>
            <w:webHidden/>
          </w:rPr>
          <w:fldChar w:fldCharType="begin"/>
        </w:r>
        <w:r w:rsidR="000152C9">
          <w:rPr>
            <w:noProof/>
            <w:webHidden/>
          </w:rPr>
          <w:instrText xml:space="preserve"> PAGEREF _Toc513396438 \h </w:instrText>
        </w:r>
        <w:r w:rsidR="000152C9">
          <w:rPr>
            <w:noProof/>
            <w:webHidden/>
          </w:rPr>
        </w:r>
        <w:r w:rsidR="000152C9">
          <w:rPr>
            <w:noProof/>
            <w:webHidden/>
          </w:rPr>
          <w:fldChar w:fldCharType="separate"/>
        </w:r>
        <w:r w:rsidR="000152C9">
          <w:rPr>
            <w:noProof/>
            <w:webHidden/>
          </w:rPr>
          <w:t>141</w:t>
        </w:r>
        <w:r w:rsidR="000152C9">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513396328"/>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D656E0">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513396329"/>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D656E0">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513396330"/>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D656E0">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513396331"/>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513396332"/>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513396333"/>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513396334"/>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513396335"/>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513396336"/>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513396337"/>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513396338"/>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513396339"/>
      <w:r w:rsidRPr="00D47346">
        <w:rPr>
          <w:lang w:val="id-ID"/>
        </w:rPr>
        <w:t xml:space="preserve">Studi </w:t>
      </w:r>
      <w:r w:rsidR="00377296">
        <w:t>L</w:t>
      </w:r>
      <w:r w:rsidRPr="00D47346">
        <w:rPr>
          <w:lang w:val="id-ID"/>
        </w:rPr>
        <w:t>iteratur</w:t>
      </w:r>
      <w:bookmarkEnd w:id="206"/>
      <w:bookmarkEnd w:id="207"/>
      <w:bookmarkEnd w:id="208"/>
      <w:bookmarkEnd w:id="209"/>
      <w:bookmarkEnd w:id="210"/>
      <w:bookmarkEnd w:id="211"/>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513396340"/>
      <w:r w:rsidRPr="00D47346">
        <w:rPr>
          <w:lang w:val="id-ID"/>
        </w:rPr>
        <w:lastRenderedPageBreak/>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513396341"/>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513396342"/>
      <w:r w:rsidRPr="00D47346">
        <w:rPr>
          <w:lang w:val="id-ID"/>
        </w:rPr>
        <w:t xml:space="preserve">Pengujian dan </w:t>
      </w:r>
      <w:r w:rsidR="00377296">
        <w:t>E</w:t>
      </w:r>
      <w:r w:rsidRPr="00D47346">
        <w:rPr>
          <w:lang w:val="id-ID"/>
        </w:rPr>
        <w:t>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5), (16), dan (17). Pengujian dan evaluasi akan dilakukan dengan melihat kesesuaian dengan perencanaan. Tahap ini dimaksudkan untuk mengetahui kinerja aplikasi, mengevaluasi jalannya sistem, </w:t>
      </w:r>
      <w:r w:rsidRPr="00BB021C">
        <w:lastRenderedPageBreak/>
        <w:t>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0B4358" w:rsidP="00BB021C">
      <w:pPr>
        <w:ind w:firstLine="720"/>
      </w:pPr>
      <w:r>
        <w:rPr>
          <w:noProof/>
          <w:sz w:val="24"/>
        </w:rPr>
        <mc:AlternateContent>
          <mc:Choice Requires="wps">
            <w:drawing>
              <wp:anchor distT="0" distB="0" distL="114300" distR="114300" simplePos="0" relativeHeight="252009472" behindDoc="0" locked="0" layoutInCell="1" allowOverlap="1" wp14:anchorId="53966FD7" wp14:editId="4D4D658B">
                <wp:simplePos x="0" y="0"/>
                <wp:positionH relativeFrom="margin">
                  <wp:posOffset>3248660</wp:posOffset>
                </wp:positionH>
                <wp:positionV relativeFrom="paragraph">
                  <wp:posOffset>373380</wp:posOffset>
                </wp:positionV>
                <wp:extent cx="4597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5.8pt;margin-top:29.4pt;width:36.2pt;height:22.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" filled="f" stroked="f">
                <v:stroke joinstyle="round"/>
                <v:textbox>
                  <w:txbxContent>
                    <w:p w:rsidR="00D656E0" w:rsidRPr="002901A4" w:rsidRDefault="00D656E0"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87968" behindDoc="0" locked="0" layoutInCell="1" allowOverlap="1" wp14:anchorId="7819C781" wp14:editId="10078C83">
                <wp:simplePos x="0" y="0"/>
                <wp:positionH relativeFrom="margin">
                  <wp:align>right</wp:align>
                </wp:positionH>
                <wp:positionV relativeFrom="paragraph">
                  <wp:posOffset>334464</wp:posOffset>
                </wp:positionV>
                <wp:extent cx="4597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15pt;margin-top:26.35pt;width:36.2pt;height:22.4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sQxQIAAPQ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" filled="f" stroked="f">
                <v:stroke joinstyle="round"/>
                <v:textbox>
                  <w:txbxContent>
                    <w:p w:rsidR="00D656E0" w:rsidRPr="002901A4" w:rsidRDefault="00D656E0"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88992" behindDoc="0" locked="0" layoutInCell="1" allowOverlap="1" wp14:anchorId="0CA63FC1" wp14:editId="60E89180">
                <wp:simplePos x="0" y="0"/>
                <wp:positionH relativeFrom="margin">
                  <wp:align>right</wp:align>
                </wp:positionH>
                <wp:positionV relativeFrom="paragraph">
                  <wp:posOffset>335824</wp:posOffset>
                </wp:positionV>
                <wp:extent cx="459740"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5pt;margin-top:26.45pt;width:36.2pt;height:22.4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gIAAPQ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" filled="f" stroked="f">
                <v:stroke joinstyle="round"/>
                <v:textbox>
                  <w:txbxContent>
                    <w:p w:rsidR="00D656E0" w:rsidRPr="002901A4" w:rsidRDefault="00D656E0"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0" w:name="_Toc421819483"/>
      <w:bookmarkStart w:id="231" w:name="_Toc437274062"/>
      <w:bookmarkStart w:id="232" w:name="_Toc439259300"/>
      <w:bookmarkStart w:id="233" w:name="_Toc439259400"/>
      <w:bookmarkStart w:id="234" w:name="_Toc439260113"/>
      <w:bookmarkStart w:id="235" w:name="_Toc439260275"/>
      <w:bookmarkStart w:id="236" w:name="_Toc513396343"/>
      <w:r>
        <w:t>Sistematika Penulisan Laporan Tugas Akhir</w:t>
      </w:r>
      <w:bookmarkEnd w:id="230"/>
      <w:bookmarkEnd w:id="231"/>
      <w:bookmarkEnd w:id="232"/>
      <w:bookmarkEnd w:id="233"/>
      <w:bookmarkEnd w:id="234"/>
      <w:bookmarkEnd w:id="235"/>
      <w:bookmarkEnd w:id="236"/>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F0052A" w:rsidRPr="00FD6319" w:rsidRDefault="00671A29" w:rsidP="00773281">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7" w:name="_Toc437274063"/>
      <w:bookmarkStart w:id="238" w:name="_Toc439259301"/>
      <w:bookmarkStart w:id="239" w:name="_Toc439259401"/>
      <w:bookmarkStart w:id="240" w:name="_Toc439260114"/>
      <w:bookmarkStart w:id="241" w:name="_Toc439260276"/>
      <w:bookmarkStart w:id="242" w:name="_Toc513396344"/>
      <w:r>
        <w:rPr>
          <w:rFonts w:cs="Times New Roman"/>
          <w:noProof/>
          <w:szCs w:val="24"/>
          <w:lang w:val="id-ID"/>
        </w:rPr>
        <w:lastRenderedPageBreak/>
        <w:t>BAB II</w:t>
      </w:r>
      <w:r w:rsidR="000D256C" w:rsidRPr="00326ED3">
        <w:rPr>
          <w:rFonts w:cs="Times New Roman"/>
          <w:noProof/>
          <w:szCs w:val="24"/>
          <w:lang w:val="id-ID"/>
        </w:rPr>
        <w:br/>
      </w:r>
      <w:bookmarkEnd w:id="237"/>
      <w:bookmarkEnd w:id="238"/>
      <w:bookmarkEnd w:id="239"/>
      <w:bookmarkEnd w:id="240"/>
      <w:bookmarkEnd w:id="241"/>
      <w:r w:rsidR="002B4CE9">
        <w:rPr>
          <w:rFonts w:cs="Times New Roman"/>
          <w:noProof/>
          <w:szCs w:val="24"/>
        </w:rPr>
        <w:t>DASAR</w:t>
      </w:r>
      <w:r w:rsidR="006072AA">
        <w:rPr>
          <w:rFonts w:cs="Times New Roman"/>
          <w:noProof/>
          <w:szCs w:val="24"/>
        </w:rPr>
        <w:t xml:space="preserve"> TEORI</w:t>
      </w:r>
      <w:bookmarkEnd w:id="242"/>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3" w:name="_Toc379144517"/>
      <w:bookmarkStart w:id="244" w:name="_Toc407442669"/>
      <w:bookmarkStart w:id="245" w:name="_Toc408211569"/>
      <w:bookmarkStart w:id="246" w:name="_Toc408211634"/>
      <w:bookmarkStart w:id="247" w:name="_Toc408211699"/>
      <w:bookmarkStart w:id="248" w:name="_Toc408304510"/>
      <w:bookmarkStart w:id="249" w:name="_Toc409207768"/>
      <w:bookmarkStart w:id="250" w:name="_Toc409550525"/>
      <w:bookmarkStart w:id="251" w:name="_Toc409550599"/>
      <w:bookmarkStart w:id="252" w:name="_Toc436407361"/>
      <w:bookmarkStart w:id="253" w:name="_Toc436510959"/>
      <w:bookmarkStart w:id="254" w:name="_Toc436511023"/>
      <w:bookmarkStart w:id="255" w:name="_Toc437274064"/>
      <w:bookmarkStart w:id="256" w:name="_Toc439258934"/>
      <w:bookmarkStart w:id="257" w:name="_Toc439259202"/>
      <w:bookmarkStart w:id="258" w:name="_Toc439259302"/>
      <w:bookmarkStart w:id="259" w:name="_Toc439259402"/>
      <w:bookmarkStart w:id="260" w:name="_Toc439260115"/>
      <w:bookmarkStart w:id="261" w:name="_Toc439260277"/>
      <w:bookmarkStart w:id="262" w:name="_Toc439260533"/>
      <w:bookmarkStart w:id="263" w:name="_Toc440575252"/>
      <w:bookmarkStart w:id="264" w:name="_Toc440863915"/>
      <w:bookmarkStart w:id="265" w:name="_Toc512971679"/>
      <w:bookmarkStart w:id="266" w:name="_Toc51339634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C7F45" w:rsidRDefault="000433C3">
      <w:pPr>
        <w:pStyle w:val="Heading2"/>
      </w:pPr>
      <w:bookmarkStart w:id="267" w:name="_Toc513396346"/>
      <w:bookmarkStart w:id="268" w:name="_Toc421819488"/>
      <w:bookmarkStart w:id="269" w:name="_Toc437274065"/>
      <w:bookmarkStart w:id="270" w:name="_Toc439259303"/>
      <w:bookmarkStart w:id="271" w:name="_Toc439259403"/>
      <w:bookmarkStart w:id="272" w:name="_Toc439260116"/>
      <w:bookmarkStart w:id="273" w:name="_Toc439260278"/>
      <w:r>
        <w:t>Pengenalan Aktivitas Manusia</w:t>
      </w:r>
      <w:bookmarkEnd w:id="267"/>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 dan lain-lain. Sebuah aktivitas juga dapat dilakukan hanya dengan beberapa anggota tubuh seperti; mengetik, melambaikan tangan dan lain-lain. Aktivitas manusia juga dapat dikenali dengan menggunakan sensor seperti Accelerometer, Gyroscope, Camera, dan GPS [2]. Contoh aktivitas manusia pada data video ditunjukkan pada Gambar 1.</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400" cy="2446581"/>
                    </a:xfrm>
                    <a:prstGeom prst="rect">
                      <a:avLst/>
                    </a:prstGeom>
                  </pic:spPr>
                </pic:pic>
              </a:graphicData>
            </a:graphic>
          </wp:inline>
        </w:drawing>
      </w:r>
    </w:p>
    <w:p w:rsidR="003E027A" w:rsidRDefault="003E027A" w:rsidP="00C47588"/>
    <w:p w:rsidR="003E027A" w:rsidRPr="002C7F45" w:rsidRDefault="003E027A" w:rsidP="00C47588"/>
    <w:p w:rsidR="000F5157" w:rsidRPr="000F5157" w:rsidRDefault="000F5157" w:rsidP="00C47588">
      <w:pPr>
        <w:pStyle w:val="Heading2"/>
        <w:spacing w:before="0"/>
        <w:ind w:left="578" w:hanging="578"/>
      </w:pPr>
      <w:bookmarkStart w:id="274" w:name="_Toc513396347"/>
      <w:r w:rsidRPr="000F5157">
        <w:lastRenderedPageBreak/>
        <w:t>Video</w:t>
      </w:r>
      <w:bookmarkStart w:id="275" w:name="_GoBack"/>
      <w:bookmarkEnd w:id="274"/>
      <w:bookmarkEnd w:id="275"/>
    </w:p>
    <w:p w:rsidR="00C47588" w:rsidRPr="007F7869" w:rsidRDefault="007F7869" w:rsidP="00C47588">
      <w:pPr>
        <w:pStyle w:val="Heading2"/>
        <w:spacing w:before="0"/>
        <w:ind w:left="578" w:hanging="578"/>
        <w:rPr>
          <w:i/>
        </w:rPr>
      </w:pPr>
      <w:bookmarkStart w:id="276" w:name="_Toc513396348"/>
      <w:r w:rsidRPr="007F7869">
        <w:rPr>
          <w:i/>
        </w:rPr>
        <w:t>Optical Flow</w:t>
      </w:r>
      <w:bookmarkEnd w:id="276"/>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91040" behindDoc="0" locked="0" layoutInCell="1" allowOverlap="1" wp14:anchorId="702AC49F" wp14:editId="33C605B8">
                <wp:simplePos x="0" y="0"/>
                <wp:positionH relativeFrom="margin">
                  <wp:posOffset>3446780</wp:posOffset>
                </wp:positionH>
                <wp:positionV relativeFrom="paragraph">
                  <wp:posOffset>71120</wp:posOffset>
                </wp:positionV>
                <wp:extent cx="395416"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A10F97" w:rsidRDefault="00D656E0"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71.4pt;margin-top:5.6pt;width:31.15pt;height:22.4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Af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" filled="f" stroked="f">
                <v:stroke joinstyle="round"/>
                <v:textbox>
                  <w:txbxContent>
                    <w:p w:rsidR="00D656E0" w:rsidRPr="00A10F97" w:rsidRDefault="00D656E0"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p>
    <w:p w:rsidR="00A4533F" w:rsidRPr="00A4533F" w:rsidRDefault="00A4533F" w:rsidP="00A4533F">
      <w:pPr>
        <w:tabs>
          <w:tab w:val="right" w:pos="9071"/>
        </w:tabs>
        <w:ind w:left="720"/>
      </w:pPr>
    </w:p>
    <w:p w:rsidR="00A4533F" w:rsidRPr="00A4533F" w:rsidRDefault="00D656E0"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2064" behindDoc="0" locked="0" layoutInCell="1" allowOverlap="1" wp14:anchorId="4ED6245B" wp14:editId="083D9FF6">
                <wp:simplePos x="0" y="0"/>
                <wp:positionH relativeFrom="margin">
                  <wp:align>right</wp:align>
                </wp:positionH>
                <wp:positionV relativeFrom="paragraph">
                  <wp:posOffset>-316572</wp:posOffset>
                </wp:positionV>
                <wp:extent cx="395416"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0.05pt;margin-top:-24.95pt;width:31.15pt;height:22.4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lxQ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fldSimple w:instr=" SEQ Gambar \* ARABIC ">
        <w:r w:rsidRPr="00A4533F">
          <w:rPr>
            <w:noProof/>
          </w:rPr>
          <w:t>3</w:t>
        </w:r>
      </w:fldSimple>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9232" behindDoc="0" locked="0" layoutInCell="1" allowOverlap="1" wp14:anchorId="6511B8D9" wp14:editId="73ED3DB6">
                <wp:simplePos x="0" y="0"/>
                <wp:positionH relativeFrom="margin">
                  <wp:align>right</wp:align>
                </wp:positionH>
                <wp:positionV relativeFrom="paragraph">
                  <wp:posOffset>93345</wp:posOffset>
                </wp:positionV>
                <wp:extent cx="395416"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0.05pt;margin-top:7.35pt;width:31.15pt;height:22.4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93088" behindDoc="0" locked="0" layoutInCell="1" allowOverlap="1" wp14:anchorId="6F6569FF" wp14:editId="20A057A5">
                <wp:simplePos x="0" y="0"/>
                <wp:positionH relativeFrom="margin">
                  <wp:align>right</wp:align>
                </wp:positionH>
                <wp:positionV relativeFrom="paragraph">
                  <wp:posOffset>180242</wp:posOffset>
                </wp:positionV>
                <wp:extent cx="395416"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0.05pt;margin-top:14.2pt;width:31.15pt;height:22.4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PDkCZPGAgAA9AUAAA4AAAAAAAAAAAAAAAAALgIAAGRycy9lMm9Eb2MueG1sUEsBAi0A&#10;FAAGAAgAAAAhAOoHaEneAAAABQEAAA8AAAAAAAAAAAAAAAAAIAUAAGRycy9kb3ducmV2LnhtbFBL&#10;BQYAAAAABAAEAPMAAAArBg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w:t>
      </w:r>
      <w:r w:rsidRPr="00A4533F">
        <w:lastRenderedPageBreak/>
        <w:t xml:space="preserve">lokal dari objek yang bergerak. </w:t>
      </w:r>
      <w:r w:rsidRPr="00A4533F">
        <w:rPr>
          <w:i/>
        </w:rPr>
        <w:t>Voricity</w:t>
      </w:r>
      <w:r w:rsidRPr="00A4533F">
        <w:t xml:space="preserve"> didefinisikan pada persamaan (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94112" behindDoc="0" locked="0" layoutInCell="1" allowOverlap="1" wp14:anchorId="424F2018" wp14:editId="708F19AC">
                <wp:simplePos x="0" y="0"/>
                <wp:positionH relativeFrom="margin">
                  <wp:align>right</wp:align>
                </wp:positionH>
                <wp:positionV relativeFrom="paragraph">
                  <wp:posOffset>-375285</wp:posOffset>
                </wp:positionV>
                <wp:extent cx="395416"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0.05pt;margin-top:-29.55pt;width:31.15pt;height:22.4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Q4xgIAAPU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6) dan (7).</w:t>
      </w:r>
    </w:p>
    <w:p w:rsidR="00A4533F" w:rsidRPr="00A4533F" w:rsidRDefault="00A4533F" w:rsidP="00A4533F">
      <w:pPr>
        <w:ind w:left="720"/>
      </w:pP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95136" behindDoc="0" locked="0" layoutInCell="1" allowOverlap="1" wp14:anchorId="3CD8DD56" wp14:editId="66AFFDD6">
                <wp:simplePos x="0" y="0"/>
                <wp:positionH relativeFrom="margin">
                  <wp:align>right</wp:align>
                </wp:positionH>
                <wp:positionV relativeFrom="paragraph">
                  <wp:posOffset>-539750</wp:posOffset>
                </wp:positionV>
                <wp:extent cx="395416" cy="284837"/>
                <wp:effectExtent l="0" t="0" r="0" b="1270"/>
                <wp:wrapNone/>
                <wp:docPr id="77" name="Rectangle 77"/>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0.05pt;margin-top:-42.5pt;width:31.15pt;height:22.4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A4533F">
        <w:rPr>
          <w:noProof/>
        </w:rPr>
        <mc:AlternateContent>
          <mc:Choice Requires="wps">
            <w:drawing>
              <wp:anchor distT="0" distB="0" distL="114300" distR="114300" simplePos="0" relativeHeight="251996160" behindDoc="0" locked="0" layoutInCell="1" allowOverlap="1" wp14:anchorId="08A9F388" wp14:editId="7AF05463">
                <wp:simplePos x="0" y="0"/>
                <wp:positionH relativeFrom="margin">
                  <wp:align>right</wp:align>
                </wp:positionH>
                <wp:positionV relativeFrom="paragraph">
                  <wp:posOffset>180874</wp:posOffset>
                </wp:positionV>
                <wp:extent cx="395416"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0.05pt;margin-top:14.25pt;width:31.15pt;height:22.4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hrxg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8) dan (9).</w:t>
      </w:r>
    </w:p>
    <w:p w:rsidR="00A4533F" w:rsidRPr="00A4533F" w:rsidRDefault="00A4533F" w:rsidP="00A4533F">
      <w:pPr>
        <w:ind w:left="720"/>
      </w:pPr>
      <w:r w:rsidRPr="00A4533F">
        <w:rPr>
          <w:noProof/>
        </w:rPr>
        <mc:AlternateContent>
          <mc:Choice Requires="wps">
            <w:drawing>
              <wp:anchor distT="0" distB="0" distL="114300" distR="114300" simplePos="0" relativeHeight="251997184" behindDoc="0" locked="0" layoutInCell="1" allowOverlap="1" wp14:anchorId="70E24BB4" wp14:editId="347F2E67">
                <wp:simplePos x="0" y="0"/>
                <wp:positionH relativeFrom="margin">
                  <wp:align>right</wp:align>
                </wp:positionH>
                <wp:positionV relativeFrom="paragraph">
                  <wp:posOffset>216257</wp:posOffset>
                </wp:positionV>
                <wp:extent cx="395416"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0.05pt;margin-top:17.05pt;width:31.15pt;height:22.45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E2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98208" behindDoc="0" locked="0" layoutInCell="1" allowOverlap="1" wp14:anchorId="0E24028F" wp14:editId="1682D2F6">
                <wp:simplePos x="0" y="0"/>
                <wp:positionH relativeFrom="margin">
                  <wp:align>right</wp:align>
                </wp:positionH>
                <wp:positionV relativeFrom="paragraph">
                  <wp:posOffset>180190</wp:posOffset>
                </wp:positionV>
                <wp:extent cx="395416"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0.05pt;margin-top:14.2pt;width:31.15pt;height:22.45pt;z-index:25199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c1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7E0314" w:rsidRDefault="007E0314" w:rsidP="007E0314">
      <w:pPr>
        <w:pStyle w:val="Heading3"/>
      </w:pPr>
      <w:r>
        <w:t>Fitur x, y, t</w:t>
      </w:r>
    </w:p>
    <w:p w:rsidR="007E0314" w:rsidRDefault="007E0314" w:rsidP="007E0314">
      <w:pPr>
        <w:pStyle w:val="Heading3"/>
      </w:pPr>
      <w:r>
        <w:t>Fitur u, v</w:t>
      </w:r>
    </w:p>
    <w:p w:rsidR="007E0314" w:rsidRDefault="007E0314" w:rsidP="007E0314">
      <w:pPr>
        <w:pStyle w:val="Heading3"/>
      </w:pPr>
      <w:r>
        <w:t>Fitur ut, vt</w:t>
      </w:r>
    </w:p>
    <w:p w:rsidR="007E0314" w:rsidRDefault="007E0314" w:rsidP="007E0314">
      <w:pPr>
        <w:pStyle w:val="Heading3"/>
      </w:pPr>
      <w:r>
        <w:lastRenderedPageBreak/>
        <w:t>Fitur Div</w:t>
      </w:r>
    </w:p>
    <w:p w:rsidR="007E0314" w:rsidRDefault="007E0314" w:rsidP="007E0314">
      <w:pPr>
        <w:pStyle w:val="Heading3"/>
      </w:pPr>
      <w:r>
        <w:t>Fitur Vor</w:t>
      </w:r>
    </w:p>
    <w:p w:rsidR="007E0314" w:rsidRDefault="007E0314" w:rsidP="007E0314">
      <w:pPr>
        <w:pStyle w:val="Heading3"/>
      </w:pPr>
      <w:r>
        <w:t>Fitur Gten</w:t>
      </w:r>
    </w:p>
    <w:p w:rsidR="00D656E0" w:rsidRDefault="007E0314" w:rsidP="007E0314">
      <w:pPr>
        <w:pStyle w:val="Heading3"/>
      </w:pPr>
      <w:r>
        <w:t>Fitur Sten</w:t>
      </w:r>
    </w:p>
    <w:p w:rsidR="007E0314" w:rsidRPr="007E0314" w:rsidRDefault="007E0314" w:rsidP="007E0314"/>
    <w:p w:rsidR="00AE286F" w:rsidRPr="00AE286F" w:rsidRDefault="007F7869" w:rsidP="00AE286F">
      <w:pPr>
        <w:pStyle w:val="Heading2"/>
        <w:spacing w:before="0"/>
        <w:ind w:left="578" w:hanging="578"/>
      </w:pPr>
      <w:bookmarkStart w:id="277" w:name="_Toc513396349"/>
      <w:bookmarkEnd w:id="268"/>
      <w:bookmarkEnd w:id="269"/>
      <w:bookmarkEnd w:id="270"/>
      <w:bookmarkEnd w:id="271"/>
      <w:bookmarkEnd w:id="272"/>
      <w:bookmarkEnd w:id="273"/>
      <w:r>
        <w:t>Fitur Matriks Kovarian</w:t>
      </w:r>
      <w:bookmarkEnd w:id="277"/>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10).</w:t>
      </w:r>
    </w:p>
    <w:p w:rsidR="00A4533F" w:rsidRPr="00A4533F" w:rsidRDefault="00A4533F" w:rsidP="00A4533F">
      <w:pPr>
        <w:ind w:left="720" w:firstLine="720"/>
      </w:pP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2001280" behindDoc="0" locked="0" layoutInCell="1" allowOverlap="1" wp14:anchorId="1CECE83E" wp14:editId="47964972">
                <wp:simplePos x="0" y="0"/>
                <wp:positionH relativeFrom="margin">
                  <wp:align>right</wp:align>
                </wp:positionH>
                <wp:positionV relativeFrom="paragraph">
                  <wp:posOffset>-428625</wp:posOffset>
                </wp:positionV>
                <wp:extent cx="461645" cy="284837"/>
                <wp:effectExtent l="0" t="0" r="0" b="1270"/>
                <wp:wrapNone/>
                <wp:docPr id="84" name="Rectangle 84"/>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14.85pt;margin-top:-33.75pt;width:36.35pt;height:22.45pt;z-index:25200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SV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mY&#10;EsM0avQA1phZKkGgA0EbF0rYPbp7398CxJTtVnqdvsiDbDOpuwOpYhsJh3J8OjwdTy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11).</w:t>
      </w:r>
    </w:p>
    <w:p w:rsidR="00A4533F" w:rsidRPr="00A4533F" w:rsidRDefault="00A4533F" w:rsidP="00A4533F">
      <w:pPr>
        <w:ind w:left="720"/>
      </w:pP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r w:rsidRPr="00A4533F">
        <w:rPr>
          <w:noProof/>
        </w:rPr>
        <w:lastRenderedPageBreak/>
        <mc:AlternateContent>
          <mc:Choice Requires="wps">
            <w:drawing>
              <wp:anchor distT="0" distB="0" distL="114300" distR="114300" simplePos="0" relativeHeight="252002304" behindDoc="0" locked="0" layoutInCell="1" allowOverlap="1" wp14:anchorId="6B8C79B8" wp14:editId="072689D9">
                <wp:simplePos x="0" y="0"/>
                <wp:positionH relativeFrom="margin">
                  <wp:align>right</wp:align>
                </wp:positionH>
                <wp:positionV relativeFrom="paragraph">
                  <wp:posOffset>-427355</wp:posOffset>
                </wp:positionV>
                <wp:extent cx="460307" cy="284837"/>
                <wp:effectExtent l="0" t="0" r="0" b="1270"/>
                <wp:wrapNone/>
                <wp:docPr id="85" name="Rectangle 85"/>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14.95pt;margin-top:-33.65pt;width:36.25pt;height:22.4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" filled="f" stroked="f">
                <v:stroke joinstyle="round"/>
                <v:textbox>
                  <w:txbxContent>
                    <w:p w:rsidR="00D656E0" w:rsidRPr="002901A4" w:rsidRDefault="00D656E0"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278" w:name="_Toc513396350"/>
      <w:r>
        <w:t>Normalisasi</w:t>
      </w:r>
    </w:p>
    <w:p w:rsidR="006736FC" w:rsidRDefault="007F7869" w:rsidP="00EC34D0">
      <w:pPr>
        <w:pStyle w:val="Heading2"/>
        <w:spacing w:before="0"/>
        <w:ind w:left="578" w:hanging="578"/>
      </w:pPr>
      <w:r w:rsidRPr="008C16CB">
        <w:t>Matri</w:t>
      </w:r>
      <w:r>
        <w:t xml:space="preserve">ks </w:t>
      </w:r>
      <w:r w:rsidRPr="007545DC">
        <w:t>Log-Kovarian</w:t>
      </w:r>
      <w:bookmarkEnd w:id="278"/>
    </w:p>
    <w:p w:rsidR="00EC34D0" w:rsidRPr="00EC34D0" w:rsidRDefault="00EC34D0" w:rsidP="00EC34D0"/>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2004352" behindDoc="0" locked="0" layoutInCell="1" allowOverlap="1" wp14:anchorId="0B7C2292" wp14:editId="3446ED9E">
                <wp:simplePos x="0" y="0"/>
                <wp:positionH relativeFrom="margin">
                  <wp:align>right</wp:align>
                </wp:positionH>
                <wp:positionV relativeFrom="paragraph">
                  <wp:posOffset>1501947</wp:posOffset>
                </wp:positionV>
                <wp:extent cx="460307"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3" style="position:absolute;left:0;text-align:left;margin-left:-14.95pt;margin-top:118.25pt;width:36.25pt;height:22.45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" filled="f" stroked="f">
                <v:stroke joinstyle="round"/>
                <v:textbox>
                  <w:txbxContent>
                    <w:p w:rsidR="00D656E0" w:rsidRPr="002901A4" w:rsidRDefault="00D656E0"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xml:space="preserve">. Perhitungan matriks kovarian dijelaskan pada persamaan (12).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rPr>
          <w:noProof/>
        </w:rPr>
        <mc:AlternateContent>
          <mc:Choice Requires="wps">
            <w:drawing>
              <wp:anchor distT="0" distB="0" distL="114300" distR="114300" simplePos="0" relativeHeight="252005376" behindDoc="0" locked="0" layoutInCell="1" allowOverlap="1" wp14:anchorId="2016912E" wp14:editId="1CCC4FD4">
                <wp:simplePos x="0" y="0"/>
                <wp:positionH relativeFrom="margin">
                  <wp:align>right</wp:align>
                </wp:positionH>
                <wp:positionV relativeFrom="paragraph">
                  <wp:posOffset>488830</wp:posOffset>
                </wp:positionV>
                <wp:extent cx="460307"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4" style="position:absolute;left:0;text-align:left;margin-left:-14.95pt;margin-top:38.5pt;width:36.25pt;height:22.4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" filled="f" stroked="f">
                <v:stroke joinstyle="round"/>
                <v:textbox>
                  <w:txbxContent>
                    <w:p w:rsidR="00D656E0" w:rsidRPr="002901A4" w:rsidRDefault="00D656E0"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13).</w:t>
      </w:r>
    </w:p>
    <w:p w:rsidR="00B1523E" w:rsidRPr="00C450CB" w:rsidRDefault="00D656E0"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B1523E" w:rsidP="00C450CB">
      <w:pPr>
        <w:spacing w:after="200"/>
        <w:ind w:firstLine="540"/>
      </w:pP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DB2F8A" w:rsidRPr="00451E8B" w:rsidRDefault="007F7869" w:rsidP="0060283E">
      <w:pPr>
        <w:pStyle w:val="Heading2"/>
      </w:pPr>
      <w:bookmarkStart w:id="279" w:name="_Toc513396351"/>
      <w:r w:rsidRPr="005138EC">
        <w:lastRenderedPageBreak/>
        <w:t>Nearest-Neighbor (NN) Classifi</w:t>
      </w:r>
      <w:r>
        <w:t>cation</w:t>
      </w:r>
      <w:bookmarkEnd w:id="279"/>
    </w:p>
    <w:p w:rsidR="00385A0E" w:rsidRDefault="00385A0E" w:rsidP="00385A0E"/>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2007424" behindDoc="0" locked="0" layoutInCell="1" allowOverlap="1" wp14:anchorId="6CC9C563" wp14:editId="13A669F1">
                <wp:simplePos x="0" y="0"/>
                <wp:positionH relativeFrom="margin">
                  <wp:align>right</wp:align>
                </wp:positionH>
                <wp:positionV relativeFrom="paragraph">
                  <wp:posOffset>125095</wp:posOffset>
                </wp:positionV>
                <wp:extent cx="4597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656E0" w:rsidRPr="002901A4" w:rsidRDefault="00D656E0"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5" style="position:absolute;left:0;text-align:left;margin-left:-15pt;margin-top:9.85pt;width:36.2pt;height:22.4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" filled="f" stroked="f">
                <v:stroke joinstyle="round"/>
                <v:textbox>
                  <w:txbxContent>
                    <w:p w:rsidR="00D656E0" w:rsidRPr="002901A4" w:rsidRDefault="00D656E0"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B1523E">
      <w:pPr>
        <w:ind w:left="720"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14)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80" w:name="_Toc437274077"/>
      <w:bookmarkStart w:id="281" w:name="_Ref438994716"/>
      <w:bookmarkStart w:id="282" w:name="_Toc439259315"/>
      <w:bookmarkStart w:id="283" w:name="_Toc439259415"/>
      <w:bookmarkStart w:id="284" w:name="_Toc439260132"/>
      <w:bookmarkStart w:id="285" w:name="_Toc439260294"/>
      <w:bookmarkStart w:id="286" w:name="_Toc513396352"/>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80"/>
      <w:bookmarkEnd w:id="281"/>
      <w:bookmarkEnd w:id="282"/>
      <w:bookmarkEnd w:id="283"/>
      <w:bookmarkEnd w:id="284"/>
      <w:bookmarkEnd w:id="285"/>
      <w:bookmarkEnd w:id="286"/>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887599">
        <w:rPr>
          <w:lang w:eastAsia="en-US"/>
        </w:rPr>
        <w:t>aplikasi</w:t>
      </w:r>
      <w:r>
        <w:rPr>
          <w:lang w:eastAsia="en-US"/>
        </w:rPr>
        <w:t xml:space="preserve"> </w:t>
      </w:r>
      <w:r w:rsidR="003B1F90">
        <w:rPr>
          <w:lang w:eastAsia="en-US"/>
        </w:rPr>
        <w:t xml:space="preserve">pengenalan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yang akan digunakan sebagai acuan untuk proses implementasi perangkat lunak.</w:t>
      </w:r>
      <w:bookmarkStart w:id="287" w:name="_Toc436407376"/>
      <w:bookmarkStart w:id="288" w:name="_Toc436510974"/>
      <w:bookmarkStart w:id="289" w:name="_Toc436511038"/>
      <w:bookmarkStart w:id="290" w:name="_Toc437274078"/>
      <w:bookmarkStart w:id="291" w:name="_Toc439258952"/>
      <w:bookmarkStart w:id="292" w:name="_Toc439259216"/>
      <w:bookmarkStart w:id="293" w:name="_Toc439259316"/>
      <w:bookmarkStart w:id="294" w:name="_Toc439259416"/>
      <w:bookmarkStart w:id="295" w:name="_Toc439260133"/>
      <w:bookmarkStart w:id="296" w:name="_Toc439260295"/>
      <w:bookmarkStart w:id="297" w:name="_Toc439260551"/>
      <w:bookmarkEnd w:id="287"/>
      <w:bookmarkEnd w:id="288"/>
      <w:bookmarkEnd w:id="289"/>
      <w:bookmarkEnd w:id="290"/>
      <w:bookmarkEnd w:id="291"/>
      <w:bookmarkEnd w:id="292"/>
      <w:bookmarkEnd w:id="293"/>
      <w:bookmarkEnd w:id="294"/>
      <w:bookmarkEnd w:id="295"/>
      <w:bookmarkEnd w:id="296"/>
      <w:bookmarkEnd w:id="297"/>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298" w:name="_Toc436407377"/>
      <w:bookmarkStart w:id="299" w:name="_Toc436510975"/>
      <w:bookmarkStart w:id="300" w:name="_Toc436511039"/>
      <w:bookmarkStart w:id="301" w:name="_Toc437274079"/>
      <w:bookmarkStart w:id="302" w:name="_Toc439258953"/>
      <w:bookmarkStart w:id="303" w:name="_Toc439259217"/>
      <w:bookmarkStart w:id="304" w:name="_Toc439259317"/>
      <w:bookmarkStart w:id="305" w:name="_Toc439259417"/>
      <w:bookmarkStart w:id="306" w:name="_Toc439260134"/>
      <w:bookmarkStart w:id="307" w:name="_Toc439260296"/>
      <w:bookmarkStart w:id="308" w:name="_Toc439260552"/>
      <w:bookmarkStart w:id="309" w:name="_Toc440575271"/>
      <w:bookmarkStart w:id="310" w:name="_Toc440863936"/>
      <w:bookmarkStart w:id="311" w:name="_Toc512971687"/>
      <w:bookmarkStart w:id="312" w:name="_Toc513396353"/>
      <w:bookmarkStart w:id="313" w:name="_Toc437274080"/>
      <w:bookmarkStart w:id="314" w:name="_Ref438994720"/>
      <w:bookmarkStart w:id="315" w:name="_Toc439259318"/>
      <w:bookmarkStart w:id="316" w:name="_Toc439259418"/>
      <w:bookmarkStart w:id="317" w:name="_Toc439260135"/>
      <w:bookmarkStart w:id="318" w:name="_Toc439260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19" w:name="_Toc440575272"/>
      <w:bookmarkStart w:id="320" w:name="_Toc440863937"/>
      <w:bookmarkStart w:id="321" w:name="_Toc512971688"/>
      <w:bookmarkStart w:id="322" w:name="_Toc513396354"/>
      <w:bookmarkEnd w:id="319"/>
      <w:bookmarkEnd w:id="320"/>
      <w:bookmarkEnd w:id="321"/>
      <w:bookmarkEnd w:id="322"/>
    </w:p>
    <w:p w:rsidR="003F1D67" w:rsidRDefault="004A4BA9" w:rsidP="004A4BA9">
      <w:pPr>
        <w:pStyle w:val="Heading2"/>
      </w:pPr>
      <w:bookmarkStart w:id="323" w:name="_Toc513396355"/>
      <w:bookmarkEnd w:id="313"/>
      <w:bookmarkEnd w:id="314"/>
      <w:bookmarkEnd w:id="315"/>
      <w:bookmarkEnd w:id="316"/>
      <w:bookmarkEnd w:id="317"/>
      <w:bookmarkEnd w:id="318"/>
      <w:r>
        <w:t>Perancangan Sistem</w:t>
      </w:r>
      <w:bookmarkEnd w:id="323"/>
      <w:r w:rsidR="003F1D67">
        <w:t xml:space="preserve"> </w:t>
      </w:r>
    </w:p>
    <w:p w:rsidR="003F1D67" w:rsidRDefault="003F1D67" w:rsidP="003F1D67">
      <w:pPr>
        <w:rPr>
          <w:lang w:val="id-ID"/>
        </w:rPr>
      </w:pPr>
    </w:p>
    <w:p w:rsidR="003F1D67" w:rsidRDefault="00887599" w:rsidP="009C259B">
      <w:pPr>
        <w:ind w:firstLine="576"/>
      </w:pPr>
      <w:r>
        <w:t>Perancangan s</w:t>
      </w:r>
      <w:r w:rsidR="00941725">
        <w:t>i</w:t>
      </w:r>
      <w:r>
        <w:t xml:space="preserve">stem menggambarkan desain aplikasi </w:t>
      </w:r>
      <w:r w:rsidR="000F5157">
        <w:t xml:space="preserve">pengenalan aktivitas manusia pada video secara keseluruhan. </w:t>
      </w:r>
      <w:r w:rsidR="009C259B">
        <w:t>Rancangan</w:t>
      </w:r>
      <w:r w:rsidR="00941725">
        <w:t xml:space="preserve"> sistem aplikasi ini ditunjukan dalam bentuk diagram alir pada Gambar x</w:t>
      </w:r>
      <w:r w:rsidR="00A863BB">
        <w:t xml:space="preserve"> yang terdiri dari satu data masukan, empat tahapan proses, dan satu data keluaran. </w:t>
      </w:r>
    </w:p>
    <w:p w:rsidR="009C259B" w:rsidRDefault="009C259B" w:rsidP="009C259B">
      <w:pPr>
        <w:ind w:firstLine="576"/>
      </w:pPr>
    </w:p>
    <w:p w:rsidR="00A863BB" w:rsidRPr="008C077F" w:rsidRDefault="00A04F40" w:rsidP="001E66B9">
      <w:pPr>
        <w:ind w:firstLine="576"/>
      </w:pPr>
      <w:r>
        <w:rPr>
          <w:noProof/>
        </w:rPr>
        <mc:AlternateContent>
          <mc:Choice Requires="wpg">
            <w:drawing>
              <wp:anchor distT="0" distB="0" distL="114300" distR="114300" simplePos="0" relativeHeight="252035072" behindDoc="0" locked="0" layoutInCell="1" allowOverlap="1">
                <wp:simplePos x="0" y="0"/>
                <wp:positionH relativeFrom="page">
                  <wp:align>center</wp:align>
                </wp:positionH>
                <wp:positionV relativeFrom="paragraph">
                  <wp:posOffset>0</wp:posOffset>
                </wp:positionV>
                <wp:extent cx="2383352" cy="2575754"/>
                <wp:effectExtent l="0" t="0" r="17145" b="15240"/>
                <wp:wrapTopAndBottom/>
                <wp:docPr id="33" name="Group 33"/>
                <wp:cNvGraphicFramePr/>
                <a:graphic xmlns:a="http://schemas.openxmlformats.org/drawingml/2006/main">
                  <a:graphicData uri="http://schemas.microsoft.com/office/word/2010/wordprocessingGroup">
                    <wpg:wgp>
                      <wpg:cNvGrpSpPr/>
                      <wpg:grpSpPr>
                        <a:xfrm>
                          <a:off x="0" y="0"/>
                          <a:ext cx="2383352" cy="2575754"/>
                          <a:chOff x="0" y="0"/>
                          <a:chExt cx="2383352" cy="2575754"/>
                        </a:xfrm>
                      </wpg:grpSpPr>
                      <wps:wsp>
                        <wps:cNvPr id="4" name="Rectangle 4"/>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sz w:val="16"/>
                                </w:rPr>
                              </w:pPr>
                              <w:r w:rsidRPr="00A863BB">
                                <w:rPr>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407381"/>
                            <a:ext cx="1028663" cy="401869"/>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sz w:val="16"/>
                                </w:rPr>
                              </w:pPr>
                              <w:r w:rsidRPr="00A863BB">
                                <w:rPr>
                                  <w:sz w:val="16"/>
                                </w:rPr>
                                <w:t>Representa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96062" y="1399430"/>
                            <a:ext cx="1087120"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sz w:val="16"/>
                                </w:rPr>
                              </w:pPr>
                              <w:r w:rsidRPr="00A863BB">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wps:cNvSpPr/>
                        <wps:spPr>
                          <a:xfrm>
                            <a:off x="1304014" y="2122999"/>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sz w:val="16"/>
                                </w:rPr>
                              </w:pPr>
                              <w:r w:rsidRPr="00A863BB">
                                <w:rPr>
                                  <w:sz w:val="16"/>
                                </w:rPr>
                                <w:t>Jenis Aktivitas</w:t>
                              </w:r>
                            </w:p>
                            <w:p w:rsidR="00D656E0" w:rsidRDefault="00D656E0" w:rsidP="00A8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59026" y="213890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656E0" w:rsidRPr="00A863BB" w:rsidRDefault="00D656E0" w:rsidP="00A863BB">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025718" y="1622066"/>
                            <a:ext cx="270451" cy="339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914400" y="2353586"/>
                            <a:ext cx="440372"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52654" y="1804946"/>
                            <a:ext cx="4763" cy="32385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46" style="position:absolute;left:0;text-align:left;margin-left:0;margin-top:0;width:187.65pt;height:202.8pt;z-index:252035072;mso-position-horizontal:center;mso-position-horizontal-relative:page" coordsize="23833,2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">
                <v:rect id="Rectangle 4" o:spid="_x0000_s1047"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" fillcolor="white [3201]" strokecolor="#5a5a5a [2109]" strokeweight="1pt">
                  <v:textbox>
                    <w:txbxContent>
                      <w:p w:rsidR="00D656E0" w:rsidRPr="00A863BB" w:rsidRDefault="00D656E0" w:rsidP="00A863BB">
                        <w:pPr>
                          <w:jc w:val="center"/>
                          <w:rPr>
                            <w:sz w:val="16"/>
                          </w:rPr>
                        </w:pPr>
                        <w:r w:rsidRPr="00A863BB">
                          <w:rPr>
                            <w:sz w:val="16"/>
                          </w:rPr>
                          <w:t>Preprocessing</w:t>
                        </w:r>
                      </w:p>
                    </w:txbxContent>
                  </v:textbox>
                </v:rect>
                <v:rect id="Rectangle 7" o:spid="_x0000_s1048"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" fillcolor="white [3201]" strokecolor="#5a5a5a [2109]" strokeweight="1pt">
                  <v:textbox>
                    <w:txbxContent>
                      <w:p w:rsidR="00D656E0" w:rsidRPr="00A863BB" w:rsidRDefault="00D656E0"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v:textbox>
                </v:rect>
                <v:rect id="Rectangle 8" o:spid="_x0000_s1049" style="position:absolute;top:14073;width:10286;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" fillcolor="white [3201]" strokecolor="#5a5a5a [2109]" strokeweight="1pt">
                  <v:textbox>
                    <w:txbxContent>
                      <w:p w:rsidR="00D656E0" w:rsidRPr="00A863BB" w:rsidRDefault="00D656E0" w:rsidP="00A863BB">
                        <w:pPr>
                          <w:jc w:val="center"/>
                          <w:rPr>
                            <w:sz w:val="16"/>
                          </w:rPr>
                        </w:pPr>
                        <w:r w:rsidRPr="00A863BB">
                          <w:rPr>
                            <w:sz w:val="16"/>
                          </w:rPr>
                          <w:t>Representasi Aktivitas</w:t>
                        </w:r>
                      </w:p>
                    </w:txbxContent>
                  </v:textbox>
                </v:rect>
                <v:rect id="Rectangle 9" o:spid="_x0000_s1050" style="position:absolute;left:12960;top:13994;width:1087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" fillcolor="white [3201]" strokecolor="#5a5a5a [2109]" strokeweight="1pt">
                  <v:textbox>
                    <w:txbxContent>
                      <w:p w:rsidR="00D656E0" w:rsidRPr="00A863BB" w:rsidRDefault="00D656E0" w:rsidP="00A863BB">
                        <w:pPr>
                          <w:jc w:val="center"/>
                          <w:rPr>
                            <w:sz w:val="16"/>
                          </w:rPr>
                        </w:pPr>
                        <w:r w:rsidRPr="00A863BB">
                          <w:rPr>
                            <w:sz w:val="16"/>
                          </w:rPr>
                          <w:t>Klasifikas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51"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" adj="2782" fillcolor="white [3201]" strokecolor="#5a5a5a [2109]" strokeweight="1pt">
                  <v:textbox>
                    <w:txbxContent>
                      <w:p w:rsidR="00D656E0" w:rsidRPr="00A863BB" w:rsidRDefault="00D656E0" w:rsidP="00A863BB">
                        <w:pPr>
                          <w:jc w:val="center"/>
                          <w:rPr>
                            <w:sz w:val="16"/>
                          </w:rPr>
                        </w:pPr>
                        <w:r w:rsidRPr="00A863BB">
                          <w:rPr>
                            <w:sz w:val="16"/>
                          </w:rPr>
                          <w:t>Video</w:t>
                        </w:r>
                      </w:p>
                    </w:txbxContent>
                  </v:textbox>
                </v:shape>
                <v:shape id="Parallelogram 16" o:spid="_x0000_s1052" type="#_x0000_t7" style="position:absolute;left:13040;top:21229;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" adj="2296" fillcolor="white [3201]" strokecolor="#5a5a5a [2109]" strokeweight="1pt">
                  <v:textbox>
                    <w:txbxContent>
                      <w:p w:rsidR="00D656E0" w:rsidRPr="00A863BB" w:rsidRDefault="00D656E0" w:rsidP="00A863BB">
                        <w:pPr>
                          <w:jc w:val="center"/>
                          <w:rPr>
                            <w:sz w:val="16"/>
                          </w:rPr>
                        </w:pPr>
                        <w:r w:rsidRPr="00A863BB">
                          <w:rPr>
                            <w:sz w:val="16"/>
                          </w:rPr>
                          <w:t>Jenis Aktivitas</w:t>
                        </w:r>
                      </w:p>
                      <w:p w:rsidR="00D656E0" w:rsidRDefault="00D656E0" w:rsidP="00A863BB">
                        <w:pPr>
                          <w:jc w:val="center"/>
                        </w:pPr>
                      </w:p>
                    </w:txbxContent>
                  </v:textbox>
                </v:shape>
                <v:roundrect id="Rectangle: Rounded Corners 18" o:spid="_x0000_s1053"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" fillcolor="white [3201]" strokecolor="#5a5a5a [2109]" strokeweight="1pt">
                  <v:textbox>
                    <w:txbxContent>
                      <w:p w:rsidR="00D656E0" w:rsidRPr="00A863BB" w:rsidRDefault="00D656E0" w:rsidP="00A863BB">
                        <w:pPr>
                          <w:jc w:val="center"/>
                          <w:rPr>
                            <w:sz w:val="16"/>
                          </w:rPr>
                        </w:pPr>
                        <w:r>
                          <w:rPr>
                            <w:sz w:val="16"/>
                          </w:rPr>
                          <w:t>Start</w:t>
                        </w:r>
                      </w:p>
                    </w:txbxContent>
                  </v:textbox>
                </v:roundrect>
                <v:roundrect id="Rectangle: Rounded Corners 19" o:spid="_x0000_s1054" style="position:absolute;left:1590;top:2138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" fillcolor="white [3201]" strokecolor="#5a5a5a [2109]" strokeweight="1pt">
                  <v:textbox>
                    <w:txbxContent>
                      <w:p w:rsidR="00D656E0" w:rsidRPr="00A863BB" w:rsidRDefault="00D656E0" w:rsidP="00A863BB">
                        <w:pPr>
                          <w:jc w:val="center"/>
                          <w:rPr>
                            <w:sz w:val="16"/>
                          </w:rPr>
                        </w:pPr>
                        <w:r>
                          <w:rPr>
                            <w:sz w:val="16"/>
                          </w:rPr>
                          <w:t>Finish</w:t>
                        </w:r>
                      </w:p>
                    </w:txbxContent>
                  </v:textbox>
                </v:roundrect>
                <v:shapetype id="_x0000_t32" coordsize="21600,21600" o:spt="32" o:oned="t" path="m,l21600,21600e" filled="f">
                  <v:path arrowok="t" fillok="f" o:connecttype="none"/>
                  <o:lock v:ext="edit" shapetype="t"/>
                </v:shapetype>
                <v:shape id="Straight Arrow Connector 20" o:spid="_x0000_s1055"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" strokecolor="#5a5a5a [2109]" strokeweight="1pt">
                  <v:stroke endarrow="block"/>
                </v:shape>
                <v:shape id="Straight Arrow Connector 22" o:spid="_x0000_s1056" type="#_x0000_t32" style="position:absolute;left:10257;top:16220;width:270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" strokecolor="#5a5a5a [2109]" strokeweight="1pt">
                  <v:stroke endarrow="block"/>
                </v:shape>
                <v:shape id="Straight Arrow Connector 24" o:spid="_x0000_s1057"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" strokecolor="#5a5a5a [2109]" strokeweight="1pt">
                  <v:stroke endarrow="block"/>
                </v:shape>
                <v:shape id="Straight Arrow Connector 25" o:spid="_x0000_s1058"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" strokecolor="#5a5a5a [2109]" strokeweight="1pt">
                  <v:stroke endarrow="block"/>
                </v:shape>
                <v:shape id="Straight Arrow Connector 29" o:spid="_x0000_s1059" type="#_x0000_t32" style="position:absolute;left:9144;top:23535;width:4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" strokecolor="#5a5a5a [2109]" strokeweight="1pt">
                  <v:stroke endarrow="block"/>
                </v:shape>
                <v:shape id="Straight Arrow Connector 30" o:spid="_x0000_s1060"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" strokecolor="#5a5a5a [2109]" strokeweight="1pt">
                  <v:stroke endarrow="block"/>
                </v:shape>
                <v:shape id="Straight Arrow Connector 32" o:spid="_x0000_s1061" type="#_x0000_t32" style="position:absolute;left:18526;top:18049;width:48;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" strokecolor="#5a5a5a [2109]" strokeweight="1pt">
                  <v:stroke endarrow="block"/>
                </v:shape>
                <w10:wrap type="topAndBottom" anchorx="page"/>
              </v:group>
            </w:pict>
          </mc:Fallback>
        </mc:AlternateContent>
      </w:r>
    </w:p>
    <w:p w:rsidR="00A863BB" w:rsidRDefault="00A863BB" w:rsidP="00724039">
      <w:pPr>
        <w:ind w:firstLine="720"/>
      </w:pPr>
    </w:p>
    <w:p w:rsidR="009C259B" w:rsidRDefault="009C259B" w:rsidP="009C259B">
      <w:pPr>
        <w:ind w:firstLine="576"/>
      </w:pPr>
      <w:r>
        <w:lastRenderedPageBreak/>
        <w:t xml:space="preserve">Data masukan yang digunakan adalah video </w:t>
      </w:r>
      <w:r w:rsidRPr="00D9464E">
        <w:rPr>
          <w:i/>
        </w:rPr>
        <w:t xml:space="preserve">CCTV </w:t>
      </w:r>
      <w:r>
        <w:t xml:space="preserve">yang berada di Departemen Informatika ITS lantai 3, sebagai salah satu tempat yang paling sering terjadi aktivitas manusia seperti berjalan atau berlari. Potongan video </w:t>
      </w:r>
      <w:r w:rsidRPr="00BA7696">
        <w:rPr>
          <w:i/>
        </w:rPr>
        <w:t>CCTV</w:t>
      </w:r>
      <w:r>
        <w:t xml:space="preserve"> tersebut ditunjukkan pada Gambar x.</w:t>
      </w:r>
    </w:p>
    <w:p w:rsidR="009C259B" w:rsidRDefault="009C259B" w:rsidP="009C259B">
      <w:pPr>
        <w:ind w:firstLine="576"/>
      </w:pPr>
    </w:p>
    <w:p w:rsidR="009C259B" w:rsidRDefault="009C259B" w:rsidP="009C259B">
      <w:pPr>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Default="009C259B" w:rsidP="00724039">
      <w:pPr>
        <w:ind w:firstLine="720"/>
      </w:pP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 xml:space="preserve">video berdasarkan </w:t>
      </w:r>
      <w:proofErr w:type="gramStart"/>
      <w:r w:rsidR="008410EE" w:rsidRPr="004275F6">
        <w:t xml:space="preserve">aktivitas, </w:t>
      </w:r>
      <w:r w:rsidRPr="004275F6">
        <w:t xml:space="preserve"> </w:t>
      </w:r>
      <w:r w:rsidRPr="004275F6">
        <w:rPr>
          <w:i/>
        </w:rPr>
        <w:t>resize</w:t>
      </w:r>
      <w:proofErr w:type="gramEnd"/>
      <w:r w:rsidRPr="004275F6">
        <w:t xml:space="preserve"> </w:t>
      </w:r>
      <w:r w:rsidR="008410EE" w:rsidRPr="004275F6">
        <w:t>video</w:t>
      </w:r>
      <w:r w:rsidRPr="004275F6">
        <w:t xml:space="preserve">, </w:t>
      </w:r>
      <w:r w:rsidR="008410EE" w:rsidRPr="004275F6">
        <w:t xml:space="preserve"> </w:t>
      </w:r>
      <w:r w:rsidRPr="004275F6">
        <w:t>mengubah</w:t>
      </w:r>
      <w:r w:rsidR="008410EE" w:rsidRPr="004275F6">
        <w:t xml:space="preserve"> video </w:t>
      </w:r>
      <w:r w:rsidRPr="004275F6">
        <w:t xml:space="preserve">menjadi citra </w:t>
      </w:r>
      <w:r w:rsidRPr="004275F6">
        <w:rPr>
          <w:i/>
        </w:rPr>
        <w:t>greyscale</w:t>
      </w:r>
      <w:r w:rsidR="008410EE" w:rsidRPr="004275F6">
        <w:rPr>
          <w:i/>
        </w:rPr>
        <w:t xml:space="preserve">, </w:t>
      </w:r>
      <w:r w:rsidR="008410EE" w:rsidRPr="004275F6">
        <w:t xml:space="preserve">dan </w:t>
      </w:r>
      <w:r w:rsidR="004275F6" w:rsidRPr="004275F6">
        <w:t xml:space="preserve">memotong video menjadi segmen-segmen kecil yang mewakili suatu aktivitas. </w:t>
      </w:r>
      <w:r w:rsidRPr="004275F6">
        <w:t xml:space="preserve">Hasil </w:t>
      </w:r>
      <w:r w:rsidR="004275F6" w:rsidRPr="004275F6">
        <w:t>segmen</w:t>
      </w:r>
      <w:r w:rsidRPr="004275F6">
        <w:t xml:space="preserve"> </w:t>
      </w:r>
      <w:r w:rsidR="004275F6" w:rsidRPr="004275F6">
        <w:t xml:space="preserve">tersebut </w:t>
      </w:r>
      <w:r w:rsidRPr="004275F6">
        <w:t xml:space="preserve">digunakan sebagai data masukan proses </w:t>
      </w:r>
      <w:r w:rsidR="004275F6" w:rsidRPr="004275F6">
        <w:t>koleksi fitur</w:t>
      </w:r>
      <w:r w:rsidRPr="004275F6">
        <w:t>.</w:t>
      </w:r>
    </w:p>
    <w:p w:rsidR="004275F6" w:rsidRPr="007402A8" w:rsidRDefault="004275F6" w:rsidP="008410EE">
      <w:pPr>
        <w:ind w:firstLine="540"/>
      </w:pPr>
      <w:r w:rsidRPr="007402A8">
        <w:t xml:space="preserve">Proses Koleksi Fitur Lokal adalah </w:t>
      </w:r>
      <w:r w:rsidR="00B53DAE" w:rsidRPr="007402A8">
        <w:t xml:space="preserve">pengumpulan fitur-fitur lokal pada tiap segmen video berdasarkan fitur </w:t>
      </w:r>
      <w:r w:rsidR="00B53DAE" w:rsidRPr="007402A8">
        <w:rPr>
          <w:i/>
        </w:rPr>
        <w:t>optical flow</w:t>
      </w:r>
      <w:r w:rsidR="00B53DAE" w:rsidRPr="007402A8">
        <w:t xml:space="preserve">-nya. Fitur-fitur lokal tersebut terdiri dari 12 dimensi fitur yang diambil dari setiap piksel citra video. Sehinga hasil dari proses ini berupa </w:t>
      </w:r>
      <w:r w:rsidR="00B53DAE" w:rsidRPr="007402A8">
        <w:rPr>
          <w:i/>
        </w:rPr>
        <w:t>bag of localized features</w:t>
      </w:r>
      <w:r w:rsidR="00B53DAE" w:rsidRPr="007402A8">
        <w:t xml:space="preserve"> berukuran N x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proses representasi aktivitas.</w:t>
      </w:r>
    </w:p>
    <w:p w:rsidR="007402A8" w:rsidRDefault="007402A8" w:rsidP="007402A8">
      <w:pPr>
        <w:ind w:firstLine="540"/>
        <w:rPr>
          <w:noProof/>
          <w:sz w:val="20"/>
        </w:rPr>
      </w:pPr>
      <w:r w:rsidRPr="007402A8">
        <w:rPr>
          <w:szCs w:val="24"/>
        </w:rPr>
        <w:t xml:space="preserve">Pada tahap ini, seperti ilustrasi pada Gambar </w:t>
      </w:r>
      <w:r>
        <w:rPr>
          <w:szCs w:val="24"/>
        </w:rPr>
        <w:t>x</w:t>
      </w:r>
      <w:r w:rsidRPr="007402A8">
        <w:rPr>
          <w:szCs w:val="24"/>
        </w:rPr>
        <w:t>, setelah fitur-fitur lokal (</w:t>
      </w:r>
      <w:r w:rsidRPr="007402A8">
        <w:rPr>
          <w:i/>
          <w:szCs w:val="24"/>
        </w:rPr>
        <w:t>bag of localized features</w:t>
      </w:r>
      <w:r w:rsidRPr="007402A8">
        <w:rPr>
          <w:szCs w:val="24"/>
        </w:rPr>
        <w:t>) dari segmen video terkumpul,</w:t>
      </w:r>
      <w:r w:rsidRPr="007402A8">
        <w:rPr>
          <w:noProof/>
          <w:sz w:val="20"/>
        </w:rPr>
        <w:t xml:space="preserve"> </w:t>
      </w:r>
    </w:p>
    <w:p w:rsidR="007402A8" w:rsidRPr="007402A8" w:rsidRDefault="007402A8" w:rsidP="007402A8">
      <w:pPr>
        <w:rPr>
          <w:szCs w:val="24"/>
        </w:rPr>
      </w:pPr>
      <w:r w:rsidRPr="007402A8">
        <w:rPr>
          <w:szCs w:val="24"/>
        </w:rPr>
        <w:lastRenderedPageBreak/>
        <w:t>dilakukanlah pengekstrakan fitur-fitur lokal tersebut menjadi</w:t>
      </w:r>
      <w:r>
        <w:rPr>
          <w:noProof/>
        </w:rPr>
        <w:drawing>
          <wp:anchor distT="0" distB="0" distL="114300" distR="114300" simplePos="0" relativeHeight="252037120" behindDoc="0" locked="0" layoutInCell="1" allowOverlap="1" wp14:anchorId="058C3409" wp14:editId="6EB4DF82">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r w:rsidRPr="007402A8">
        <w:rPr>
          <w:szCs w:val="24"/>
        </w:rPr>
        <w:t>representasi aktivitas menggunakan fitur matriks kovarian. Hal ini bertujuan untuk mendapatkan dimensi yang jauh lebih kecil. Setelah diperoleh fitur matriks kovariannya,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vector sehingga dapat digunakan oleh </w:t>
      </w:r>
      <w:r w:rsidRPr="007402A8">
        <w:rPr>
          <w:i/>
          <w:szCs w:val="24"/>
        </w:rPr>
        <w:t>machine learning</w:t>
      </w:r>
      <w:r w:rsidRPr="007402A8">
        <w:rPr>
          <w:szCs w:val="24"/>
        </w:rPr>
        <w:t xml:space="preserve"> untuk proses klasifikasi selanjutnya.</w:t>
      </w:r>
    </w:p>
    <w:p w:rsidR="00B53DAE" w:rsidRPr="004275F6" w:rsidRDefault="00B53DAE" w:rsidP="008410EE">
      <w:pPr>
        <w:ind w:firstLine="540"/>
      </w:pPr>
    </w:p>
    <w:p w:rsidR="009805F7" w:rsidRPr="009805F7" w:rsidRDefault="00EB3E74" w:rsidP="004A4BA9">
      <w:pPr>
        <w:pStyle w:val="Heading2"/>
      </w:pPr>
      <w:bookmarkStart w:id="324" w:name="_Toc513396356"/>
      <w:r>
        <w:t>Perancangan Data</w:t>
      </w:r>
      <w:bookmarkEnd w:id="324"/>
    </w:p>
    <w:p w:rsidR="00EC3FAA" w:rsidRDefault="00EC3FAA" w:rsidP="004A4BA9"/>
    <w:p w:rsidR="00EC3FAA" w:rsidRDefault="00EC3FAA" w:rsidP="004A4BA9">
      <w:pPr>
        <w:ind w:firstLine="720"/>
      </w:pPr>
      <w:r>
        <w:t>Kerangka kerja perangkat lunak Sistem Inform</w:t>
      </w:r>
      <w:r w:rsidR="0096796E">
        <w:t>asi Akademik ini tersusun atas lima</w:t>
      </w:r>
      <w:r>
        <w:t xml:space="preserve"> layer sebagai komponennya yaitu </w:t>
      </w:r>
      <w:r w:rsidRPr="0096796E">
        <w:rPr>
          <w:i/>
        </w:rPr>
        <w:t>Web Layer, Service Layer, Data Layer, Plugin Layer, dan Domain Layer</w:t>
      </w:r>
      <w:r>
        <w:t xml:space="preserve">. </w:t>
      </w:r>
      <w:r w:rsidR="00062FE3" w:rsidRPr="0096796E">
        <w:rPr>
          <w:i/>
        </w:rPr>
        <w:t>Layer</w:t>
      </w:r>
      <w:r w:rsidR="00062FE3">
        <w:t xml:space="preserve"> tersebut dibangun dan di</w:t>
      </w:r>
      <w:r w:rsidR="0096796E">
        <w:t>-</w:t>
      </w:r>
      <w:r w:rsidR="00062FE3" w:rsidRPr="0096796E">
        <w:rPr>
          <w:i/>
        </w:rPr>
        <w:t>deploy</w:t>
      </w:r>
      <w:r w:rsidR="00062FE3">
        <w:t xml:space="preserve"> secara terpisah ke dalam </w:t>
      </w:r>
      <w:r w:rsidR="00062FE3" w:rsidRPr="0096796E">
        <w:rPr>
          <w:i/>
        </w:rPr>
        <w:t>OSGi</w:t>
      </w:r>
      <w:r w:rsidR="00062FE3">
        <w:t xml:space="preserve"> </w:t>
      </w:r>
      <w:r w:rsidR="00062FE3" w:rsidRPr="0096796E">
        <w:rPr>
          <w:i/>
        </w:rPr>
        <w:t>container</w:t>
      </w:r>
      <w:r w:rsidR="00062FE3">
        <w:t>.</w:t>
      </w:r>
    </w:p>
    <w:p w:rsidR="00A53971" w:rsidRDefault="00A53971" w:rsidP="004A4BA9">
      <w:pPr>
        <w:ind w:firstLine="720"/>
      </w:pPr>
    </w:p>
    <w:p w:rsidR="00C63621" w:rsidRDefault="00C63621"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64376F" w:rsidRDefault="0064376F" w:rsidP="004A4BA9"/>
    <w:p w:rsidR="00A53971" w:rsidRDefault="00D7564E" w:rsidP="004A4BA9">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160655</wp:posOffset>
                </wp:positionH>
                <wp:positionV relativeFrom="paragraph">
                  <wp:posOffset>122555</wp:posOffset>
                </wp:positionV>
                <wp:extent cx="3371850" cy="285115"/>
                <wp:effectExtent l="3810" t="0" r="0" b="1905"/>
                <wp:wrapNone/>
                <wp:docPr id="4508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Default="00D656E0" w:rsidP="00E22380">
                            <w:pPr>
                              <w:pStyle w:val="Caption"/>
                              <w:rPr>
                                <w:noProof/>
                                <w:sz w:val="18"/>
                              </w:rPr>
                            </w:pPr>
                            <w:bookmarkStart w:id="325" w:name="_Ref438624724"/>
                            <w:bookmarkStart w:id="326"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25"/>
                            <w:r>
                              <w:rPr>
                                <w:noProof/>
                                <w:sz w:val="18"/>
                              </w:rPr>
                              <w:t xml:space="preserve"> Diagram </w:t>
                            </w:r>
                            <w:r>
                              <w:rPr>
                                <w:sz w:val="18"/>
                              </w:rPr>
                              <w:t>arsitektur</w:t>
                            </w:r>
                            <w:bookmarkEnd w:id="326"/>
                          </w:p>
                          <w:p w:rsidR="00D656E0" w:rsidRPr="00780CEE" w:rsidRDefault="00D656E0" w:rsidP="00E22380"/>
                          <w:p w:rsidR="00D656E0" w:rsidRPr="00CA1C5E" w:rsidRDefault="00D656E0" w:rsidP="00E22380"/>
                          <w:p w:rsidR="00D656E0" w:rsidRPr="00956456" w:rsidRDefault="00D656E0" w:rsidP="00E223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left:0;text-align:left;margin-left:12.65pt;margin-top:9.65pt;width:265.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o2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" filled="f" stroked="f">
                <v:textbox>
                  <w:txbxContent>
                    <w:p w:rsidR="00D656E0" w:rsidRDefault="00D656E0" w:rsidP="00E22380">
                      <w:pPr>
                        <w:pStyle w:val="Caption"/>
                        <w:rPr>
                          <w:noProof/>
                          <w:sz w:val="18"/>
                        </w:rPr>
                      </w:pPr>
                      <w:bookmarkStart w:id="327" w:name="_Ref438624724"/>
                      <w:bookmarkStart w:id="328"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327"/>
                      <w:r>
                        <w:rPr>
                          <w:noProof/>
                          <w:sz w:val="18"/>
                        </w:rPr>
                        <w:t xml:space="preserve"> Diagram </w:t>
                      </w:r>
                      <w:r>
                        <w:rPr>
                          <w:sz w:val="18"/>
                        </w:rPr>
                        <w:t>arsitektur</w:t>
                      </w:r>
                      <w:bookmarkEnd w:id="328"/>
                    </w:p>
                    <w:p w:rsidR="00D656E0" w:rsidRPr="00780CEE" w:rsidRDefault="00D656E0" w:rsidP="00E22380"/>
                    <w:p w:rsidR="00D656E0" w:rsidRPr="00CA1C5E" w:rsidRDefault="00D656E0" w:rsidP="00E22380"/>
                    <w:p w:rsidR="00D656E0" w:rsidRPr="00956456" w:rsidRDefault="00D656E0" w:rsidP="00E22380">
                      <w:pPr>
                        <w:rPr>
                          <w:sz w:val="18"/>
                          <w:szCs w:val="18"/>
                        </w:rPr>
                      </w:pPr>
                    </w:p>
                  </w:txbxContent>
                </v:textbox>
              </v:shape>
            </w:pict>
          </mc:Fallback>
        </mc:AlternateContent>
      </w:r>
    </w:p>
    <w:p w:rsidR="0064376F" w:rsidRDefault="0064376F" w:rsidP="004A4BA9"/>
    <w:p w:rsidR="005875BD" w:rsidRPr="00C63621" w:rsidRDefault="005875BD" w:rsidP="004A4BA9"/>
    <w:p w:rsidR="009805F7" w:rsidRPr="00EB3E74" w:rsidRDefault="00EB3E74" w:rsidP="004A4BA9">
      <w:pPr>
        <w:pStyle w:val="Heading2"/>
      </w:pPr>
      <w:bookmarkStart w:id="329" w:name="_Toc513396357"/>
      <w:r w:rsidRPr="00EB3E74">
        <w:t>Perancangan Proses</w:t>
      </w:r>
      <w:bookmarkEnd w:id="329"/>
    </w:p>
    <w:p w:rsidR="009805F7" w:rsidRDefault="009805F7" w:rsidP="004A4BA9">
      <w:pPr>
        <w:ind w:left="720"/>
      </w:pPr>
    </w:p>
    <w:p w:rsidR="00354471" w:rsidRDefault="00354471" w:rsidP="004A4BA9">
      <w:pPr>
        <w:ind w:firstLine="720"/>
      </w:pPr>
      <w:r w:rsidRPr="0096796E">
        <w:rPr>
          <w:i/>
        </w:rPr>
        <w:t>Web layer</w:t>
      </w:r>
      <w:r>
        <w:t xml:space="preserve"> dari perangkat lunak ini menggunakan pola perancangan </w:t>
      </w:r>
      <w:r w:rsidR="00A53971">
        <w:rPr>
          <w:i/>
        </w:rPr>
        <w:t>Model-View-</w:t>
      </w:r>
      <w:r w:rsidRPr="0096796E">
        <w:rPr>
          <w:i/>
        </w:rPr>
        <w:t>Controller</w:t>
      </w:r>
      <w:r>
        <w:t xml:space="preserve"> yang didukung oleh kerangka kerja </w:t>
      </w:r>
      <w:r w:rsidRPr="0096796E">
        <w:rPr>
          <w:i/>
        </w:rPr>
        <w:t>Spring MVC</w:t>
      </w:r>
      <w:r>
        <w:t>. Seperti yang d</w:t>
      </w:r>
      <w:r w:rsidR="006B0650">
        <w:t xml:space="preserve">igambarkan pada </w:t>
      </w:r>
      <w:r w:rsidR="006B0650" w:rsidRPr="006B0650">
        <w:fldChar w:fldCharType="begin"/>
      </w:r>
      <w:r w:rsidR="006B0650" w:rsidRPr="006B0650">
        <w:instrText xml:space="preserve"> REF _Ref433729513 \h </w:instrText>
      </w:r>
      <w:r w:rsidR="006B0650">
        <w:instrText xml:space="preserve"> \* MERGEFORMAT </w:instrText>
      </w:r>
      <w:r w:rsidR="006B0650" w:rsidRPr="006B0650">
        <w:fldChar w:fldCharType="separate"/>
      </w:r>
      <w:r w:rsidR="00EC2FF0" w:rsidRPr="00EC2FF0">
        <w:t>Gambar 3.15</w:t>
      </w:r>
      <w:r w:rsidR="006B0650" w:rsidRPr="006B0650">
        <w:fldChar w:fldCharType="end"/>
      </w:r>
      <w:r>
        <w:t xml:space="preserve">, pada </w:t>
      </w:r>
      <w:r w:rsidRPr="0096796E">
        <w:rPr>
          <w:i/>
        </w:rPr>
        <w:t>layer</w:t>
      </w:r>
      <w:r>
        <w:t xml:space="preserve"> ini terdapat kelas-kelas </w:t>
      </w:r>
      <w:r w:rsidRPr="0096796E">
        <w:rPr>
          <w:i/>
        </w:rPr>
        <w:t>controller</w:t>
      </w:r>
      <w:r>
        <w:t xml:space="preserve"> utama yang merupakan fitur admin, kelas-kelas yang bertugas untuk mendaftarkan modul, kelas-kelas yang mengatur keamaan dari kerangka kerja ini, dan beberapa komponen kerangka kerja pihak ketiga untuk mengambil obyek </w:t>
      </w:r>
      <w:r w:rsidRPr="0096796E">
        <w:rPr>
          <w:i/>
        </w:rPr>
        <w:t>service</w:t>
      </w:r>
      <w:r>
        <w:t xml:space="preserve"> dan </w:t>
      </w:r>
      <w:r w:rsidRPr="0096796E">
        <w:rPr>
          <w:i/>
        </w:rPr>
        <w:t>DAO</w:t>
      </w:r>
      <w:r>
        <w:t xml:space="preserve"> dari </w:t>
      </w:r>
      <w:r w:rsidRPr="0096796E">
        <w:rPr>
          <w:i/>
        </w:rPr>
        <w:t>layer</w:t>
      </w:r>
      <w:r>
        <w:t xml:space="preserve"> lain seperti </w:t>
      </w:r>
      <w:r w:rsidRPr="0096796E">
        <w:rPr>
          <w:i/>
        </w:rPr>
        <w:t>service layer</w:t>
      </w:r>
      <w:r>
        <w:t xml:space="preserve"> dan </w:t>
      </w:r>
      <w:r w:rsidRPr="0096796E">
        <w:rPr>
          <w:i/>
        </w:rPr>
        <w:t>data layer</w:t>
      </w:r>
      <w:r w:rsidR="00CC0A50">
        <w:t>.</w:t>
      </w:r>
    </w:p>
    <w:p w:rsidR="003526AD" w:rsidRDefault="00354471" w:rsidP="004A4BA9">
      <w:pPr>
        <w:ind w:firstLine="720"/>
      </w:pPr>
      <w:r>
        <w:t>Pendaftaran</w:t>
      </w:r>
      <w:r w:rsidR="003526AD">
        <w:t xml:space="preserve"> modul</w:t>
      </w:r>
      <w:r>
        <w:t xml:space="preserve"> baru akan dilakukan oleh kelas </w:t>
      </w:r>
      <w:r w:rsidRPr="0096796E">
        <w:rPr>
          <w:i/>
        </w:rPr>
        <w:t>WebAppInitializer</w:t>
      </w:r>
      <w:r>
        <w:t xml:space="preserve">. Kelas ini mengimplementasi kelas </w:t>
      </w:r>
      <w:r w:rsidRPr="0096796E">
        <w:rPr>
          <w:i/>
        </w:rPr>
        <w:t>interface</w:t>
      </w:r>
      <w:r>
        <w:t xml:space="preserve"> </w:t>
      </w:r>
      <w:r w:rsidRPr="0096796E">
        <w:rPr>
          <w:i/>
        </w:rPr>
        <w:t>WebApplicationInitializer</w:t>
      </w:r>
      <w:r>
        <w:t xml:space="preserve"> dari Sping MVC dimana kelas </w:t>
      </w:r>
      <w:r w:rsidRPr="0096796E">
        <w:rPr>
          <w:i/>
        </w:rPr>
        <w:t>interface</w:t>
      </w:r>
      <w:r>
        <w:t xml:space="preserve"> tersebut memiliki fungsi </w:t>
      </w:r>
      <w:r w:rsidRPr="0096796E">
        <w:rPr>
          <w:i/>
        </w:rPr>
        <w:t>onStartup(ServletContext)</w:t>
      </w:r>
      <w:r>
        <w:t xml:space="preserve"> yang dipanggil ketika kerangka kerja web pertama kali dijalankan. </w:t>
      </w:r>
    </w:p>
    <w:p w:rsidR="009805F7" w:rsidRDefault="00354471" w:rsidP="004A4BA9">
      <w:pPr>
        <w:ind w:firstLine="720"/>
      </w:pPr>
      <w:r w:rsidRPr="0096796E">
        <w:rPr>
          <w:i/>
        </w:rPr>
        <w:t>Layer</w:t>
      </w:r>
      <w:r>
        <w:t xml:space="preserve"> ini juga mengatur keamaanan dari ker</w:t>
      </w:r>
      <w:r w:rsidR="00D529AD">
        <w:t>angka kerja terutama pada fitur</w:t>
      </w:r>
      <w:r>
        <w:t xml:space="preserve"> admin. Keamanan pada </w:t>
      </w:r>
      <w:r w:rsidRPr="0096796E">
        <w:rPr>
          <w:i/>
        </w:rPr>
        <w:t>layer</w:t>
      </w:r>
      <w:r>
        <w:t xml:space="preserve"> ini dilakukan pada bagian </w:t>
      </w:r>
      <w:r w:rsidRPr="0096796E">
        <w:rPr>
          <w:i/>
        </w:rPr>
        <w:t>Controller</w:t>
      </w:r>
      <w:r>
        <w:t xml:space="preserve"> pada </w:t>
      </w:r>
      <w:r w:rsidRPr="0096796E">
        <w:rPr>
          <w:i/>
        </w:rPr>
        <w:t>Spring MVC</w:t>
      </w:r>
      <w:r>
        <w:t xml:space="preserve"> dengan menggunakan kerangka kerja </w:t>
      </w:r>
      <w:r w:rsidRPr="0096796E">
        <w:rPr>
          <w:i/>
        </w:rPr>
        <w:t>Spring Security</w:t>
      </w:r>
      <w:r>
        <w:t>.</w:t>
      </w:r>
      <w:r w:rsidR="006B0650">
        <w:t xml:space="preserve"> </w:t>
      </w:r>
      <w:r w:rsidR="006B0650" w:rsidRPr="006B0650">
        <w:fldChar w:fldCharType="begin"/>
      </w:r>
      <w:r w:rsidR="006B0650" w:rsidRPr="006B0650">
        <w:instrText xml:space="preserve"> REF _Ref433729538 \h </w:instrText>
      </w:r>
      <w:r w:rsidR="006B0650">
        <w:instrText xml:space="preserve"> \* MERGEFORMAT </w:instrText>
      </w:r>
      <w:r w:rsidR="006B0650" w:rsidRPr="006B0650">
        <w:fldChar w:fldCharType="separate"/>
      </w:r>
      <w:r w:rsidR="00EC2FF0" w:rsidRPr="00EC2FF0">
        <w:t>Gambar 3.17</w:t>
      </w:r>
      <w:r w:rsidR="006B0650" w:rsidRPr="006B0650">
        <w:fldChar w:fldCharType="end"/>
      </w:r>
      <w:r>
        <w:t xml:space="preserve"> menggambarkan dependensi dari layer ini terhadap </w:t>
      </w:r>
      <w:r w:rsidRPr="0096796E">
        <w:rPr>
          <w:i/>
        </w:rPr>
        <w:t>Spring Security</w:t>
      </w:r>
      <w:r w:rsidR="001A649D">
        <w:t>.</w:t>
      </w:r>
    </w:p>
    <w:p w:rsidR="009805F7" w:rsidRPr="009805F7" w:rsidRDefault="009805F7" w:rsidP="004A4BA9">
      <w:pPr>
        <w:ind w:left="720"/>
      </w:pPr>
    </w:p>
    <w:p w:rsidR="009805F7" w:rsidRDefault="004A4BA9" w:rsidP="004A4BA9">
      <w:pPr>
        <w:pStyle w:val="Heading3"/>
        <w:rPr>
          <w:i/>
        </w:rPr>
      </w:pPr>
      <w:bookmarkStart w:id="330" w:name="_Toc513396358"/>
      <w:r>
        <w:rPr>
          <w:i/>
        </w:rPr>
        <w:t>Preprocessing</w:t>
      </w:r>
      <w:bookmarkEnd w:id="330"/>
    </w:p>
    <w:p w:rsidR="00C12D90" w:rsidRDefault="00C12D90" w:rsidP="004A4BA9"/>
    <w:p w:rsidR="00C12D90" w:rsidRDefault="00C12D90" w:rsidP="004A4BA9">
      <w:pPr>
        <w:ind w:firstLine="720"/>
      </w:pPr>
      <w:r w:rsidRPr="0096796E">
        <w:rPr>
          <w:i/>
        </w:rPr>
        <w:t>Service layer</w:t>
      </w:r>
      <w:r>
        <w:t xml:space="preserve"> pada kerangka kerja ini berperan sebagai penyedia logika bisnis terutama untuk fitur-fitur admin dari kerangka kerja ini.</w:t>
      </w:r>
    </w:p>
    <w:p w:rsidR="00C12D90" w:rsidRDefault="00C12D90" w:rsidP="004A4BA9">
      <w:pPr>
        <w:ind w:firstLine="720"/>
      </w:pPr>
      <w:r>
        <w:t>Seperti yang digambarkan pada</w:t>
      </w:r>
      <w:r w:rsidR="006B0650">
        <w:t xml:space="preserve"> </w:t>
      </w:r>
      <w:r w:rsidR="006B0650" w:rsidRPr="006B0650">
        <w:fldChar w:fldCharType="begin"/>
      </w:r>
      <w:r w:rsidR="006B0650" w:rsidRPr="006B0650">
        <w:instrText xml:space="preserve"> REF _Ref433729577 \h </w:instrText>
      </w:r>
      <w:r w:rsidR="006B0650">
        <w:instrText xml:space="preserve"> \* MERGEFORMAT </w:instrText>
      </w:r>
      <w:r w:rsidR="006B0650" w:rsidRPr="006B0650">
        <w:fldChar w:fldCharType="separate"/>
      </w:r>
      <w:r w:rsidR="00EC2FF0" w:rsidRPr="00EC2FF0">
        <w:t>Gambar 3.16</w:t>
      </w:r>
      <w:r w:rsidR="006B0650" w:rsidRPr="006B0650">
        <w:fldChar w:fldCharType="end"/>
      </w:r>
      <w:r>
        <w:t xml:space="preserve">, </w:t>
      </w:r>
      <w:r w:rsidRPr="0096796E">
        <w:rPr>
          <w:i/>
        </w:rPr>
        <w:t>layer</w:t>
      </w:r>
      <w:r>
        <w:t xml:space="preserve"> ini memiliki kelas </w:t>
      </w:r>
      <w:r w:rsidRPr="0096796E">
        <w:rPr>
          <w:i/>
        </w:rPr>
        <w:t>interface</w:t>
      </w:r>
      <w:r>
        <w:t xml:space="preserve"> dan implementasinya yang memiliki fungsi-fungsi bisnis berdasarkan kelas </w:t>
      </w:r>
      <w:r w:rsidRPr="0096796E">
        <w:rPr>
          <w:i/>
        </w:rPr>
        <w:t>domain</w:t>
      </w:r>
      <w:r>
        <w:t xml:space="preserve"> yang ada.</w:t>
      </w:r>
    </w:p>
    <w:p w:rsidR="007F1A1F" w:rsidRDefault="00C12D90" w:rsidP="003B6327">
      <w:pPr>
        <w:ind w:firstLine="720"/>
        <w:rPr>
          <w:i/>
        </w:rPr>
        <w:sectPr w:rsidR="007F1A1F" w:rsidSect="005339A8">
          <w:pgSz w:w="8391" w:h="11906" w:code="11"/>
          <w:pgMar w:top="1418" w:right="1418" w:bottom="1418" w:left="1134" w:header="709" w:footer="709" w:gutter="0"/>
          <w:cols w:space="708"/>
          <w:docGrid w:linePitch="360"/>
        </w:sectPr>
      </w:pPr>
      <w:r>
        <w:t xml:space="preserve">Kelas implementasi dari </w:t>
      </w:r>
      <w:r w:rsidRPr="0096796E">
        <w:rPr>
          <w:i/>
        </w:rPr>
        <w:t>interface</w:t>
      </w:r>
      <w:r>
        <w:t xml:space="preserve"> disediakan </w:t>
      </w:r>
      <w:r w:rsidRPr="0096796E">
        <w:rPr>
          <w:i/>
        </w:rPr>
        <w:t>layer</w:t>
      </w:r>
      <w:r>
        <w:t xml:space="preserve"> ini akan didaftarkan ke dalam </w:t>
      </w:r>
      <w:r w:rsidRPr="0096796E">
        <w:rPr>
          <w:i/>
        </w:rPr>
        <w:t>OSGi Service Registry</w:t>
      </w:r>
      <w:r>
        <w:t xml:space="preserve"> berdasarkan kelas </w:t>
      </w:r>
      <w:r w:rsidRPr="0096796E">
        <w:rPr>
          <w:i/>
        </w:rPr>
        <w:t>interface</w:t>
      </w:r>
      <w:r>
        <w:t xml:space="preserve"> nya </w:t>
      </w:r>
      <w:r w:rsidR="00DE7445">
        <w:t>sehingga logika bisnis yang disediakan dapat digunakan</w:t>
      </w:r>
      <w:r w:rsidR="00571C0C">
        <w:t xml:space="preserve"> layer lain </w:t>
      </w:r>
      <w:r w:rsidR="00F070AD">
        <w:t>(</w:t>
      </w:r>
      <w:r w:rsidR="00F070AD" w:rsidRPr="00F070AD">
        <w:fldChar w:fldCharType="begin"/>
      </w:r>
      <w:r w:rsidR="00F070AD" w:rsidRPr="00F070AD">
        <w:instrText xml:space="preserve"> REF _Ref433729656 \h </w:instrText>
      </w:r>
      <w:r w:rsidR="00F070AD">
        <w:instrText xml:space="preserve"> \* MERGEFORMAT </w:instrText>
      </w:r>
      <w:r w:rsidR="00F070AD" w:rsidRPr="00F070AD">
        <w:fldChar w:fldCharType="separate"/>
      </w:r>
      <w:r w:rsidR="00EC2FF0" w:rsidRPr="00EC2FF0">
        <w:t>Gambar 3.18</w:t>
      </w:r>
      <w:r w:rsidR="00F070AD" w:rsidRPr="00F070AD">
        <w:fldChar w:fldCharType="end"/>
      </w:r>
      <w:r w:rsidR="00571C0C">
        <w:t>)</w:t>
      </w:r>
      <w:r w:rsidR="003B6327">
        <w:rPr>
          <w:i/>
        </w:rPr>
        <w:t xml:space="preserve"> </w:t>
      </w:r>
    </w:p>
    <w:p w:rsidR="00E51622" w:rsidRDefault="004A4BA9" w:rsidP="004A4BA9">
      <w:pPr>
        <w:pStyle w:val="Heading3"/>
        <w:rPr>
          <w:i/>
        </w:rPr>
      </w:pPr>
      <w:bookmarkStart w:id="331" w:name="_Toc513396359"/>
      <w:r>
        <w:lastRenderedPageBreak/>
        <w:t>Koleksi Fitur Lokal</w:t>
      </w:r>
      <w:bookmarkEnd w:id="331"/>
    </w:p>
    <w:p w:rsidR="00E51622" w:rsidRDefault="00E51622" w:rsidP="004A4BA9"/>
    <w:p w:rsidR="00E51622" w:rsidRDefault="00E51622" w:rsidP="004A4BA9">
      <w:pPr>
        <w:ind w:firstLine="720"/>
      </w:pPr>
      <w:r w:rsidRPr="0096796E">
        <w:rPr>
          <w:i/>
        </w:rPr>
        <w:t>Data layer</w:t>
      </w:r>
      <w:r>
        <w:t xml:space="preserve"> merupakan </w:t>
      </w:r>
      <w:r w:rsidRPr="0096796E">
        <w:rPr>
          <w:i/>
        </w:rPr>
        <w:t>layer</w:t>
      </w:r>
      <w:r>
        <w:t xml:space="preserve"> yang bertugas mengurus pertukaran data yang diperlukan perangkat lunak terutama oleh fitur admin ke dalam basis data relasional.</w:t>
      </w:r>
    </w:p>
    <w:p w:rsidR="00E51622" w:rsidRDefault="00E51622" w:rsidP="004A4BA9">
      <w:pPr>
        <w:ind w:firstLine="720"/>
      </w:pPr>
      <w:r>
        <w:t xml:space="preserve">Seperti yang digambarkan pada </w:t>
      </w:r>
      <w:r w:rsidRPr="006B0650">
        <w:fldChar w:fldCharType="begin"/>
      </w:r>
      <w:r w:rsidRPr="006B0650">
        <w:instrText xml:space="preserve"> REF _Ref433729713 \h </w:instrText>
      </w:r>
      <w:r>
        <w:instrText xml:space="preserve"> \* MERGEFORMAT </w:instrText>
      </w:r>
      <w:r w:rsidRPr="006B0650">
        <w:fldChar w:fldCharType="separate"/>
      </w:r>
      <w:r w:rsidR="00EC2FF0" w:rsidRPr="00EC2FF0">
        <w:t>Gambar 3.20</w:t>
      </w:r>
      <w:r w:rsidRPr="006B0650">
        <w:fldChar w:fldCharType="end"/>
      </w:r>
      <w:r>
        <w:t xml:space="preserve">, pada </w:t>
      </w:r>
      <w:r w:rsidRPr="0096796E">
        <w:rPr>
          <w:i/>
        </w:rPr>
        <w:t>layer</w:t>
      </w:r>
      <w:r>
        <w:t xml:space="preserve"> ini terdapat kelas-kelas </w:t>
      </w:r>
      <w:r w:rsidRPr="0096796E">
        <w:rPr>
          <w:i/>
        </w:rPr>
        <w:t>interface DAO</w:t>
      </w:r>
      <w:r>
        <w:t xml:space="preserve"> dan implementasinya yang saling berhubugan untuk mengurus transaksi yang terlibat pada tiap kelas entitas dalam kerangka kerja ini.</w:t>
      </w:r>
    </w:p>
    <w:p w:rsidR="00583C1A" w:rsidRDefault="00E51622" w:rsidP="004A4BA9">
      <w:r>
        <w:t xml:space="preserve">Kelas-kelas </w:t>
      </w:r>
      <w:r w:rsidRPr="0096796E">
        <w:rPr>
          <w:i/>
        </w:rPr>
        <w:t>interface DAO</w:t>
      </w:r>
      <w:r>
        <w:t xml:space="preserve"> yang bertugas mengurus akses ke basis data memiliki fungsi yang sama namun berbeda pada kelas entitas nya. Oleh karena itu, dapat dibuat kelas </w:t>
      </w:r>
      <w:r w:rsidRPr="0096796E">
        <w:rPr>
          <w:i/>
        </w:rPr>
        <w:t>interface</w:t>
      </w:r>
      <w:r>
        <w:t xml:space="preserve"> </w:t>
      </w:r>
      <w:r w:rsidRPr="0096796E">
        <w:rPr>
          <w:i/>
        </w:rPr>
        <w:t>generic DAO</w:t>
      </w:r>
      <w:r>
        <w:t xml:space="preserve"> yang berisi fungsi-fungsi umum yang ada pada </w:t>
      </w:r>
      <w:r w:rsidR="00583C1A" w:rsidRPr="0096796E">
        <w:rPr>
          <w:i/>
        </w:rPr>
        <w:t>DAO</w:t>
      </w:r>
      <w:r w:rsidR="00583C1A">
        <w:t xml:space="preserve"> untuk diturunkan oleh kelas </w:t>
      </w:r>
      <w:r w:rsidR="00583C1A" w:rsidRPr="0096796E">
        <w:rPr>
          <w:i/>
        </w:rPr>
        <w:t>interface DAO</w:t>
      </w:r>
      <w:r w:rsidR="00583C1A">
        <w:t xml:space="preserve"> lain sehingga pendifinisian fungsi pada kelas </w:t>
      </w:r>
      <w:r w:rsidR="00583C1A" w:rsidRPr="0096796E">
        <w:rPr>
          <w:i/>
        </w:rPr>
        <w:t>interface DAO</w:t>
      </w:r>
      <w:r w:rsidR="00583C1A">
        <w:t xml:space="preserve"> lain tidak lagi diperlukan.</w:t>
      </w:r>
    </w:p>
    <w:p w:rsidR="00D42712" w:rsidRDefault="00D42712" w:rsidP="004A4BA9">
      <w:pPr>
        <w:ind w:firstLine="720"/>
      </w:pPr>
      <w:r>
        <w:t xml:space="preserve">Selain adanya </w:t>
      </w:r>
      <w:r w:rsidRPr="0096796E">
        <w:rPr>
          <w:i/>
        </w:rPr>
        <w:t>generic DAO</w:t>
      </w:r>
      <w:r>
        <w:t xml:space="preserve">, diperlukan kelas </w:t>
      </w:r>
      <w:r w:rsidRPr="0096796E">
        <w:rPr>
          <w:i/>
        </w:rPr>
        <w:t>DAO</w:t>
      </w:r>
      <w:r>
        <w:t xml:space="preserve"> yang tidak berhubungan dengan kelas domain manapun</w:t>
      </w:r>
      <w:r w:rsidR="00800FBA">
        <w:t>.</w:t>
      </w:r>
      <w:r w:rsidR="00626221">
        <w:t xml:space="preserve"> kelas tersebut diberi nama </w:t>
      </w:r>
      <w:r w:rsidR="00626221" w:rsidRPr="0096796E">
        <w:rPr>
          <w:i/>
        </w:rPr>
        <w:t>basicDAO</w:t>
      </w:r>
      <w:r>
        <w:t xml:space="preserve">. Kelas ini digunakan untuk transaksi dan </w:t>
      </w:r>
      <w:r w:rsidRPr="0096796E">
        <w:rPr>
          <w:i/>
        </w:rPr>
        <w:t>query</w:t>
      </w:r>
      <w:r>
        <w:t xml:space="preserve"> yang langsung berhubungan dengan banyak tabel</w:t>
      </w:r>
      <w:r w:rsidR="002D0130">
        <w:t xml:space="preserve"> dan mendukung </w:t>
      </w:r>
      <w:r w:rsidR="002D0130" w:rsidRPr="0096796E">
        <w:rPr>
          <w:i/>
        </w:rPr>
        <w:t>query</w:t>
      </w:r>
      <w:r w:rsidR="002D0130">
        <w:t xml:space="preserve"> natif </w:t>
      </w:r>
      <w:r w:rsidR="002D0130" w:rsidRPr="0096796E">
        <w:rPr>
          <w:i/>
        </w:rPr>
        <w:t>SQL</w:t>
      </w:r>
      <w:r w:rsidR="002D0130">
        <w:t>.</w:t>
      </w:r>
    </w:p>
    <w:p w:rsidR="00604841" w:rsidRDefault="00604841" w:rsidP="004A4BA9">
      <w:pPr>
        <w:ind w:firstLine="720"/>
      </w:pPr>
      <w:r>
        <w:t xml:space="preserve">Kelas-kelas implementasi </w:t>
      </w:r>
      <w:r w:rsidRPr="0096796E">
        <w:rPr>
          <w:i/>
        </w:rPr>
        <w:t>DAO</w:t>
      </w:r>
      <w:r>
        <w:t xml:space="preserve"> pada </w:t>
      </w:r>
      <w:r w:rsidRPr="0096796E">
        <w:rPr>
          <w:i/>
        </w:rPr>
        <w:t>layer</w:t>
      </w:r>
      <w:r>
        <w:t xml:space="preserve"> ini akan didaftarkan ke dalam </w:t>
      </w:r>
      <w:r w:rsidRPr="0096796E">
        <w:rPr>
          <w:i/>
        </w:rPr>
        <w:t>OSGi Service Registry</w:t>
      </w:r>
      <w:r>
        <w:t xml:space="preserve"> sesuai kelas </w:t>
      </w:r>
      <w:r w:rsidRPr="0096796E">
        <w:rPr>
          <w:i/>
        </w:rPr>
        <w:t>interface</w:t>
      </w:r>
      <w:r>
        <w:t xml:space="preserve"> nya masing-masing sehingga layer lain dapat menggunakannya secara </w:t>
      </w:r>
      <w:r w:rsidRPr="0096796E">
        <w:rPr>
          <w:i/>
        </w:rPr>
        <w:t>loosely-coupled</w:t>
      </w:r>
      <w:r>
        <w:t xml:space="preserve"> seperti yang digambarkan pada</w:t>
      </w:r>
      <w:r w:rsidR="006B0650">
        <w:t xml:space="preserve"> </w:t>
      </w:r>
      <w:r w:rsidR="006B0650" w:rsidRPr="006B0650">
        <w:fldChar w:fldCharType="begin"/>
      </w:r>
      <w:r w:rsidR="006B0650" w:rsidRPr="006B0650">
        <w:instrText xml:space="preserve"> REF _Ref433729753 \h </w:instrText>
      </w:r>
      <w:r w:rsidR="006B0650">
        <w:instrText xml:space="preserve"> \* MERGEFORMAT </w:instrText>
      </w:r>
      <w:r w:rsidR="006B0650" w:rsidRPr="006B0650">
        <w:fldChar w:fldCharType="separate"/>
      </w:r>
      <w:r w:rsidR="00EC2FF0" w:rsidRPr="00EC2FF0">
        <w:t>Gambar 3.19</w:t>
      </w:r>
      <w:r w:rsidR="006B0650" w:rsidRPr="006B0650">
        <w:fldChar w:fldCharType="end"/>
      </w:r>
      <w:r w:rsidR="00545125">
        <w:t>.</w:t>
      </w:r>
    </w:p>
    <w:p w:rsidR="0064376F" w:rsidRPr="00904E4E" w:rsidRDefault="0064376F" w:rsidP="004A4BA9"/>
    <w:p w:rsidR="0064376F" w:rsidRPr="004A4BA9" w:rsidRDefault="004A4BA9" w:rsidP="004A4BA9">
      <w:pPr>
        <w:pStyle w:val="Heading3"/>
      </w:pPr>
      <w:bookmarkStart w:id="332" w:name="_Toc513396360"/>
      <w:r>
        <w:t>Representasi Aktivitas</w:t>
      </w:r>
      <w:bookmarkEnd w:id="332"/>
    </w:p>
    <w:p w:rsidR="0064376F" w:rsidRDefault="0064376F" w:rsidP="004A4BA9"/>
    <w:p w:rsidR="0064376F" w:rsidRDefault="0064376F" w:rsidP="004A4BA9">
      <w:pPr>
        <w:ind w:firstLine="720"/>
      </w:pPr>
      <w:r w:rsidRPr="00FF6B54">
        <w:rPr>
          <w:i/>
        </w:rPr>
        <w:t>Plugin layer</w:t>
      </w:r>
      <w:r>
        <w:t xml:space="preserve"> pada kerangka kerja ini berisi kelas </w:t>
      </w:r>
      <w:r w:rsidRPr="00FF6B54">
        <w:rPr>
          <w:i/>
        </w:rPr>
        <w:t>interface</w:t>
      </w:r>
      <w:r>
        <w:t xml:space="preserve"> dan beberapa implementasinya yang dapat digunakan pengembang modul untuk membuat modul. Modul yang akan dikembangkan wajib menggunakan </w:t>
      </w:r>
      <w:r w:rsidRPr="00FF6B54">
        <w:rPr>
          <w:i/>
        </w:rPr>
        <w:t>Spring MVC</w:t>
      </w:r>
      <w:r>
        <w:t xml:space="preserve"> dan mengikuti atu</w:t>
      </w:r>
      <w:r w:rsidR="005E482B">
        <w:t>ran-aturan yang berupa konvensi.</w:t>
      </w:r>
    </w:p>
    <w:p w:rsidR="0064376F" w:rsidRDefault="0064376F" w:rsidP="004A4BA9">
      <w:pPr>
        <w:ind w:firstLine="720"/>
      </w:pPr>
      <w:r>
        <w:lastRenderedPageBreak/>
        <w:t xml:space="preserve">Modul akan didaftarkan melalui fitur penambahan modul pada fitur admin. Modul yang telah didaftarkan akan dipasang melalui konfigurasi </w:t>
      </w:r>
      <w:r w:rsidRPr="00FF6B54">
        <w:rPr>
          <w:i/>
        </w:rPr>
        <w:t>servlet</w:t>
      </w:r>
      <w:r>
        <w:t xml:space="preserve"> pada </w:t>
      </w:r>
      <w:r w:rsidRPr="00FF6B54">
        <w:rPr>
          <w:i/>
        </w:rPr>
        <w:t>web layer</w:t>
      </w:r>
      <w:r>
        <w:t>.</w:t>
      </w:r>
    </w:p>
    <w:p w:rsidR="0064376F" w:rsidRDefault="0064376F" w:rsidP="004A4BA9">
      <w:pPr>
        <w:ind w:firstLine="720"/>
      </w:pPr>
      <w:r>
        <w:t xml:space="preserve">Modul yang didaftarkan perlu mendefinisikan </w:t>
      </w:r>
      <w:r w:rsidRPr="00FF6B54">
        <w:t>prop</w:t>
      </w:r>
      <w:r>
        <w:t xml:space="preserve">erti modulnya seperti nama modul, menu, </w:t>
      </w:r>
      <w:r w:rsidR="00A742A6">
        <w:t>URL</w:t>
      </w:r>
      <w:r>
        <w:t xml:space="preserve"> menu, dan lain-lain yang akan dibaca pada </w:t>
      </w:r>
      <w:r w:rsidRPr="00FF6B54">
        <w:rPr>
          <w:i/>
        </w:rPr>
        <w:t>service layer</w:t>
      </w:r>
      <w:r>
        <w:t xml:space="preserve"> dengan menggunakan kelas </w:t>
      </w:r>
      <w:r w:rsidRPr="00FF6B54">
        <w:rPr>
          <w:i/>
        </w:rPr>
        <w:t>interface</w:t>
      </w:r>
      <w:r>
        <w:t xml:space="preserve"> pada layer ini.</w:t>
      </w:r>
    </w:p>
    <w:p w:rsidR="00B21D6E" w:rsidRDefault="0064376F" w:rsidP="004A4BA9">
      <w:pPr>
        <w:ind w:firstLine="720"/>
      </w:pPr>
      <w:r>
        <w:t xml:space="preserve">Kelas </w:t>
      </w:r>
      <w:r w:rsidRPr="00FF6B54">
        <w:rPr>
          <w:i/>
        </w:rPr>
        <w:t>interface</w:t>
      </w:r>
      <w:r>
        <w:t xml:space="preserve"> utama pada </w:t>
      </w:r>
      <w:r w:rsidRPr="00FF6B54">
        <w:rPr>
          <w:i/>
        </w:rPr>
        <w:t>layer</w:t>
      </w:r>
      <w:r>
        <w:t xml:space="preserve"> ini yaitu </w:t>
      </w:r>
      <w:r w:rsidRPr="00FF6B54">
        <w:rPr>
          <w:i/>
        </w:rPr>
        <w:t>interface</w:t>
      </w:r>
      <w:r>
        <w:t xml:space="preserve"> </w:t>
      </w:r>
      <w:r w:rsidRPr="00FF6B54">
        <w:rPr>
          <w:i/>
        </w:rPr>
        <w:t>Menu</w:t>
      </w:r>
      <w:r>
        <w:t xml:space="preserve"> yang berisi nama menu dan </w:t>
      </w:r>
      <w:r w:rsidR="00A742A6">
        <w:t>URL</w:t>
      </w:r>
      <w:r>
        <w:t xml:space="preserve"> menu untuk mengakses nya dari </w:t>
      </w:r>
      <w:r w:rsidRPr="00FF6B54">
        <w:rPr>
          <w:i/>
        </w:rPr>
        <w:t>web client</w:t>
      </w:r>
      <w:r>
        <w:t xml:space="preserve"> dan </w:t>
      </w:r>
      <w:r w:rsidRPr="00FF6B54">
        <w:rPr>
          <w:i/>
        </w:rPr>
        <w:t>Module</w:t>
      </w:r>
      <w:r>
        <w:t xml:space="preserve"> yang dapat berisi nama modul dengan data keterangan </w:t>
      </w:r>
      <w:r w:rsidRPr="00FF6B54">
        <w:rPr>
          <w:i/>
        </w:rPr>
        <w:t>servlet</w:t>
      </w:r>
      <w:r>
        <w:t xml:space="preserve"> nya ataupun dengan daftar </w:t>
      </w:r>
      <w:r w:rsidRPr="00FF6B54">
        <w:rPr>
          <w:i/>
        </w:rPr>
        <w:t>base package</w:t>
      </w:r>
      <w:r>
        <w:t>-</w:t>
      </w:r>
      <w:r w:rsidR="00B21D6E">
        <w:t>nya.</w:t>
      </w:r>
    </w:p>
    <w:p w:rsidR="002E4D69" w:rsidRPr="002E4D69" w:rsidRDefault="002E4D69" w:rsidP="004A4BA9">
      <w:pPr>
        <w:tabs>
          <w:tab w:val="left" w:pos="2445"/>
        </w:tabs>
      </w:pPr>
    </w:p>
    <w:p w:rsidR="009805F7" w:rsidRPr="006D084A" w:rsidRDefault="006D084A" w:rsidP="004A4BA9">
      <w:pPr>
        <w:pStyle w:val="Heading3"/>
      </w:pPr>
      <w:bookmarkStart w:id="333" w:name="_Toc513396361"/>
      <w:r>
        <w:t>Klasifikasi</w:t>
      </w:r>
      <w:bookmarkEnd w:id="333"/>
    </w:p>
    <w:p w:rsidR="009805F7" w:rsidRDefault="009805F7" w:rsidP="009805F7"/>
    <w:p w:rsidR="009A222C" w:rsidRDefault="009A222C" w:rsidP="009A222C">
      <w:pPr>
        <w:ind w:firstLine="720"/>
      </w:pPr>
      <w:r w:rsidRPr="00FF6B54">
        <w:rPr>
          <w:i/>
        </w:rPr>
        <w:t>Domain layer</w:t>
      </w:r>
      <w:r>
        <w:t xml:space="preserve"> pada kerangka kerja ini berisi kelas-kelas entitas yang merepresentasikan tabel pada basis data. Kelas-kelas ini digunakan sebagai tipe data pada per</w:t>
      </w:r>
      <w:r w:rsidR="00FF6B54">
        <w:t>tuka</w:t>
      </w:r>
      <w:r>
        <w:t xml:space="preserve">ran data antar layer dan basis data. Selain itu kelas-kelas </w:t>
      </w:r>
      <w:r w:rsidR="00956504">
        <w:t xml:space="preserve">ini juga merupakan pemetaan tabel pada basis data ke dalam kelas </w:t>
      </w:r>
      <w:r w:rsidR="00956504" w:rsidRPr="00FF6B54">
        <w:rPr>
          <w:i/>
        </w:rPr>
        <w:t>Java</w:t>
      </w:r>
      <w:r w:rsidR="00956504">
        <w:t xml:space="preserve"> atau disebut </w:t>
      </w:r>
      <w:r w:rsidR="00956504" w:rsidRPr="00FF6B54">
        <w:rPr>
          <w:i/>
        </w:rPr>
        <w:t>Object Relational Mapping</w:t>
      </w:r>
      <w:r w:rsidR="00956504">
        <w:t xml:space="preserve"> (</w:t>
      </w:r>
      <w:r w:rsidR="00956504" w:rsidRPr="00FF6B54">
        <w:rPr>
          <w:i/>
        </w:rPr>
        <w:t>ORM</w:t>
      </w:r>
      <w:r w:rsidR="00956504">
        <w:t xml:space="preserve">). </w:t>
      </w:r>
      <w:r w:rsidR="00956504" w:rsidRPr="00FF6B54">
        <w:rPr>
          <w:i/>
        </w:rPr>
        <w:t>ORM</w:t>
      </w:r>
      <w:r w:rsidR="00956504">
        <w:t xml:space="preserve"> pada </w:t>
      </w:r>
      <w:r w:rsidR="00956504" w:rsidRPr="00FF6B54">
        <w:rPr>
          <w:i/>
        </w:rPr>
        <w:t>layer</w:t>
      </w:r>
      <w:r w:rsidR="00956504">
        <w:t xml:space="preserve"> ini didukung oleh kerangka kerja </w:t>
      </w:r>
      <w:r w:rsidR="00956504" w:rsidRPr="00FF6B54">
        <w:rPr>
          <w:i/>
        </w:rPr>
        <w:t>Hibernate</w:t>
      </w:r>
      <w:r w:rsidR="00956504">
        <w:t>.</w:t>
      </w:r>
    </w:p>
    <w:p w:rsidR="00956504" w:rsidRDefault="00A819BE" w:rsidP="009A222C">
      <w:pPr>
        <w:ind w:firstLine="720"/>
      </w:pPr>
      <w:r>
        <w:rPr>
          <w:noProof/>
          <w:lang w:eastAsia="en-US"/>
        </w:rPr>
        <w:drawing>
          <wp:anchor distT="0" distB="0" distL="114300" distR="114300" simplePos="0" relativeHeight="251735040" behindDoc="0" locked="0" layoutInCell="1" allowOverlap="1" wp14:anchorId="742FE921" wp14:editId="6D0F9FA8">
            <wp:simplePos x="0" y="0"/>
            <wp:positionH relativeFrom="margin">
              <wp:posOffset>937895</wp:posOffset>
            </wp:positionH>
            <wp:positionV relativeFrom="paragraph">
              <wp:posOffset>464820</wp:posOffset>
            </wp:positionV>
            <wp:extent cx="2115820" cy="1832610"/>
            <wp:effectExtent l="0" t="0" r="0" b="0"/>
            <wp:wrapNone/>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5" name="sia-web-security.png"/>
                    <pic:cNvPicPr/>
                  </pic:nvPicPr>
                  <pic:blipFill>
                    <a:blip r:embed="rId170">
                      <a:extLst>
                        <a:ext uri="{28A0092B-C50C-407E-A947-70E740481C1C}">
                          <a14:useLocalDpi xmlns:a14="http://schemas.microsoft.com/office/drawing/2010/main" val="0"/>
                        </a:ext>
                      </a:extLst>
                    </a:blip>
                    <a:stretch>
                      <a:fillRect/>
                    </a:stretch>
                  </pic:blipFill>
                  <pic:spPr>
                    <a:xfrm>
                      <a:off x="0" y="0"/>
                      <a:ext cx="2115820" cy="1832610"/>
                    </a:xfrm>
                    <a:prstGeom prst="rect">
                      <a:avLst/>
                    </a:prstGeom>
                  </pic:spPr>
                </pic:pic>
              </a:graphicData>
            </a:graphic>
            <wp14:sizeRelH relativeFrom="margin">
              <wp14:pctWidth>0</wp14:pctWidth>
            </wp14:sizeRelH>
            <wp14:sizeRelV relativeFrom="margin">
              <wp14:pctHeight>0</wp14:pctHeight>
            </wp14:sizeRelV>
          </wp:anchor>
        </w:drawing>
      </w:r>
      <w:r w:rsidR="00956504">
        <w:t xml:space="preserve">Struktur kelas diagram pada </w:t>
      </w:r>
      <w:r w:rsidR="00956504" w:rsidRPr="00FF6B54">
        <w:rPr>
          <w:i/>
        </w:rPr>
        <w:t>layer</w:t>
      </w:r>
      <w:r w:rsidR="00956504">
        <w:t xml:space="preserve"> ini mengikuti </w:t>
      </w:r>
      <w:r w:rsidR="00956504" w:rsidRPr="00FF6B54">
        <w:rPr>
          <w:i/>
        </w:rPr>
        <w:t>Physical Data Model</w:t>
      </w:r>
      <w:r w:rsidR="00956504">
        <w:t xml:space="preserve"> yang akan dijelaskan pada Bab Perancangan Basis Data</w:t>
      </w:r>
    </w:p>
    <w:p w:rsidR="004E6D0F" w:rsidRDefault="004E6D0F" w:rsidP="0021623B"/>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D7564E" w:rsidP="009A222C">
      <w:pPr>
        <w:ind w:firstLine="720"/>
      </w:pP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252095</wp:posOffset>
                </wp:positionH>
                <wp:positionV relativeFrom="paragraph">
                  <wp:posOffset>82550</wp:posOffset>
                </wp:positionV>
                <wp:extent cx="3371850" cy="301625"/>
                <wp:effectExtent l="635" t="0" r="0" b="0"/>
                <wp:wrapNone/>
                <wp:docPr id="1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Default="00D656E0" w:rsidP="009733CA">
                            <w:pPr>
                              <w:pStyle w:val="Caption"/>
                              <w:rPr>
                                <w:noProof/>
                                <w:sz w:val="18"/>
                              </w:rPr>
                            </w:pPr>
                            <w:bookmarkStart w:id="334" w:name="_Ref433729538"/>
                            <w:bookmarkStart w:id="335"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34"/>
                            <w:r>
                              <w:rPr>
                                <w:noProof/>
                                <w:sz w:val="18"/>
                              </w:rPr>
                              <w:t xml:space="preserve"> Dependensi </w:t>
                            </w:r>
                            <w:r w:rsidRPr="009733CA">
                              <w:rPr>
                                <w:i/>
                                <w:noProof/>
                                <w:sz w:val="18"/>
                              </w:rPr>
                              <w:t>web layer</w:t>
                            </w:r>
                            <w:bookmarkEnd w:id="335"/>
                          </w:p>
                          <w:p w:rsidR="00D656E0" w:rsidRPr="00780CEE" w:rsidRDefault="00D656E0" w:rsidP="009733CA"/>
                          <w:p w:rsidR="00D656E0" w:rsidRPr="00CA1C5E" w:rsidRDefault="00D656E0" w:rsidP="009733CA"/>
                          <w:p w:rsidR="00D656E0" w:rsidRPr="00956456" w:rsidRDefault="00D656E0"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3" type="#_x0000_t202" style="position:absolute;left:0;text-align:left;margin-left:19.85pt;margin-top:6.5pt;width:265.5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ZA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" filled="f" stroked="f">
                <v:textbox>
                  <w:txbxContent>
                    <w:p w:rsidR="00D656E0" w:rsidRDefault="00D656E0" w:rsidP="009733CA">
                      <w:pPr>
                        <w:pStyle w:val="Caption"/>
                        <w:rPr>
                          <w:noProof/>
                          <w:sz w:val="18"/>
                        </w:rPr>
                      </w:pPr>
                      <w:bookmarkStart w:id="336" w:name="_Ref433729538"/>
                      <w:bookmarkStart w:id="337"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336"/>
                      <w:r>
                        <w:rPr>
                          <w:noProof/>
                          <w:sz w:val="18"/>
                        </w:rPr>
                        <w:t xml:space="preserve"> Dependensi </w:t>
                      </w:r>
                      <w:r w:rsidRPr="009733CA">
                        <w:rPr>
                          <w:i/>
                          <w:noProof/>
                          <w:sz w:val="18"/>
                        </w:rPr>
                        <w:t>web layer</w:t>
                      </w:r>
                      <w:bookmarkEnd w:id="337"/>
                    </w:p>
                    <w:p w:rsidR="00D656E0" w:rsidRPr="00780CEE" w:rsidRDefault="00D656E0" w:rsidP="009733CA"/>
                    <w:p w:rsidR="00D656E0" w:rsidRPr="00CA1C5E" w:rsidRDefault="00D656E0" w:rsidP="009733CA"/>
                    <w:p w:rsidR="00D656E0" w:rsidRPr="00956456" w:rsidRDefault="00D656E0" w:rsidP="009733CA">
                      <w:pPr>
                        <w:rPr>
                          <w:sz w:val="18"/>
                          <w:szCs w:val="18"/>
                        </w:rPr>
                      </w:pPr>
                    </w:p>
                  </w:txbxContent>
                </v:textbox>
              </v:shape>
            </w:pict>
          </mc:Fallback>
        </mc:AlternateContent>
      </w:r>
    </w:p>
    <w:p w:rsidR="005F607C" w:rsidRDefault="005F607C" w:rsidP="009805F7"/>
    <w:p w:rsidR="005C6AF5" w:rsidRPr="009805F7" w:rsidRDefault="005C6AF5" w:rsidP="009805F7"/>
    <w:p w:rsidR="0062231E" w:rsidRDefault="0062231E" w:rsidP="001866E2">
      <w:pPr>
        <w:pStyle w:val="Heading1"/>
        <w:numPr>
          <w:ilvl w:val="0"/>
          <w:numId w:val="0"/>
        </w:numPr>
      </w:pPr>
      <w:bookmarkStart w:id="338" w:name="_Toc437274091"/>
      <w:bookmarkStart w:id="339" w:name="_Toc439259329"/>
      <w:bookmarkStart w:id="340" w:name="_Toc439259429"/>
      <w:bookmarkStart w:id="341" w:name="_Toc439260169"/>
      <w:bookmarkStart w:id="342" w:name="_Toc439260331"/>
      <w:bookmarkStart w:id="343" w:name="_Toc513396362"/>
      <w:r>
        <w:t>BAB IV</w:t>
      </w:r>
      <w:r>
        <w:br/>
        <w:t>IMPLEMENTASI</w:t>
      </w:r>
      <w:bookmarkEnd w:id="338"/>
      <w:bookmarkEnd w:id="339"/>
      <w:bookmarkEnd w:id="340"/>
      <w:bookmarkEnd w:id="341"/>
      <w:bookmarkEnd w:id="342"/>
      <w:bookmarkEnd w:id="343"/>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Penjelasan aturan 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44" w:name="_Toc437274092"/>
      <w:bookmarkStart w:id="345" w:name="_Toc439258989"/>
      <w:bookmarkStart w:id="346" w:name="_Toc439259230"/>
      <w:bookmarkStart w:id="347" w:name="_Toc439259330"/>
      <w:bookmarkStart w:id="348" w:name="_Toc439259430"/>
      <w:bookmarkStart w:id="349" w:name="_Toc439260170"/>
      <w:bookmarkStart w:id="350" w:name="_Toc439260332"/>
      <w:bookmarkStart w:id="351" w:name="_Toc439260588"/>
      <w:bookmarkStart w:id="352" w:name="_Toc440575308"/>
      <w:bookmarkStart w:id="353" w:name="_Toc440863974"/>
      <w:bookmarkStart w:id="354" w:name="_Toc512971697"/>
      <w:bookmarkStart w:id="355" w:name="_Toc513396363"/>
      <w:bookmarkEnd w:id="344"/>
      <w:bookmarkEnd w:id="345"/>
      <w:bookmarkEnd w:id="346"/>
      <w:bookmarkEnd w:id="347"/>
      <w:bookmarkEnd w:id="348"/>
      <w:bookmarkEnd w:id="349"/>
      <w:bookmarkEnd w:id="350"/>
      <w:bookmarkEnd w:id="351"/>
      <w:bookmarkEnd w:id="352"/>
      <w:bookmarkEnd w:id="353"/>
      <w:bookmarkEnd w:id="354"/>
      <w:bookmarkEnd w:id="355"/>
    </w:p>
    <w:p w:rsidR="00D8500C" w:rsidRDefault="00CE59EB" w:rsidP="00D8500C">
      <w:pPr>
        <w:pStyle w:val="Heading2"/>
      </w:pPr>
      <w:bookmarkStart w:id="356" w:name="_Toc437274093"/>
      <w:bookmarkStart w:id="357" w:name="_Toc439259331"/>
      <w:bookmarkStart w:id="358" w:name="_Toc439259431"/>
      <w:bookmarkStart w:id="359" w:name="_Toc439260171"/>
      <w:bookmarkStart w:id="360" w:name="_Toc439260333"/>
      <w:bookmarkStart w:id="361" w:name="_Toc513396364"/>
      <w:r>
        <w:t>Lingkungan P</w:t>
      </w:r>
      <w:r w:rsidR="00D8500C">
        <w:t>engembangan</w:t>
      </w:r>
      <w:bookmarkEnd w:id="356"/>
      <w:bookmarkEnd w:id="357"/>
      <w:bookmarkEnd w:id="358"/>
      <w:bookmarkEnd w:id="359"/>
      <w:bookmarkEnd w:id="360"/>
      <w:bookmarkEnd w:id="361"/>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w:t>
      </w:r>
      <w:proofErr w:type="gramStart"/>
      <w:r>
        <w:t>64 bit</w:t>
      </w:r>
      <w:proofErr w:type="gramEnd"/>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D04CE2" w:rsidRDefault="00D04CE2" w:rsidP="00D04CE2">
      <w:pPr>
        <w:pStyle w:val="Heading3"/>
      </w:pPr>
      <w:bookmarkStart w:id="362" w:name="_Toc439259332"/>
      <w:bookmarkStart w:id="363" w:name="_Toc439259432"/>
      <w:bookmarkStart w:id="364" w:name="_Toc439260172"/>
      <w:bookmarkStart w:id="365" w:name="_Toc439260334"/>
      <w:bookmarkStart w:id="366" w:name="_Toc513396365"/>
      <w:bookmarkStart w:id="367" w:name="_Toc437274094"/>
      <w:r>
        <w:t>Persiapan</w:t>
      </w:r>
      <w:r w:rsidR="00AC16D4">
        <w:t xml:space="preserve"> lingkungan dan implementasi kerangka kerja </w:t>
      </w:r>
      <w:r w:rsidR="00BD1A18">
        <w:t>OSGi</w:t>
      </w:r>
      <w:bookmarkEnd w:id="362"/>
      <w:bookmarkEnd w:id="363"/>
      <w:bookmarkEnd w:id="364"/>
      <w:bookmarkEnd w:id="365"/>
      <w:bookmarkEnd w:id="366"/>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w:t>
      </w:r>
      <w:r w:rsidR="003B0096">
        <w:lastRenderedPageBreak/>
        <w:t xml:space="preserve">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368" w:name="_Toc439260173"/>
      <w:bookmarkStart w:id="369" w:name="_Toc439260335"/>
      <w:bookmarkStart w:id="370" w:name="_Toc513396366"/>
      <w:r>
        <w:t>Apache Tomcat dalam lingk</w:t>
      </w:r>
      <w:r w:rsidR="00DE1731">
        <w:t xml:space="preserve">ungan </w:t>
      </w:r>
      <w:r>
        <w:t>OSGi</w:t>
      </w:r>
      <w:bookmarkEnd w:id="368"/>
      <w:bookmarkEnd w:id="369"/>
      <w:bookmarkEnd w:id="370"/>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h lama tertinggal sehingga 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371" w:name="_Ref437804117"/>
      <w:bookmarkStart w:id="372" w:name="_Toc439260174"/>
      <w:bookmarkStart w:id="373" w:name="_Toc439260336"/>
      <w:bookmarkStart w:id="374" w:name="_Toc513396367"/>
      <w:r>
        <w:t>Pemasangan dependensi</w:t>
      </w:r>
      <w:bookmarkEnd w:id="371"/>
      <w:bookmarkEnd w:id="372"/>
      <w:bookmarkEnd w:id="373"/>
      <w:bookmarkEnd w:id="374"/>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si pada OSGi berupa berkas 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w:t>
      </w:r>
      <w:r>
        <w:lastRenderedPageBreak/>
        <w:t xml:space="preserve">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375" w:name="OLE_LINK1"/>
      <w:bookmarkStart w:id="376"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375"/>
    <w:bookmarkEnd w:id="376"/>
    <w:p w:rsidR="00B93114" w:rsidRDefault="00B93114" w:rsidP="00B93114"/>
    <w:p w:rsidR="00B93114" w:rsidRDefault="00B93114" w:rsidP="00B93114">
      <w:pPr>
        <w:ind w:firstLine="720"/>
      </w:pPr>
      <w:r>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377" w:name="OLE_LINK3"/>
      <w:proofErr w:type="gramStart"/>
      <w:r w:rsidRPr="002C4BB2">
        <w:rPr>
          <w:i/>
        </w:rPr>
        <w:t>org.pck.foo;version</w:t>
      </w:r>
      <w:proofErr w:type="gramEnd"/>
      <w:r w:rsidRPr="002C4BB2">
        <w:rPr>
          <w:i/>
        </w:rPr>
        <w:t>=”1.0”</w:t>
      </w:r>
      <w:bookmarkEnd w:id="377"/>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w:t>
      </w:r>
      <w:r w:rsidR="001271D8">
        <w:lastRenderedPageBreak/>
        <w:t>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w:t>
      </w:r>
      <w:r w:rsidR="00552BC7">
        <w:lastRenderedPageBreak/>
        <w:t xml:space="preserve">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378" w:name="_Ref440513087"/>
      <w:bookmarkStart w:id="379"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378"/>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379"/>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380" w:name="_Ref440513089"/>
      <w:bookmarkStart w:id="381"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380"/>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381"/>
      <w:proofErr w:type="gramEnd"/>
    </w:p>
    <w:p w:rsidR="00841C89" w:rsidRDefault="00841C89" w:rsidP="00CB265F"/>
    <w:p w:rsidR="00491726" w:rsidRDefault="00491726" w:rsidP="00C542D5">
      <w:pPr>
        <w:ind w:firstLine="720"/>
      </w:pPr>
      <w:r>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lastRenderedPageBreak/>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382" w:name="_Ref440513233"/>
      <w:bookmarkStart w:id="383"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382"/>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383"/>
      <w:proofErr w:type="gramEnd"/>
    </w:p>
    <w:p w:rsidR="001866E2" w:rsidRPr="001866E2" w:rsidRDefault="001866E2" w:rsidP="001866E2"/>
    <w:p w:rsidR="00704515" w:rsidRDefault="00704515" w:rsidP="00D36213">
      <w:pPr>
        <w:pStyle w:val="Heading2"/>
        <w:spacing w:before="0"/>
      </w:pPr>
      <w:bookmarkStart w:id="384" w:name="_Toc439259333"/>
      <w:bookmarkStart w:id="385" w:name="_Toc439259433"/>
      <w:bookmarkStart w:id="386" w:name="_Toc439260175"/>
      <w:bookmarkStart w:id="387" w:name="_Toc439260337"/>
      <w:bookmarkStart w:id="388" w:name="_Toc513396368"/>
      <w:r>
        <w:t>I</w:t>
      </w:r>
      <w:r w:rsidR="00D36213">
        <w:t xml:space="preserve">mplementasi </w:t>
      </w:r>
      <w:bookmarkEnd w:id="384"/>
      <w:bookmarkEnd w:id="385"/>
      <w:bookmarkEnd w:id="386"/>
      <w:bookmarkEnd w:id="387"/>
      <w:r w:rsidR="007A2FBD">
        <w:t>Preprocessing</w:t>
      </w:r>
      <w:bookmarkEnd w:id="388"/>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389" w:name="_Toc439259334"/>
      <w:bookmarkStart w:id="390" w:name="_Toc439259434"/>
      <w:bookmarkStart w:id="391" w:name="_Toc439260176"/>
      <w:bookmarkStart w:id="392" w:name="_Toc439260338"/>
      <w:bookmarkStart w:id="393" w:name="_Toc513396369"/>
      <w:r w:rsidRPr="00091ACF">
        <w:rPr>
          <w:i/>
        </w:rPr>
        <w:t>Web</w:t>
      </w:r>
      <w:r w:rsidR="00D36213">
        <w:t xml:space="preserve"> </w:t>
      </w:r>
      <w:r w:rsidR="00D36213" w:rsidRPr="00091ACF">
        <w:rPr>
          <w:i/>
        </w:rPr>
        <w:t>layer</w:t>
      </w:r>
      <w:bookmarkEnd w:id="389"/>
      <w:bookmarkEnd w:id="390"/>
      <w:bookmarkEnd w:id="391"/>
      <w:bookmarkEnd w:id="392"/>
      <w:bookmarkEnd w:id="393"/>
    </w:p>
    <w:p w:rsidR="0053582D" w:rsidRDefault="0053582D" w:rsidP="00D36213"/>
    <w:p w:rsidR="00201F26" w:rsidRDefault="00201F26" w:rsidP="00201F26">
      <w:pPr>
        <w:ind w:firstLine="720"/>
      </w:pPr>
      <w:r w:rsidRPr="00091ACF">
        <w:rPr>
          <w:i/>
        </w:rPr>
        <w:lastRenderedPageBreak/>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394" w:name="_Toc439260177"/>
      <w:bookmarkStart w:id="395" w:name="_Toc439260339"/>
      <w:bookmarkStart w:id="396" w:name="_Toc513396370"/>
      <w:r w:rsidRPr="00091ACF">
        <w:rPr>
          <w:i/>
        </w:rPr>
        <w:t>Package</w:t>
      </w:r>
      <w:r>
        <w:t xml:space="preserve"> </w:t>
      </w:r>
      <w:r w:rsidRPr="00091ACF">
        <w:rPr>
          <w:i/>
        </w:rPr>
        <w:t>Controllers</w:t>
      </w:r>
      <w:bookmarkEnd w:id="394"/>
      <w:bookmarkEnd w:id="395"/>
      <w:bookmarkEnd w:id="396"/>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397" w:name="_Ref440513333"/>
      <w:bookmarkStart w:id="398"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397"/>
      <w:r>
        <w:rPr>
          <w:sz w:val="18"/>
        </w:rPr>
        <w:t xml:space="preserve"> </w:t>
      </w:r>
      <w:r w:rsidR="007547DC">
        <w:rPr>
          <w:sz w:val="18"/>
        </w:rPr>
        <w:t>Fungsi</w:t>
      </w:r>
      <w:r w:rsidR="001866E2">
        <w:rPr>
          <w:sz w:val="18"/>
        </w:rPr>
        <w:t xml:space="preserve"> pengunggahan berkas modul</w:t>
      </w:r>
      <w:bookmarkEnd w:id="398"/>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399" w:name="_Ref440513337"/>
      <w:bookmarkStart w:id="400"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399"/>
      <w:r w:rsidRPr="004D4B39">
        <w:rPr>
          <w:b/>
          <w:sz w:val="18"/>
        </w:rPr>
        <w:t xml:space="preserve"> </w:t>
      </w:r>
      <w:r w:rsidR="007547DC">
        <w:rPr>
          <w:b/>
          <w:sz w:val="18"/>
        </w:rPr>
        <w:t>Fungsi</w:t>
      </w:r>
      <w:r w:rsidRPr="004D4B39">
        <w:rPr>
          <w:b/>
          <w:sz w:val="18"/>
        </w:rPr>
        <w:t xml:space="preserve"> </w:t>
      </w:r>
      <w:r>
        <w:rPr>
          <w:b/>
          <w:sz w:val="18"/>
        </w:rPr>
        <w:t>penambahan akses menu modul</w:t>
      </w:r>
      <w:bookmarkEnd w:id="400"/>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401" w:name="_Ref440513339"/>
      <w:bookmarkStart w:id="402"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401"/>
      <w:r w:rsidRPr="004D4B39">
        <w:rPr>
          <w:b/>
          <w:sz w:val="18"/>
        </w:rPr>
        <w:t xml:space="preserve"> </w:t>
      </w:r>
      <w:r w:rsidR="007547DC">
        <w:rPr>
          <w:b/>
          <w:sz w:val="18"/>
        </w:rPr>
        <w:t>Fungsi</w:t>
      </w:r>
      <w:r w:rsidRPr="004D4B39">
        <w:rPr>
          <w:b/>
          <w:sz w:val="18"/>
        </w:rPr>
        <w:t xml:space="preserve"> </w:t>
      </w:r>
      <w:r>
        <w:rPr>
          <w:b/>
          <w:sz w:val="18"/>
        </w:rPr>
        <w:t>penghapusan modul</w:t>
      </w:r>
      <w:bookmarkEnd w:id="402"/>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uploadWizard”. Fungsionalitas pengunggahan modul dan penambahan akses menu memang 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403" w:name="_Ref440513749"/>
      <w:bookmarkStart w:id="404"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403"/>
      <w:r w:rsidRPr="004D4B39">
        <w:rPr>
          <w:b/>
          <w:sz w:val="18"/>
        </w:rPr>
        <w:t xml:space="preserve"> </w:t>
      </w:r>
      <w:r w:rsidR="007547DC">
        <w:rPr>
          <w:b/>
          <w:sz w:val="18"/>
        </w:rPr>
        <w:t>Fungsi</w:t>
      </w:r>
      <w:r w:rsidRPr="004D4B39">
        <w:rPr>
          <w:b/>
          <w:sz w:val="18"/>
        </w:rPr>
        <w:t xml:space="preserve"> </w:t>
      </w:r>
      <w:r>
        <w:rPr>
          <w:b/>
          <w:sz w:val="18"/>
        </w:rPr>
        <w:t>penambahan pengguna</w:t>
      </w:r>
      <w:bookmarkEnd w:id="404"/>
    </w:p>
    <w:p w:rsidR="004D4B39" w:rsidRDefault="004D4B39" w:rsidP="004D4B39"/>
    <w:p w:rsidR="001866E2" w:rsidRPr="004D4B39" w:rsidRDefault="001866E2" w:rsidP="004D4B39"/>
    <w:p w:rsidR="005A2945" w:rsidRDefault="005A2945" w:rsidP="00D36213">
      <w:pPr>
        <w:pStyle w:val="Heading5"/>
        <w:spacing w:before="0"/>
      </w:pPr>
      <w:r>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lastRenderedPageBreak/>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405" w:name="_Ref440515320"/>
    </w:p>
    <w:p w:rsidR="007547DC" w:rsidRPr="007547DC" w:rsidRDefault="007547DC" w:rsidP="007547DC">
      <w:pPr>
        <w:jc w:val="center"/>
        <w:rPr>
          <w:rFonts w:asciiTheme="minorHAnsi" w:hAnsiTheme="minorHAnsi" w:cstheme="minorHAnsi"/>
          <w:b/>
          <w:sz w:val="16"/>
          <w:szCs w:val="16"/>
        </w:rPr>
      </w:pPr>
      <w:bookmarkStart w:id="406"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405"/>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406"/>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407" w:name="_Ref440515323"/>
      <w:bookmarkStart w:id="408"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407"/>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408"/>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409" w:name="_Ref440515364"/>
    </w:p>
    <w:p w:rsidR="00332C82" w:rsidRPr="00332C82" w:rsidRDefault="00332C82" w:rsidP="00332C82">
      <w:pPr>
        <w:jc w:val="center"/>
        <w:rPr>
          <w:rFonts w:asciiTheme="minorHAnsi" w:hAnsiTheme="minorHAnsi" w:cstheme="minorHAnsi"/>
          <w:sz w:val="16"/>
          <w:szCs w:val="16"/>
        </w:rPr>
      </w:pPr>
      <w:bookmarkStart w:id="410"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409"/>
      <w:r w:rsidRPr="00332C82">
        <w:rPr>
          <w:b/>
          <w:sz w:val="18"/>
        </w:rPr>
        <w:t xml:space="preserve"> Fungsi </w:t>
      </w:r>
      <w:r>
        <w:rPr>
          <w:b/>
          <w:sz w:val="18"/>
        </w:rPr>
        <w:t>penambahan peran</w:t>
      </w:r>
      <w:bookmarkEnd w:id="410"/>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411" w:name="_Ref440515366"/>
      <w:bookmarkStart w:id="412"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411"/>
      <w:r w:rsidRPr="007547DC">
        <w:rPr>
          <w:b/>
          <w:sz w:val="18"/>
        </w:rPr>
        <w:t xml:space="preserve"> </w:t>
      </w:r>
      <w:r>
        <w:rPr>
          <w:b/>
          <w:sz w:val="18"/>
        </w:rPr>
        <w:t>Fungsi</w:t>
      </w:r>
      <w:r w:rsidRPr="007547DC">
        <w:rPr>
          <w:b/>
          <w:sz w:val="18"/>
        </w:rPr>
        <w:t xml:space="preserve"> </w:t>
      </w:r>
      <w:r>
        <w:rPr>
          <w:b/>
          <w:sz w:val="18"/>
        </w:rPr>
        <w:t>penghapusan peran</w:t>
      </w:r>
      <w:bookmarkEnd w:id="412"/>
    </w:p>
    <w:p w:rsidR="00332C82" w:rsidRPr="00332C82" w:rsidRDefault="00332C82" w:rsidP="00332C82"/>
    <w:p w:rsidR="005A2945" w:rsidRDefault="005A2945" w:rsidP="00D36213">
      <w:pPr>
        <w:pStyle w:val="Heading4"/>
        <w:ind w:left="851"/>
      </w:pPr>
      <w:bookmarkStart w:id="413" w:name="_Toc439260178"/>
      <w:bookmarkStart w:id="414" w:name="_Toc439260340"/>
      <w:bookmarkStart w:id="415" w:name="_Toc513396371"/>
      <w:r>
        <w:t xml:space="preserve">Package JSON </w:t>
      </w:r>
      <w:r w:rsidRPr="00091ACF">
        <w:rPr>
          <w:i/>
        </w:rPr>
        <w:t>Model</w:t>
      </w:r>
      <w:bookmarkEnd w:id="413"/>
      <w:bookmarkEnd w:id="414"/>
      <w:bookmarkEnd w:id="415"/>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416" w:name="_Ref440515422"/>
      <w:bookmarkStart w:id="417" w:name="_Toc440864204"/>
      <w:r w:rsidRPr="007547DC">
        <w:rPr>
          <w:b/>
          <w:sz w:val="18"/>
        </w:rPr>
        <w:lastRenderedPageBreak/>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416"/>
      <w:r w:rsidRPr="007547DC">
        <w:rPr>
          <w:b/>
          <w:sz w:val="18"/>
        </w:rPr>
        <w:t xml:space="preserve"> </w:t>
      </w:r>
      <w:r>
        <w:rPr>
          <w:b/>
          <w:sz w:val="18"/>
        </w:rPr>
        <w:t xml:space="preserve">Kelas </w:t>
      </w:r>
      <w:r w:rsidRPr="00091ACF">
        <w:rPr>
          <w:b/>
          <w:i/>
          <w:sz w:val="18"/>
        </w:rPr>
        <w:t>Role</w:t>
      </w:r>
      <w:bookmarkEnd w:id="417"/>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418" w:name="_Ref440515449"/>
      <w:bookmarkStart w:id="419"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418"/>
      <w:r w:rsidRPr="001B081E">
        <w:rPr>
          <w:b/>
          <w:sz w:val="18"/>
        </w:rPr>
        <w:t xml:space="preserve"> Kelas </w:t>
      </w:r>
      <w:r w:rsidRPr="00091ACF">
        <w:rPr>
          <w:b/>
          <w:i/>
          <w:sz w:val="18"/>
        </w:rPr>
        <w:t>RoleMenu</w:t>
      </w:r>
      <w:bookmarkEnd w:id="419"/>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420" w:name="_Ref440515479"/>
    </w:p>
    <w:p w:rsidR="001B081E" w:rsidRPr="001B081E" w:rsidRDefault="001B081E" w:rsidP="001B081E">
      <w:pPr>
        <w:jc w:val="center"/>
        <w:rPr>
          <w:rFonts w:asciiTheme="minorHAnsi" w:hAnsiTheme="minorHAnsi" w:cstheme="minorHAnsi"/>
          <w:sz w:val="16"/>
          <w:szCs w:val="16"/>
        </w:rPr>
      </w:pPr>
      <w:bookmarkStart w:id="421"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420"/>
      <w:r w:rsidRPr="001B081E">
        <w:rPr>
          <w:b/>
          <w:sz w:val="18"/>
        </w:rPr>
        <w:t xml:space="preserve"> Kelas </w:t>
      </w:r>
      <w:r>
        <w:rPr>
          <w:b/>
          <w:sz w:val="18"/>
        </w:rPr>
        <w:t>SatMan</w:t>
      </w:r>
      <w:bookmarkEnd w:id="421"/>
    </w:p>
    <w:p w:rsidR="00514664" w:rsidRPr="00514664" w:rsidRDefault="00514664" w:rsidP="00514664"/>
    <w:p w:rsidR="0053582D" w:rsidRDefault="00810BF3" w:rsidP="00D36213">
      <w:pPr>
        <w:pStyle w:val="Heading4"/>
        <w:ind w:left="851"/>
      </w:pPr>
      <w:bookmarkStart w:id="422" w:name="_Toc439260179"/>
      <w:bookmarkStart w:id="423" w:name="_Toc439260341"/>
      <w:bookmarkStart w:id="424" w:name="_Toc513396372"/>
      <w:r w:rsidRPr="00091ACF">
        <w:rPr>
          <w:i/>
        </w:rPr>
        <w:t>Package</w:t>
      </w:r>
      <w:r>
        <w:t xml:space="preserve"> OSGi dan </w:t>
      </w:r>
      <w:r w:rsidR="00D36213">
        <w:t xml:space="preserve">OSGi </w:t>
      </w:r>
      <w:r w:rsidR="00D36213" w:rsidRPr="00091ACF">
        <w:rPr>
          <w:i/>
        </w:rPr>
        <w:t>Service Reference</w:t>
      </w:r>
      <w:bookmarkEnd w:id="422"/>
      <w:bookmarkEnd w:id="423"/>
      <w:bookmarkEnd w:id="424"/>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425" w:name="_Ref440515608"/>
    </w:p>
    <w:p w:rsidR="00176CCF" w:rsidRPr="00176CCF" w:rsidRDefault="00176CCF" w:rsidP="00176CCF">
      <w:pPr>
        <w:jc w:val="center"/>
        <w:rPr>
          <w:rFonts w:asciiTheme="minorHAnsi" w:hAnsiTheme="minorHAnsi" w:cstheme="minorHAnsi"/>
          <w:sz w:val="16"/>
          <w:szCs w:val="16"/>
        </w:rPr>
      </w:pPr>
      <w:bookmarkStart w:id="426"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425"/>
      <w:r w:rsidRPr="00176CCF">
        <w:rPr>
          <w:b/>
          <w:sz w:val="18"/>
        </w:rPr>
        <w:t xml:space="preserve"> Kelas </w:t>
      </w:r>
      <w:r w:rsidRPr="00091ACF">
        <w:rPr>
          <w:b/>
          <w:i/>
          <w:sz w:val="18"/>
        </w:rPr>
        <w:t>ServiceLocator&lt;T&gt;</w:t>
      </w:r>
      <w:bookmarkEnd w:id="426"/>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427" w:name="_Ref440515671"/>
      <w:bookmarkStart w:id="428"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427"/>
      <w:r w:rsidRPr="00176CCF">
        <w:rPr>
          <w:b/>
          <w:sz w:val="18"/>
        </w:rPr>
        <w:t xml:space="preserve"> </w:t>
      </w:r>
      <w:r>
        <w:rPr>
          <w:b/>
          <w:sz w:val="18"/>
        </w:rPr>
        <w:t xml:space="preserve">berkas </w:t>
      </w:r>
      <w:r w:rsidR="00CA5E19">
        <w:rPr>
          <w:b/>
          <w:sz w:val="18"/>
        </w:rPr>
        <w:t>XML</w:t>
      </w:r>
      <w:r>
        <w:rPr>
          <w:b/>
          <w:sz w:val="18"/>
        </w:rPr>
        <w:t xml:space="preserve"> Blueprint</w:t>
      </w:r>
      <w:bookmarkEnd w:id="428"/>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429" w:name="_Toc439260180"/>
      <w:bookmarkStart w:id="430" w:name="_Toc439260342"/>
      <w:bookmarkStart w:id="431" w:name="_Toc513396373"/>
      <w:r>
        <w:t>Antarmuka pengguna</w:t>
      </w:r>
      <w:bookmarkEnd w:id="429"/>
      <w:bookmarkEnd w:id="430"/>
      <w:bookmarkEnd w:id="431"/>
    </w:p>
    <w:p w:rsidR="00091ACF" w:rsidRDefault="00091ACF" w:rsidP="00091ACF"/>
    <w:p w:rsidR="00091ACF" w:rsidRDefault="00091ACF" w:rsidP="00091ACF">
      <w:pPr>
        <w:ind w:firstLine="720"/>
      </w:pPr>
      <w:r>
        <w:lastRenderedPageBreak/>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t>Halaman daftar modul</w:t>
      </w:r>
    </w:p>
    <w:p w:rsidR="003412CC" w:rsidRDefault="003412CC" w:rsidP="003412CC"/>
    <w:p w:rsidR="00906C93" w:rsidRDefault="003D47F8" w:rsidP="00871C59">
      <w:pPr>
        <w:ind w:firstLine="720"/>
      </w:pPr>
      <w:r>
        <w:t>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w:t>
      </w:r>
      <w:r>
        <w:lastRenderedPageBreak/>
        <w:t xml:space="preserve">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Halaman ini digunakan untuk melihat, menambah, dan menghapus hak akses yang dimiliki seorang pengguna. Halaman ini diakses melalui halaman daftar pengguna pada tiap baris dari 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73568"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71">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18144"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5242B9">
                            <w:pPr>
                              <w:pStyle w:val="Caption"/>
                              <w:rPr>
                                <w:noProof/>
                                <w:sz w:val="18"/>
                              </w:rPr>
                            </w:pPr>
                            <w:bookmarkStart w:id="432" w:name="_Ref437813107"/>
                            <w:bookmarkStart w:id="433"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32"/>
                            <w:r>
                              <w:rPr>
                                <w:noProof/>
                                <w:sz w:val="18"/>
                              </w:rPr>
                              <w:t xml:space="preserve"> Halaman penambahan modul</w:t>
                            </w:r>
                            <w:bookmarkEnd w:id="433"/>
                          </w:p>
                          <w:p w:rsidR="00D656E0" w:rsidRDefault="00D656E0" w:rsidP="005242B9">
                            <w:pPr>
                              <w:pStyle w:val="Caption"/>
                              <w:rPr>
                                <w:noProof/>
                                <w:sz w:val="18"/>
                              </w:rPr>
                            </w:pPr>
                            <w:r>
                              <w:rPr>
                                <w:noProof/>
                                <w:sz w:val="18"/>
                              </w:rPr>
                              <w:t xml:space="preserve"> </w:t>
                            </w:r>
                          </w:p>
                          <w:p w:rsidR="00D656E0" w:rsidRPr="00780CEE" w:rsidRDefault="00D656E0" w:rsidP="005242B9"/>
                          <w:p w:rsidR="00D656E0" w:rsidRPr="00CA1C5E" w:rsidRDefault="00D656E0" w:rsidP="005242B9"/>
                          <w:p w:rsidR="00D656E0" w:rsidRPr="00956456" w:rsidRDefault="00D656E0"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4" type="#_x0000_t202" style="position:absolute;left:0;text-align:left;margin-left:-9.55pt;margin-top:15.4pt;width:311.05pt;height:2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Lkvw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" filled="f" stroked="f">
                <v:textbox>
                  <w:txbxContent>
                    <w:p w:rsidR="00D656E0" w:rsidRPr="006C30A4" w:rsidRDefault="00D656E0" w:rsidP="005242B9">
                      <w:pPr>
                        <w:pStyle w:val="Caption"/>
                        <w:rPr>
                          <w:noProof/>
                          <w:sz w:val="18"/>
                        </w:rPr>
                      </w:pPr>
                      <w:bookmarkStart w:id="434" w:name="_Ref437813107"/>
                      <w:bookmarkStart w:id="435"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34"/>
                      <w:r>
                        <w:rPr>
                          <w:noProof/>
                          <w:sz w:val="18"/>
                        </w:rPr>
                        <w:t xml:space="preserve"> Halaman penambahan modul</w:t>
                      </w:r>
                      <w:bookmarkEnd w:id="435"/>
                    </w:p>
                    <w:p w:rsidR="00D656E0" w:rsidRDefault="00D656E0" w:rsidP="005242B9">
                      <w:pPr>
                        <w:pStyle w:val="Caption"/>
                        <w:rPr>
                          <w:noProof/>
                          <w:sz w:val="18"/>
                        </w:rPr>
                      </w:pPr>
                      <w:r>
                        <w:rPr>
                          <w:noProof/>
                          <w:sz w:val="18"/>
                        </w:rPr>
                        <w:t xml:space="preserve"> </w:t>
                      </w:r>
                    </w:p>
                    <w:p w:rsidR="00D656E0" w:rsidRPr="00780CEE" w:rsidRDefault="00D656E0" w:rsidP="005242B9"/>
                    <w:p w:rsidR="00D656E0" w:rsidRPr="00CA1C5E" w:rsidRDefault="00D656E0" w:rsidP="005242B9"/>
                    <w:p w:rsidR="00D656E0" w:rsidRPr="00956456" w:rsidRDefault="00D656E0"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387904"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19168"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36" w:name="_Ref437813115"/>
                            <w:bookmarkStart w:id="437"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36"/>
                            <w:r>
                              <w:rPr>
                                <w:noProof/>
                                <w:sz w:val="18"/>
                              </w:rPr>
                              <w:t xml:space="preserve"> Halaman penambahan akses menu</w:t>
                            </w:r>
                            <w:bookmarkEnd w:id="437"/>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5" type="#_x0000_t202" style="position:absolute;left:0;text-align:left;margin-left:0;margin-top:15.05pt;width:311.05pt;height:21.8pt;z-index:25171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5+wQIAAM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" filled="f" stroked="f">
                <v:textbox>
                  <w:txbxContent>
                    <w:p w:rsidR="00D656E0" w:rsidRPr="006C30A4" w:rsidRDefault="00D656E0" w:rsidP="008C69E8">
                      <w:pPr>
                        <w:pStyle w:val="Caption"/>
                        <w:rPr>
                          <w:noProof/>
                          <w:sz w:val="18"/>
                        </w:rPr>
                      </w:pPr>
                      <w:bookmarkStart w:id="438" w:name="_Ref437813115"/>
                      <w:bookmarkStart w:id="439"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38"/>
                      <w:r>
                        <w:rPr>
                          <w:noProof/>
                          <w:sz w:val="18"/>
                        </w:rPr>
                        <w:t xml:space="preserve"> Halaman penambahan akses menu</w:t>
                      </w:r>
                      <w:bookmarkEnd w:id="439"/>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74944"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173">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0192"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40" w:name="_Ref437813126"/>
                            <w:bookmarkStart w:id="441"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40"/>
                            <w:r>
                              <w:rPr>
                                <w:noProof/>
                                <w:sz w:val="18"/>
                              </w:rPr>
                              <w:t xml:space="preserve"> Halaman daftar modul</w:t>
                            </w:r>
                            <w:bookmarkEnd w:id="441"/>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6" type="#_x0000_t202" style="position:absolute;left:0;text-align:left;margin-left:0;margin-top:9.8pt;width:311.05pt;height:21.8pt;z-index:25172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4A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aQYCdpDnR7Y3qBbuUdhPLN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" filled="f" stroked="f">
                <v:textbox>
                  <w:txbxContent>
                    <w:p w:rsidR="00D656E0" w:rsidRPr="006C30A4" w:rsidRDefault="00D656E0" w:rsidP="008C69E8">
                      <w:pPr>
                        <w:pStyle w:val="Caption"/>
                        <w:rPr>
                          <w:noProof/>
                          <w:sz w:val="18"/>
                        </w:rPr>
                      </w:pPr>
                      <w:bookmarkStart w:id="442" w:name="_Ref437813126"/>
                      <w:bookmarkStart w:id="443"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42"/>
                      <w:r>
                        <w:rPr>
                          <w:noProof/>
                          <w:sz w:val="18"/>
                        </w:rPr>
                        <w:t xml:space="preserve"> Halaman daftar modul</w:t>
                      </w:r>
                      <w:bookmarkEnd w:id="443"/>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95072"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1216"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44" w:name="_Ref437813140"/>
                            <w:bookmarkStart w:id="445"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44"/>
                            <w:r>
                              <w:rPr>
                                <w:noProof/>
                                <w:sz w:val="18"/>
                              </w:rPr>
                              <w:t xml:space="preserve"> Halaman daftar pengguna</w:t>
                            </w:r>
                            <w:bookmarkEnd w:id="445"/>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7" type="#_x0000_t202" style="position:absolute;left:0;text-align:left;margin-left:0;margin-top:8.4pt;width:311.05pt;height:21.8pt;z-index:251721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O1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" filled="f" stroked="f">
                <v:textbox>
                  <w:txbxContent>
                    <w:p w:rsidR="00D656E0" w:rsidRPr="006C30A4" w:rsidRDefault="00D656E0" w:rsidP="008C69E8">
                      <w:pPr>
                        <w:pStyle w:val="Caption"/>
                        <w:rPr>
                          <w:noProof/>
                          <w:sz w:val="18"/>
                        </w:rPr>
                      </w:pPr>
                      <w:bookmarkStart w:id="446" w:name="_Ref437813140"/>
                      <w:bookmarkStart w:id="447"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46"/>
                      <w:r>
                        <w:rPr>
                          <w:noProof/>
                          <w:sz w:val="18"/>
                        </w:rPr>
                        <w:t xml:space="preserve"> Halaman daftar pengguna</w:t>
                      </w:r>
                      <w:bookmarkEnd w:id="447"/>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98496"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175">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2240"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48" w:name="_Ref437813151"/>
                            <w:bookmarkStart w:id="449"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48"/>
                            <w:r>
                              <w:rPr>
                                <w:noProof/>
                                <w:sz w:val="18"/>
                              </w:rPr>
                              <w:t xml:space="preserve"> Halaman pengunggahan berkas CSV</w:t>
                            </w:r>
                            <w:bookmarkEnd w:id="449"/>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8" type="#_x0000_t202" style="position:absolute;left:0;text-align:left;margin-left:0;margin-top:12.65pt;width:311.05pt;height:21.8pt;z-index:251722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OP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xErSHOj2wvUG3co/COLZ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" filled="f" stroked="f">
                <v:textbox>
                  <w:txbxContent>
                    <w:p w:rsidR="00D656E0" w:rsidRPr="006C30A4" w:rsidRDefault="00D656E0" w:rsidP="008C69E8">
                      <w:pPr>
                        <w:pStyle w:val="Caption"/>
                        <w:rPr>
                          <w:noProof/>
                          <w:sz w:val="18"/>
                        </w:rPr>
                      </w:pPr>
                      <w:bookmarkStart w:id="450" w:name="_Ref437813151"/>
                      <w:bookmarkStart w:id="451"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50"/>
                      <w:r>
                        <w:rPr>
                          <w:noProof/>
                          <w:sz w:val="18"/>
                        </w:rPr>
                        <w:t xml:space="preserve"> Halaman pengunggahan berkas CSV</w:t>
                      </w:r>
                      <w:bookmarkEnd w:id="451"/>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16576"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176">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3264"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52" w:name="_Ref437813159"/>
                            <w:bookmarkStart w:id="453"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52"/>
                            <w:r>
                              <w:rPr>
                                <w:noProof/>
                                <w:sz w:val="18"/>
                              </w:rPr>
                              <w:t xml:space="preserve"> Halaman penambahan pengguna</w:t>
                            </w:r>
                            <w:bookmarkEnd w:id="453"/>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9" type="#_x0000_t202" style="position:absolute;left:0;text-align:left;margin-left:0;margin-top:17.7pt;width:311.05pt;height:21.8pt;z-index:25172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8VwA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" filled="f" stroked="f">
                <v:textbox>
                  <w:txbxContent>
                    <w:p w:rsidR="00D656E0" w:rsidRPr="006C30A4" w:rsidRDefault="00D656E0" w:rsidP="008C69E8">
                      <w:pPr>
                        <w:pStyle w:val="Caption"/>
                        <w:rPr>
                          <w:noProof/>
                          <w:sz w:val="18"/>
                        </w:rPr>
                      </w:pPr>
                      <w:bookmarkStart w:id="454" w:name="_Ref437813159"/>
                      <w:bookmarkStart w:id="455"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54"/>
                      <w:r>
                        <w:rPr>
                          <w:noProof/>
                          <w:sz w:val="18"/>
                        </w:rPr>
                        <w:t xml:space="preserve"> Halaman penambahan pengguna</w:t>
                      </w:r>
                      <w:bookmarkEnd w:id="455"/>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23744"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177">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w:lastRenderedPageBreak/>
        <mc:AlternateContent>
          <mc:Choice Requires="wps">
            <w:drawing>
              <wp:anchor distT="0" distB="0" distL="114300" distR="114300" simplePos="0" relativeHeight="251724288"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56" w:name="_Ref437813169"/>
                            <w:bookmarkStart w:id="457"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56"/>
                            <w:r>
                              <w:rPr>
                                <w:noProof/>
                                <w:sz w:val="18"/>
                              </w:rPr>
                              <w:t xml:space="preserve"> Halaman penyuntingan informasi pengguna</w:t>
                            </w:r>
                            <w:bookmarkEnd w:id="457"/>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0" type="#_x0000_t202" style="position:absolute;left:0;text-align:left;margin-left:-9.7pt;margin-top:10.25pt;width:311.05pt;height:2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Zg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RCMBO2hTg9sb9Ct3KMwXtg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" filled="f" stroked="f">
                <v:textbox>
                  <w:txbxContent>
                    <w:p w:rsidR="00D656E0" w:rsidRPr="006C30A4" w:rsidRDefault="00D656E0" w:rsidP="008C69E8">
                      <w:pPr>
                        <w:pStyle w:val="Caption"/>
                        <w:rPr>
                          <w:noProof/>
                          <w:sz w:val="18"/>
                        </w:rPr>
                      </w:pPr>
                      <w:bookmarkStart w:id="458" w:name="_Ref437813169"/>
                      <w:bookmarkStart w:id="459"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58"/>
                      <w:r>
                        <w:rPr>
                          <w:noProof/>
                          <w:sz w:val="18"/>
                        </w:rPr>
                        <w:t xml:space="preserve"> Halaman penyuntingan informasi pengguna</w:t>
                      </w:r>
                      <w:bookmarkEnd w:id="459"/>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70176"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178">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5312"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60" w:name="_Ref437813196"/>
                            <w:bookmarkStart w:id="461"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60"/>
                            <w:r>
                              <w:rPr>
                                <w:noProof/>
                                <w:sz w:val="18"/>
                              </w:rPr>
                              <w:t xml:space="preserve"> Halaman pengelolaan hak akses pengguna</w:t>
                            </w:r>
                            <w:bookmarkEnd w:id="461"/>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1" type="#_x0000_t202" style="position:absolute;left:0;text-align:left;margin-left:.75pt;margin-top:4.45pt;width:311.05pt;height:2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n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wErSHOj2wvUG3co/COLF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" filled="f" stroked="f">
                <v:textbox>
                  <w:txbxContent>
                    <w:p w:rsidR="00D656E0" w:rsidRPr="006C30A4" w:rsidRDefault="00D656E0" w:rsidP="008C69E8">
                      <w:pPr>
                        <w:pStyle w:val="Caption"/>
                        <w:rPr>
                          <w:noProof/>
                          <w:sz w:val="18"/>
                        </w:rPr>
                      </w:pPr>
                      <w:bookmarkStart w:id="462" w:name="_Ref437813196"/>
                      <w:bookmarkStart w:id="463"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62"/>
                      <w:r>
                        <w:rPr>
                          <w:noProof/>
                          <w:sz w:val="18"/>
                        </w:rPr>
                        <w:t xml:space="preserve"> Halaman pengelolaan hak akses pengguna</w:t>
                      </w:r>
                      <w:bookmarkEnd w:id="463"/>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30240"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179">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26336"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64" w:name="_Ref437813218"/>
                            <w:bookmarkStart w:id="465"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64"/>
                            <w:r>
                              <w:rPr>
                                <w:noProof/>
                                <w:sz w:val="18"/>
                              </w:rPr>
                              <w:t xml:space="preserve"> Halaman penambahan peran</w:t>
                            </w:r>
                            <w:bookmarkEnd w:id="465"/>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2" type="#_x0000_t202" style="position:absolute;left:0;text-align:left;margin-left:0;margin-top:7.2pt;width:311.05pt;height:21.8pt;z-index:251726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xd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" filled="f" stroked="f">
                <v:textbox>
                  <w:txbxContent>
                    <w:p w:rsidR="00D656E0" w:rsidRPr="006C30A4" w:rsidRDefault="00D656E0" w:rsidP="008C69E8">
                      <w:pPr>
                        <w:pStyle w:val="Caption"/>
                        <w:rPr>
                          <w:noProof/>
                          <w:sz w:val="18"/>
                        </w:rPr>
                      </w:pPr>
                      <w:bookmarkStart w:id="466" w:name="_Ref437813218"/>
                      <w:bookmarkStart w:id="467"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66"/>
                      <w:r>
                        <w:rPr>
                          <w:noProof/>
                          <w:sz w:val="18"/>
                        </w:rPr>
                        <w:t xml:space="preserve"> Halaman penambahan peran</w:t>
                      </w:r>
                      <w:bookmarkEnd w:id="467"/>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30912"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180">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727360"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8C69E8">
                            <w:pPr>
                              <w:pStyle w:val="Caption"/>
                              <w:rPr>
                                <w:noProof/>
                                <w:sz w:val="18"/>
                              </w:rPr>
                            </w:pPr>
                            <w:bookmarkStart w:id="468" w:name="_Ref437813210"/>
                            <w:bookmarkStart w:id="469"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8"/>
                            <w:r>
                              <w:rPr>
                                <w:noProof/>
                                <w:sz w:val="18"/>
                              </w:rPr>
                              <w:t xml:space="preserve"> Halaman daftar peran</w:t>
                            </w:r>
                            <w:bookmarkEnd w:id="469"/>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3" type="#_x0000_t202" style="position:absolute;left:0;text-align:left;margin-left:-9.55pt;margin-top:10.5pt;width:311.05pt;height:2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3n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uwcy&#10;S214K+CNrJ9AwkqCwkCnMP5g0Ur1A6MRRkmO9fcdVQyj7oOAZ5CGhNjZ4zYkXkSwUZeWzaWFigqg&#10;cmwwmpYrM82r3aD4toVI08MT8gaeTsOdqs+sDg8OxoVL7jDa7Dy63Duv8wBe/gY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EucrefBAgAAyAUAAA4AAAAAAAAAAAAAAAAALgIAAGRycy9lMm9Eb2MueG1sUEsBAi0AFAAGAAgA&#10;AAAhAE10wwfdAAAACQEAAA8AAAAAAAAAAAAAAAAAGwUAAGRycy9kb3ducmV2LnhtbFBLBQYAAAAA&#10;BAAEAPMAAAAlBgAAAAA=&#10;" filled="f" stroked="f">
                <v:textbox>
                  <w:txbxContent>
                    <w:p w:rsidR="00D656E0" w:rsidRPr="006C30A4" w:rsidRDefault="00D656E0" w:rsidP="008C69E8">
                      <w:pPr>
                        <w:pStyle w:val="Caption"/>
                        <w:rPr>
                          <w:noProof/>
                          <w:sz w:val="18"/>
                        </w:rPr>
                      </w:pPr>
                      <w:bookmarkStart w:id="470" w:name="_Ref437813210"/>
                      <w:bookmarkStart w:id="471"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70"/>
                      <w:r>
                        <w:rPr>
                          <w:noProof/>
                          <w:sz w:val="18"/>
                        </w:rPr>
                        <w:t xml:space="preserve"> Halaman daftar peran</w:t>
                      </w:r>
                      <w:bookmarkEnd w:id="471"/>
                    </w:p>
                    <w:p w:rsidR="00D656E0" w:rsidRDefault="00D656E0" w:rsidP="008C69E8">
                      <w:pPr>
                        <w:pStyle w:val="Caption"/>
                        <w:rPr>
                          <w:noProof/>
                          <w:sz w:val="18"/>
                        </w:rPr>
                      </w:pPr>
                      <w:r>
                        <w:rPr>
                          <w:noProof/>
                          <w:sz w:val="18"/>
                        </w:rPr>
                        <w:t xml:space="preserve"> </w:t>
                      </w:r>
                    </w:p>
                    <w:p w:rsidR="00D656E0" w:rsidRPr="00780CEE" w:rsidRDefault="00D656E0" w:rsidP="008C69E8"/>
                    <w:p w:rsidR="00D656E0" w:rsidRPr="00CA1C5E" w:rsidRDefault="00D656E0" w:rsidP="008C69E8"/>
                    <w:p w:rsidR="00D656E0" w:rsidRPr="00956456" w:rsidRDefault="00D656E0"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472" w:name="_Toc439259335"/>
      <w:bookmarkStart w:id="473" w:name="_Toc439259435"/>
      <w:bookmarkStart w:id="474" w:name="_Toc439260181"/>
      <w:bookmarkStart w:id="475" w:name="_Toc439260343"/>
      <w:bookmarkStart w:id="476" w:name="_Toc513396374"/>
      <w:r w:rsidRPr="00764EE0">
        <w:rPr>
          <w:i/>
        </w:rPr>
        <w:t>Service</w:t>
      </w:r>
      <w:r>
        <w:t xml:space="preserve"> </w:t>
      </w:r>
      <w:r w:rsidRPr="00764EE0">
        <w:rPr>
          <w:i/>
        </w:rPr>
        <w:t>layer</w:t>
      </w:r>
      <w:bookmarkEnd w:id="472"/>
      <w:bookmarkEnd w:id="473"/>
      <w:bookmarkEnd w:id="474"/>
      <w:bookmarkEnd w:id="475"/>
      <w:bookmarkEnd w:id="476"/>
    </w:p>
    <w:p w:rsidR="001D0909" w:rsidRDefault="001D0909" w:rsidP="00D36213"/>
    <w:p w:rsidR="00A512FD" w:rsidRDefault="00A512FD" w:rsidP="00A512FD">
      <w:pPr>
        <w:ind w:firstLine="720"/>
      </w:pPr>
      <w:r w:rsidRPr="00764EE0">
        <w:rPr>
          <w:i/>
        </w:rPr>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477" w:name="_Toc439260182"/>
      <w:bookmarkStart w:id="478" w:name="_Toc439260344"/>
      <w:bookmarkStart w:id="479" w:name="_Toc513396375"/>
      <w:r w:rsidRPr="00764EE0">
        <w:rPr>
          <w:i/>
        </w:rPr>
        <w:t>Package</w:t>
      </w:r>
      <w:r>
        <w:t xml:space="preserve"> </w:t>
      </w:r>
      <w:r w:rsidRPr="00764EE0">
        <w:rPr>
          <w:i/>
        </w:rPr>
        <w:t>Service</w:t>
      </w:r>
      <w:bookmarkEnd w:id="477"/>
      <w:bookmarkEnd w:id="478"/>
      <w:bookmarkEnd w:id="479"/>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lastRenderedPageBreak/>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480" w:name="_Ref440515732"/>
    </w:p>
    <w:p w:rsidR="00764EE0" w:rsidRPr="00764EE0" w:rsidRDefault="00764EE0" w:rsidP="00764EE0">
      <w:pPr>
        <w:jc w:val="center"/>
        <w:rPr>
          <w:rFonts w:asciiTheme="minorHAnsi" w:hAnsiTheme="minorHAnsi" w:cstheme="minorHAnsi"/>
          <w:sz w:val="16"/>
          <w:szCs w:val="16"/>
        </w:rPr>
      </w:pPr>
      <w:bookmarkStart w:id="481"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480"/>
      <w:r w:rsidRPr="00176CCF">
        <w:rPr>
          <w:b/>
          <w:sz w:val="18"/>
        </w:rPr>
        <w:t xml:space="preserve"> Kelas </w:t>
      </w:r>
      <w:r>
        <w:rPr>
          <w:b/>
          <w:i/>
          <w:sz w:val="18"/>
        </w:rPr>
        <w:t>interface ModulService</w:t>
      </w:r>
      <w:bookmarkEnd w:id="481"/>
    </w:p>
    <w:p w:rsidR="00764EE0" w:rsidRDefault="00764EE0" w:rsidP="00163D64"/>
    <w:p w:rsidR="00A512FD" w:rsidRDefault="00A512FD" w:rsidP="00A512FD">
      <w:pPr>
        <w:pStyle w:val="Heading4"/>
        <w:ind w:left="851"/>
      </w:pPr>
      <w:bookmarkStart w:id="482" w:name="_Toc439260183"/>
      <w:bookmarkStart w:id="483" w:name="_Toc439260345"/>
      <w:bookmarkStart w:id="484" w:name="_Toc513396376"/>
      <w:r>
        <w:t>Package Service Implementation</w:t>
      </w:r>
      <w:bookmarkEnd w:id="482"/>
      <w:bookmarkEnd w:id="483"/>
      <w:bookmarkEnd w:id="484"/>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lastRenderedPageBreak/>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485" w:name="_Ref440516189"/>
    </w:p>
    <w:p w:rsidR="00163D64" w:rsidRPr="00764EE0" w:rsidRDefault="00764EE0" w:rsidP="00764EE0">
      <w:pPr>
        <w:jc w:val="center"/>
        <w:rPr>
          <w:rFonts w:asciiTheme="minorHAnsi" w:hAnsiTheme="minorHAnsi" w:cstheme="minorHAnsi"/>
          <w:sz w:val="16"/>
          <w:szCs w:val="16"/>
        </w:rPr>
      </w:pPr>
      <w:bookmarkStart w:id="486"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485"/>
      <w:r w:rsidRPr="00176CCF">
        <w:rPr>
          <w:b/>
          <w:sz w:val="18"/>
        </w:rPr>
        <w:t xml:space="preserve"> Kelas </w:t>
      </w:r>
      <w:r>
        <w:rPr>
          <w:b/>
          <w:i/>
          <w:sz w:val="18"/>
        </w:rPr>
        <w:t>ModulServiceImpl</w:t>
      </w:r>
      <w:bookmarkEnd w:id="486"/>
    </w:p>
    <w:p w:rsidR="00A512FD" w:rsidRPr="00A512FD" w:rsidRDefault="00A512FD" w:rsidP="00A512FD"/>
    <w:p w:rsidR="00A512FD" w:rsidRDefault="00A512FD" w:rsidP="00A512FD">
      <w:pPr>
        <w:pStyle w:val="Heading4"/>
        <w:ind w:left="851"/>
      </w:pPr>
      <w:bookmarkStart w:id="487" w:name="_Toc439260184"/>
      <w:bookmarkStart w:id="488" w:name="_Toc439260346"/>
      <w:bookmarkStart w:id="489" w:name="_Toc513396377"/>
      <w:r w:rsidRPr="00D62CF1">
        <w:rPr>
          <w:i/>
        </w:rPr>
        <w:t>Package</w:t>
      </w:r>
      <w:r>
        <w:t xml:space="preserve"> </w:t>
      </w:r>
      <w:r w:rsidRPr="00D62CF1">
        <w:rPr>
          <w:i/>
        </w:rPr>
        <w:t>Module</w:t>
      </w:r>
      <w:bookmarkEnd w:id="487"/>
      <w:bookmarkEnd w:id="488"/>
      <w:bookmarkEnd w:id="489"/>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w:t>
      </w:r>
      <w:proofErr w:type="gramStart"/>
      <w:r>
        <w:lastRenderedPageBreak/>
        <w:t>an</w:t>
      </w:r>
      <w:proofErr w:type="gramEnd"/>
      <w:r>
        <w:t xml:space="preserve">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490"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491"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490"/>
      <w:r w:rsidRPr="00176CCF">
        <w:rPr>
          <w:b/>
          <w:sz w:val="18"/>
        </w:rPr>
        <w:t xml:space="preserve"> Kelas </w:t>
      </w:r>
      <w:r>
        <w:rPr>
          <w:b/>
          <w:i/>
          <w:sz w:val="18"/>
        </w:rPr>
        <w:t>XmlModuleReaderBean</w:t>
      </w:r>
      <w:bookmarkEnd w:id="491"/>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492" w:name="_Toc439260185"/>
      <w:bookmarkStart w:id="493" w:name="_Toc439260347"/>
      <w:bookmarkStart w:id="494" w:name="_Toc513396378"/>
      <w:r>
        <w:t xml:space="preserve">OSGi </w:t>
      </w:r>
      <w:r w:rsidRPr="00FB6CDB">
        <w:rPr>
          <w:i/>
        </w:rPr>
        <w:t>Service R</w:t>
      </w:r>
      <w:r w:rsidR="00D62CF1" w:rsidRPr="00FB6CDB">
        <w:rPr>
          <w:i/>
        </w:rPr>
        <w:t>eference</w:t>
      </w:r>
      <w:bookmarkEnd w:id="492"/>
      <w:bookmarkEnd w:id="493"/>
      <w:bookmarkEnd w:id="494"/>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lastRenderedPageBreak/>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495" w:name="_Ref440516289"/>
      <w:bookmarkStart w:id="496"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495"/>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496"/>
    </w:p>
    <w:p w:rsidR="00A512FD" w:rsidRPr="00A512FD" w:rsidRDefault="00A512FD" w:rsidP="00A512FD"/>
    <w:p w:rsidR="001D0909" w:rsidRDefault="00D36213" w:rsidP="00D36213">
      <w:pPr>
        <w:pStyle w:val="Heading3"/>
      </w:pPr>
      <w:bookmarkStart w:id="497" w:name="_Toc439259336"/>
      <w:bookmarkStart w:id="498" w:name="_Toc439259436"/>
      <w:bookmarkStart w:id="499" w:name="_Toc439260186"/>
      <w:bookmarkStart w:id="500" w:name="_Toc439260348"/>
      <w:bookmarkStart w:id="501" w:name="_Toc513396379"/>
      <w:r w:rsidRPr="0098346E">
        <w:t>DAO</w:t>
      </w:r>
      <w:r>
        <w:t xml:space="preserve"> </w:t>
      </w:r>
      <w:r w:rsidRPr="0098346E">
        <w:rPr>
          <w:i/>
        </w:rPr>
        <w:t>layer</w:t>
      </w:r>
      <w:bookmarkEnd w:id="497"/>
      <w:bookmarkEnd w:id="498"/>
      <w:bookmarkEnd w:id="499"/>
      <w:bookmarkEnd w:id="500"/>
      <w:bookmarkEnd w:id="501"/>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502" w:name="_Toc439260187"/>
      <w:bookmarkStart w:id="503" w:name="_Toc439260349"/>
      <w:bookmarkStart w:id="504" w:name="_Toc513396380"/>
      <w:r w:rsidRPr="0098346E">
        <w:rPr>
          <w:i/>
        </w:rPr>
        <w:t>Package</w:t>
      </w:r>
      <w:r>
        <w:t xml:space="preserve"> DAO</w:t>
      </w:r>
      <w:bookmarkEnd w:id="502"/>
      <w:bookmarkEnd w:id="503"/>
      <w:bookmarkEnd w:id="504"/>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lastRenderedPageBreak/>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505"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506"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505"/>
      <w:r w:rsidRPr="0098346E">
        <w:rPr>
          <w:b/>
          <w:sz w:val="18"/>
        </w:rPr>
        <w:t xml:space="preserve"> </w:t>
      </w:r>
      <w:r>
        <w:rPr>
          <w:b/>
          <w:sz w:val="18"/>
        </w:rPr>
        <w:t xml:space="preserve">Kelas </w:t>
      </w:r>
      <w:r>
        <w:rPr>
          <w:b/>
          <w:i/>
          <w:sz w:val="18"/>
        </w:rPr>
        <w:t>interface GenericDAO</w:t>
      </w:r>
      <w:bookmarkEnd w:id="506"/>
    </w:p>
    <w:p w:rsidR="0098346E" w:rsidRPr="0098346E" w:rsidRDefault="0098346E" w:rsidP="0098346E"/>
    <w:p w:rsidR="0098346E" w:rsidRDefault="0098346E" w:rsidP="0098346E">
      <w:pPr>
        <w:pStyle w:val="Heading4"/>
        <w:ind w:left="851"/>
      </w:pPr>
      <w:bookmarkStart w:id="507" w:name="_Toc439260188"/>
      <w:bookmarkStart w:id="508" w:name="_Toc439260350"/>
      <w:bookmarkStart w:id="509" w:name="_Toc513396381"/>
      <w:r w:rsidRPr="0098346E">
        <w:rPr>
          <w:i/>
        </w:rPr>
        <w:t>Package</w:t>
      </w:r>
      <w:r>
        <w:t xml:space="preserve"> DAO </w:t>
      </w:r>
      <w:r w:rsidRPr="0098346E">
        <w:rPr>
          <w:i/>
        </w:rPr>
        <w:t>Implementation</w:t>
      </w:r>
      <w:bookmarkEnd w:id="507"/>
      <w:bookmarkEnd w:id="508"/>
      <w:bookmarkEnd w:id="509"/>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510" w:name="_Toc439260189"/>
      <w:bookmarkStart w:id="511" w:name="_Toc439260351"/>
      <w:bookmarkStart w:id="512" w:name="_Toc513396382"/>
      <w:r>
        <w:t xml:space="preserve">OSGi </w:t>
      </w:r>
      <w:r w:rsidRPr="00FA181A">
        <w:rPr>
          <w:i/>
        </w:rPr>
        <w:t>Service Reference</w:t>
      </w:r>
      <w:bookmarkEnd w:id="510"/>
      <w:bookmarkEnd w:id="511"/>
      <w:bookmarkEnd w:id="512"/>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lastRenderedPageBreak/>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513"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514"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513"/>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514"/>
    </w:p>
    <w:p w:rsidR="0098346E" w:rsidRPr="0098346E" w:rsidRDefault="0098346E" w:rsidP="0098346E"/>
    <w:p w:rsidR="001D0909" w:rsidRDefault="00D36213" w:rsidP="00D36213">
      <w:pPr>
        <w:pStyle w:val="Heading3"/>
      </w:pPr>
      <w:bookmarkStart w:id="515" w:name="_Toc439259337"/>
      <w:bookmarkStart w:id="516" w:name="_Toc439259437"/>
      <w:bookmarkStart w:id="517" w:name="_Toc439260190"/>
      <w:bookmarkStart w:id="518" w:name="_Toc439260352"/>
      <w:bookmarkStart w:id="519" w:name="_Toc513396383"/>
      <w:r w:rsidRPr="0098346E">
        <w:rPr>
          <w:i/>
        </w:rPr>
        <w:t>Domain</w:t>
      </w:r>
      <w:r>
        <w:t xml:space="preserve"> </w:t>
      </w:r>
      <w:r w:rsidRPr="0098346E">
        <w:rPr>
          <w:i/>
        </w:rPr>
        <w:t>layer</w:t>
      </w:r>
      <w:bookmarkEnd w:id="515"/>
      <w:bookmarkEnd w:id="516"/>
      <w:bookmarkEnd w:id="517"/>
      <w:bookmarkEnd w:id="518"/>
      <w:bookmarkEnd w:id="519"/>
    </w:p>
    <w:p w:rsidR="00695191" w:rsidRDefault="00695191" w:rsidP="00695191"/>
    <w:p w:rsidR="00695191" w:rsidRDefault="00695191" w:rsidP="007B3EDE">
      <w:pPr>
        <w:ind w:firstLine="720"/>
      </w:pPr>
      <w:r w:rsidRPr="00FA181A">
        <w:rPr>
          <w:i/>
        </w:rPr>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520" w:name="_Ref437821102"/>
      <w:bookmarkStart w:id="521"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520"/>
      <w:r w:rsidRPr="0098346E">
        <w:rPr>
          <w:b/>
          <w:sz w:val="18"/>
        </w:rPr>
        <w:t xml:space="preserve"> </w:t>
      </w:r>
      <w:r>
        <w:rPr>
          <w:b/>
          <w:sz w:val="18"/>
        </w:rPr>
        <w:t>Kelas entitas Modul</w:t>
      </w:r>
      <w:bookmarkEnd w:id="521"/>
    </w:p>
    <w:p w:rsidR="00CD44F3" w:rsidRDefault="007A2FBD">
      <w:pPr>
        <w:pStyle w:val="Heading2"/>
      </w:pPr>
      <w:bookmarkStart w:id="522" w:name="_Toc513396384"/>
      <w:r>
        <w:t>Implementasi Koleksi Fitur Lokal</w:t>
      </w:r>
      <w:bookmarkEnd w:id="522"/>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lastRenderedPageBreak/>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523" w:name="_Toc439259339"/>
      <w:bookmarkStart w:id="524" w:name="_Toc439259439"/>
      <w:bookmarkStart w:id="525" w:name="_Toc439260192"/>
      <w:bookmarkStart w:id="526" w:name="_Toc439260354"/>
      <w:bookmarkStart w:id="527" w:name="_Toc513396385"/>
      <w:r>
        <w:t>Pembuatan proyek baru</w:t>
      </w:r>
      <w:bookmarkEnd w:id="523"/>
      <w:bookmarkEnd w:id="524"/>
      <w:bookmarkEnd w:id="525"/>
      <w:bookmarkEnd w:id="526"/>
      <w:bookmarkEnd w:id="527"/>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528" w:name="_Toc439259340"/>
      <w:bookmarkStart w:id="529" w:name="_Toc439259440"/>
      <w:bookmarkStart w:id="530" w:name="_Toc439260193"/>
      <w:bookmarkStart w:id="531" w:name="_Toc439260355"/>
      <w:bookmarkStart w:id="532" w:name="_Toc513396386"/>
      <w:r>
        <w:t>Pom.xml</w:t>
      </w:r>
      <w:bookmarkEnd w:id="528"/>
      <w:bookmarkEnd w:id="529"/>
      <w:bookmarkEnd w:id="530"/>
      <w:bookmarkEnd w:id="531"/>
      <w:bookmarkEnd w:id="532"/>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lastRenderedPageBreak/>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533" w:name="_Ref440517158"/>
      <w:bookmarkStart w:id="534"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533"/>
      <w:r w:rsidRPr="0098346E">
        <w:rPr>
          <w:b/>
          <w:sz w:val="18"/>
        </w:rPr>
        <w:t xml:space="preserve"> </w:t>
      </w:r>
      <w:r w:rsidRPr="00EF1B90">
        <w:rPr>
          <w:b/>
          <w:i/>
          <w:sz w:val="18"/>
        </w:rPr>
        <w:t>Maven compiler plugin</w:t>
      </w:r>
      <w:bookmarkEnd w:id="534"/>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lastRenderedPageBreak/>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535" w:name="_Ref440517212"/>
      <w:bookmarkStart w:id="536"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535"/>
      <w:r w:rsidRPr="0098346E">
        <w:rPr>
          <w:b/>
          <w:sz w:val="18"/>
        </w:rPr>
        <w:t xml:space="preserve"> </w:t>
      </w:r>
      <w:r w:rsidR="009940F4">
        <w:rPr>
          <w:b/>
          <w:sz w:val="18"/>
        </w:rPr>
        <w:t>Berkas pom.xml</w:t>
      </w:r>
      <w:bookmarkEnd w:id="536"/>
    </w:p>
    <w:p w:rsidR="00871C59" w:rsidRPr="00282177" w:rsidRDefault="00871C59" w:rsidP="001465B2"/>
    <w:p w:rsidR="00BC6497" w:rsidRDefault="002A6BB7" w:rsidP="00BC6497">
      <w:pPr>
        <w:pStyle w:val="Heading3"/>
      </w:pPr>
      <w:bookmarkStart w:id="537" w:name="_Toc439259341"/>
      <w:bookmarkStart w:id="538" w:name="_Toc439259441"/>
      <w:bookmarkStart w:id="539" w:name="_Toc439260194"/>
      <w:bookmarkStart w:id="540" w:name="_Toc439260356"/>
      <w:bookmarkStart w:id="541" w:name="_Toc513396387"/>
      <w:r w:rsidRPr="00BF2ED5">
        <w:rPr>
          <w:i/>
        </w:rPr>
        <w:t>Servlet</w:t>
      </w:r>
      <w:r>
        <w:t xml:space="preserve"> dan </w:t>
      </w:r>
      <w:r w:rsidRPr="00BF2ED5">
        <w:rPr>
          <w:i/>
        </w:rPr>
        <w:t>Web Application Context</w:t>
      </w:r>
      <w:bookmarkEnd w:id="537"/>
      <w:bookmarkEnd w:id="538"/>
      <w:bookmarkEnd w:id="539"/>
      <w:bookmarkEnd w:id="540"/>
      <w:bookmarkEnd w:id="541"/>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542" w:name="_Toc439260195"/>
      <w:bookmarkStart w:id="543" w:name="_Toc439260357"/>
      <w:bookmarkStart w:id="544" w:name="_Toc513396388"/>
      <w:r>
        <w:t xml:space="preserve">Konfigurasi </w:t>
      </w:r>
      <w:r w:rsidRPr="00BF2ED5">
        <w:rPr>
          <w:i/>
        </w:rPr>
        <w:t>Servlet</w:t>
      </w:r>
      <w:bookmarkEnd w:id="542"/>
      <w:bookmarkEnd w:id="543"/>
      <w:bookmarkEnd w:id="544"/>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w:t>
      </w:r>
      <w:r>
        <w:lastRenderedPageBreak/>
        <w:t xml:space="preserve">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545" w:name="_Ref440517312"/>
      <w:bookmarkStart w:id="546"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545"/>
      <w:r w:rsidRPr="006766A4">
        <w:rPr>
          <w:b/>
          <w:sz w:val="18"/>
        </w:rPr>
        <w:t xml:space="preserve"> </w:t>
      </w:r>
      <w:r>
        <w:rPr>
          <w:b/>
          <w:sz w:val="18"/>
        </w:rPr>
        <w:t xml:space="preserve">Contoh konfigurasi </w:t>
      </w:r>
      <w:r w:rsidRPr="00BF2ED5">
        <w:rPr>
          <w:b/>
          <w:i/>
          <w:sz w:val="18"/>
        </w:rPr>
        <w:t>servlet</w:t>
      </w:r>
      <w:bookmarkEnd w:id="546"/>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t>service</w:t>
      </w:r>
      <w:r w:rsidR="0008147C">
        <w:t>, 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547" w:name="_Toc439260196"/>
      <w:bookmarkStart w:id="548" w:name="_Toc439260358"/>
      <w:bookmarkStart w:id="549" w:name="_Toc513396389"/>
      <w:r>
        <w:t>Web.xml</w:t>
      </w:r>
      <w:bookmarkEnd w:id="547"/>
      <w:bookmarkEnd w:id="548"/>
      <w:bookmarkEnd w:id="549"/>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lastRenderedPageBreak/>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550" w:name="_Ref440517392"/>
      <w:bookmarkStart w:id="551"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550"/>
      <w:r w:rsidRPr="006766A4">
        <w:rPr>
          <w:b/>
          <w:sz w:val="18"/>
        </w:rPr>
        <w:t xml:space="preserve"> </w:t>
      </w:r>
      <w:r>
        <w:rPr>
          <w:b/>
          <w:sz w:val="18"/>
        </w:rPr>
        <w:t>Contoh berkas web.xml</w:t>
      </w:r>
      <w:bookmarkEnd w:id="551"/>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w:t>
      </w:r>
      <w:r w:rsidR="00AC61C5">
        <w:lastRenderedPageBreak/>
        <w:t xml:space="preserve">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552" w:name="_Toc439259342"/>
      <w:bookmarkStart w:id="553" w:name="_Toc439259442"/>
      <w:bookmarkStart w:id="554" w:name="_Toc439260197"/>
      <w:bookmarkStart w:id="555" w:name="_Toc439260359"/>
      <w:bookmarkStart w:id="556" w:name="_Toc513396390"/>
      <w:r>
        <w:t>Controllers</w:t>
      </w:r>
      <w:bookmarkEnd w:id="552"/>
      <w:bookmarkEnd w:id="553"/>
      <w:bookmarkEnd w:id="554"/>
      <w:bookmarkEnd w:id="555"/>
      <w:bookmarkEnd w:id="556"/>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557" w:name="_Ref440517491"/>
      <w:bookmarkStart w:id="558"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557"/>
      <w:r w:rsidRPr="006766A4">
        <w:rPr>
          <w:b/>
          <w:sz w:val="18"/>
        </w:rPr>
        <w:t xml:space="preserve"> </w:t>
      </w:r>
      <w:r>
        <w:rPr>
          <w:b/>
          <w:sz w:val="18"/>
        </w:rPr>
        <w:t xml:space="preserve">Contoh kelas </w:t>
      </w:r>
      <w:r w:rsidRPr="005070F3">
        <w:rPr>
          <w:b/>
          <w:i/>
          <w:sz w:val="18"/>
        </w:rPr>
        <w:t>controller</w:t>
      </w:r>
      <w:bookmarkEnd w:id="558"/>
    </w:p>
    <w:p w:rsidR="001E3803" w:rsidRPr="002804CD" w:rsidRDefault="001E3803" w:rsidP="002804CD"/>
    <w:p w:rsidR="002A6BB7" w:rsidRPr="00EF7EDC" w:rsidRDefault="002A6BB7">
      <w:pPr>
        <w:pStyle w:val="Heading3"/>
        <w:rPr>
          <w:b w:val="0"/>
        </w:rPr>
      </w:pPr>
      <w:bookmarkStart w:id="559" w:name="_Toc439259343"/>
      <w:bookmarkStart w:id="560" w:name="_Toc439259443"/>
      <w:bookmarkStart w:id="561" w:name="_Toc439260198"/>
      <w:bookmarkStart w:id="562" w:name="_Toc439260360"/>
      <w:bookmarkStart w:id="563" w:name="_Toc513396391"/>
      <w:r>
        <w:t>View</w:t>
      </w:r>
      <w:bookmarkEnd w:id="559"/>
      <w:bookmarkEnd w:id="560"/>
      <w:bookmarkEnd w:id="561"/>
      <w:bookmarkEnd w:id="562"/>
      <w:bookmarkEnd w:id="563"/>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564" w:name="_Ref440517579"/>
      <w:bookmarkStart w:id="565"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564"/>
      <w:r w:rsidRPr="006766A4">
        <w:rPr>
          <w:b/>
          <w:sz w:val="18"/>
        </w:rPr>
        <w:t xml:space="preserve"> </w:t>
      </w:r>
      <w:r>
        <w:rPr>
          <w:b/>
          <w:sz w:val="18"/>
        </w:rPr>
        <w:t>Berkas JSP</w:t>
      </w:r>
      <w:bookmarkEnd w:id="565"/>
    </w:p>
    <w:p w:rsidR="008F4867" w:rsidRPr="008F4867" w:rsidRDefault="008F4867" w:rsidP="008F4867"/>
    <w:p w:rsidR="002A6BB7" w:rsidRDefault="002A6BB7">
      <w:pPr>
        <w:pStyle w:val="Heading3"/>
      </w:pPr>
      <w:bookmarkStart w:id="566" w:name="_Toc439259344"/>
      <w:bookmarkStart w:id="567" w:name="_Toc439259444"/>
      <w:bookmarkStart w:id="568" w:name="_Toc439260199"/>
      <w:bookmarkStart w:id="569" w:name="_Toc439260361"/>
      <w:bookmarkStart w:id="570" w:name="_Toc513396392"/>
      <w:r>
        <w:t>Pertukaran Data</w:t>
      </w:r>
      <w:bookmarkEnd w:id="566"/>
      <w:bookmarkEnd w:id="567"/>
      <w:bookmarkEnd w:id="568"/>
      <w:bookmarkEnd w:id="569"/>
      <w:bookmarkEnd w:id="570"/>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571" w:name="_Toc439260200"/>
      <w:bookmarkStart w:id="572" w:name="_Toc439260362"/>
      <w:bookmarkStart w:id="573" w:name="_Toc513396393"/>
      <w:r>
        <w:t>@RequestParam</w:t>
      </w:r>
      <w:bookmarkEnd w:id="571"/>
      <w:bookmarkEnd w:id="572"/>
      <w:bookmarkEnd w:id="573"/>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574" w:name="_Ref440517618"/>
      <w:bookmarkStart w:id="575"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574"/>
      <w:r w:rsidRPr="006766A4">
        <w:rPr>
          <w:b/>
          <w:sz w:val="18"/>
        </w:rPr>
        <w:t xml:space="preserve"> </w:t>
      </w:r>
      <w:r>
        <w:rPr>
          <w:b/>
          <w:sz w:val="18"/>
        </w:rPr>
        <w:t>Contoh penggunaan @RequestParam</w:t>
      </w:r>
      <w:bookmarkEnd w:id="575"/>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576" w:name="_Ref440517690"/>
      <w:bookmarkStart w:id="577"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576"/>
      <w:r w:rsidRPr="006766A4">
        <w:rPr>
          <w:b/>
          <w:sz w:val="18"/>
        </w:rPr>
        <w:t xml:space="preserve"> </w:t>
      </w:r>
      <w:r w:rsidR="00DA79D1">
        <w:rPr>
          <w:b/>
          <w:sz w:val="18"/>
        </w:rPr>
        <w:t xml:space="preserve">Contoh penggunaan @RequestParam dengan </w:t>
      </w:r>
      <w:r w:rsidR="00DA79D1" w:rsidRPr="005070F3">
        <w:rPr>
          <w:b/>
          <w:i/>
          <w:sz w:val="18"/>
        </w:rPr>
        <w:t>form</w:t>
      </w:r>
      <w:bookmarkEnd w:id="577"/>
    </w:p>
    <w:p w:rsidR="001E3803" w:rsidRDefault="001E3803" w:rsidP="000B24AD">
      <w:pPr>
        <w:ind w:firstLine="720"/>
      </w:pPr>
    </w:p>
    <w:p w:rsidR="00D67D21" w:rsidRDefault="000B24AD" w:rsidP="000B24AD">
      <w:pPr>
        <w:ind w:firstLine="720"/>
      </w:pPr>
      <w:r>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578" w:name="_Toc439260201"/>
      <w:bookmarkStart w:id="579" w:name="_Toc439260363"/>
      <w:bookmarkStart w:id="580" w:name="_Toc513396394"/>
      <w:r>
        <w:t>@RequestBody dan JSON</w:t>
      </w:r>
      <w:bookmarkEnd w:id="578"/>
      <w:bookmarkEnd w:id="579"/>
      <w:bookmarkEnd w:id="580"/>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lastRenderedPageBreak/>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581" w:name="_Ref440517753"/>
      <w:bookmarkStart w:id="582"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581"/>
      <w:r w:rsidRPr="006766A4">
        <w:rPr>
          <w:b/>
          <w:sz w:val="18"/>
        </w:rPr>
        <w:t xml:space="preserve"> </w:t>
      </w:r>
      <w:r>
        <w:rPr>
          <w:b/>
          <w:sz w:val="18"/>
        </w:rPr>
        <w:t>Dependensi Jackson pada pom.xml</w:t>
      </w:r>
      <w:bookmarkEnd w:id="582"/>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583" w:name="_Ref440517730"/>
      <w:bookmarkStart w:id="584"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583"/>
      <w:r w:rsidRPr="006766A4">
        <w:rPr>
          <w:b/>
          <w:sz w:val="18"/>
        </w:rPr>
        <w:t xml:space="preserve"> </w:t>
      </w:r>
      <w:r>
        <w:rPr>
          <w:b/>
          <w:sz w:val="18"/>
        </w:rPr>
        <w:t>Contoh penggunaan @RequestBody</w:t>
      </w:r>
      <w:bookmarkEnd w:id="584"/>
    </w:p>
    <w:p w:rsidR="00F362EC" w:rsidRPr="000F7CF5" w:rsidRDefault="00F362EC" w:rsidP="000F7CF5"/>
    <w:p w:rsidR="007A5A11" w:rsidRDefault="007A5A11" w:rsidP="007A5A11">
      <w:pPr>
        <w:pStyle w:val="Heading4"/>
        <w:ind w:left="851"/>
      </w:pPr>
      <w:bookmarkStart w:id="585" w:name="_Toc439260202"/>
      <w:bookmarkStart w:id="586" w:name="_Toc439260364"/>
      <w:bookmarkStart w:id="587" w:name="_Toc513396395"/>
      <w:r>
        <w:t>@PathVariable</w:t>
      </w:r>
      <w:bookmarkEnd w:id="585"/>
      <w:bookmarkEnd w:id="586"/>
      <w:bookmarkEnd w:id="587"/>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588" w:name="_Ref440518336"/>
      <w:bookmarkStart w:id="589"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588"/>
      <w:r w:rsidRPr="006766A4">
        <w:rPr>
          <w:b/>
          <w:sz w:val="18"/>
        </w:rPr>
        <w:t xml:space="preserve"> </w:t>
      </w:r>
      <w:r w:rsidR="00696751">
        <w:rPr>
          <w:b/>
          <w:sz w:val="18"/>
        </w:rPr>
        <w:t>Contoh penggunaan @PathVariable</w:t>
      </w:r>
      <w:bookmarkEnd w:id="589"/>
    </w:p>
    <w:p w:rsidR="00F362EC" w:rsidRPr="00F362EC" w:rsidRDefault="00F362EC" w:rsidP="00F362EC"/>
    <w:p w:rsidR="00D64519" w:rsidRDefault="002A6BB7" w:rsidP="00D64519">
      <w:pPr>
        <w:pStyle w:val="Heading4"/>
        <w:ind w:left="851"/>
      </w:pPr>
      <w:bookmarkStart w:id="590" w:name="_Toc439260203"/>
      <w:bookmarkStart w:id="591" w:name="_Toc439260365"/>
      <w:bookmarkStart w:id="592" w:name="_Toc513396396"/>
      <w:r>
        <w:t>@ResponseBody</w:t>
      </w:r>
      <w:bookmarkEnd w:id="590"/>
      <w:bookmarkEnd w:id="591"/>
      <w:bookmarkEnd w:id="592"/>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593" w:name="_Ref440518523"/>
      <w:bookmarkStart w:id="594"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593"/>
      <w:r w:rsidRPr="006766A4">
        <w:rPr>
          <w:b/>
          <w:sz w:val="18"/>
        </w:rPr>
        <w:t xml:space="preserve"> </w:t>
      </w:r>
      <w:r>
        <w:rPr>
          <w:b/>
          <w:sz w:val="18"/>
        </w:rPr>
        <w:t>Contoh penggunaan @</w:t>
      </w:r>
      <w:r w:rsidR="00696751">
        <w:rPr>
          <w:b/>
          <w:sz w:val="18"/>
        </w:rPr>
        <w:t>ResponseBody</w:t>
      </w:r>
      <w:bookmarkEnd w:id="594"/>
    </w:p>
    <w:p w:rsidR="00A60A4F" w:rsidRPr="000A2DFC" w:rsidRDefault="00A60A4F" w:rsidP="000A2DFC"/>
    <w:p w:rsidR="00D64519" w:rsidRDefault="00D64519" w:rsidP="00D64519">
      <w:pPr>
        <w:pStyle w:val="Heading4"/>
        <w:ind w:left="851"/>
      </w:pPr>
      <w:bookmarkStart w:id="595" w:name="_Toc439260204"/>
      <w:bookmarkStart w:id="596" w:name="_Toc439260366"/>
      <w:bookmarkStart w:id="597" w:name="_Toc513396397"/>
      <w:r w:rsidRPr="003B016E">
        <w:rPr>
          <w:i/>
        </w:rPr>
        <w:lastRenderedPageBreak/>
        <w:t>ModelAndView</w:t>
      </w:r>
      <w:bookmarkEnd w:id="595"/>
      <w:bookmarkEnd w:id="596"/>
      <w:bookmarkEnd w:id="597"/>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598" w:name="_Ref440518657"/>
      <w:bookmarkStart w:id="599"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598"/>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599"/>
    </w:p>
    <w:p w:rsidR="006D5375" w:rsidRPr="00DB68B7" w:rsidRDefault="006D5375" w:rsidP="00696751"/>
    <w:p w:rsidR="002A6BB7" w:rsidRDefault="002A6BB7" w:rsidP="00D64519">
      <w:pPr>
        <w:pStyle w:val="Heading4"/>
        <w:ind w:left="851"/>
      </w:pPr>
      <w:bookmarkStart w:id="600" w:name="_Toc439260205"/>
      <w:bookmarkStart w:id="601" w:name="_Toc439260367"/>
      <w:bookmarkStart w:id="602" w:name="_Toc513396398"/>
      <w:r>
        <w:t xml:space="preserve">JSP </w:t>
      </w:r>
      <w:r w:rsidRPr="005070F3">
        <w:rPr>
          <w:i/>
        </w:rPr>
        <w:t>Expression</w:t>
      </w:r>
      <w:r>
        <w:t xml:space="preserve"> </w:t>
      </w:r>
      <w:r w:rsidRPr="005070F3">
        <w:rPr>
          <w:i/>
        </w:rPr>
        <w:t>Language</w:t>
      </w:r>
      <w:bookmarkEnd w:id="600"/>
      <w:bookmarkEnd w:id="601"/>
      <w:bookmarkEnd w:id="602"/>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603" w:name="_Ref440518685"/>
      <w:bookmarkStart w:id="604"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603"/>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604"/>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lastRenderedPageBreak/>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605" w:name="_Ref440518729"/>
      <w:bookmarkStart w:id="606"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605"/>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606"/>
    </w:p>
    <w:p w:rsidR="00DA79D1" w:rsidRPr="006D5375" w:rsidRDefault="00DA79D1" w:rsidP="006D5375"/>
    <w:p w:rsidR="00D64519" w:rsidRDefault="00D64519" w:rsidP="00D64519">
      <w:pPr>
        <w:pStyle w:val="Heading4"/>
        <w:ind w:left="851"/>
      </w:pPr>
      <w:bookmarkStart w:id="607" w:name="_Toc439260206"/>
      <w:bookmarkStart w:id="608" w:name="_Toc439260368"/>
      <w:bookmarkStart w:id="609" w:name="_Toc513396399"/>
      <w:r>
        <w:t>JSTL</w:t>
      </w:r>
      <w:bookmarkEnd w:id="607"/>
      <w:bookmarkEnd w:id="608"/>
      <w:bookmarkEnd w:id="609"/>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610" w:name="_Ref440518769"/>
      <w:bookmarkStart w:id="611"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610"/>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611"/>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lastRenderedPageBreak/>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612" w:name="_Ref440518810"/>
      <w:bookmarkStart w:id="613"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612"/>
      <w:r w:rsidRPr="006766A4">
        <w:rPr>
          <w:b/>
          <w:sz w:val="18"/>
        </w:rPr>
        <w:t xml:space="preserve"> </w:t>
      </w:r>
      <w:r>
        <w:rPr>
          <w:b/>
          <w:sz w:val="18"/>
        </w:rPr>
        <w:t xml:space="preserve">Contoh penggunaan </w:t>
      </w:r>
      <w:r w:rsidR="00F15BD4">
        <w:rPr>
          <w:b/>
          <w:sz w:val="18"/>
        </w:rPr>
        <w:t>JSTL</w:t>
      </w:r>
      <w:bookmarkEnd w:id="613"/>
    </w:p>
    <w:p w:rsidR="00025681" w:rsidRPr="00871C59" w:rsidRDefault="00025681" w:rsidP="00025681">
      <w:pPr>
        <w:jc w:val="center"/>
        <w:rPr>
          <w:b/>
        </w:rPr>
      </w:pPr>
    </w:p>
    <w:p w:rsidR="00CD44F3" w:rsidRPr="00CD44F3" w:rsidRDefault="007A2FBD" w:rsidP="00871C59">
      <w:pPr>
        <w:pStyle w:val="Heading2"/>
        <w:spacing w:before="0"/>
        <w:ind w:left="578" w:hanging="578"/>
      </w:pPr>
      <w:bookmarkStart w:id="614" w:name="_Toc513396400"/>
      <w:r>
        <w:t>Implementasi Representasi Aktivitas</w:t>
      </w:r>
      <w:bookmarkEnd w:id="614"/>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615" w:name="_Toc439259346"/>
      <w:bookmarkStart w:id="616" w:name="_Toc439259446"/>
      <w:bookmarkStart w:id="617" w:name="_Toc439260208"/>
      <w:bookmarkStart w:id="618" w:name="_Toc439260370"/>
      <w:bookmarkStart w:id="619" w:name="_Toc513396401"/>
      <w:r>
        <w:t>Perubahan dependensi pada pom.xml</w:t>
      </w:r>
      <w:bookmarkEnd w:id="615"/>
      <w:bookmarkEnd w:id="616"/>
      <w:bookmarkEnd w:id="617"/>
      <w:bookmarkEnd w:id="618"/>
      <w:bookmarkEnd w:id="619"/>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620" w:name="_Toc439259347"/>
      <w:bookmarkStart w:id="621" w:name="_Toc439259447"/>
      <w:bookmarkStart w:id="622" w:name="_Toc439260209"/>
      <w:bookmarkStart w:id="623" w:name="_Toc439260371"/>
      <w:bookmarkStart w:id="624" w:name="_Toc513396402"/>
      <w:r>
        <w:t>Penambahan maven-bundle-plugin pada pom.xml</w:t>
      </w:r>
      <w:bookmarkEnd w:id="620"/>
      <w:bookmarkEnd w:id="621"/>
      <w:bookmarkEnd w:id="622"/>
      <w:bookmarkEnd w:id="623"/>
      <w:bookmarkEnd w:id="624"/>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625" w:name="_Ref440518842"/>
      <w:bookmarkStart w:id="626"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625"/>
      <w:r w:rsidRPr="006766A4">
        <w:rPr>
          <w:b/>
          <w:sz w:val="18"/>
        </w:rPr>
        <w:t xml:space="preserve"> </w:t>
      </w:r>
      <w:r>
        <w:rPr>
          <w:b/>
          <w:sz w:val="18"/>
        </w:rPr>
        <w:t>maven-bundle-plugin pada berkas pom.xml</w:t>
      </w:r>
      <w:bookmarkEnd w:id="626"/>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lastRenderedPageBreak/>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lastRenderedPageBreak/>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80736"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181">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730432"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E764E7">
                            <w:pPr>
                              <w:pStyle w:val="Caption"/>
                              <w:rPr>
                                <w:noProof/>
                                <w:sz w:val="18"/>
                              </w:rPr>
                            </w:pPr>
                            <w:bookmarkStart w:id="627"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27"/>
                          </w:p>
                          <w:p w:rsidR="00D656E0" w:rsidRDefault="00D656E0" w:rsidP="00E764E7">
                            <w:pPr>
                              <w:pStyle w:val="Caption"/>
                              <w:rPr>
                                <w:noProof/>
                                <w:sz w:val="18"/>
                              </w:rPr>
                            </w:pPr>
                            <w:r>
                              <w:rPr>
                                <w:noProof/>
                                <w:sz w:val="18"/>
                              </w:rPr>
                              <w:t xml:space="preserve"> </w:t>
                            </w:r>
                          </w:p>
                          <w:p w:rsidR="00D656E0" w:rsidRPr="00780CEE" w:rsidRDefault="00D656E0" w:rsidP="00E764E7"/>
                          <w:p w:rsidR="00D656E0" w:rsidRPr="00CA1C5E" w:rsidRDefault="00D656E0" w:rsidP="00E764E7"/>
                          <w:p w:rsidR="00D656E0" w:rsidRPr="00956456" w:rsidRDefault="00D656E0"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4" type="#_x0000_t202" style="position:absolute;left:0;text-align:left;margin-left:-9.45pt;margin-top:14.3pt;width:311.05pt;height:2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oXvw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" filled="f" stroked="f">
                <v:textbox>
                  <w:txbxContent>
                    <w:p w:rsidR="00D656E0" w:rsidRPr="006C30A4" w:rsidRDefault="00D656E0" w:rsidP="00E764E7">
                      <w:pPr>
                        <w:pStyle w:val="Caption"/>
                        <w:rPr>
                          <w:noProof/>
                          <w:sz w:val="18"/>
                        </w:rPr>
                      </w:pPr>
                      <w:bookmarkStart w:id="628"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28"/>
                    </w:p>
                    <w:p w:rsidR="00D656E0" w:rsidRDefault="00D656E0" w:rsidP="00E764E7">
                      <w:pPr>
                        <w:pStyle w:val="Caption"/>
                        <w:rPr>
                          <w:noProof/>
                          <w:sz w:val="18"/>
                        </w:rPr>
                      </w:pPr>
                      <w:r>
                        <w:rPr>
                          <w:noProof/>
                          <w:sz w:val="18"/>
                        </w:rPr>
                        <w:t xml:space="preserve"> </w:t>
                      </w:r>
                    </w:p>
                    <w:p w:rsidR="00D656E0" w:rsidRPr="00780CEE" w:rsidRDefault="00D656E0" w:rsidP="00E764E7"/>
                    <w:p w:rsidR="00D656E0" w:rsidRPr="00CA1C5E" w:rsidRDefault="00D656E0" w:rsidP="00E764E7"/>
                    <w:p w:rsidR="00D656E0" w:rsidRPr="00956456" w:rsidRDefault="00D656E0"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drawing>
          <wp:anchor distT="0" distB="0" distL="114300" distR="114300" simplePos="0" relativeHeight="251601920"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182">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731456"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E764E7">
                            <w:pPr>
                              <w:pStyle w:val="Caption"/>
                              <w:rPr>
                                <w:noProof/>
                                <w:sz w:val="18"/>
                              </w:rPr>
                            </w:pPr>
                            <w:bookmarkStart w:id="629"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9"/>
                          </w:p>
                          <w:p w:rsidR="00D656E0" w:rsidRDefault="00D656E0" w:rsidP="00E764E7">
                            <w:pPr>
                              <w:pStyle w:val="Caption"/>
                              <w:rPr>
                                <w:noProof/>
                                <w:sz w:val="18"/>
                              </w:rPr>
                            </w:pPr>
                            <w:r>
                              <w:rPr>
                                <w:noProof/>
                                <w:sz w:val="18"/>
                              </w:rPr>
                              <w:t xml:space="preserve"> </w:t>
                            </w:r>
                          </w:p>
                          <w:p w:rsidR="00D656E0" w:rsidRPr="00780CEE" w:rsidRDefault="00D656E0" w:rsidP="00E764E7"/>
                          <w:p w:rsidR="00D656E0" w:rsidRPr="00CA1C5E" w:rsidRDefault="00D656E0" w:rsidP="00E764E7"/>
                          <w:p w:rsidR="00D656E0" w:rsidRPr="00956456" w:rsidRDefault="00D656E0"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5" type="#_x0000_t202" style="position:absolute;left:0;text-align:left;margin-left:-9.45pt;margin-top:9.9pt;width:311.05pt;height:3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6vQ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" filled="f" stroked="f">
                <v:textbox>
                  <w:txbxContent>
                    <w:p w:rsidR="00D656E0" w:rsidRPr="006C30A4" w:rsidRDefault="00D656E0" w:rsidP="00E764E7">
                      <w:pPr>
                        <w:pStyle w:val="Caption"/>
                        <w:rPr>
                          <w:noProof/>
                          <w:sz w:val="18"/>
                        </w:rPr>
                      </w:pPr>
                      <w:bookmarkStart w:id="630"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30"/>
                    </w:p>
                    <w:p w:rsidR="00D656E0" w:rsidRDefault="00D656E0" w:rsidP="00E764E7">
                      <w:pPr>
                        <w:pStyle w:val="Caption"/>
                        <w:rPr>
                          <w:noProof/>
                          <w:sz w:val="18"/>
                        </w:rPr>
                      </w:pPr>
                      <w:r>
                        <w:rPr>
                          <w:noProof/>
                          <w:sz w:val="18"/>
                        </w:rPr>
                        <w:t xml:space="preserve"> </w:t>
                      </w:r>
                    </w:p>
                    <w:p w:rsidR="00D656E0" w:rsidRPr="00780CEE" w:rsidRDefault="00D656E0" w:rsidP="00E764E7"/>
                    <w:p w:rsidR="00D656E0" w:rsidRPr="00CA1C5E" w:rsidRDefault="00D656E0" w:rsidP="00E764E7"/>
                    <w:p w:rsidR="00D656E0" w:rsidRPr="00956456" w:rsidRDefault="00D656E0"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631" w:name="_Ref440518922"/>
      <w:bookmarkStart w:id="632"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631"/>
      <w:r w:rsidRPr="006766A4">
        <w:rPr>
          <w:b/>
          <w:sz w:val="18"/>
        </w:rPr>
        <w:t xml:space="preserve"> </w:t>
      </w:r>
      <w:r>
        <w:rPr>
          <w:b/>
          <w:sz w:val="18"/>
        </w:rPr>
        <w:t>maven-war-plugin pada pom.xml</w:t>
      </w:r>
      <w:bookmarkEnd w:id="632"/>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633" w:name="_Toc439259348"/>
      <w:bookmarkStart w:id="634" w:name="_Toc439259448"/>
      <w:bookmarkStart w:id="635" w:name="_Toc439260210"/>
      <w:bookmarkStart w:id="636" w:name="_Toc439260372"/>
      <w:bookmarkStart w:id="637" w:name="_Toc513396403"/>
      <w:r w:rsidRPr="00E764E7">
        <w:rPr>
          <w:i/>
        </w:rPr>
        <w:t>ContextClass</w:t>
      </w:r>
      <w:r>
        <w:t xml:space="preserve"> pada </w:t>
      </w:r>
      <w:r w:rsidRPr="00E764E7">
        <w:rPr>
          <w:i/>
        </w:rPr>
        <w:t>DispactherServlet</w:t>
      </w:r>
      <w:bookmarkEnd w:id="633"/>
      <w:bookmarkEnd w:id="634"/>
      <w:bookmarkEnd w:id="635"/>
      <w:bookmarkEnd w:id="636"/>
      <w:bookmarkEnd w:id="637"/>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lastRenderedPageBreak/>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638" w:name="_Ref440518979"/>
      <w:bookmarkStart w:id="639"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638"/>
      <w:r w:rsidRPr="006766A4">
        <w:rPr>
          <w:b/>
          <w:sz w:val="18"/>
        </w:rPr>
        <w:t xml:space="preserve"> </w:t>
      </w:r>
      <w:r>
        <w:rPr>
          <w:b/>
          <w:sz w:val="18"/>
        </w:rPr>
        <w:t>Berkas web.xml yang mendukung OSGi</w:t>
      </w:r>
      <w:bookmarkEnd w:id="639"/>
    </w:p>
    <w:p w:rsidR="00E764E7" w:rsidRPr="00E764E7" w:rsidRDefault="00E764E7" w:rsidP="00E764E7"/>
    <w:p w:rsidR="00CE59EB" w:rsidRDefault="00CE59EB" w:rsidP="00CB265F">
      <w:pPr>
        <w:pStyle w:val="Heading2"/>
        <w:spacing w:before="0"/>
        <w:ind w:left="578" w:hanging="578"/>
      </w:pPr>
      <w:bookmarkStart w:id="640" w:name="_Toc439259349"/>
      <w:bookmarkStart w:id="641" w:name="_Toc439259449"/>
      <w:bookmarkStart w:id="642" w:name="_Toc439260211"/>
      <w:bookmarkStart w:id="643" w:name="_Toc439260373"/>
      <w:bookmarkStart w:id="644" w:name="_Toc513396404"/>
      <w:r>
        <w:t xml:space="preserve">Implementasi </w:t>
      </w:r>
      <w:bookmarkEnd w:id="367"/>
      <w:bookmarkEnd w:id="640"/>
      <w:bookmarkEnd w:id="641"/>
      <w:bookmarkEnd w:id="642"/>
      <w:bookmarkEnd w:id="643"/>
      <w:r w:rsidR="007A2FBD">
        <w:t>Klasifikasi Aktivitas</w:t>
      </w:r>
      <w:bookmarkEnd w:id="644"/>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645" w:name="_Toc437274095"/>
      <w:bookmarkStart w:id="646" w:name="_Toc439259350"/>
      <w:bookmarkStart w:id="647" w:name="_Toc439259450"/>
      <w:bookmarkStart w:id="648" w:name="_Toc439260212"/>
      <w:bookmarkStart w:id="649" w:name="_Toc439260374"/>
      <w:bookmarkStart w:id="650" w:name="_Toc513396405"/>
      <w:r>
        <w:t>Pembuatan modul</w:t>
      </w:r>
      <w:bookmarkEnd w:id="645"/>
      <w:bookmarkEnd w:id="646"/>
      <w:bookmarkEnd w:id="647"/>
      <w:bookmarkEnd w:id="648"/>
      <w:bookmarkEnd w:id="649"/>
      <w:bookmarkEnd w:id="650"/>
    </w:p>
    <w:p w:rsidR="003E3C13" w:rsidRDefault="003E3C13" w:rsidP="003E3C13"/>
    <w:p w:rsidR="009C4735" w:rsidRDefault="00D63A34" w:rsidP="009C4735">
      <w:pPr>
        <w:ind w:firstLine="720"/>
      </w:pPr>
      <w:r>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w:t>
      </w:r>
      <w:r w:rsidR="00DF441E">
        <w:lastRenderedPageBreak/>
        <w:t xml:space="preserve">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651" w:name="_Toc439260213"/>
      <w:bookmarkStart w:id="652" w:name="_Toc439260375"/>
      <w:bookmarkStart w:id="653" w:name="_Toc513396406"/>
      <w:r>
        <w:t>Pembuatan Proyek</w:t>
      </w:r>
      <w:r w:rsidR="00202E98">
        <w:t xml:space="preserve"> Maven Baru</w:t>
      </w:r>
      <w:bookmarkEnd w:id="651"/>
      <w:bookmarkEnd w:id="652"/>
      <w:bookmarkEnd w:id="653"/>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654" w:name="_Toc439260214"/>
      <w:bookmarkStart w:id="655" w:name="_Toc439260376"/>
      <w:bookmarkStart w:id="656" w:name="_Toc513396407"/>
      <w:r>
        <w:t>Pengaturan POM pada maven project</w:t>
      </w:r>
      <w:bookmarkEnd w:id="654"/>
      <w:bookmarkEnd w:id="655"/>
      <w:bookmarkEnd w:id="656"/>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lastRenderedPageBreak/>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657" w:name="_Ref440519255"/>
      <w:bookmarkStart w:id="658"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657"/>
      <w:r w:rsidRPr="0098346E">
        <w:rPr>
          <w:b/>
          <w:sz w:val="18"/>
        </w:rPr>
        <w:t xml:space="preserve"> </w:t>
      </w:r>
      <w:r>
        <w:rPr>
          <w:b/>
          <w:sz w:val="18"/>
        </w:rPr>
        <w:t>Dependensi minimal modul pada berkas pom.xml</w:t>
      </w:r>
      <w:bookmarkEnd w:id="658"/>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w:t>
      </w:r>
      <w:r>
        <w:lastRenderedPageBreak/>
        <w:t>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t>Maven-compiler-plugin digunakan untuk mengganti versi java yang digunakan pada proses kompilasi. Versi java 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659" w:name="_Ref440519628"/>
      <w:bookmarkStart w:id="660"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659"/>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660"/>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661" w:name="_Toc439260215"/>
      <w:bookmarkStart w:id="662" w:name="_Toc439260377"/>
      <w:bookmarkStart w:id="663" w:name="_Toc513396408"/>
      <w:r>
        <w:t xml:space="preserve">Pengisian OSGi </w:t>
      </w:r>
      <w:r w:rsidRPr="008664E9">
        <w:rPr>
          <w:i/>
        </w:rPr>
        <w:t>bundle</w:t>
      </w:r>
      <w:r>
        <w:t xml:space="preserve"> properties</w:t>
      </w:r>
      <w:bookmarkEnd w:id="661"/>
      <w:bookmarkEnd w:id="662"/>
      <w:bookmarkEnd w:id="663"/>
    </w:p>
    <w:p w:rsidR="002408DA" w:rsidRDefault="002408DA" w:rsidP="002408DA"/>
    <w:p w:rsidR="002408DA" w:rsidRDefault="002408DA" w:rsidP="002408DA">
      <w:pPr>
        <w:autoSpaceDE w:val="0"/>
        <w:autoSpaceDN w:val="0"/>
        <w:adjustRightInd w:val="0"/>
        <w:ind w:firstLine="709"/>
      </w:pPr>
      <w:r w:rsidRPr="008664E9">
        <w:rPr>
          <w:i/>
        </w:rPr>
        <w:lastRenderedPageBreak/>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664" w:name="_Ref440519664"/>
      <w:bookmarkStart w:id="665" w:name="_Toc440864238"/>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664"/>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665"/>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666" w:name="_Ref439010422"/>
      <w:bookmarkStart w:id="667" w:name="_Toc439260216"/>
      <w:bookmarkStart w:id="668" w:name="_Toc439260378"/>
      <w:bookmarkStart w:id="669" w:name="_Toc513396409"/>
      <w:r>
        <w:rPr>
          <w:rFonts w:cstheme="minorHAnsi"/>
          <w:color w:val="000000"/>
        </w:rPr>
        <w:t>Implementasi Modul</w:t>
      </w:r>
      <w:bookmarkEnd w:id="666"/>
      <w:bookmarkEnd w:id="667"/>
      <w:bookmarkEnd w:id="668"/>
      <w:bookmarkEnd w:id="669"/>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lastRenderedPageBreak/>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t xml:space="preserve">Anotasi @Secured memiliki satu parameter yang merupakan </w:t>
      </w:r>
      <w:r w:rsidRPr="00F97BC9">
        <w:rPr>
          <w:i/>
        </w:rPr>
        <w:t>role</w:t>
      </w:r>
      <w:r>
        <w:t xml:space="preserve"> apa saja yang bisa mengakses </w:t>
      </w:r>
      <w:r w:rsidRPr="00F97BC9">
        <w:rPr>
          <w:i/>
        </w:rPr>
        <w:t>controller</w:t>
      </w:r>
      <w:r>
        <w:t xml:space="preserve"> tersebut. 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670" w:name="_Ref440519689"/>
      <w:bookmarkStart w:id="671"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670"/>
      <w:r w:rsidRPr="0098346E">
        <w:rPr>
          <w:b/>
          <w:sz w:val="18"/>
        </w:rPr>
        <w:t xml:space="preserve"> </w:t>
      </w:r>
      <w:r>
        <w:rPr>
          <w:b/>
          <w:sz w:val="18"/>
        </w:rPr>
        <w:t>Penggunaan @Secured pada @RequestMapping</w:t>
      </w:r>
      <w:bookmarkEnd w:id="671"/>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672" w:name="_Ref440519717"/>
      <w:bookmarkStart w:id="673" w:name="_Toc440864240"/>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672"/>
      <w:r w:rsidRPr="006114C9">
        <w:rPr>
          <w:b/>
          <w:sz w:val="18"/>
        </w:rPr>
        <w:t xml:space="preserve"> Penggunaan @Secured pada @</w:t>
      </w:r>
      <w:r>
        <w:rPr>
          <w:b/>
          <w:sz w:val="18"/>
        </w:rPr>
        <w:t>Controller</w:t>
      </w:r>
      <w:bookmarkEnd w:id="673"/>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674" w:name="_Ref440519781"/>
      <w:bookmarkStart w:id="675"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674"/>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675"/>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Untuk dapat menggunakan kelas PeranPengguna diperlukan dependensi pustaka sia-domain dari perangkat lunak </w:t>
      </w:r>
      <w:r>
        <w:lastRenderedPageBreak/>
        <w:t>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676" w:name="_Ref440519811"/>
      <w:bookmarkStart w:id="677"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676"/>
      <w:r w:rsidRPr="0098346E">
        <w:rPr>
          <w:b/>
          <w:sz w:val="18"/>
        </w:rPr>
        <w:t xml:space="preserve"> </w:t>
      </w:r>
      <w:r>
        <w:rPr>
          <w:b/>
          <w:sz w:val="18"/>
        </w:rPr>
        <w:t>Penambahan dependensi sia-domain pada berkas pom.xml</w:t>
      </w:r>
      <w:bookmarkEnd w:id="677"/>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Oleh karena 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lastRenderedPageBreak/>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678" w:name="_Ref440519846"/>
      <w:bookmarkStart w:id="679" w:name="_Toc44086424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678"/>
      <w:r w:rsidRPr="0098346E">
        <w:rPr>
          <w:b/>
          <w:sz w:val="18"/>
        </w:rPr>
        <w:t xml:space="preserve"> </w:t>
      </w:r>
      <w:r>
        <w:rPr>
          <w:b/>
          <w:sz w:val="18"/>
        </w:rPr>
        <w:t>Contoh kelas DAO</w:t>
      </w:r>
      <w:bookmarkEnd w:id="679"/>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lastRenderedPageBreak/>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lastRenderedPageBreak/>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680" w:name="_Ref440519907"/>
      <w:bookmarkStart w:id="681"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680"/>
      <w:r w:rsidRPr="0098346E">
        <w:rPr>
          <w:b/>
          <w:sz w:val="18"/>
        </w:rPr>
        <w:t xml:space="preserve"> </w:t>
      </w:r>
      <w:r>
        <w:rPr>
          <w:b/>
          <w:sz w:val="18"/>
        </w:rPr>
        <w:t xml:space="preserve">Konigurasi </w:t>
      </w:r>
      <w:r w:rsidRPr="00672468">
        <w:rPr>
          <w:b/>
          <w:i/>
          <w:sz w:val="18"/>
        </w:rPr>
        <w:t>servlet</w:t>
      </w:r>
      <w:r>
        <w:rPr>
          <w:b/>
          <w:sz w:val="18"/>
        </w:rPr>
        <w:t xml:space="preserve"> modul</w:t>
      </w:r>
      <w:bookmarkEnd w:id="681"/>
    </w:p>
    <w:p w:rsidR="00D04553" w:rsidRDefault="00D04553" w:rsidP="00A01DBC">
      <w:pPr>
        <w:pStyle w:val="ListParagraph"/>
        <w:numPr>
          <w:ilvl w:val="0"/>
          <w:numId w:val="41"/>
        </w:numPr>
        <w:autoSpaceDE w:val="0"/>
        <w:autoSpaceDN w:val="0"/>
        <w:adjustRightInd w:val="0"/>
        <w:ind w:left="426"/>
      </w:pPr>
      <w:r>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682" w:name="_Ref440520001"/>
      <w:bookmarkStart w:id="683" w:name="_Toc44086424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682"/>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683"/>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lastRenderedPageBreak/>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684" w:name="_Ref440520059"/>
      <w:bookmarkStart w:id="685"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684"/>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685"/>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w:t>
      </w:r>
      <w:r>
        <w:lastRenderedPageBreak/>
        <w:t xml:space="preserve">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686" w:name="_Ref440520399"/>
      <w:bookmarkStart w:id="687"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686"/>
      <w:r w:rsidRPr="00660424">
        <w:rPr>
          <w:b/>
          <w:sz w:val="18"/>
        </w:rPr>
        <w:t xml:space="preserve"> </w:t>
      </w:r>
      <w:r>
        <w:rPr>
          <w:b/>
          <w:sz w:val="18"/>
        </w:rPr>
        <w:t>Contoh struktur berkas JSP</w:t>
      </w:r>
      <w:bookmarkEnd w:id="687"/>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lastRenderedPageBreak/>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688" w:name="_Ref440520451"/>
      <w:bookmarkStart w:id="689"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688"/>
      <w:r w:rsidRPr="00660424">
        <w:rPr>
          <w:b/>
          <w:sz w:val="18"/>
        </w:rPr>
        <w:t xml:space="preserve"> </w:t>
      </w:r>
      <w:r>
        <w:rPr>
          <w:b/>
          <w:sz w:val="18"/>
        </w:rPr>
        <w:t>Penambahan menu yang sedang diakses</w:t>
      </w:r>
      <w:bookmarkEnd w:id="689"/>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w:t>
      </w:r>
      <w:r w:rsidR="00B00C14">
        <w:lastRenderedPageBreak/>
        <w:t xml:space="preserve">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w:t>
      </w:r>
      <w:r>
        <w:lastRenderedPageBreak/>
        <w:t xml:space="preserve">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690" w:name="_Ref440520494"/>
      <w:bookmarkStart w:id="691"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690"/>
      <w:r w:rsidRPr="00660424">
        <w:rPr>
          <w:b/>
          <w:sz w:val="18"/>
        </w:rPr>
        <w:t xml:space="preserve"> </w:t>
      </w:r>
      <w:r>
        <w:rPr>
          <w:b/>
          <w:sz w:val="18"/>
        </w:rPr>
        <w:t xml:space="preserve">Contoh struktur berkas </w:t>
      </w:r>
      <w:r w:rsidR="00547EAE">
        <w:rPr>
          <w:b/>
          <w:sz w:val="18"/>
        </w:rPr>
        <w:t>properti modul</w:t>
      </w:r>
      <w:bookmarkEnd w:id="691"/>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lastRenderedPageBreak/>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692" w:name="_Toc437274096"/>
      <w:bookmarkStart w:id="693" w:name="_Toc439259351"/>
      <w:bookmarkStart w:id="694" w:name="_Toc439259451"/>
      <w:bookmarkStart w:id="695" w:name="_Toc439260217"/>
      <w:bookmarkStart w:id="696" w:name="_Toc439260379"/>
      <w:bookmarkStart w:id="697" w:name="_Toc513396410"/>
      <w:r>
        <w:t>Pembacaan modul</w:t>
      </w:r>
      <w:bookmarkEnd w:id="692"/>
      <w:bookmarkEnd w:id="693"/>
      <w:bookmarkEnd w:id="694"/>
      <w:bookmarkEnd w:id="695"/>
      <w:bookmarkEnd w:id="696"/>
      <w:bookmarkEnd w:id="697"/>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698" w:name="_Ref438189106"/>
      <w:bookmarkStart w:id="699"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698"/>
      <w:r>
        <w:rPr>
          <w:sz w:val="18"/>
        </w:rPr>
        <w:t xml:space="preserve"> Kode sumber fungsi </w:t>
      </w:r>
      <w:proofErr w:type="gramStart"/>
      <w:r w:rsidRPr="00A742A6">
        <w:rPr>
          <w:i/>
          <w:sz w:val="18"/>
        </w:rPr>
        <w:t>readModule</w:t>
      </w:r>
      <w:r>
        <w:rPr>
          <w:sz w:val="18"/>
        </w:rPr>
        <w:t>(</w:t>
      </w:r>
      <w:proofErr w:type="gramEnd"/>
      <w:r>
        <w:rPr>
          <w:sz w:val="18"/>
        </w:rPr>
        <w:t>)</w:t>
      </w:r>
      <w:bookmarkEnd w:id="699"/>
    </w:p>
    <w:p w:rsidR="00B46284" w:rsidRPr="00F568A6" w:rsidRDefault="00B46284" w:rsidP="00F568A6"/>
    <w:p w:rsidR="003F3CA0" w:rsidRDefault="003F3CA0" w:rsidP="003F3CA0">
      <w:pPr>
        <w:pStyle w:val="Heading3"/>
      </w:pPr>
      <w:bookmarkStart w:id="700" w:name="_Toc437274097"/>
      <w:bookmarkStart w:id="701" w:name="_Toc439259352"/>
      <w:bookmarkStart w:id="702" w:name="_Toc439259452"/>
      <w:bookmarkStart w:id="703" w:name="_Toc439260218"/>
      <w:bookmarkStart w:id="704" w:name="_Toc439260380"/>
      <w:bookmarkStart w:id="705" w:name="_Toc513396411"/>
      <w:r>
        <w:t xml:space="preserve">Pendaftaran </w:t>
      </w:r>
      <w:r w:rsidRPr="00A742A6">
        <w:rPr>
          <w:i/>
        </w:rPr>
        <w:t>servlet</w:t>
      </w:r>
      <w:r>
        <w:t xml:space="preserve"> modul</w:t>
      </w:r>
      <w:bookmarkEnd w:id="700"/>
      <w:bookmarkEnd w:id="701"/>
      <w:bookmarkEnd w:id="702"/>
      <w:bookmarkEnd w:id="703"/>
      <w:bookmarkEnd w:id="704"/>
      <w:bookmarkEnd w:id="705"/>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w:t>
      </w:r>
      <w:r>
        <w:lastRenderedPageBreak/>
        <w:t>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lastRenderedPageBreak/>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706" w:name="_Ref438189262"/>
      <w:bookmarkStart w:id="707"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706"/>
      <w:r w:rsidR="00684BED">
        <w:rPr>
          <w:sz w:val="18"/>
        </w:rPr>
        <w:t xml:space="preserve"> Kode sumber kelas WebAppInitializer</w:t>
      </w:r>
      <w:bookmarkEnd w:id="707"/>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708" w:name="_Ref438189218"/>
      <w:bookmarkStart w:id="709"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708"/>
      <w:r>
        <w:rPr>
          <w:sz w:val="18"/>
        </w:rPr>
        <w:t xml:space="preserve"> Kode sumber kelas </w:t>
      </w:r>
      <w:r w:rsidR="004552FC">
        <w:rPr>
          <w:sz w:val="18"/>
        </w:rPr>
        <w:t>SIAMainWebApplication sebagai kelas pendaftar servlet</w:t>
      </w:r>
      <w:bookmarkEnd w:id="709"/>
    </w:p>
    <w:p w:rsidR="00254AB9" w:rsidRPr="00254AB9" w:rsidRDefault="00254AB9" w:rsidP="00254AB9"/>
    <w:p w:rsidR="001C7D1E" w:rsidRDefault="001C7D1E" w:rsidP="001C7D1E">
      <w:bookmarkStart w:id="710" w:name="_Toc437274098"/>
    </w:p>
    <w:p w:rsidR="00526DE8" w:rsidRDefault="00526DE8" w:rsidP="00526DE8">
      <w:pPr>
        <w:rPr>
          <w:b/>
          <w:i/>
          <w:noProof/>
        </w:rPr>
      </w:pPr>
    </w:p>
    <w:p w:rsidR="00526DE8" w:rsidRPr="00526DE8" w:rsidRDefault="00526DE8" w:rsidP="00526DE8">
      <w:pPr>
        <w:sectPr w:rsidR="00526DE8" w:rsidRPr="00526DE8" w:rsidSect="00076554">
          <w:headerReference w:type="even" r:id="rId183"/>
          <w:headerReference w:type="default" r:id="rId184"/>
          <w:footerReference w:type="even" r:id="rId185"/>
          <w:footerReference w:type="default" r:id="rId186"/>
          <w:headerReference w:type="first" r:id="rId187"/>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711" w:name="_Toc439259357"/>
      <w:bookmarkStart w:id="712" w:name="_Toc439259457"/>
      <w:bookmarkStart w:id="713" w:name="_Toc439260228"/>
      <w:bookmarkStart w:id="714" w:name="_Toc439260390"/>
      <w:bookmarkStart w:id="715" w:name="_Toc51339641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710"/>
      <w:bookmarkEnd w:id="711"/>
      <w:bookmarkEnd w:id="712"/>
      <w:bookmarkEnd w:id="713"/>
      <w:bookmarkEnd w:id="714"/>
      <w:bookmarkEnd w:id="715"/>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716" w:name="_Toc439259048"/>
      <w:bookmarkStart w:id="717" w:name="_Toc439259258"/>
      <w:bookmarkStart w:id="718" w:name="_Toc439259358"/>
      <w:bookmarkStart w:id="719" w:name="_Toc439259458"/>
      <w:bookmarkStart w:id="720" w:name="_Toc439260229"/>
      <w:bookmarkStart w:id="721" w:name="_Toc439260391"/>
      <w:bookmarkStart w:id="722" w:name="_Toc439260647"/>
      <w:bookmarkStart w:id="723" w:name="_Toc440575367"/>
      <w:bookmarkStart w:id="724" w:name="_Toc440864033"/>
      <w:bookmarkStart w:id="725" w:name="_Toc512971747"/>
      <w:bookmarkStart w:id="726" w:name="_Toc513396413"/>
      <w:bookmarkEnd w:id="716"/>
      <w:bookmarkEnd w:id="717"/>
      <w:bookmarkEnd w:id="718"/>
      <w:bookmarkEnd w:id="719"/>
      <w:bookmarkEnd w:id="720"/>
      <w:bookmarkEnd w:id="721"/>
      <w:bookmarkEnd w:id="722"/>
      <w:bookmarkEnd w:id="723"/>
      <w:bookmarkEnd w:id="724"/>
      <w:bookmarkEnd w:id="725"/>
      <w:bookmarkEnd w:id="726"/>
    </w:p>
    <w:p w:rsidR="00142533" w:rsidRDefault="00142533" w:rsidP="00142533">
      <w:pPr>
        <w:pStyle w:val="Heading2"/>
      </w:pPr>
      <w:bookmarkStart w:id="727" w:name="_Toc439259359"/>
      <w:bookmarkStart w:id="728" w:name="_Toc439259459"/>
      <w:bookmarkStart w:id="729" w:name="_Toc439260230"/>
      <w:bookmarkStart w:id="730" w:name="_Toc439260392"/>
      <w:bookmarkStart w:id="731" w:name="_Toc513396414"/>
      <w:bookmarkStart w:id="732" w:name="_Toc437274099"/>
      <w:r>
        <w:t>Lingkungan Uji Coba</w:t>
      </w:r>
      <w:bookmarkEnd w:id="727"/>
      <w:bookmarkEnd w:id="728"/>
      <w:bookmarkEnd w:id="729"/>
      <w:bookmarkEnd w:id="730"/>
      <w:bookmarkEnd w:id="731"/>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733" w:name="_Ref438993226"/>
      <w:bookmarkStart w:id="734"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733"/>
      <w:r w:rsidRPr="00C25471">
        <w:rPr>
          <w:sz w:val="18"/>
        </w:rPr>
        <w:t xml:space="preserve"> Tabel lingkungan uji coba klien</w:t>
      </w:r>
      <w:bookmarkEnd w:id="734"/>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735" w:name="_Ref438993253"/>
      <w:bookmarkStart w:id="736"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735"/>
      <w:r w:rsidRPr="00C25471">
        <w:rPr>
          <w:sz w:val="18"/>
        </w:rPr>
        <w:t xml:space="preserve"> Tabel lingkungan uji coba server</w:t>
      </w:r>
      <w:bookmarkEnd w:id="736"/>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737" w:name="_Toc439259360"/>
      <w:bookmarkStart w:id="738" w:name="_Toc439259460"/>
      <w:bookmarkStart w:id="739" w:name="_Toc439260231"/>
      <w:bookmarkStart w:id="740" w:name="_Toc439260393"/>
      <w:bookmarkStart w:id="741" w:name="_Toc513396415"/>
      <w:r>
        <w:t>Uji Coba</w:t>
      </w:r>
      <w:bookmarkEnd w:id="737"/>
      <w:bookmarkEnd w:id="738"/>
      <w:bookmarkEnd w:id="739"/>
      <w:bookmarkEnd w:id="740"/>
      <w:bookmarkEnd w:id="741"/>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742" w:name="_Ref439039840"/>
      <w:bookmarkStart w:id="743" w:name="_Toc439259361"/>
      <w:bookmarkStart w:id="744" w:name="_Toc439259461"/>
      <w:bookmarkStart w:id="745" w:name="_Toc439260232"/>
      <w:bookmarkStart w:id="746" w:name="_Toc439260394"/>
      <w:bookmarkStart w:id="747" w:name="_Toc513396416"/>
      <w:r>
        <w:t>Kasus uji fungsionalitas administratif</w:t>
      </w:r>
      <w:bookmarkEnd w:id="742"/>
      <w:bookmarkEnd w:id="743"/>
      <w:bookmarkEnd w:id="744"/>
      <w:bookmarkEnd w:id="745"/>
      <w:bookmarkEnd w:id="746"/>
      <w:bookmarkEnd w:id="747"/>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748" w:name="_Toc439260233"/>
      <w:bookmarkStart w:id="749" w:name="_Toc439260395"/>
      <w:bookmarkStart w:id="750" w:name="_Toc513396417"/>
      <w:r>
        <w:t>Kasus uji</w:t>
      </w:r>
      <w:r w:rsidR="00EE6F46">
        <w:t xml:space="preserve"> menambah modul</w:t>
      </w:r>
      <w:bookmarkEnd w:id="748"/>
      <w:bookmarkEnd w:id="749"/>
      <w:bookmarkEnd w:id="750"/>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751" w:name="_Ref439011503"/>
      <w:bookmarkStart w:id="752"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751"/>
      <w:r w:rsidRPr="00C25471">
        <w:rPr>
          <w:sz w:val="18"/>
        </w:rPr>
        <w:t xml:space="preserve"> </w:t>
      </w:r>
      <w:r>
        <w:rPr>
          <w:sz w:val="18"/>
        </w:rPr>
        <w:t>Tabel kasus uji menambah modul</w:t>
      </w:r>
      <w:bookmarkEnd w:id="752"/>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lastRenderedPageBreak/>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51392"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188">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734528"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6E0" w:rsidRPr="00743452" w:rsidRDefault="00D656E0" w:rsidP="00743452">
                            <w:pPr>
                              <w:pStyle w:val="Caption"/>
                              <w:rPr>
                                <w:noProof/>
                                <w:sz w:val="18"/>
                              </w:rPr>
                            </w:pPr>
                            <w:bookmarkStart w:id="753" w:name="_Ref440461600"/>
                            <w:bookmarkStart w:id="754"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53"/>
                            <w:r w:rsidRPr="00743452">
                              <w:rPr>
                                <w:sz w:val="18"/>
                              </w:rPr>
                              <w:t xml:space="preserve"> </w:t>
                            </w:r>
                            <w:r w:rsidRPr="00B30E96">
                              <w:rPr>
                                <w:i/>
                                <w:sz w:val="18"/>
                              </w:rPr>
                              <w:t>Error</w:t>
                            </w:r>
                            <w:r w:rsidRPr="00743452">
                              <w:rPr>
                                <w:sz w:val="18"/>
                              </w:rPr>
                              <w:t xml:space="preserve"> jika properti modul tidak lengkap</w:t>
                            </w:r>
                            <w:bookmarkEnd w:id="7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0;margin-top:9.8pt;width:311.05pt;height:20.35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" stroked="f">
                <v:textbox style="mso-fit-shape-to-text:t" inset="0,0,0,0">
                  <w:txbxContent>
                    <w:p w:rsidR="00D656E0" w:rsidRPr="00743452" w:rsidRDefault="00D656E0" w:rsidP="00743452">
                      <w:pPr>
                        <w:pStyle w:val="Caption"/>
                        <w:rPr>
                          <w:noProof/>
                          <w:sz w:val="18"/>
                        </w:rPr>
                      </w:pPr>
                      <w:bookmarkStart w:id="755" w:name="_Ref440461600"/>
                      <w:bookmarkStart w:id="756"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55"/>
                      <w:r w:rsidRPr="00743452">
                        <w:rPr>
                          <w:sz w:val="18"/>
                        </w:rPr>
                        <w:t xml:space="preserve"> </w:t>
                      </w:r>
                      <w:r w:rsidRPr="00B30E96">
                        <w:rPr>
                          <w:i/>
                          <w:sz w:val="18"/>
                        </w:rPr>
                        <w:t>Error</w:t>
                      </w:r>
                      <w:r w:rsidRPr="00743452">
                        <w:rPr>
                          <w:sz w:val="18"/>
                        </w:rPr>
                        <w:t xml:space="preserve"> jika properti modul tidak lengkap</w:t>
                      </w:r>
                      <w:bookmarkEnd w:id="756"/>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437056"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189">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735552"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6E0" w:rsidRPr="00743452" w:rsidRDefault="00D656E0" w:rsidP="00743452">
                            <w:pPr>
                              <w:pStyle w:val="Caption"/>
                              <w:rPr>
                                <w:noProof/>
                                <w:sz w:val="18"/>
                              </w:rPr>
                            </w:pPr>
                            <w:bookmarkStart w:id="757" w:name="_Ref440461611"/>
                            <w:bookmarkStart w:id="758"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7"/>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77" type="#_x0000_t202" style="position:absolute;left:0;text-align:left;margin-left:0;margin-top:10.7pt;width:311.05pt;height:20.35pt;z-index:251735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6ugwIAAA4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" stroked="f">
                <v:textbox style="mso-fit-shape-to-text:t" inset="0,0,0,0">
                  <w:txbxContent>
                    <w:p w:rsidR="00D656E0" w:rsidRPr="00743452" w:rsidRDefault="00D656E0" w:rsidP="00743452">
                      <w:pPr>
                        <w:pStyle w:val="Caption"/>
                        <w:rPr>
                          <w:noProof/>
                          <w:sz w:val="18"/>
                        </w:rPr>
                      </w:pPr>
                      <w:bookmarkStart w:id="759" w:name="_Ref440461611"/>
                      <w:bookmarkStart w:id="760"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9"/>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60"/>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761" w:name="_Toc439260234"/>
      <w:bookmarkStart w:id="762" w:name="_Toc439260396"/>
      <w:bookmarkStart w:id="763" w:name="_Toc513396418"/>
      <w:r>
        <w:t>Kasus uji</w:t>
      </w:r>
      <w:r w:rsidR="00EE6F46">
        <w:t xml:space="preserve"> menghapus modul</w:t>
      </w:r>
      <w:bookmarkEnd w:id="761"/>
      <w:bookmarkEnd w:id="762"/>
      <w:bookmarkEnd w:id="763"/>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764" w:name="_Ref439012014"/>
      <w:bookmarkStart w:id="765"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764"/>
      <w:r w:rsidRPr="00C25471">
        <w:rPr>
          <w:sz w:val="18"/>
        </w:rPr>
        <w:t xml:space="preserve"> </w:t>
      </w:r>
      <w:r>
        <w:rPr>
          <w:sz w:val="18"/>
        </w:rPr>
        <w:t>Tabel kasus uji menghapus modul</w:t>
      </w:r>
      <w:bookmarkEnd w:id="76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766" w:name="_Toc439260235"/>
      <w:bookmarkStart w:id="767" w:name="_Toc439260397"/>
      <w:bookmarkStart w:id="768" w:name="_Toc513396419"/>
      <w:r>
        <w:t>Kasus uji</w:t>
      </w:r>
      <w:r w:rsidR="00EE6F46">
        <w:t xml:space="preserve"> menambah akses menu</w:t>
      </w:r>
      <w:bookmarkEnd w:id="766"/>
      <w:bookmarkEnd w:id="767"/>
      <w:bookmarkEnd w:id="768"/>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769" w:name="_Ref439013258"/>
      <w:bookmarkStart w:id="770"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769"/>
      <w:r w:rsidRPr="00C25471">
        <w:rPr>
          <w:sz w:val="18"/>
        </w:rPr>
        <w:t xml:space="preserve"> </w:t>
      </w:r>
      <w:r>
        <w:rPr>
          <w:sz w:val="18"/>
        </w:rPr>
        <w:t>Tabel kasus uji menambah akses menu</w:t>
      </w:r>
      <w:bookmarkEnd w:id="77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771" w:name="_Toc439260236"/>
      <w:bookmarkStart w:id="772" w:name="_Toc439260398"/>
      <w:bookmarkStart w:id="773" w:name="_Toc513396420"/>
      <w:r>
        <w:t>Kasus uji</w:t>
      </w:r>
      <w:r w:rsidR="00EE6F46">
        <w:t xml:space="preserve"> menghapus akses menu</w:t>
      </w:r>
      <w:bookmarkEnd w:id="771"/>
      <w:bookmarkEnd w:id="772"/>
      <w:bookmarkEnd w:id="773"/>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774" w:name="_Ref439014225"/>
      <w:bookmarkStart w:id="775"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774"/>
      <w:r w:rsidRPr="00C25471">
        <w:rPr>
          <w:sz w:val="18"/>
        </w:rPr>
        <w:t xml:space="preserve"> </w:t>
      </w:r>
      <w:r>
        <w:rPr>
          <w:sz w:val="18"/>
        </w:rPr>
        <w:t>Tabel kasus uji menghapus akses menu</w:t>
      </w:r>
      <w:bookmarkEnd w:id="77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776" w:name="_Toc439260237"/>
      <w:bookmarkStart w:id="777" w:name="_Toc439260399"/>
      <w:bookmarkStart w:id="778" w:name="_Toc513396421"/>
      <w:r>
        <w:t xml:space="preserve">Kasus uji </w:t>
      </w:r>
      <w:r w:rsidR="00EE6F46">
        <w:t>menambah pengguna</w:t>
      </w:r>
      <w:bookmarkEnd w:id="776"/>
      <w:bookmarkEnd w:id="777"/>
      <w:bookmarkEnd w:id="778"/>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779" w:name="_Ref439016111"/>
      <w:bookmarkStart w:id="780"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779"/>
      <w:r w:rsidRPr="00C25471">
        <w:rPr>
          <w:sz w:val="18"/>
        </w:rPr>
        <w:t xml:space="preserve"> </w:t>
      </w:r>
      <w:r>
        <w:rPr>
          <w:sz w:val="18"/>
        </w:rPr>
        <w:t>Tabel kasus uji menambah pengguna</w:t>
      </w:r>
      <w:bookmarkEnd w:id="78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781" w:name="_Toc439260238"/>
      <w:bookmarkStart w:id="782" w:name="_Toc439260400"/>
      <w:bookmarkStart w:id="783" w:name="_Toc513396422"/>
      <w:r>
        <w:t xml:space="preserve">Kasus uji </w:t>
      </w:r>
      <w:r w:rsidR="00EE6F46">
        <w:t>menonaktifkan pengguna</w:t>
      </w:r>
      <w:bookmarkEnd w:id="781"/>
      <w:bookmarkEnd w:id="782"/>
      <w:bookmarkEnd w:id="783"/>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784" w:name="_Ref439016864"/>
      <w:bookmarkStart w:id="785"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784"/>
      <w:r w:rsidRPr="00C25471">
        <w:rPr>
          <w:sz w:val="18"/>
        </w:rPr>
        <w:t xml:space="preserve"> </w:t>
      </w:r>
      <w:r>
        <w:rPr>
          <w:sz w:val="18"/>
        </w:rPr>
        <w:t>Tabel kasus uji menonaktifkan pengguna</w:t>
      </w:r>
      <w:bookmarkEnd w:id="78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786" w:name="_Toc439260239"/>
      <w:bookmarkStart w:id="787" w:name="_Toc439260401"/>
      <w:bookmarkStart w:id="788" w:name="_Toc513396423"/>
      <w:r>
        <w:t xml:space="preserve">Kasus uji </w:t>
      </w:r>
      <w:r w:rsidR="00EE6F46">
        <w:t>menambah hak akses pengguna</w:t>
      </w:r>
      <w:bookmarkEnd w:id="786"/>
      <w:bookmarkEnd w:id="787"/>
      <w:bookmarkEnd w:id="788"/>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789" w:name="_Ref439018290"/>
      <w:bookmarkStart w:id="790"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789"/>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79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791" w:name="_Toc439260240"/>
      <w:bookmarkStart w:id="792" w:name="_Toc439260402"/>
      <w:bookmarkStart w:id="793" w:name="_Toc513396424"/>
      <w:r>
        <w:t xml:space="preserve">Kasus uji </w:t>
      </w:r>
      <w:r w:rsidR="00EE6F46">
        <w:t>menghapus hak akses pengguna</w:t>
      </w:r>
      <w:bookmarkEnd w:id="791"/>
      <w:bookmarkEnd w:id="792"/>
      <w:bookmarkEnd w:id="793"/>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794" w:name="_Ref439020005"/>
      <w:bookmarkStart w:id="795"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794"/>
      <w:r w:rsidRPr="00C25471">
        <w:rPr>
          <w:sz w:val="18"/>
        </w:rPr>
        <w:t xml:space="preserve"> </w:t>
      </w:r>
      <w:r>
        <w:rPr>
          <w:sz w:val="18"/>
        </w:rPr>
        <w:t>Tabel kasus uji menghapus hak akses pengguna.</w:t>
      </w:r>
      <w:bookmarkEnd w:id="79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796" w:name="_Toc439260241"/>
      <w:bookmarkStart w:id="797" w:name="_Toc439260403"/>
      <w:bookmarkStart w:id="798" w:name="_Toc513396425"/>
      <w:r>
        <w:t xml:space="preserve">Kasus uji </w:t>
      </w:r>
      <w:r w:rsidR="00EE6F46">
        <w:t>menambah peran</w:t>
      </w:r>
      <w:bookmarkEnd w:id="796"/>
      <w:bookmarkEnd w:id="797"/>
      <w:bookmarkEnd w:id="798"/>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799" w:name="_Ref439020441"/>
      <w:bookmarkStart w:id="800"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799"/>
      <w:r w:rsidRPr="00C25471">
        <w:rPr>
          <w:sz w:val="18"/>
        </w:rPr>
        <w:t xml:space="preserve"> </w:t>
      </w:r>
      <w:r>
        <w:rPr>
          <w:sz w:val="18"/>
        </w:rPr>
        <w:t>Tabel kasus uji menambah peran</w:t>
      </w:r>
      <w:bookmarkEnd w:id="800"/>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801" w:name="_Toc439260242"/>
      <w:bookmarkStart w:id="802" w:name="_Toc439260404"/>
      <w:bookmarkStart w:id="803" w:name="_Toc513396426"/>
      <w:r>
        <w:t xml:space="preserve">Kasus uji </w:t>
      </w:r>
      <w:r w:rsidR="00EE6F46">
        <w:t>menghapus peran</w:t>
      </w:r>
      <w:bookmarkEnd w:id="801"/>
      <w:bookmarkEnd w:id="802"/>
      <w:bookmarkEnd w:id="803"/>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804" w:name="_Ref439020541"/>
      <w:bookmarkStart w:id="805"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804"/>
      <w:r w:rsidRPr="00C25471">
        <w:rPr>
          <w:sz w:val="18"/>
        </w:rPr>
        <w:t xml:space="preserve"> </w:t>
      </w:r>
      <w:r>
        <w:rPr>
          <w:sz w:val="18"/>
        </w:rPr>
        <w:t>Tabel kasus uji menghapus peran</w:t>
      </w:r>
      <w:bookmarkEnd w:id="805"/>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806" w:name="_Toc439259362"/>
      <w:bookmarkStart w:id="807" w:name="_Toc439259462"/>
      <w:bookmarkStart w:id="808" w:name="_Toc439260243"/>
      <w:bookmarkStart w:id="809" w:name="_Toc439260405"/>
      <w:bookmarkStart w:id="810" w:name="_Toc513396427"/>
      <w:r>
        <w:t>Uji coba integrasi modul</w:t>
      </w:r>
      <w:bookmarkEnd w:id="806"/>
      <w:bookmarkEnd w:id="807"/>
      <w:bookmarkEnd w:id="808"/>
      <w:bookmarkEnd w:id="809"/>
      <w:bookmarkEnd w:id="810"/>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811" w:name="_Ref440574298"/>
      <w:bookmarkStart w:id="812"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811"/>
      <w:r w:rsidRPr="00815AED">
        <w:rPr>
          <w:b/>
          <w:sz w:val="18"/>
        </w:rPr>
        <w:t xml:space="preserve"> </w:t>
      </w:r>
      <w:r>
        <w:rPr>
          <w:b/>
          <w:sz w:val="18"/>
        </w:rPr>
        <w:t>Tabel daftar modul yang diuji coba</w:t>
      </w:r>
      <w:bookmarkEnd w:id="812"/>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813" w:name="_Ref439035933"/>
      <w:bookmarkStart w:id="814"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813"/>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814"/>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815" w:name="_Ref439035935"/>
      <w:bookmarkStart w:id="816"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815"/>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16"/>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817" w:name="_Ref439035938"/>
      <w:bookmarkStart w:id="818"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817"/>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18"/>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819" w:name="_Ref439035939"/>
      <w:bookmarkStart w:id="820"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819"/>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20"/>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821" w:name="_Toc439259363"/>
      <w:bookmarkStart w:id="822" w:name="_Toc439259463"/>
      <w:bookmarkStart w:id="823" w:name="_Toc439260244"/>
      <w:bookmarkStart w:id="824" w:name="_Toc439260406"/>
      <w:bookmarkStart w:id="825" w:name="_Toc513396428"/>
      <w:r>
        <w:t>Uji coba hak akses</w:t>
      </w:r>
      <w:bookmarkEnd w:id="821"/>
      <w:bookmarkEnd w:id="822"/>
      <w:bookmarkEnd w:id="823"/>
      <w:bookmarkEnd w:id="824"/>
      <w:bookmarkEnd w:id="825"/>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826" w:name="_Ref439039397"/>
      <w:bookmarkStart w:id="827"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826"/>
      <w:r w:rsidRPr="00C25471">
        <w:rPr>
          <w:sz w:val="18"/>
        </w:rPr>
        <w:t xml:space="preserve"> </w:t>
      </w:r>
      <w:r>
        <w:rPr>
          <w:sz w:val="18"/>
        </w:rPr>
        <w:t xml:space="preserve">Tabel daftar </w:t>
      </w:r>
      <w:r w:rsidR="00063DF5">
        <w:rPr>
          <w:sz w:val="18"/>
        </w:rPr>
        <w:t>peran</w:t>
      </w:r>
      <w:bookmarkEnd w:id="827"/>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8" w:name="_Ref439039423"/>
      <w:bookmarkStart w:id="829"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828"/>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29"/>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830" w:name="_Ref439039425"/>
      <w:bookmarkStart w:id="831"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830"/>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31"/>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32" w:name="_Ref439039427"/>
      <w:bookmarkStart w:id="833"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832"/>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33"/>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34" w:name="_Ref439039428"/>
      <w:bookmarkStart w:id="835"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834"/>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35"/>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836" w:name="_Toc439259364"/>
      <w:bookmarkStart w:id="837" w:name="_Toc439259464"/>
      <w:bookmarkStart w:id="838" w:name="_Toc439260245"/>
      <w:bookmarkStart w:id="839" w:name="_Toc439260407"/>
      <w:bookmarkStart w:id="840" w:name="_Toc513396429"/>
      <w:r>
        <w:t>Evaluasi</w:t>
      </w:r>
      <w:bookmarkEnd w:id="836"/>
      <w:bookmarkEnd w:id="837"/>
      <w:bookmarkEnd w:id="838"/>
      <w:bookmarkEnd w:id="839"/>
      <w:bookmarkEnd w:id="840"/>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841" w:name="_Toc439259365"/>
      <w:bookmarkStart w:id="842" w:name="_Toc439259465"/>
      <w:bookmarkStart w:id="843" w:name="_Toc439260246"/>
      <w:bookmarkStart w:id="844" w:name="_Toc439260408"/>
      <w:bookmarkStart w:id="845" w:name="_Toc513396430"/>
      <w:r>
        <w:lastRenderedPageBreak/>
        <w:t>Evaluasi f</w:t>
      </w:r>
      <w:r w:rsidR="004F6E0E">
        <w:t>ungsionalitas administratif</w:t>
      </w:r>
      <w:bookmarkEnd w:id="841"/>
      <w:bookmarkEnd w:id="842"/>
      <w:bookmarkEnd w:id="843"/>
      <w:bookmarkEnd w:id="844"/>
      <w:bookmarkEnd w:id="845"/>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846" w:name="_Ref439040583"/>
      <w:bookmarkStart w:id="847"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846"/>
      <w:r w:rsidRPr="00C25471">
        <w:rPr>
          <w:sz w:val="18"/>
        </w:rPr>
        <w:t xml:space="preserve"> </w:t>
      </w:r>
      <w:r w:rsidR="005B2DA1">
        <w:rPr>
          <w:sz w:val="18"/>
        </w:rPr>
        <w:t>Tabel evaluasi kasus uji fungsionalitas administratif</w:t>
      </w:r>
      <w:bookmarkEnd w:id="847"/>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848" w:name="_Toc439259366"/>
      <w:bookmarkStart w:id="849" w:name="_Toc439259466"/>
      <w:bookmarkStart w:id="850" w:name="_Toc439260247"/>
      <w:bookmarkStart w:id="851" w:name="_Toc439260409"/>
      <w:bookmarkStart w:id="852" w:name="_Toc513396431"/>
      <w:r>
        <w:t xml:space="preserve">Evaluasi </w:t>
      </w:r>
      <w:r w:rsidR="00EB07E9">
        <w:t>Integrasi modul</w:t>
      </w:r>
      <w:bookmarkEnd w:id="848"/>
      <w:bookmarkEnd w:id="849"/>
      <w:bookmarkEnd w:id="850"/>
      <w:bookmarkEnd w:id="851"/>
      <w:bookmarkEnd w:id="852"/>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853" w:name="_Ref439044771"/>
      <w:bookmarkStart w:id="854"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853"/>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54"/>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855" w:name="_Ref439044772"/>
      <w:bookmarkStart w:id="856"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855"/>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56"/>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857" w:name="_Ref439044774"/>
      <w:bookmarkStart w:id="858"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857"/>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58"/>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lastRenderedPageBreak/>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859" w:name="_Ref439044775"/>
      <w:bookmarkStart w:id="860"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859"/>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60"/>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861" w:name="_Toc439259367"/>
      <w:bookmarkStart w:id="862" w:name="_Toc439259467"/>
      <w:bookmarkStart w:id="863" w:name="_Toc439260248"/>
      <w:bookmarkStart w:id="864" w:name="_Toc439260410"/>
      <w:bookmarkStart w:id="865" w:name="_Toc513396432"/>
      <w:r>
        <w:t xml:space="preserve">Evaluasi </w:t>
      </w:r>
      <w:r w:rsidR="00632116">
        <w:t xml:space="preserve">hak akses </w:t>
      </w:r>
      <w:r w:rsidR="006E24B8">
        <w:t>modul</w:t>
      </w:r>
      <w:bookmarkEnd w:id="861"/>
      <w:bookmarkEnd w:id="862"/>
      <w:bookmarkEnd w:id="863"/>
      <w:bookmarkEnd w:id="864"/>
      <w:bookmarkEnd w:id="865"/>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866" w:name="_Ref439055899"/>
      <w:bookmarkStart w:id="867"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866"/>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67"/>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868" w:name="_Ref439055901"/>
      <w:bookmarkStart w:id="869"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868"/>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869"/>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870" w:name="_Ref439055902"/>
      <w:bookmarkStart w:id="871"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870"/>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871"/>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872" w:name="_Ref439055904"/>
      <w:bookmarkStart w:id="873"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872"/>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873"/>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874" w:name="_Toc439259368"/>
      <w:bookmarkStart w:id="875" w:name="_Toc439259468"/>
      <w:bookmarkStart w:id="876" w:name="_Toc439260249"/>
      <w:bookmarkStart w:id="877"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878" w:name="_Toc51339643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32"/>
      <w:bookmarkEnd w:id="874"/>
      <w:bookmarkEnd w:id="875"/>
      <w:bookmarkEnd w:id="876"/>
      <w:bookmarkEnd w:id="877"/>
      <w:bookmarkEnd w:id="878"/>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879" w:name="_Toc439259069"/>
      <w:bookmarkStart w:id="880" w:name="_Toc439259269"/>
      <w:bookmarkStart w:id="881" w:name="_Toc439259369"/>
      <w:bookmarkStart w:id="882" w:name="_Toc439259469"/>
      <w:bookmarkStart w:id="883" w:name="_Toc439260250"/>
      <w:bookmarkStart w:id="884" w:name="_Toc439260412"/>
      <w:bookmarkStart w:id="885" w:name="_Toc439260668"/>
      <w:bookmarkStart w:id="886" w:name="_Toc440575388"/>
      <w:bookmarkStart w:id="887" w:name="_Toc440864054"/>
      <w:bookmarkStart w:id="888" w:name="_Toc512971768"/>
      <w:bookmarkStart w:id="889" w:name="_Toc513396434"/>
      <w:bookmarkEnd w:id="879"/>
      <w:bookmarkEnd w:id="880"/>
      <w:bookmarkEnd w:id="881"/>
      <w:bookmarkEnd w:id="882"/>
      <w:bookmarkEnd w:id="883"/>
      <w:bookmarkEnd w:id="884"/>
      <w:bookmarkEnd w:id="885"/>
      <w:bookmarkEnd w:id="886"/>
      <w:bookmarkEnd w:id="887"/>
      <w:bookmarkEnd w:id="888"/>
      <w:bookmarkEnd w:id="889"/>
    </w:p>
    <w:p w:rsidR="0045301C" w:rsidRDefault="00016A3D" w:rsidP="0045301C">
      <w:pPr>
        <w:pStyle w:val="Heading2"/>
      </w:pPr>
      <w:bookmarkStart w:id="890" w:name="_Toc439259370"/>
      <w:bookmarkStart w:id="891" w:name="_Toc439259470"/>
      <w:bookmarkStart w:id="892" w:name="_Toc439260251"/>
      <w:bookmarkStart w:id="893" w:name="_Toc439260413"/>
      <w:bookmarkStart w:id="894" w:name="_Toc513396435"/>
      <w:r>
        <w:t>Kesimpulan</w:t>
      </w:r>
      <w:bookmarkEnd w:id="890"/>
      <w:bookmarkEnd w:id="891"/>
      <w:bookmarkEnd w:id="892"/>
      <w:bookmarkEnd w:id="893"/>
      <w:bookmarkEnd w:id="894"/>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895" w:name="_Toc439259371"/>
      <w:bookmarkStart w:id="896" w:name="_Toc439259471"/>
      <w:bookmarkStart w:id="897" w:name="_Toc439260252"/>
      <w:bookmarkStart w:id="898" w:name="_Toc439260414"/>
      <w:bookmarkStart w:id="899" w:name="_Toc513396436"/>
      <w:r>
        <w:lastRenderedPageBreak/>
        <w:t>Saran</w:t>
      </w:r>
      <w:bookmarkEnd w:id="895"/>
      <w:bookmarkEnd w:id="896"/>
      <w:bookmarkEnd w:id="897"/>
      <w:bookmarkEnd w:id="898"/>
      <w:bookmarkEnd w:id="899"/>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644928"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190">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740672"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E0" w:rsidRPr="006C30A4" w:rsidRDefault="00D656E0" w:rsidP="00424240">
                            <w:pPr>
                              <w:pStyle w:val="Caption"/>
                              <w:rPr>
                                <w:noProof/>
                                <w:sz w:val="18"/>
                              </w:rPr>
                            </w:pPr>
                            <w:bookmarkStart w:id="900" w:name="_Ref439137064"/>
                            <w:bookmarkStart w:id="901"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00"/>
                            <w:r>
                              <w:rPr>
                                <w:noProof/>
                                <w:sz w:val="18"/>
                              </w:rPr>
                              <w:t xml:space="preserve"> Modul-modul SIAKAD yang sudah terintegrasi dan yang dapat dikembangkan lebih lanjut</w:t>
                            </w:r>
                            <w:bookmarkEnd w:id="901"/>
                          </w:p>
                          <w:p w:rsidR="00D656E0" w:rsidRDefault="00D656E0" w:rsidP="00424240">
                            <w:pPr>
                              <w:pStyle w:val="Caption"/>
                              <w:rPr>
                                <w:noProof/>
                                <w:sz w:val="18"/>
                              </w:rPr>
                            </w:pPr>
                            <w:r>
                              <w:rPr>
                                <w:noProof/>
                                <w:sz w:val="18"/>
                              </w:rPr>
                              <w:t xml:space="preserve"> </w:t>
                            </w:r>
                          </w:p>
                          <w:p w:rsidR="00D656E0" w:rsidRPr="00780CEE" w:rsidRDefault="00D656E0" w:rsidP="00424240"/>
                          <w:p w:rsidR="00D656E0" w:rsidRPr="00CA1C5E" w:rsidRDefault="00D656E0" w:rsidP="00424240"/>
                          <w:p w:rsidR="00D656E0" w:rsidRPr="00956456" w:rsidRDefault="00D656E0"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8" type="#_x0000_t202" style="position:absolute;left:0;text-align:left;margin-left:-3.6pt;margin-top:13.9pt;width:311.05pt;height:34.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tkvgIAAMg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" filled="f" stroked="f">
                <v:textbox>
                  <w:txbxContent>
                    <w:p w:rsidR="00D656E0" w:rsidRPr="006C30A4" w:rsidRDefault="00D656E0" w:rsidP="00424240">
                      <w:pPr>
                        <w:pStyle w:val="Caption"/>
                        <w:rPr>
                          <w:noProof/>
                          <w:sz w:val="18"/>
                        </w:rPr>
                      </w:pPr>
                      <w:bookmarkStart w:id="902" w:name="_Ref439137064"/>
                      <w:bookmarkStart w:id="903"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02"/>
                      <w:r>
                        <w:rPr>
                          <w:noProof/>
                          <w:sz w:val="18"/>
                        </w:rPr>
                        <w:t xml:space="preserve"> Modul-modul SIAKAD yang sudah terintegrasi dan yang dapat dikembangkan lebih lanjut</w:t>
                      </w:r>
                      <w:bookmarkEnd w:id="903"/>
                    </w:p>
                    <w:p w:rsidR="00D656E0" w:rsidRDefault="00D656E0" w:rsidP="00424240">
                      <w:pPr>
                        <w:pStyle w:val="Caption"/>
                        <w:rPr>
                          <w:noProof/>
                          <w:sz w:val="18"/>
                        </w:rPr>
                      </w:pPr>
                      <w:r>
                        <w:rPr>
                          <w:noProof/>
                          <w:sz w:val="18"/>
                        </w:rPr>
                        <w:t xml:space="preserve"> </w:t>
                      </w:r>
                    </w:p>
                    <w:p w:rsidR="00D656E0" w:rsidRPr="00780CEE" w:rsidRDefault="00D656E0" w:rsidP="00424240"/>
                    <w:p w:rsidR="00D656E0" w:rsidRPr="00CA1C5E" w:rsidRDefault="00D656E0" w:rsidP="00424240"/>
                    <w:p w:rsidR="00D656E0" w:rsidRPr="00956456" w:rsidRDefault="00D656E0"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904" w:name="_Toc439259372"/>
      <w:bookmarkStart w:id="905" w:name="_Toc439259472"/>
      <w:bookmarkStart w:id="906" w:name="_Toc439260253"/>
      <w:bookmarkStart w:id="907" w:name="_Toc439260415"/>
      <w:bookmarkStart w:id="908" w:name="_Toc513396437"/>
      <w:r>
        <w:lastRenderedPageBreak/>
        <w:t>DAFTAR PUSTAKA</w:t>
      </w:r>
      <w:bookmarkEnd w:id="904"/>
      <w:bookmarkEnd w:id="905"/>
      <w:bookmarkEnd w:id="906"/>
      <w:bookmarkEnd w:id="907"/>
      <w:bookmarkEnd w:id="908"/>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909" w:name="_Toc513396438"/>
      <w:r>
        <w:lastRenderedPageBreak/>
        <w:t>BIODATA PENULIS</w:t>
      </w:r>
      <w:bookmarkEnd w:id="909"/>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84000"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D7A" w:rsidRDefault="007F0D7A" w:rsidP="00E774EF">
      <w:r>
        <w:separator/>
      </w:r>
    </w:p>
  </w:endnote>
  <w:endnote w:type="continuationSeparator" w:id="0">
    <w:p w:rsidR="007F0D7A" w:rsidRDefault="007F0D7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viii</w:t>
    </w:r>
    <w:r>
      <w:rPr>
        <w:noProof/>
      </w:rPr>
      <w:fldChar w:fldCharType="end"/>
    </w:r>
  </w:p>
  <w:p w:rsidR="00D656E0" w:rsidRDefault="00D656E0"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vii</w:t>
    </w:r>
    <w:r>
      <w:rPr>
        <w:noProof/>
      </w:rPr>
      <w:fldChar w:fldCharType="end"/>
    </w:r>
  </w:p>
  <w:p w:rsidR="00D656E0" w:rsidRDefault="00D656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w:t>
    </w:r>
    <w:r>
      <w:rPr>
        <w:noProof/>
      </w:rPr>
      <w:fldChar w:fldCharType="end"/>
    </w:r>
  </w:p>
  <w:p w:rsidR="00D656E0" w:rsidRDefault="00D656E0"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ix</w:t>
    </w:r>
    <w:r>
      <w:rPr>
        <w:noProof/>
      </w:rPr>
      <w:fldChar w:fldCharType="end"/>
    </w:r>
  </w:p>
  <w:p w:rsidR="00D656E0" w:rsidRDefault="00D656E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viii</w:t>
    </w:r>
    <w:r>
      <w:rPr>
        <w:noProof/>
      </w:rPr>
      <w:fldChar w:fldCharType="end"/>
    </w:r>
  </w:p>
  <w:p w:rsidR="00D656E0" w:rsidRDefault="00D656E0"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vii</w:t>
    </w:r>
    <w:r>
      <w:rPr>
        <w:noProof/>
      </w:rPr>
      <w:fldChar w:fldCharType="end"/>
    </w:r>
  </w:p>
  <w:p w:rsidR="00D656E0" w:rsidRDefault="00D656E0"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iii</w:t>
    </w:r>
    <w:r>
      <w:rPr>
        <w:noProof/>
      </w:rPr>
      <w:fldChar w:fldCharType="end"/>
    </w:r>
  </w:p>
  <w:p w:rsidR="00D656E0" w:rsidRDefault="00D656E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x</w:t>
    </w:r>
    <w:r>
      <w:rPr>
        <w:noProof/>
      </w:rPr>
      <w:fldChar w:fldCharType="end"/>
    </w:r>
  </w:p>
  <w:p w:rsidR="00D656E0" w:rsidRDefault="00D656E0"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xi</w:t>
    </w:r>
    <w:r>
      <w:rPr>
        <w:noProof/>
      </w:rPr>
      <w:fldChar w:fldCharType="end"/>
    </w:r>
  </w:p>
  <w:p w:rsidR="00D656E0" w:rsidRDefault="00D656E0"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ix</w:t>
    </w:r>
    <w:r>
      <w:rPr>
        <w:noProof/>
      </w:rPr>
      <w:fldChar w:fldCharType="end"/>
    </w:r>
  </w:p>
  <w:p w:rsidR="00D656E0" w:rsidRDefault="00D65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p>
  <w:p w:rsidR="00D656E0" w:rsidRDefault="00D656E0"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xx</w:t>
    </w:r>
    <w:r>
      <w:rPr>
        <w:noProof/>
      </w:rPr>
      <w:fldChar w:fldCharType="end"/>
    </w:r>
  </w:p>
  <w:p w:rsidR="00D656E0" w:rsidRDefault="00D656E0"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xix</w:t>
    </w:r>
    <w:r>
      <w:rPr>
        <w:noProof/>
      </w:rPr>
      <w:fldChar w:fldCharType="end"/>
    </w:r>
  </w:p>
  <w:p w:rsidR="00D656E0" w:rsidRDefault="00D656E0"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xxiii</w:t>
    </w:r>
    <w:r>
      <w:rPr>
        <w:noProof/>
      </w:rPr>
      <w:fldChar w:fldCharType="end"/>
    </w:r>
  </w:p>
  <w:p w:rsidR="00D656E0" w:rsidRDefault="00D656E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p>
  <w:p w:rsidR="00D656E0" w:rsidRDefault="00D656E0"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D656E0" w:rsidRDefault="00D656E0">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D656E0" w:rsidRDefault="00D656E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D656E0" w:rsidRDefault="00D656E0">
        <w:pPr>
          <w:pStyle w:val="Footer"/>
        </w:pPr>
      </w:p>
    </w:sdtContent>
  </w:sdt>
  <w:p w:rsidR="00D656E0" w:rsidRDefault="00D656E0"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i</w:t>
    </w:r>
    <w:r>
      <w:rPr>
        <w:noProof/>
      </w:rPr>
      <w:fldChar w:fldCharType="end"/>
    </w:r>
  </w:p>
  <w:p w:rsidR="00D656E0" w:rsidRDefault="00D656E0"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ii</w:t>
    </w:r>
    <w:r>
      <w:rPr>
        <w:noProof/>
      </w:rPr>
      <w:fldChar w:fldCharType="end"/>
    </w:r>
  </w:p>
  <w:p w:rsidR="00D656E0" w:rsidRDefault="00D656E0"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ii</w:t>
    </w:r>
    <w:r>
      <w:rPr>
        <w:noProof/>
      </w:rPr>
      <w:fldChar w:fldCharType="end"/>
    </w:r>
  </w:p>
  <w:p w:rsidR="00D656E0" w:rsidRDefault="00D656E0"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Pr="00615EA2" w:rsidRDefault="00D656E0">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D656E0" w:rsidRDefault="00D656E0"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vi</w:t>
    </w:r>
    <w:r>
      <w:rPr>
        <w:noProof/>
      </w:rPr>
      <w:fldChar w:fldCharType="end"/>
    </w:r>
  </w:p>
  <w:p w:rsidR="00D656E0" w:rsidRDefault="00D656E0"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vii</w:t>
    </w:r>
    <w:r>
      <w:rPr>
        <w:noProof/>
      </w:rPr>
      <w:fldChar w:fldCharType="end"/>
    </w:r>
  </w:p>
  <w:p w:rsidR="00D656E0" w:rsidRDefault="00D656E0"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Footer"/>
      <w:jc w:val="center"/>
    </w:pPr>
    <w:r>
      <w:fldChar w:fldCharType="begin"/>
    </w:r>
    <w:r>
      <w:instrText xml:space="preserve"> PAGE   \* MERGEFORMAT </w:instrText>
    </w:r>
    <w:r>
      <w:fldChar w:fldCharType="separate"/>
    </w:r>
    <w:r>
      <w:rPr>
        <w:noProof/>
      </w:rPr>
      <w:t>v</w:t>
    </w:r>
    <w:r>
      <w:rPr>
        <w:noProof/>
      </w:rPr>
      <w:fldChar w:fldCharType="end"/>
    </w:r>
  </w:p>
  <w:p w:rsidR="00D656E0" w:rsidRDefault="00D6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D7A" w:rsidRDefault="007F0D7A" w:rsidP="00E774EF">
      <w:r>
        <w:separator/>
      </w:r>
    </w:p>
  </w:footnote>
  <w:footnote w:type="continuationSeparator" w:id="0">
    <w:p w:rsidR="007F0D7A" w:rsidRDefault="007F0D7A"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D656E0" w:rsidRDefault="00D656E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D656E0" w:rsidRPr="001372C3" w:rsidRDefault="00D656E0"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D656E0" w:rsidRDefault="00D656E0"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D656E0" w:rsidRDefault="00D656E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D656E0" w:rsidRDefault="00D65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0" w:rsidRDefault="00D656E0"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D656E0" w:rsidRDefault="00D656E0"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1311"/>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296"/>
    <w:rsid w:val="00377BE5"/>
    <w:rsid w:val="00377DC7"/>
    <w:rsid w:val="003806E5"/>
    <w:rsid w:val="00381042"/>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A15"/>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11B"/>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23B"/>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0F"/>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3FF6"/>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FB5"/>
    <w:rsid w:val="00B52113"/>
    <w:rsid w:val="00B529CA"/>
    <w:rsid w:val="00B52B1E"/>
    <w:rsid w:val="00B5366F"/>
    <w:rsid w:val="00B537E7"/>
    <w:rsid w:val="00B53811"/>
    <w:rsid w:val="00B53DAE"/>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64E"/>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69661B17"/>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yperlink" Target="file:///C:\Users\sagungw93\Dropbox\Tugas%20Akhir\LBE%20SIA\Framework\Buku\Buku-Salahudin-Agung-Wijaya.docx" TargetMode="External"/><Relationship Id="rId63"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59" Type="http://schemas.openxmlformats.org/officeDocument/2006/relationships/header" Target="header25.xml"/><Relationship Id="rId175" Type="http://schemas.openxmlformats.org/officeDocument/2006/relationships/image" Target="media/image14.PNG"/><Relationship Id="rId170" Type="http://schemas.openxmlformats.org/officeDocument/2006/relationships/image" Target="media/image9.png"/><Relationship Id="rId191" Type="http://schemas.openxmlformats.org/officeDocument/2006/relationships/image" Target="media/image25.jpeg"/><Relationship Id="rId16" Type="http://schemas.openxmlformats.org/officeDocument/2006/relationships/header" Target="header5.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yperlink" Target="file:///C:\Users\sagungw93\Dropbox\Tugas%20Akhir\LBE%20SIA\Framework\Buku\Buku-Salahudin-Agung-Wijaya.docx" TargetMode="External"/><Relationship Id="rId58"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4" Type="http://schemas.openxmlformats.org/officeDocument/2006/relationships/hyperlink" Target="file:///C:\Users\sagungw93\Dropbox\Tugas%20Akhir\LBE%20SIA\Framework\Buku\Buku-Salahudin-Agung-Wijaya.docx" TargetMode="Externa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0" Type="http://schemas.openxmlformats.org/officeDocument/2006/relationships/hyperlink" Target="file:///C:\Users\sagungw93\Dropbox\Tugas%20Akhir\LBE%20SIA\Framework\Buku\Buku-Salahudin-Agung-Wijaya.docx" TargetMode="Externa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65" Type="http://schemas.openxmlformats.org/officeDocument/2006/relationships/image" Target="media/image4.png"/><Relationship Id="rId181" Type="http://schemas.openxmlformats.org/officeDocument/2006/relationships/image" Target="media/image20.png"/><Relationship Id="rId186" Type="http://schemas.openxmlformats.org/officeDocument/2006/relationships/footer" Target="footer27.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yperlink" Target="file:///C:\Users\sagungw93\Dropbox\Tugas%20Akhir\LBE%20SIA\Framework\Buku\Buku-Salahudin-Agung-Wijaya.docx" TargetMode="External"/><Relationship Id="rId64"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1" Type="http://schemas.openxmlformats.org/officeDocument/2006/relationships/image" Target="media/image10.PNG"/><Relationship Id="rId176" Type="http://schemas.openxmlformats.org/officeDocument/2006/relationships/image" Target="media/image15.PNG"/><Relationship Id="rId19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08"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image" Target="media/image21.png"/><Relationship Id="rId187"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72" Type="http://schemas.openxmlformats.org/officeDocument/2006/relationships/image" Target="media/image11.PNG"/><Relationship Id="rId193"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header" Target="header29.xml"/><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0" Type="http://schemas.openxmlformats.org/officeDocument/2006/relationships/image" Target="media/image24.png"/><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 Id="rId26"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57CDBED2-16DA-4EAF-A188-98A57E4F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4</Pages>
  <Words>34284</Words>
  <Characters>19542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cp:lastModifiedBy>
  <cp:revision>7</cp:revision>
  <cp:lastPrinted>2016-01-21T02:49:00Z</cp:lastPrinted>
  <dcterms:created xsi:type="dcterms:W3CDTF">2018-05-02T03:49:00Z</dcterms:created>
  <dcterms:modified xsi:type="dcterms:W3CDTF">2018-05-20T14:52:00Z</dcterms:modified>
</cp:coreProperties>
</file>